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7EBE9" w14:textId="23551CEA" w:rsidR="00F8156C" w:rsidRDefault="00F8156C" w:rsidP="00F8156C">
      <w:pPr>
        <w:pStyle w:val="1"/>
      </w:pPr>
      <w:r>
        <w:rPr>
          <w:rFonts w:hint="eastAsia"/>
        </w:rPr>
        <w:t>学习方法</w:t>
      </w:r>
    </w:p>
    <w:p w14:paraId="00850FF2" w14:textId="5AF53EB6" w:rsidR="00F8156C" w:rsidRPr="00F8156C" w:rsidRDefault="00F8156C" w:rsidP="00F8156C">
      <w:pPr>
        <w:pStyle w:val="a4"/>
        <w:numPr>
          <w:ilvl w:val="0"/>
          <w:numId w:val="45"/>
        </w:numPr>
        <w:ind w:firstLineChars="0"/>
      </w:pPr>
      <w:r w:rsidRPr="00F8156C">
        <w:rPr>
          <w:rFonts w:hint="eastAsia"/>
        </w:rPr>
        <w:t>每天知识点必须理解（定义、作用、适用性、语法）。</w:t>
      </w:r>
    </w:p>
    <w:p w14:paraId="0BC167FF" w14:textId="63153A61" w:rsidR="00F8156C" w:rsidRPr="00F8156C" w:rsidRDefault="00F8156C" w:rsidP="00F8156C">
      <w:pPr>
        <w:pStyle w:val="a4"/>
        <w:numPr>
          <w:ilvl w:val="0"/>
          <w:numId w:val="45"/>
        </w:numPr>
        <w:ind w:firstLineChars="0"/>
      </w:pPr>
      <w:r w:rsidRPr="00F8156C">
        <w:rPr>
          <w:rFonts w:hint="eastAsia"/>
        </w:rPr>
        <w:t>每天练习必须会做（独立完成）。</w:t>
      </w:r>
    </w:p>
    <w:p w14:paraId="15BF5424" w14:textId="216FCB55" w:rsidR="00F8156C" w:rsidRPr="00F8156C" w:rsidRDefault="00F8156C" w:rsidP="00F8156C">
      <w:pPr>
        <w:pStyle w:val="a4"/>
        <w:numPr>
          <w:ilvl w:val="0"/>
          <w:numId w:val="45"/>
        </w:numPr>
        <w:ind w:firstLineChars="0"/>
      </w:pPr>
      <w:r>
        <w:rPr>
          <w:rFonts w:hint="eastAsia"/>
        </w:rPr>
        <w:t>将理论、代码、图示</w:t>
      </w:r>
      <w:r w:rsidRPr="00F8156C">
        <w:rPr>
          <w:rFonts w:hint="eastAsia"/>
        </w:rPr>
        <w:t>形成笔记保留下来</w:t>
      </w:r>
      <w:r>
        <w:rPr>
          <w:rFonts w:hint="eastAsia"/>
        </w:rPr>
        <w:t>（合三为一）</w:t>
      </w:r>
      <w:r w:rsidRPr="00F8156C">
        <w:rPr>
          <w:rFonts w:hint="eastAsia"/>
        </w:rPr>
        <w:t>。</w:t>
      </w:r>
    </w:p>
    <w:p w14:paraId="0ED4DD36" w14:textId="3C4E5507" w:rsidR="00F8156C" w:rsidRPr="00F8156C" w:rsidRDefault="00F8156C" w:rsidP="00F8156C">
      <w:pPr>
        <w:pStyle w:val="a4"/>
        <w:numPr>
          <w:ilvl w:val="0"/>
          <w:numId w:val="45"/>
        </w:numPr>
        <w:ind w:firstLineChars="0"/>
      </w:pPr>
      <w:r w:rsidRPr="00F8156C">
        <w:rPr>
          <w:rFonts w:hint="eastAsia"/>
        </w:rPr>
        <w:t>课上注意听！课下抓紧练、不懂马上问</w:t>
      </w:r>
      <w:r w:rsidR="00DB37CC">
        <w:rPr>
          <w:rFonts w:hint="eastAsia"/>
        </w:rPr>
        <w:t>（群讨论）</w:t>
      </w:r>
      <w:r w:rsidRPr="00F8156C">
        <w:rPr>
          <w:rFonts w:hint="eastAsia"/>
        </w:rPr>
        <w:t>。</w:t>
      </w:r>
    </w:p>
    <w:p w14:paraId="05BFBBB1" w14:textId="4187B919" w:rsidR="00A2472C" w:rsidRPr="00D2560F" w:rsidRDefault="00574CD9" w:rsidP="00574CD9">
      <w:pPr>
        <w:pStyle w:val="1"/>
        <w:rPr>
          <w:rFonts w:eastAsiaTheme="minorHAnsi"/>
        </w:rPr>
      </w:pPr>
      <w:r w:rsidRPr="00D2560F">
        <w:rPr>
          <w:rFonts w:eastAsiaTheme="minorHAnsi" w:hint="eastAsia"/>
        </w:rPr>
        <w:t>Python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简介</w:t>
      </w:r>
    </w:p>
    <w:p w14:paraId="6A02C15B" w14:textId="77777777" w:rsidR="00301490" w:rsidRPr="00D2560F" w:rsidRDefault="00417BB8" w:rsidP="00DB37CC">
      <w:pPr>
        <w:ind w:leftChars="200" w:left="420"/>
        <w:rPr>
          <w:rFonts w:eastAsiaTheme="minorHAnsi"/>
        </w:rPr>
      </w:pPr>
      <w:bookmarkStart w:id="0" w:name="_Hlk4754953"/>
      <w:r w:rsidRPr="00D2560F">
        <w:rPr>
          <w:rFonts w:eastAsiaTheme="minorHAnsi" w:hint="eastAsia"/>
        </w:rPr>
        <w:t>程序员：</w:t>
      </w:r>
    </w:p>
    <w:p w14:paraId="57A76A1C" w14:textId="3A12458B" w:rsidR="00574CD9" w:rsidRPr="00D2560F" w:rsidRDefault="00417BB8" w:rsidP="00DB37CC">
      <w:pPr>
        <w:ind w:leftChars="200" w:left="420" w:firstLine="420"/>
        <w:rPr>
          <w:rFonts w:eastAsiaTheme="minorHAnsi"/>
        </w:rPr>
      </w:pPr>
      <w:r w:rsidRPr="00D2560F">
        <w:rPr>
          <w:rFonts w:eastAsiaTheme="minorHAnsi" w:hint="eastAsia"/>
        </w:rPr>
        <w:t>程序设计人员。</w:t>
      </w:r>
    </w:p>
    <w:p w14:paraId="29D67072" w14:textId="22A49DC2" w:rsidR="00301490" w:rsidRPr="00D2560F" w:rsidRDefault="004503E6" w:rsidP="00DB37CC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程序：</w:t>
      </w:r>
    </w:p>
    <w:p w14:paraId="4EA01F06" w14:textId="2066947E" w:rsidR="00CA1412" w:rsidRPr="00D2560F" w:rsidRDefault="00072B7D" w:rsidP="00DB37CC">
      <w:pPr>
        <w:ind w:leftChars="200" w:left="420" w:firstLine="420"/>
        <w:rPr>
          <w:rFonts w:eastAsiaTheme="minorHAnsi"/>
        </w:rPr>
      </w:pPr>
      <w:r w:rsidRPr="00D2560F">
        <w:rPr>
          <w:rFonts w:eastAsiaTheme="minorHAnsi" w:hint="eastAsia"/>
        </w:rPr>
        <w:t>一组</w:t>
      </w:r>
      <w:r w:rsidR="004503E6" w:rsidRPr="00D2560F">
        <w:rPr>
          <w:rFonts w:eastAsiaTheme="minorHAnsi" w:hint="eastAsia"/>
        </w:rPr>
        <w:t>由</w:t>
      </w:r>
      <w:r w:rsidR="00CA1412" w:rsidRPr="00D2560F">
        <w:rPr>
          <w:rFonts w:eastAsiaTheme="minorHAnsi" w:hint="eastAsia"/>
        </w:rPr>
        <w:t>计算机</w:t>
      </w:r>
      <w:r w:rsidR="0034706B" w:rsidRPr="00D2560F">
        <w:rPr>
          <w:rFonts w:eastAsiaTheme="minorHAnsi" w:hint="eastAsia"/>
        </w:rPr>
        <w:t>负责</w:t>
      </w:r>
      <w:r w:rsidR="00CA1412" w:rsidRPr="00D2560F">
        <w:rPr>
          <w:rFonts w:eastAsiaTheme="minorHAnsi" w:hint="eastAsia"/>
        </w:rPr>
        <w:t>执行的</w:t>
      </w:r>
      <w:r w:rsidR="004503E6" w:rsidRPr="00D2560F">
        <w:rPr>
          <w:rFonts w:eastAsiaTheme="minorHAnsi" w:hint="eastAsia"/>
        </w:rPr>
        <w:t>指令</w:t>
      </w:r>
      <w:r w:rsidR="001F041A" w:rsidRPr="00D2560F">
        <w:rPr>
          <w:rFonts w:eastAsiaTheme="minorHAnsi" w:hint="eastAsia"/>
        </w:rPr>
        <w:t>，</w:t>
      </w:r>
      <w:r w:rsidR="001A39C7" w:rsidRPr="00D2560F">
        <w:rPr>
          <w:rFonts w:eastAsiaTheme="minorHAnsi" w:hint="eastAsia"/>
        </w:rPr>
        <w:t>是</w:t>
      </w:r>
      <w:r w:rsidR="001F041A" w:rsidRPr="00D2560F">
        <w:rPr>
          <w:rFonts w:eastAsiaTheme="minorHAnsi" w:hint="eastAsia"/>
        </w:rPr>
        <w:t>实现某种需求的</w:t>
      </w:r>
      <w:r w:rsidR="001A39C7" w:rsidRPr="00D2560F">
        <w:rPr>
          <w:rFonts w:eastAsiaTheme="minorHAnsi" w:hint="eastAsia"/>
        </w:rPr>
        <w:t>软件</w:t>
      </w:r>
      <w:r w:rsidR="00CA1412" w:rsidRPr="00D2560F">
        <w:rPr>
          <w:rFonts w:eastAsiaTheme="minorHAnsi" w:hint="eastAsia"/>
        </w:rPr>
        <w:t>。</w:t>
      </w:r>
      <w:r w:rsidR="00D36F7B" w:rsidRPr="00D2560F">
        <w:rPr>
          <w:rFonts w:eastAsiaTheme="minorHAnsi" w:hint="eastAsia"/>
        </w:rPr>
        <w:t xml:space="preserve"> </w:t>
      </w:r>
    </w:p>
    <w:p w14:paraId="64AFE40E" w14:textId="11A6763A" w:rsidR="00627DB4" w:rsidRPr="00D2560F" w:rsidRDefault="00D62726" w:rsidP="00DB37CC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操作系统</w:t>
      </w:r>
      <w:r w:rsidR="000F5DA6" w:rsidRPr="00D2560F">
        <w:rPr>
          <w:rFonts w:eastAsiaTheme="minorHAnsi" w:hint="eastAsia"/>
        </w:rPr>
        <w:t>：</w:t>
      </w:r>
    </w:p>
    <w:p w14:paraId="361B4479" w14:textId="639F0112" w:rsidR="00687D49" w:rsidRPr="00D2560F" w:rsidRDefault="00EE686B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管理和控制计算机硬件与软件资源的程序，隔离</w:t>
      </w:r>
      <w:r w:rsidR="00687D49" w:rsidRPr="00D2560F">
        <w:rPr>
          <w:rFonts w:eastAsiaTheme="minorHAnsi" w:hint="eastAsia"/>
        </w:rPr>
        <w:t>不同</w:t>
      </w:r>
      <w:r w:rsidR="003308CB" w:rsidRPr="00D2560F">
        <w:rPr>
          <w:rFonts w:eastAsiaTheme="minorHAnsi" w:hint="eastAsia"/>
        </w:rPr>
        <w:t>硬件的差异，使开发程序简单化</w:t>
      </w:r>
      <w:r w:rsidR="00687D49" w:rsidRPr="00D2560F">
        <w:rPr>
          <w:rFonts w:eastAsiaTheme="minorHAnsi" w:hint="eastAsia"/>
        </w:rPr>
        <w:t>。</w:t>
      </w:r>
    </w:p>
    <w:p w14:paraId="3B692176" w14:textId="2384BB89" w:rsidR="00D17CD4" w:rsidRPr="00D2560F" w:rsidRDefault="00627DB4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例如，</w:t>
      </w:r>
      <w:r w:rsidR="00D17CD4" w:rsidRPr="00D2560F">
        <w:rPr>
          <w:rFonts w:eastAsiaTheme="minorHAnsi"/>
        </w:rPr>
        <w:t>W</w:t>
      </w:r>
      <w:r w:rsidR="00D17CD4" w:rsidRPr="00D2560F">
        <w:rPr>
          <w:rFonts w:eastAsiaTheme="minorHAnsi" w:hint="eastAsia"/>
        </w:rPr>
        <w:t>indows，Linux，Unix</w:t>
      </w:r>
      <w:r w:rsidR="00301490" w:rsidRPr="00D2560F">
        <w:rPr>
          <w:rFonts w:eastAsiaTheme="minorHAnsi" w:hint="eastAsia"/>
        </w:rPr>
        <w:t>。</w:t>
      </w:r>
    </w:p>
    <w:p w14:paraId="6BE7E60D" w14:textId="77777777" w:rsidR="00301490" w:rsidRPr="00D2560F" w:rsidRDefault="00C700A2" w:rsidP="00DB37CC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硬件：</w:t>
      </w:r>
    </w:p>
    <w:bookmarkEnd w:id="0"/>
    <w:p w14:paraId="09D7BAE2" w14:textId="77777777" w:rsidR="008E02AE" w:rsidRPr="00D2560F" w:rsidRDefault="008E02AE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主板--</w:t>
      </w:r>
      <w:r w:rsidRPr="00D2560F">
        <w:rPr>
          <w:rFonts w:eastAsiaTheme="minorHAnsi"/>
        </w:rPr>
        <w:t>计算机的主要电路系统</w:t>
      </w:r>
      <w:r w:rsidRPr="00D2560F">
        <w:rPr>
          <w:rFonts w:eastAsiaTheme="minorHAnsi" w:hint="eastAsia"/>
        </w:rPr>
        <w:t>。</w:t>
      </w:r>
    </w:p>
    <w:p w14:paraId="34291F15" w14:textId="77777777" w:rsidR="008E02AE" w:rsidRPr="00D2560F" w:rsidRDefault="008E02AE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CPU</w:t>
      </w:r>
      <w:r w:rsidRPr="00D2560F">
        <w:rPr>
          <w:rFonts w:eastAsiaTheme="minorHAnsi" w:hint="eastAsia"/>
        </w:rPr>
        <w:t xml:space="preserve"> --主要负责执行程序指令，处理数据。</w:t>
      </w:r>
    </w:p>
    <w:p w14:paraId="289A3E33" w14:textId="77777777" w:rsidR="008E02AE" w:rsidRPr="00D2560F" w:rsidRDefault="008E02AE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硬盘--持久化存储数据的记忆设备，容量大，速度慢。</w:t>
      </w:r>
    </w:p>
    <w:p w14:paraId="4050EEA3" w14:textId="77777777" w:rsidR="008E02AE" w:rsidRPr="00D2560F" w:rsidRDefault="008E02AE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内存--临时存储数据的记忆设备，容量小，速度快。</w:t>
      </w:r>
    </w:p>
    <w:p w14:paraId="7BDFC152" w14:textId="77777777" w:rsidR="008E02AE" w:rsidRPr="00D2560F" w:rsidRDefault="008E02AE" w:rsidP="00DB37CC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I</w:t>
      </w:r>
      <w:r w:rsidRPr="00D2560F">
        <w:rPr>
          <w:rFonts w:eastAsiaTheme="minorHAnsi"/>
        </w:rPr>
        <w:t>O</w:t>
      </w:r>
      <w:r w:rsidRPr="00D2560F">
        <w:rPr>
          <w:rFonts w:eastAsiaTheme="minorHAnsi" w:hint="eastAsia"/>
        </w:rPr>
        <w:t>设备</w:t>
      </w:r>
      <w:r w:rsidRPr="00D2560F">
        <w:rPr>
          <w:rFonts w:eastAsiaTheme="minorHAnsi"/>
        </w:rPr>
        <w:t>--</w:t>
      </w:r>
      <w:r w:rsidRPr="00D2560F">
        <w:rPr>
          <w:rFonts w:eastAsiaTheme="minorHAnsi" w:hint="eastAsia"/>
        </w:rPr>
        <w:t>键盘、鼠标、显示器。</w:t>
      </w:r>
    </w:p>
    <w:p w14:paraId="28553A47" w14:textId="67F9CDDE" w:rsidR="008F5F31" w:rsidRPr="00D2560F" w:rsidRDefault="00D17B57" w:rsidP="008F5F3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Python</w:t>
      </w:r>
      <w:r w:rsidRPr="00D2560F">
        <w:rPr>
          <w:rFonts w:asciiTheme="minorHAnsi" w:eastAsiaTheme="minorHAnsi" w:hAnsiTheme="minorHAnsi"/>
        </w:rPr>
        <w:t xml:space="preserve"> </w:t>
      </w:r>
      <w:r w:rsidRPr="00D2560F">
        <w:rPr>
          <w:rFonts w:asciiTheme="minorHAnsi" w:eastAsiaTheme="minorHAnsi" w:hAnsiTheme="minorHAnsi" w:hint="eastAsia"/>
        </w:rPr>
        <w:t>定义</w:t>
      </w:r>
    </w:p>
    <w:p w14:paraId="0985626F" w14:textId="3FE0D1CB" w:rsidR="0008011A" w:rsidRPr="00D2560F" w:rsidRDefault="0008011A" w:rsidP="0008011A">
      <w:pPr>
        <w:rPr>
          <w:rFonts w:eastAsiaTheme="minorHAnsi"/>
        </w:rPr>
      </w:pPr>
      <w:r w:rsidRPr="00D2560F">
        <w:rPr>
          <w:rFonts w:eastAsiaTheme="minorHAnsi"/>
          <w:noProof/>
        </w:rPr>
        <w:drawing>
          <wp:inline distT="0" distB="0" distL="0" distR="0" wp14:anchorId="2A4D0A7E" wp14:editId="689848DB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85" w14:textId="5C2F9432" w:rsidR="00665B8A" w:rsidRPr="00D2560F" w:rsidRDefault="00665B8A" w:rsidP="008F5F31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是一个免费、开源、跨平台、</w:t>
      </w:r>
      <w:r w:rsidR="000C1742" w:rsidRPr="00D2560F">
        <w:rPr>
          <w:rFonts w:eastAsiaTheme="minorHAnsi" w:hint="eastAsia"/>
        </w:rPr>
        <w:t>动态、</w:t>
      </w:r>
      <w:r w:rsidR="00325279" w:rsidRPr="00D2560F">
        <w:rPr>
          <w:rFonts w:eastAsiaTheme="minorHAnsi" w:hint="eastAsia"/>
        </w:rPr>
        <w:t>面向对象的</w:t>
      </w:r>
      <w:r w:rsidRPr="00D2560F">
        <w:rPr>
          <w:rFonts w:eastAsiaTheme="minorHAnsi" w:hint="eastAsia"/>
        </w:rPr>
        <w:t>编程语言。</w:t>
      </w:r>
    </w:p>
    <w:p w14:paraId="73AE25AC" w14:textId="246FF2B3" w:rsidR="008F5F31" w:rsidRPr="00D2560F" w:rsidRDefault="008F5F31" w:rsidP="008F5F3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lastRenderedPageBreak/>
        <w:t>Python程序</w:t>
      </w:r>
      <w:r w:rsidR="00B34A13" w:rsidRPr="00D2560F">
        <w:rPr>
          <w:rFonts w:asciiTheme="minorHAnsi" w:eastAsiaTheme="minorHAnsi" w:hAnsiTheme="minorHAnsi" w:hint="eastAsia"/>
        </w:rPr>
        <w:t>的</w:t>
      </w:r>
      <w:r w:rsidRPr="00D2560F">
        <w:rPr>
          <w:rFonts w:asciiTheme="minorHAnsi" w:eastAsiaTheme="minorHAnsi" w:hAnsiTheme="minorHAnsi" w:hint="eastAsia"/>
        </w:rPr>
        <w:t>执行方式</w:t>
      </w:r>
    </w:p>
    <w:p w14:paraId="5EAEDDED" w14:textId="378B3A66" w:rsidR="008F5F31" w:rsidRPr="00D2560F" w:rsidRDefault="008F5F31" w:rsidP="008F5F31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交互式</w:t>
      </w:r>
    </w:p>
    <w:p w14:paraId="734C25FB" w14:textId="56D5D582" w:rsidR="006351DF" w:rsidRPr="00D2560F" w:rsidRDefault="006351DF" w:rsidP="006351DF">
      <w:pPr>
        <w:ind w:left="360"/>
        <w:rPr>
          <w:rFonts w:eastAsiaTheme="minorHAnsi"/>
        </w:rPr>
      </w:pPr>
      <w:r w:rsidRPr="00D2560F">
        <w:rPr>
          <w:rFonts w:eastAsiaTheme="minorHAnsi"/>
        </w:rPr>
        <w:t>在命令行输入指令</w:t>
      </w:r>
      <w:r w:rsidRPr="00D2560F">
        <w:rPr>
          <w:rFonts w:eastAsiaTheme="minorHAnsi" w:hint="eastAsia"/>
        </w:rPr>
        <w:t>，</w:t>
      </w:r>
      <w:r w:rsidRPr="00D2560F">
        <w:rPr>
          <w:rFonts w:eastAsiaTheme="minorHAnsi"/>
        </w:rPr>
        <w:t>回车即可得到结果</w:t>
      </w:r>
      <w:r w:rsidRPr="00D2560F">
        <w:rPr>
          <w:rFonts w:eastAsiaTheme="minorHAnsi" w:hint="eastAsia"/>
        </w:rPr>
        <w:t>。</w:t>
      </w:r>
    </w:p>
    <w:p w14:paraId="1E17601E" w14:textId="77777777" w:rsidR="008F5F31" w:rsidRPr="00D2560F" w:rsidRDefault="008F5F31" w:rsidP="006D45C7">
      <w:pPr>
        <w:pStyle w:val="a4"/>
        <w:numPr>
          <w:ilvl w:val="0"/>
          <w:numId w:val="1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hint="eastAsia"/>
        </w:rPr>
        <w:t>打开终端</w:t>
      </w:r>
    </w:p>
    <w:p w14:paraId="5CF26A9E" w14:textId="6F12A844" w:rsidR="008F5F31" w:rsidRPr="00D2560F" w:rsidRDefault="00BF0315" w:rsidP="006D45C7">
      <w:pPr>
        <w:pStyle w:val="a4"/>
        <w:numPr>
          <w:ilvl w:val="0"/>
          <w:numId w:val="1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hint="eastAsia"/>
        </w:rPr>
        <w:t>进入</w:t>
      </w:r>
      <w:r w:rsidR="008F5F31" w:rsidRPr="00D2560F">
        <w:rPr>
          <w:rFonts w:eastAsiaTheme="minorHAnsi" w:hint="eastAsia"/>
        </w:rPr>
        <w:t>：</w:t>
      </w:r>
      <w:r w:rsidR="008F5F31" w:rsidRPr="00D2560F">
        <w:rPr>
          <w:rFonts w:eastAsiaTheme="minorHAnsi" w:cs="新宋体"/>
          <w:color w:val="000000"/>
          <w:kern w:val="0"/>
          <w:sz w:val="19"/>
          <w:szCs w:val="19"/>
        </w:rPr>
        <w:t>python3</w:t>
      </w:r>
    </w:p>
    <w:p w14:paraId="0EBC6979" w14:textId="1007D508" w:rsidR="008F5F31" w:rsidRPr="00D2560F" w:rsidRDefault="00CB0DE3" w:rsidP="006D45C7">
      <w:pPr>
        <w:pStyle w:val="a4"/>
        <w:numPr>
          <w:ilvl w:val="0"/>
          <w:numId w:val="1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hint="eastAsia"/>
        </w:rPr>
        <w:t>python</w:t>
      </w:r>
      <w:r w:rsidR="008F5F31" w:rsidRPr="00D2560F">
        <w:rPr>
          <w:rFonts w:eastAsiaTheme="minorHAnsi" w:hint="eastAsia"/>
        </w:rPr>
        <w:t>代码：</w:t>
      </w:r>
      <w:proofErr w:type="gramStart"/>
      <w:r w:rsidR="008F5F31" w:rsidRPr="00D2560F">
        <w:rPr>
          <w:rFonts w:eastAsiaTheme="minorHAnsi" w:hint="eastAsia"/>
        </w:rPr>
        <w:t>print</w:t>
      </w:r>
      <w:r w:rsidR="008F5F31" w:rsidRPr="00D2560F">
        <w:rPr>
          <w:rFonts w:eastAsiaTheme="minorHAnsi"/>
        </w:rPr>
        <w:t>(</w:t>
      </w:r>
      <w:proofErr w:type="gramEnd"/>
      <w:r w:rsidR="008F5F31" w:rsidRPr="00D2560F">
        <w:rPr>
          <w:rFonts w:eastAsiaTheme="minorHAnsi"/>
        </w:rPr>
        <w:t>“</w:t>
      </w:r>
      <w:r w:rsidR="0008011A" w:rsidRPr="00D2560F">
        <w:rPr>
          <w:rFonts w:eastAsiaTheme="minorHAnsi" w:hint="eastAsia"/>
        </w:rPr>
        <w:t>h</w:t>
      </w:r>
      <w:r w:rsidR="008F5F31" w:rsidRPr="00D2560F">
        <w:rPr>
          <w:rFonts w:eastAsiaTheme="minorHAnsi"/>
        </w:rPr>
        <w:t xml:space="preserve">ello </w:t>
      </w:r>
      <w:r w:rsidR="0008011A" w:rsidRPr="00D2560F">
        <w:rPr>
          <w:rFonts w:eastAsiaTheme="minorHAnsi"/>
        </w:rPr>
        <w:t>w</w:t>
      </w:r>
      <w:r w:rsidR="008F5F31" w:rsidRPr="00D2560F">
        <w:rPr>
          <w:rFonts w:eastAsiaTheme="minorHAnsi"/>
        </w:rPr>
        <w:t>or</w:t>
      </w:r>
      <w:r w:rsidR="00B34A13" w:rsidRPr="00D2560F">
        <w:rPr>
          <w:rFonts w:eastAsiaTheme="minorHAnsi" w:hint="eastAsia"/>
        </w:rPr>
        <w:t>l</w:t>
      </w:r>
      <w:r w:rsidR="008F5F31" w:rsidRPr="00D2560F">
        <w:rPr>
          <w:rFonts w:eastAsiaTheme="minorHAnsi"/>
        </w:rPr>
        <w:t>d”</w:t>
      </w:r>
      <w:r w:rsidR="008F5F31" w:rsidRPr="00D2560F">
        <w:rPr>
          <w:rFonts w:eastAsiaTheme="minorHAnsi" w:hint="eastAsia"/>
        </w:rPr>
        <w:t xml:space="preserve">) </w:t>
      </w:r>
    </w:p>
    <w:p w14:paraId="614C616B" w14:textId="54F0C4CB" w:rsidR="006E15A2" w:rsidRPr="00D2560F" w:rsidRDefault="00BF0315" w:rsidP="006D45C7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离开：</w:t>
      </w:r>
      <w:proofErr w:type="gramStart"/>
      <w:r w:rsidR="00A02E25" w:rsidRPr="00D2560F">
        <w:rPr>
          <w:rFonts w:eastAsiaTheme="minorHAnsi" w:cs="新宋体"/>
          <w:color w:val="000000"/>
          <w:kern w:val="0"/>
          <w:sz w:val="19"/>
          <w:szCs w:val="19"/>
        </w:rPr>
        <w:t>exit(</w:t>
      </w:r>
      <w:proofErr w:type="gramEnd"/>
      <w:r w:rsidR="00A02E25"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4F25F4ED" w14:textId="67145ED4" w:rsidR="002E626E" w:rsidRPr="00D2560F" w:rsidRDefault="002E626E" w:rsidP="002E626E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文件式</w:t>
      </w:r>
    </w:p>
    <w:p w14:paraId="2C56EF58" w14:textId="77777777" w:rsidR="00C927E4" w:rsidRPr="00D2560F" w:rsidRDefault="00C927E4" w:rsidP="00C927E4">
      <w:pPr>
        <w:pStyle w:val="a4"/>
        <w:ind w:left="36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将指令</w:t>
      </w:r>
      <w:r w:rsidRPr="00D2560F">
        <w:rPr>
          <w:rFonts w:eastAsiaTheme="minorHAnsi"/>
        </w:rPr>
        <w:t>编写</w:t>
      </w:r>
      <w:r w:rsidRPr="00D2560F">
        <w:rPr>
          <w:rFonts w:eastAsiaTheme="minorHAnsi" w:hint="eastAsia"/>
        </w:rPr>
        <w:t>到.</w:t>
      </w:r>
      <w:proofErr w:type="spellStart"/>
      <w:r w:rsidRPr="00D2560F">
        <w:rPr>
          <w:rFonts w:eastAsiaTheme="minorHAnsi"/>
        </w:rPr>
        <w:t>py</w:t>
      </w:r>
      <w:proofErr w:type="spellEnd"/>
      <w:r w:rsidRPr="00D2560F">
        <w:rPr>
          <w:rFonts w:eastAsiaTheme="minorHAnsi"/>
        </w:rPr>
        <w:t>文件</w:t>
      </w:r>
      <w:r w:rsidRPr="00D2560F">
        <w:rPr>
          <w:rFonts w:eastAsiaTheme="minorHAnsi" w:hint="eastAsia"/>
        </w:rPr>
        <w:t>，</w:t>
      </w:r>
      <w:r w:rsidRPr="00D2560F">
        <w:rPr>
          <w:rFonts w:eastAsiaTheme="minorHAnsi"/>
        </w:rPr>
        <w:t>可以重复运行程序</w:t>
      </w:r>
      <w:r w:rsidRPr="00D2560F">
        <w:rPr>
          <w:rFonts w:eastAsiaTheme="minorHAnsi" w:hint="eastAsia"/>
        </w:rPr>
        <w:t>。</w:t>
      </w:r>
    </w:p>
    <w:p w14:paraId="1E28D4A5" w14:textId="77777777" w:rsidR="00C927E4" w:rsidRPr="00D2560F" w:rsidRDefault="00C927E4" w:rsidP="00C927E4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在指定目录中创建Python文件</w:t>
      </w:r>
    </w:p>
    <w:p w14:paraId="1F7270F8" w14:textId="77777777" w:rsidR="00C927E4" w:rsidRPr="00D2560F" w:rsidRDefault="00C927E4" w:rsidP="00C927E4">
      <w:pPr>
        <w:pStyle w:val="a4"/>
        <w:ind w:leftChars="343" w:left="72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目录：/</w:t>
      </w:r>
      <w:r w:rsidRPr="00D2560F">
        <w:rPr>
          <w:rFonts w:eastAsiaTheme="minorHAnsi"/>
        </w:rPr>
        <w:t>home/</w:t>
      </w:r>
      <w:proofErr w:type="spellStart"/>
      <w:r w:rsidRPr="00D2560F">
        <w:rPr>
          <w:rFonts w:eastAsiaTheme="minorHAnsi"/>
        </w:rPr>
        <w:t>tarena</w:t>
      </w:r>
      <w:proofErr w:type="spellEnd"/>
      <w:r w:rsidRPr="00D2560F">
        <w:rPr>
          <w:rFonts w:eastAsiaTheme="minorHAnsi"/>
        </w:rPr>
        <w:t>/</w:t>
      </w:r>
      <w:r w:rsidRPr="00D2560F">
        <w:rPr>
          <w:rFonts w:eastAsiaTheme="minorHAnsi" w:hint="eastAsia"/>
        </w:rPr>
        <w:t>m</w:t>
      </w:r>
      <w:r w:rsidRPr="00D2560F">
        <w:rPr>
          <w:rFonts w:eastAsiaTheme="minorHAnsi"/>
        </w:rPr>
        <w:t>onth01/</w:t>
      </w:r>
      <w:proofErr w:type="spellStart"/>
      <w:r w:rsidRPr="00D2560F">
        <w:rPr>
          <w:rFonts w:eastAsiaTheme="minorHAnsi"/>
        </w:rPr>
        <w:t>python_base</w:t>
      </w:r>
      <w:proofErr w:type="spellEnd"/>
      <w:r w:rsidRPr="00D2560F">
        <w:rPr>
          <w:rFonts w:eastAsiaTheme="minorHAnsi"/>
        </w:rPr>
        <w:t>/day01</w:t>
      </w:r>
    </w:p>
    <w:p w14:paraId="0464A853" w14:textId="77777777" w:rsidR="00C927E4" w:rsidRPr="00D2560F" w:rsidRDefault="00C927E4" w:rsidP="00C927E4">
      <w:pPr>
        <w:pStyle w:val="a4"/>
        <w:ind w:leftChars="343" w:left="72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文件名:</w:t>
      </w:r>
      <w:r w:rsidRPr="00D2560F">
        <w:rPr>
          <w:rFonts w:eastAsiaTheme="minorHAnsi"/>
        </w:rPr>
        <w:t>hello.py</w:t>
      </w:r>
    </w:p>
    <w:p w14:paraId="249A1D8B" w14:textId="77777777" w:rsidR="00C927E4" w:rsidRPr="00D2560F" w:rsidRDefault="00C927E4" w:rsidP="00C927E4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在终端命令行输入如下命令:</w:t>
      </w:r>
      <w:r w:rsidRPr="00D2560F">
        <w:rPr>
          <w:rFonts w:eastAsiaTheme="minorHAnsi" w:hint="eastAsia"/>
        </w:rPr>
        <w:t xml:space="preserve"> </w:t>
      </w:r>
    </w:p>
    <w:p w14:paraId="476C2979" w14:textId="77777777" w:rsidR="00C927E4" w:rsidRPr="00D2560F" w:rsidRDefault="00C927E4" w:rsidP="00C927E4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  cd </w:t>
      </w:r>
      <w:r w:rsidRPr="00D2560F">
        <w:rPr>
          <w:rFonts w:eastAsiaTheme="minorHAnsi" w:hint="eastAsia"/>
        </w:rPr>
        <w:t>/</w:t>
      </w:r>
      <w:r w:rsidRPr="00D2560F">
        <w:rPr>
          <w:rFonts w:eastAsiaTheme="minorHAnsi"/>
        </w:rPr>
        <w:t>home/</w:t>
      </w:r>
      <w:proofErr w:type="spellStart"/>
      <w:r w:rsidRPr="00D2560F">
        <w:rPr>
          <w:rFonts w:eastAsiaTheme="minorHAnsi"/>
        </w:rPr>
        <w:t>tarena</w:t>
      </w:r>
      <w:proofErr w:type="spellEnd"/>
      <w:r w:rsidRPr="00D2560F">
        <w:rPr>
          <w:rFonts w:eastAsiaTheme="minorHAnsi"/>
        </w:rPr>
        <w:t>/</w:t>
      </w:r>
      <w:r w:rsidRPr="00D2560F">
        <w:rPr>
          <w:rFonts w:eastAsiaTheme="minorHAnsi" w:hint="eastAsia"/>
        </w:rPr>
        <w:t>m</w:t>
      </w:r>
      <w:r w:rsidRPr="00D2560F">
        <w:rPr>
          <w:rFonts w:eastAsiaTheme="minorHAnsi"/>
        </w:rPr>
        <w:t>onth01/</w:t>
      </w:r>
      <w:proofErr w:type="spellStart"/>
      <w:r w:rsidRPr="00D2560F">
        <w:rPr>
          <w:rFonts w:eastAsiaTheme="minorHAnsi"/>
        </w:rPr>
        <w:t>python_base</w:t>
      </w:r>
      <w:proofErr w:type="spellEnd"/>
      <w:r w:rsidRPr="00D2560F">
        <w:rPr>
          <w:rFonts w:eastAsiaTheme="minorHAnsi"/>
        </w:rPr>
        <w:t>/day01</w:t>
      </w:r>
    </w:p>
    <w:p w14:paraId="1B7FE7D8" w14:textId="77777777" w:rsidR="00C927E4" w:rsidRPr="00D2560F" w:rsidRDefault="00C927E4" w:rsidP="00C927E4">
      <w:pPr>
        <w:ind w:leftChars="200" w:left="420" w:firstLine="420"/>
        <w:rPr>
          <w:rFonts w:eastAsiaTheme="minorHAnsi"/>
        </w:rPr>
      </w:pPr>
      <w:r w:rsidRPr="00D2560F">
        <w:rPr>
          <w:rFonts w:eastAsiaTheme="minorHAnsi"/>
        </w:rPr>
        <w:t>python3 hello.py</w:t>
      </w:r>
    </w:p>
    <w:p w14:paraId="25CA17BC" w14:textId="3FBE2EE8" w:rsidR="001D0B1D" w:rsidRPr="00D2560F" w:rsidRDefault="001C140A" w:rsidP="001D0B1D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Linux</w:t>
      </w:r>
      <w:r w:rsidR="001D0B1D" w:rsidRPr="00D2560F">
        <w:rPr>
          <w:rFonts w:asciiTheme="minorHAnsi" w:eastAsiaTheme="minorHAnsi" w:hAnsiTheme="minorHAnsi" w:hint="eastAsia"/>
        </w:rPr>
        <w:t>常用</w:t>
      </w:r>
      <w:r w:rsidRPr="00D2560F">
        <w:rPr>
          <w:rFonts w:asciiTheme="minorHAnsi" w:eastAsiaTheme="minorHAnsi" w:hAnsiTheme="minorHAnsi"/>
        </w:rPr>
        <w:t>命令</w:t>
      </w:r>
    </w:p>
    <w:p w14:paraId="46C5BDA2" w14:textId="180948D6" w:rsidR="001C140A" w:rsidRPr="00D2560F" w:rsidRDefault="004D6C8A" w:rsidP="006D45C7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proofErr w:type="spellStart"/>
      <w:r w:rsidRPr="00D2560F">
        <w:rPr>
          <w:rFonts w:eastAsiaTheme="minorHAnsi" w:hint="eastAsia"/>
        </w:rPr>
        <w:t>p</w:t>
      </w:r>
      <w:r w:rsidR="001C140A" w:rsidRPr="00D2560F">
        <w:rPr>
          <w:rFonts w:eastAsiaTheme="minorHAnsi"/>
        </w:rPr>
        <w:t>wd</w:t>
      </w:r>
      <w:proofErr w:type="spellEnd"/>
      <w:r w:rsidRPr="00D2560F">
        <w:rPr>
          <w:rFonts w:eastAsiaTheme="minorHAnsi" w:hint="eastAsia"/>
        </w:rPr>
        <w:t>：</w:t>
      </w:r>
      <w:r w:rsidR="001C140A" w:rsidRPr="00D2560F">
        <w:rPr>
          <w:rFonts w:eastAsiaTheme="minorHAnsi"/>
        </w:rPr>
        <w:t>查看当前工作目录的路径</w:t>
      </w:r>
      <w:r w:rsidRPr="00D2560F">
        <w:rPr>
          <w:rFonts w:eastAsiaTheme="minorHAnsi"/>
        </w:rPr>
        <w:t xml:space="preserve"> </w:t>
      </w:r>
    </w:p>
    <w:p w14:paraId="549F9DC6" w14:textId="450C3A93" w:rsidR="001C140A" w:rsidRPr="00D2560F" w:rsidRDefault="001C140A" w:rsidP="006D45C7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ls</w:t>
      </w:r>
      <w:r w:rsidR="004D6C8A"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 xml:space="preserve">查看指定目录的内容或文件信息    </w:t>
      </w:r>
    </w:p>
    <w:p w14:paraId="5E31B80D" w14:textId="02BCA6B8" w:rsidR="001C140A" w:rsidRPr="00D2560F" w:rsidRDefault="001C140A" w:rsidP="006D45C7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cd命令</w:t>
      </w:r>
      <w:r w:rsidR="00771222" w:rsidRPr="00D2560F">
        <w:rPr>
          <w:rFonts w:eastAsiaTheme="minorHAnsi" w:hint="eastAsia"/>
        </w:rPr>
        <w:t>:</w:t>
      </w:r>
      <w:r w:rsidRPr="00D2560F">
        <w:rPr>
          <w:rFonts w:eastAsiaTheme="minorHAnsi"/>
        </w:rPr>
        <w:t xml:space="preserve">改变工作目录（进入到某个目录）             </w:t>
      </w:r>
    </w:p>
    <w:p w14:paraId="4D07181B" w14:textId="56903EF6" w:rsidR="00222F9E" w:rsidRPr="00D2560F" w:rsidRDefault="0022224F" w:rsidP="00222F9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执行</w:t>
      </w:r>
      <w:r w:rsidR="00E20F8F" w:rsidRPr="00D2560F">
        <w:rPr>
          <w:rFonts w:asciiTheme="minorHAnsi" w:eastAsiaTheme="minorHAnsi" w:hAnsiTheme="minorHAnsi" w:hint="eastAsia"/>
        </w:rPr>
        <w:t>过程</w:t>
      </w:r>
    </w:p>
    <w:p w14:paraId="76CC43E0" w14:textId="1554D76C" w:rsidR="007415BB" w:rsidRPr="00D2560F" w:rsidRDefault="007415BB" w:rsidP="007415BB">
      <w:pPr>
        <w:rPr>
          <w:rFonts w:eastAsiaTheme="minorHAnsi"/>
        </w:rPr>
      </w:pPr>
      <w:r w:rsidRPr="00D2560F">
        <w:rPr>
          <w:rFonts w:eastAsiaTheme="minorHAnsi"/>
          <w:noProof/>
        </w:rPr>
        <w:drawing>
          <wp:inline distT="0" distB="0" distL="0" distR="0" wp14:anchorId="72D90533" wp14:editId="0AA973DC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E8CB" w14:textId="18A7629D" w:rsidR="00755511" w:rsidRPr="00D2560F" w:rsidRDefault="006351DF" w:rsidP="0057355C">
      <w:pPr>
        <w:ind w:firstLineChars="200" w:firstLine="420"/>
        <w:rPr>
          <w:rFonts w:eastAsiaTheme="minorHAnsi"/>
        </w:rPr>
      </w:pPr>
      <w:r w:rsidRPr="00D2560F">
        <w:rPr>
          <w:rFonts w:eastAsiaTheme="minorHAnsi"/>
        </w:rPr>
        <w:t>计算机</w:t>
      </w:r>
      <w:r w:rsidR="00222F9E" w:rsidRPr="00D2560F">
        <w:rPr>
          <w:rFonts w:eastAsiaTheme="minorHAnsi" w:hint="eastAsia"/>
        </w:rPr>
        <w:t>只能识别机器码</w:t>
      </w:r>
      <w:r w:rsidR="00B000CF" w:rsidRPr="00D2560F">
        <w:rPr>
          <w:rFonts w:eastAsiaTheme="minorHAnsi" w:hint="eastAsia"/>
        </w:rPr>
        <w:t>(</w:t>
      </w:r>
      <w:r w:rsidR="00222F9E" w:rsidRPr="00D2560F">
        <w:rPr>
          <w:rFonts w:eastAsiaTheme="minorHAnsi"/>
        </w:rPr>
        <w:t>1010</w:t>
      </w:r>
      <w:r w:rsidR="00B000CF" w:rsidRPr="00D2560F">
        <w:rPr>
          <w:rFonts w:eastAsiaTheme="minorHAnsi"/>
        </w:rPr>
        <w:t>)</w:t>
      </w:r>
      <w:r w:rsidR="00222F9E" w:rsidRPr="00D2560F">
        <w:rPr>
          <w:rFonts w:eastAsiaTheme="minorHAnsi" w:hint="eastAsia"/>
        </w:rPr>
        <w:t>，</w:t>
      </w:r>
      <w:r w:rsidRPr="00D2560F">
        <w:rPr>
          <w:rFonts w:eastAsiaTheme="minorHAnsi"/>
        </w:rPr>
        <w:t>不能识别</w:t>
      </w:r>
      <w:r w:rsidR="00B000CF" w:rsidRPr="00D2560F">
        <w:rPr>
          <w:rFonts w:eastAsiaTheme="minorHAnsi" w:hint="eastAsia"/>
        </w:rPr>
        <w:t>源代码</w:t>
      </w:r>
      <w:r w:rsidR="002605B9" w:rsidRPr="00D2560F">
        <w:rPr>
          <w:rFonts w:eastAsiaTheme="minorHAnsi" w:hint="eastAsia"/>
        </w:rPr>
        <w:t>(</w:t>
      </w:r>
      <w:r w:rsidR="00B000CF" w:rsidRPr="00D2560F">
        <w:rPr>
          <w:rFonts w:eastAsiaTheme="minorHAnsi"/>
        </w:rPr>
        <w:t>python</w:t>
      </w:r>
      <w:r w:rsidR="002605B9" w:rsidRPr="00D2560F">
        <w:rPr>
          <w:rFonts w:eastAsiaTheme="minorHAnsi"/>
        </w:rPr>
        <w:t>)</w:t>
      </w:r>
      <w:r w:rsidR="00222F9E" w:rsidRPr="00D2560F">
        <w:rPr>
          <w:rFonts w:eastAsiaTheme="minorHAnsi" w:hint="eastAsia"/>
        </w:rPr>
        <w:t>。</w:t>
      </w:r>
    </w:p>
    <w:p w14:paraId="3A5FCCAD" w14:textId="1FEE1242" w:rsidR="006351DF" w:rsidRPr="00D2560F" w:rsidRDefault="00222F9E" w:rsidP="0057355C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由</w:t>
      </w:r>
      <w:r w:rsidR="00031A72" w:rsidRPr="00D2560F">
        <w:rPr>
          <w:rFonts w:eastAsiaTheme="minorHAnsi" w:hint="eastAsia"/>
        </w:rPr>
        <w:t>源代码</w:t>
      </w:r>
      <w:r w:rsidR="006351DF" w:rsidRPr="00D2560F">
        <w:rPr>
          <w:rFonts w:eastAsiaTheme="minorHAnsi"/>
        </w:rPr>
        <w:t>转变成</w:t>
      </w:r>
      <w:r w:rsidR="00031A72" w:rsidRPr="00D2560F">
        <w:rPr>
          <w:rFonts w:eastAsiaTheme="minorHAnsi" w:hint="eastAsia"/>
        </w:rPr>
        <w:t>机器码</w:t>
      </w:r>
      <w:r w:rsidR="00755511" w:rsidRPr="00D2560F">
        <w:rPr>
          <w:rFonts w:eastAsiaTheme="minorHAnsi" w:hint="eastAsia"/>
        </w:rPr>
        <w:t>的</w:t>
      </w:r>
      <w:r w:rsidR="006351DF" w:rsidRPr="00D2560F">
        <w:rPr>
          <w:rFonts w:eastAsiaTheme="minorHAnsi"/>
        </w:rPr>
        <w:t>过程分成两类</w:t>
      </w:r>
      <w:r w:rsidR="00AF2C2A" w:rsidRPr="00D2560F">
        <w:rPr>
          <w:rFonts w:eastAsiaTheme="minorHAnsi" w:hint="eastAsia"/>
        </w:rPr>
        <w:t>：</w:t>
      </w:r>
      <w:r w:rsidR="006351DF" w:rsidRPr="00D2560F">
        <w:rPr>
          <w:rFonts w:eastAsiaTheme="minorHAnsi"/>
        </w:rPr>
        <w:t>编译</w:t>
      </w:r>
      <w:r w:rsidR="00755511" w:rsidRPr="00D2560F">
        <w:rPr>
          <w:rFonts w:eastAsiaTheme="minorHAnsi" w:hint="eastAsia"/>
        </w:rPr>
        <w:t>和</w:t>
      </w:r>
      <w:r w:rsidR="006351DF" w:rsidRPr="00D2560F">
        <w:rPr>
          <w:rFonts w:eastAsiaTheme="minorHAnsi"/>
        </w:rPr>
        <w:t>解释。</w:t>
      </w:r>
    </w:p>
    <w:p w14:paraId="09B4BB93" w14:textId="48568F4E" w:rsidR="00AF2C2A" w:rsidRPr="00D2560F" w:rsidRDefault="006351DF" w:rsidP="0057355C">
      <w:pPr>
        <w:ind w:firstLineChars="200" w:firstLine="420"/>
        <w:rPr>
          <w:rFonts w:eastAsiaTheme="minorHAnsi"/>
        </w:rPr>
      </w:pPr>
      <w:r w:rsidRPr="00D2560F">
        <w:rPr>
          <w:rFonts w:eastAsiaTheme="minorHAnsi"/>
        </w:rPr>
        <w:t>编译</w:t>
      </w:r>
      <w:r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在程序执行之前，通过编译器</w:t>
      </w:r>
      <w:r w:rsidR="00AF2C2A" w:rsidRPr="00D2560F">
        <w:rPr>
          <w:rFonts w:eastAsiaTheme="minorHAnsi" w:hint="eastAsia"/>
        </w:rPr>
        <w:t>将</w:t>
      </w:r>
      <w:r w:rsidR="00B027C9" w:rsidRPr="00D2560F">
        <w:rPr>
          <w:rFonts w:eastAsiaTheme="minorHAnsi" w:hint="eastAsia"/>
        </w:rPr>
        <w:t>源代码</w:t>
      </w:r>
      <w:r w:rsidRPr="00D2560F">
        <w:rPr>
          <w:rFonts w:eastAsiaTheme="minorHAnsi"/>
        </w:rPr>
        <w:t>变成</w:t>
      </w:r>
      <w:r w:rsidR="00B027C9" w:rsidRPr="00D2560F">
        <w:rPr>
          <w:rFonts w:eastAsiaTheme="minorHAnsi" w:hint="eastAsia"/>
        </w:rPr>
        <w:t>机器码</w:t>
      </w:r>
      <w:r w:rsidR="00AF2C2A" w:rsidRPr="00D2560F">
        <w:rPr>
          <w:rFonts w:eastAsiaTheme="minorHAnsi" w:hint="eastAsia"/>
        </w:rPr>
        <w:t>；</w:t>
      </w:r>
    </w:p>
    <w:p w14:paraId="79A5ABF0" w14:textId="262CD748" w:rsidR="006351DF" w:rsidRPr="00D2560F" w:rsidRDefault="006351DF" w:rsidP="00AF2C2A">
      <w:pPr>
        <w:ind w:firstLineChars="500" w:firstLine="1050"/>
        <w:rPr>
          <w:rFonts w:eastAsiaTheme="minorHAnsi"/>
        </w:rPr>
      </w:pPr>
      <w:r w:rsidRPr="00D2560F">
        <w:rPr>
          <w:rFonts w:eastAsiaTheme="minorHAnsi"/>
        </w:rPr>
        <w:lastRenderedPageBreak/>
        <w:t>运行时</w:t>
      </w:r>
      <w:r w:rsidR="00AF2C2A" w:rsidRPr="00D2560F">
        <w:rPr>
          <w:rFonts w:eastAsiaTheme="minorHAnsi" w:hint="eastAsia"/>
        </w:rPr>
        <w:t>，计算机</w:t>
      </w:r>
      <w:r w:rsidRPr="00D2560F">
        <w:rPr>
          <w:rFonts w:eastAsiaTheme="minorHAnsi"/>
        </w:rPr>
        <w:t>就可以直接执行。</w:t>
      </w:r>
      <w:r w:rsidR="0057355C" w:rsidRPr="00D2560F">
        <w:rPr>
          <w:rFonts w:eastAsiaTheme="minorHAnsi" w:hint="eastAsia"/>
        </w:rPr>
        <w:t>例如：</w:t>
      </w:r>
      <w:r w:rsidRPr="00D2560F">
        <w:rPr>
          <w:rFonts w:eastAsiaTheme="minorHAnsi"/>
        </w:rPr>
        <w:t>C语言。</w:t>
      </w:r>
    </w:p>
    <w:p w14:paraId="4F63D1D7" w14:textId="759F6413" w:rsidR="00B37A4C" w:rsidRPr="00D2560F" w:rsidRDefault="00B37A4C" w:rsidP="007D4C11">
      <w:pPr>
        <w:ind w:firstLineChars="500" w:firstLine="1050"/>
        <w:rPr>
          <w:rFonts w:eastAsiaTheme="minorHAnsi"/>
        </w:rPr>
      </w:pPr>
      <w:r w:rsidRPr="00D2560F">
        <w:rPr>
          <w:rFonts w:eastAsiaTheme="minorHAnsi" w:hint="eastAsia"/>
        </w:rPr>
        <w:t>优点是运行速度快；缺点是开发效率低，不能跨平台。</w:t>
      </w:r>
    </w:p>
    <w:p w14:paraId="26FBD66C" w14:textId="4D178A0C" w:rsidR="006351DF" w:rsidRPr="00D2560F" w:rsidRDefault="006351DF" w:rsidP="0022224F">
      <w:pPr>
        <w:ind w:firstLineChars="200" w:firstLine="420"/>
        <w:rPr>
          <w:rFonts w:eastAsiaTheme="minorHAnsi"/>
        </w:rPr>
      </w:pPr>
      <w:r w:rsidRPr="00D2560F">
        <w:rPr>
          <w:rFonts w:eastAsiaTheme="minorHAnsi"/>
        </w:rPr>
        <w:t>解释</w:t>
      </w:r>
      <w:r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运行</w:t>
      </w:r>
      <w:r w:rsidR="007D4C11" w:rsidRPr="00D2560F">
        <w:rPr>
          <w:rFonts w:eastAsiaTheme="minorHAnsi" w:hint="eastAsia"/>
        </w:rPr>
        <w:t>时</w:t>
      </w:r>
      <w:r w:rsidRPr="00D2560F">
        <w:rPr>
          <w:rFonts w:eastAsiaTheme="minorHAnsi"/>
        </w:rPr>
        <w:t>，通过解释器对程序逐行解释，然后运行</w:t>
      </w:r>
      <w:r w:rsidRPr="00D2560F">
        <w:rPr>
          <w:rFonts w:eastAsiaTheme="minorHAnsi" w:hint="eastAsia"/>
        </w:rPr>
        <w:t>。</w:t>
      </w:r>
      <w:r w:rsidR="007D2A1C" w:rsidRPr="00D2560F">
        <w:rPr>
          <w:rFonts w:eastAsiaTheme="minorHAnsi" w:hint="eastAsia"/>
        </w:rPr>
        <w:t>例如</w:t>
      </w:r>
      <w:proofErr w:type="spellStart"/>
      <w:r w:rsidR="007D2A1C" w:rsidRPr="00D2560F">
        <w:rPr>
          <w:rFonts w:eastAsiaTheme="minorHAnsi" w:hint="eastAsia"/>
        </w:rPr>
        <w:t>J</w:t>
      </w:r>
      <w:r w:rsidR="007D2A1C" w:rsidRPr="00D2560F">
        <w:rPr>
          <w:rFonts w:eastAsiaTheme="minorHAnsi"/>
        </w:rPr>
        <w:t>avascript</w:t>
      </w:r>
      <w:proofErr w:type="spellEnd"/>
    </w:p>
    <w:p w14:paraId="1D59B2C8" w14:textId="16547CF2" w:rsidR="007D4C11" w:rsidRPr="00D2560F" w:rsidRDefault="007D4C11" w:rsidP="00B000CF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 xml:space="preserve"> </w:t>
      </w:r>
      <w:r w:rsidRPr="00D2560F">
        <w:rPr>
          <w:rFonts w:eastAsiaTheme="minorHAnsi"/>
        </w:rPr>
        <w:t xml:space="preserve">     </w:t>
      </w:r>
      <w:r w:rsidRPr="00D2560F">
        <w:rPr>
          <w:rFonts w:eastAsiaTheme="minorHAnsi" w:hint="eastAsia"/>
        </w:rPr>
        <w:t>优点是开发效率高，可以跨平台；缺点是运行速度低。</w:t>
      </w:r>
    </w:p>
    <w:p w14:paraId="3AF90291" w14:textId="6D8CDD4D" w:rsidR="00222F9E" w:rsidRPr="00D2560F" w:rsidRDefault="00222F9E" w:rsidP="000A0FB0">
      <w:pPr>
        <w:ind w:firstLineChars="200" w:firstLine="420"/>
        <w:rPr>
          <w:rFonts w:eastAsiaTheme="minorHAnsi"/>
        </w:rPr>
      </w:pPr>
    </w:p>
    <w:p w14:paraId="6BEABF5F" w14:textId="77777777" w:rsidR="000E3116" w:rsidRPr="00D2560F" w:rsidRDefault="000E3116" w:rsidP="000E3116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python是解释型语言，但出于效率的考虑，提供了一种编译的方法。编译之后就得到</w:t>
      </w:r>
      <w:proofErr w:type="spellStart"/>
      <w:r w:rsidRPr="00D2560F">
        <w:rPr>
          <w:rFonts w:eastAsiaTheme="minorHAnsi" w:hint="eastAsia"/>
        </w:rPr>
        <w:t>pyc</w:t>
      </w:r>
      <w:proofErr w:type="spellEnd"/>
      <w:r w:rsidRPr="00D2560F">
        <w:rPr>
          <w:rFonts w:eastAsiaTheme="minorHAnsi" w:hint="eastAsia"/>
        </w:rPr>
        <w:t>文件，存储了字节码（特定于Python的表现形式，不是机器码）。</w:t>
      </w:r>
    </w:p>
    <w:p w14:paraId="27BC98AC" w14:textId="77777777" w:rsidR="000E3116" w:rsidRPr="00D2560F" w:rsidRDefault="000E3116" w:rsidP="000E3116">
      <w:pPr>
        <w:rPr>
          <w:rFonts w:eastAsiaTheme="minorHAnsi"/>
        </w:rPr>
      </w:pPr>
      <w:r w:rsidRPr="00D2560F">
        <w:rPr>
          <w:rFonts w:eastAsiaTheme="minorHAnsi" w:hint="eastAsia"/>
        </w:rPr>
        <w:tab/>
        <w:t>python执行过程：</w:t>
      </w:r>
    </w:p>
    <w:p w14:paraId="0939CD63" w14:textId="77777777" w:rsidR="000E3116" w:rsidRPr="00D2560F" w:rsidRDefault="000E3116" w:rsidP="000E3116">
      <w:pPr>
        <w:rPr>
          <w:rFonts w:eastAsiaTheme="minorHAnsi"/>
        </w:rPr>
      </w:pPr>
      <w:r w:rsidRPr="00D2560F">
        <w:rPr>
          <w:rFonts w:eastAsiaTheme="minorHAnsi" w:hint="eastAsia"/>
        </w:rPr>
        <w:tab/>
        <w:t xml:space="preserve">源代码 </w:t>
      </w:r>
      <w:r w:rsidRPr="00D2560F">
        <w:rPr>
          <w:rFonts w:eastAsiaTheme="minorHAnsi"/>
        </w:rPr>
        <w:t>–</w:t>
      </w:r>
      <w:r w:rsidRPr="00D2560F">
        <w:rPr>
          <w:rFonts w:eastAsiaTheme="minorHAnsi" w:hint="eastAsia"/>
        </w:rPr>
        <w:t>编译--&gt; 字节码</w:t>
      </w:r>
      <w:r w:rsidRPr="00D2560F">
        <w:rPr>
          <w:rFonts w:eastAsiaTheme="minorHAnsi"/>
        </w:rPr>
        <w:t>–</w:t>
      </w:r>
      <w:r w:rsidRPr="00D2560F">
        <w:rPr>
          <w:rFonts w:eastAsiaTheme="minorHAnsi" w:hint="eastAsia"/>
        </w:rPr>
        <w:t>解释--&gt; 机器码</w:t>
      </w:r>
    </w:p>
    <w:p w14:paraId="09890CB6" w14:textId="77777777" w:rsidR="000E3116" w:rsidRPr="00D2560F" w:rsidRDefault="000E3116" w:rsidP="000E3116">
      <w:pPr>
        <w:rPr>
          <w:rFonts w:eastAsiaTheme="minorHAnsi"/>
        </w:rPr>
      </w:pPr>
      <w:r w:rsidRPr="00D2560F">
        <w:rPr>
          <w:rFonts w:eastAsiaTheme="minorHAnsi" w:hint="eastAsia"/>
        </w:rPr>
        <w:tab/>
        <w:t>|——</w:t>
      </w:r>
      <w:proofErr w:type="gramStart"/>
      <w:r w:rsidRPr="00D2560F">
        <w:rPr>
          <w:rFonts w:eastAsiaTheme="minorHAnsi" w:hint="eastAsia"/>
        </w:rPr>
        <w:t>——</w:t>
      </w:r>
      <w:proofErr w:type="gramEnd"/>
      <w:r w:rsidRPr="00D2560F">
        <w:rPr>
          <w:rFonts w:eastAsiaTheme="minorHAnsi" w:hint="eastAsia"/>
        </w:rPr>
        <w:t>1次——</w:t>
      </w:r>
      <w:proofErr w:type="gramStart"/>
      <w:r w:rsidRPr="00D2560F">
        <w:rPr>
          <w:rFonts w:eastAsiaTheme="minorHAnsi" w:hint="eastAsia"/>
        </w:rPr>
        <w:t>—</w:t>
      </w:r>
      <w:proofErr w:type="gramEnd"/>
      <w:r w:rsidRPr="00D2560F">
        <w:rPr>
          <w:rFonts w:eastAsiaTheme="minorHAnsi" w:hint="eastAsia"/>
        </w:rPr>
        <w:t>—|</w:t>
      </w:r>
    </w:p>
    <w:p w14:paraId="55B66F92" w14:textId="77777777" w:rsidR="0086720C" w:rsidRPr="00D2560F" w:rsidRDefault="0086720C" w:rsidP="0086720C">
      <w:pPr>
        <w:pStyle w:val="2"/>
        <w:rPr>
          <w:rFonts w:asciiTheme="minorHAnsi" w:eastAsiaTheme="minorHAnsi" w:hAnsiTheme="minorHAnsi" w:cstheme="minorBidi"/>
          <w:sz w:val="21"/>
          <w:szCs w:val="22"/>
        </w:rPr>
      </w:pPr>
      <w:r w:rsidRPr="00D2560F">
        <w:rPr>
          <w:rFonts w:asciiTheme="minorHAnsi" w:eastAsiaTheme="minorHAnsi" w:hAnsiTheme="minorHAnsi" w:hint="eastAsia"/>
        </w:rPr>
        <w:t>解释器类型</w:t>
      </w:r>
    </w:p>
    <w:p w14:paraId="52E30CC1" w14:textId="77777777" w:rsidR="0086720C" w:rsidRPr="00D2560F" w:rsidRDefault="0086720C" w:rsidP="00D2560F">
      <w:pPr>
        <w:ind w:leftChars="200" w:left="420"/>
        <w:rPr>
          <w:rFonts w:eastAsiaTheme="minorHAnsi"/>
        </w:rPr>
      </w:pPr>
      <w:proofErr w:type="spellStart"/>
      <w:r w:rsidRPr="00D2560F">
        <w:rPr>
          <w:rFonts w:eastAsiaTheme="minorHAnsi"/>
        </w:rPr>
        <w:t>CPython</w:t>
      </w:r>
      <w:proofErr w:type="spellEnd"/>
      <w:r w:rsidRPr="00D2560F">
        <w:rPr>
          <w:rFonts w:eastAsiaTheme="minorHAnsi" w:hint="eastAsia"/>
        </w:rPr>
        <w:t>（</w:t>
      </w:r>
      <w:r w:rsidRPr="00D2560F">
        <w:rPr>
          <w:rFonts w:eastAsiaTheme="minorHAnsi"/>
        </w:rPr>
        <w:t>C</w:t>
      </w:r>
      <w:r w:rsidRPr="00D2560F">
        <w:rPr>
          <w:rFonts w:eastAsiaTheme="minorHAnsi" w:hint="eastAsia"/>
        </w:rPr>
        <w:t>语言开发</w:t>
      </w:r>
      <w:r w:rsidRPr="00D2560F">
        <w:rPr>
          <w:rFonts w:eastAsiaTheme="minorHAnsi"/>
        </w:rPr>
        <w:t>)</w:t>
      </w:r>
    </w:p>
    <w:p w14:paraId="6B6D2459" w14:textId="3072CFE3" w:rsidR="0086720C" w:rsidRPr="00D2560F" w:rsidRDefault="0086720C" w:rsidP="00D2560F">
      <w:pPr>
        <w:ind w:leftChars="200" w:left="420"/>
        <w:rPr>
          <w:rFonts w:eastAsiaTheme="minorHAnsi"/>
        </w:rPr>
      </w:pPr>
      <w:proofErr w:type="spellStart"/>
      <w:r w:rsidRPr="00D2560F">
        <w:rPr>
          <w:rFonts w:eastAsiaTheme="minorHAnsi"/>
        </w:rPr>
        <w:t>Jython</w:t>
      </w:r>
      <w:proofErr w:type="spellEnd"/>
      <w:r w:rsidRPr="00D2560F">
        <w:rPr>
          <w:rFonts w:eastAsiaTheme="minorHAnsi"/>
        </w:rPr>
        <w:t xml:space="preserve"> (java</w:t>
      </w:r>
      <w:r w:rsidRPr="00D2560F">
        <w:rPr>
          <w:rFonts w:eastAsiaTheme="minorHAnsi" w:hint="eastAsia"/>
        </w:rPr>
        <w:t>开发</w:t>
      </w:r>
      <w:r w:rsidRPr="00D2560F">
        <w:rPr>
          <w:rFonts w:eastAsiaTheme="minorHAnsi"/>
        </w:rPr>
        <w:t>)</w:t>
      </w:r>
    </w:p>
    <w:p w14:paraId="03F1082B" w14:textId="34697755" w:rsidR="005E58AE" w:rsidRPr="00D2560F" w:rsidRDefault="0086720C" w:rsidP="00D2560F">
      <w:pPr>
        <w:ind w:leftChars="200" w:left="420"/>
        <w:rPr>
          <w:rFonts w:eastAsiaTheme="minorHAnsi"/>
        </w:rPr>
      </w:pPr>
      <w:proofErr w:type="spellStart"/>
      <w:r w:rsidRPr="00D2560F">
        <w:rPr>
          <w:rFonts w:eastAsiaTheme="minorHAnsi"/>
        </w:rPr>
        <w:t>IronPython</w:t>
      </w:r>
      <w:proofErr w:type="spellEnd"/>
      <w:r w:rsidRPr="00D2560F">
        <w:rPr>
          <w:rFonts w:eastAsiaTheme="minorHAnsi"/>
        </w:rPr>
        <w:t xml:space="preserve"> (.net</w:t>
      </w:r>
      <w:r w:rsidRPr="00D2560F">
        <w:rPr>
          <w:rFonts w:eastAsiaTheme="minorHAnsi" w:hint="eastAsia"/>
        </w:rPr>
        <w:t>开发</w:t>
      </w:r>
      <w:r w:rsidRPr="00D2560F">
        <w:rPr>
          <w:rFonts w:eastAsiaTheme="minorHAnsi"/>
        </w:rPr>
        <w:t>)</w:t>
      </w:r>
    </w:p>
    <w:p w14:paraId="5C72B0A8" w14:textId="412C050A" w:rsidR="00F0625E" w:rsidRPr="00D2560F" w:rsidRDefault="005873DB" w:rsidP="005873DB">
      <w:pPr>
        <w:pStyle w:val="1"/>
        <w:rPr>
          <w:rFonts w:eastAsiaTheme="minorHAnsi"/>
        </w:rPr>
      </w:pPr>
      <w:r w:rsidRPr="00D2560F">
        <w:rPr>
          <w:rFonts w:eastAsiaTheme="minorHAnsi" w:hint="eastAsia"/>
        </w:rPr>
        <w:t>数据基本运算</w:t>
      </w:r>
    </w:p>
    <w:p w14:paraId="50CA2A19" w14:textId="072B2C31" w:rsidR="00B72DFB" w:rsidRPr="00D2560F" w:rsidRDefault="00B72DFB" w:rsidP="00B72DFB">
      <w:pPr>
        <w:pStyle w:val="2"/>
        <w:rPr>
          <w:rFonts w:asciiTheme="minorHAnsi" w:eastAsiaTheme="minorHAnsi" w:hAnsiTheme="minorHAnsi"/>
        </w:rPr>
      </w:pPr>
      <w:proofErr w:type="spellStart"/>
      <w:r w:rsidRPr="00D2560F">
        <w:rPr>
          <w:rFonts w:asciiTheme="minorHAnsi" w:eastAsiaTheme="minorHAnsi" w:hAnsiTheme="minorHAnsi" w:hint="eastAsia"/>
        </w:rPr>
        <w:t>py</w:t>
      </w:r>
      <w:r w:rsidRPr="00D2560F">
        <w:rPr>
          <w:rFonts w:asciiTheme="minorHAnsi" w:eastAsiaTheme="minorHAnsi" w:hAnsiTheme="minorHAnsi"/>
        </w:rPr>
        <w:t>charm</w:t>
      </w:r>
      <w:proofErr w:type="spellEnd"/>
      <w:r w:rsidR="007C1565" w:rsidRPr="00D2560F">
        <w:rPr>
          <w:rFonts w:asciiTheme="minorHAnsi" w:eastAsiaTheme="minorHAnsi" w:hAnsiTheme="minorHAnsi" w:hint="eastAsia"/>
        </w:rPr>
        <w:t>常用</w:t>
      </w:r>
      <w:r w:rsidRPr="00D2560F">
        <w:rPr>
          <w:rFonts w:asciiTheme="minorHAnsi" w:eastAsiaTheme="minorHAnsi" w:hAnsiTheme="minorHAnsi" w:hint="eastAsia"/>
        </w:rPr>
        <w:t>快捷键</w:t>
      </w:r>
    </w:p>
    <w:p w14:paraId="3435AD31" w14:textId="77777777" w:rsidR="00843F2C" w:rsidRPr="00D2560F" w:rsidRDefault="00843F2C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移动到本行开头：home键</w:t>
      </w:r>
    </w:p>
    <w:p w14:paraId="2C185A00" w14:textId="532C4A5A" w:rsidR="00843F2C" w:rsidRPr="00D2560F" w:rsidRDefault="00843F2C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移动到本行末尾：</w:t>
      </w:r>
      <w:r w:rsidR="00A34A3D" w:rsidRPr="00D2560F">
        <w:rPr>
          <w:rFonts w:eastAsiaTheme="minorHAnsi" w:hint="eastAsia"/>
        </w:rPr>
        <w:t>end键盘</w:t>
      </w:r>
    </w:p>
    <w:p w14:paraId="3F24F855" w14:textId="47A41CBE" w:rsidR="00B72DFB" w:rsidRPr="00D2560F" w:rsidRDefault="001B009B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注释</w:t>
      </w:r>
      <w:r w:rsidR="007C4D29" w:rsidRPr="00D2560F">
        <w:rPr>
          <w:rFonts w:eastAsiaTheme="minorHAnsi" w:hint="eastAsia"/>
        </w:rPr>
        <w:t>代码：</w:t>
      </w:r>
      <w:r w:rsidRPr="00D2560F">
        <w:rPr>
          <w:rFonts w:eastAsiaTheme="minorHAnsi" w:hint="eastAsia"/>
        </w:rPr>
        <w:t>ctrl</w:t>
      </w:r>
      <w:r w:rsidRPr="00D2560F">
        <w:rPr>
          <w:rFonts w:eastAsiaTheme="minorHAnsi"/>
        </w:rPr>
        <w:t xml:space="preserve"> + /</w:t>
      </w:r>
    </w:p>
    <w:p w14:paraId="3A46D7FF" w14:textId="5A3BEA9B" w:rsidR="00412AF9" w:rsidRPr="00D2560F" w:rsidRDefault="00412AF9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复制行</w:t>
      </w:r>
      <w:r w:rsidR="007C4D29"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ctrl +d</w:t>
      </w:r>
    </w:p>
    <w:p w14:paraId="53972A69" w14:textId="51409610" w:rsidR="00C90B6D" w:rsidRPr="00D2560F" w:rsidRDefault="00C90B6D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选择列</w:t>
      </w:r>
      <w:r w:rsidR="007C4D29" w:rsidRPr="00D2560F">
        <w:rPr>
          <w:rFonts w:eastAsiaTheme="minorHAnsi" w:hint="eastAsia"/>
        </w:rPr>
        <w:t>：</w:t>
      </w:r>
      <w:r w:rsidR="00173C9E" w:rsidRPr="00D2560F">
        <w:rPr>
          <w:rFonts w:eastAsiaTheme="minorHAnsi" w:hint="eastAsia"/>
        </w:rPr>
        <w:t xml:space="preserve">鼠标左键 </w:t>
      </w:r>
      <w:r w:rsidR="00173C9E" w:rsidRPr="00D2560F">
        <w:rPr>
          <w:rFonts w:eastAsiaTheme="minorHAnsi"/>
        </w:rPr>
        <w:t xml:space="preserve">+ </w:t>
      </w:r>
      <w:r w:rsidR="00173C9E" w:rsidRPr="00D2560F">
        <w:rPr>
          <w:rFonts w:eastAsiaTheme="minorHAnsi" w:hint="eastAsia"/>
        </w:rPr>
        <w:t>alt</w:t>
      </w:r>
    </w:p>
    <w:p w14:paraId="4324D894" w14:textId="64780370" w:rsidR="00DF594C" w:rsidRPr="00D2560F" w:rsidRDefault="00740DA3" w:rsidP="00525E4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移动行</w:t>
      </w:r>
      <w:r w:rsidR="007C4D29" w:rsidRPr="00D2560F">
        <w:rPr>
          <w:rFonts w:eastAsiaTheme="minorHAnsi" w:hint="eastAsia"/>
        </w:rPr>
        <w:t>：</w:t>
      </w:r>
      <w:r w:rsidRPr="00D2560F">
        <w:rPr>
          <w:rFonts w:eastAsiaTheme="minorHAnsi" w:hint="eastAsia"/>
        </w:rPr>
        <w:t>shift</w:t>
      </w:r>
      <w:r w:rsidRPr="00D2560F">
        <w:rPr>
          <w:rFonts w:eastAsiaTheme="minorHAnsi"/>
        </w:rPr>
        <w:t xml:space="preserve"> + alt + </w:t>
      </w:r>
      <w:r w:rsidRPr="00D2560F">
        <w:rPr>
          <w:rFonts w:eastAsiaTheme="minorHAnsi" w:hint="eastAsia"/>
        </w:rPr>
        <w:t>上下箭头</w:t>
      </w:r>
    </w:p>
    <w:p w14:paraId="15462EB7" w14:textId="09F2AC54" w:rsidR="00C71F99" w:rsidRPr="00D2560F" w:rsidRDefault="007C4D29" w:rsidP="00834499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智能提示：</w:t>
      </w:r>
      <w:r w:rsidR="00F548A0" w:rsidRPr="00D2560F">
        <w:rPr>
          <w:rFonts w:eastAsiaTheme="minorHAnsi"/>
        </w:rPr>
        <w:t>Ctrl + Space</w:t>
      </w:r>
    </w:p>
    <w:p w14:paraId="3DC9CE3C" w14:textId="61310746" w:rsidR="001168E7" w:rsidRPr="00D2560F" w:rsidRDefault="001168E7" w:rsidP="001168E7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注释</w:t>
      </w:r>
    </w:p>
    <w:p w14:paraId="30F0FFDE" w14:textId="487243EE" w:rsidR="001168E7" w:rsidRPr="00D2560F" w:rsidRDefault="001F4D3D" w:rsidP="00D13BB5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给人看的，通常是对代码的描述信息。</w:t>
      </w:r>
    </w:p>
    <w:p w14:paraId="54C1EEB9" w14:textId="6C9C5495" w:rsidR="001F4D3D" w:rsidRPr="00D2560F" w:rsidRDefault="001F4D3D" w:rsidP="00D13BB5">
      <w:pPr>
        <w:pStyle w:val="a4"/>
        <w:numPr>
          <w:ilvl w:val="0"/>
          <w:numId w:val="36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单行注释：以#号开头。</w:t>
      </w:r>
    </w:p>
    <w:p w14:paraId="7556A921" w14:textId="4D5F9F5D" w:rsidR="001F4D3D" w:rsidRPr="00D2560F" w:rsidRDefault="001F4D3D" w:rsidP="00D13BB5">
      <w:pPr>
        <w:pStyle w:val="a4"/>
        <w:numPr>
          <w:ilvl w:val="0"/>
          <w:numId w:val="36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多行注释：三引号开头，三引号结尾。</w:t>
      </w:r>
    </w:p>
    <w:p w14:paraId="0C0A348D" w14:textId="757D27BD" w:rsidR="00F41CE5" w:rsidRPr="00D2560F" w:rsidRDefault="00F41CE5" w:rsidP="00F34C2A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函数</w:t>
      </w:r>
    </w:p>
    <w:p w14:paraId="208A2581" w14:textId="73BEF84D" w:rsidR="00F41CE5" w:rsidRPr="00D2560F" w:rsidRDefault="0000702D" w:rsidP="00970F50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表示一个功能</w:t>
      </w:r>
      <w:r w:rsidR="00D02B6E" w:rsidRPr="00D2560F">
        <w:rPr>
          <w:rFonts w:eastAsiaTheme="minorHAnsi" w:hint="eastAsia"/>
        </w:rPr>
        <w:t>，函数定义者是</w:t>
      </w:r>
      <w:r w:rsidR="00737221" w:rsidRPr="00D2560F">
        <w:rPr>
          <w:rFonts w:eastAsiaTheme="minorHAnsi" w:hint="eastAsia"/>
        </w:rPr>
        <w:t>提供</w:t>
      </w:r>
      <w:r w:rsidR="00D02B6E" w:rsidRPr="00D2560F">
        <w:rPr>
          <w:rFonts w:eastAsiaTheme="minorHAnsi" w:hint="eastAsia"/>
        </w:rPr>
        <w:t>功能的人，函数调用者是使用功能的人。</w:t>
      </w:r>
    </w:p>
    <w:p w14:paraId="74E09159" w14:textId="6634FEA9" w:rsidR="00DE7B07" w:rsidRPr="00D2560F" w:rsidRDefault="00DE7B07" w:rsidP="00970F50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例如：</w:t>
      </w:r>
    </w:p>
    <w:p w14:paraId="66D94292" w14:textId="2286E31F" w:rsidR="00591830" w:rsidRPr="00D2560F" w:rsidRDefault="00591830" w:rsidP="00970F50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p</w:t>
      </w:r>
      <w:r w:rsidRPr="00D2560F">
        <w:rPr>
          <w:rFonts w:eastAsiaTheme="minorHAnsi"/>
        </w:rPr>
        <w:t>rint(</w:t>
      </w:r>
      <w:r w:rsidRPr="00D2560F">
        <w:rPr>
          <w:rFonts w:eastAsiaTheme="minorHAnsi" w:hint="eastAsia"/>
        </w:rPr>
        <w:t>数据)</w:t>
      </w:r>
      <w:r w:rsidR="00AD22F1" w:rsidRPr="00D2560F">
        <w:rPr>
          <w:rFonts w:eastAsiaTheme="minorHAnsi"/>
        </w:rPr>
        <w:t xml:space="preserve"> </w:t>
      </w:r>
      <w:r w:rsidR="00C85213" w:rsidRPr="00D2560F">
        <w:rPr>
          <w:rFonts w:eastAsiaTheme="minorHAnsi" w:hint="eastAsia"/>
        </w:rPr>
        <w:t>作用：</w:t>
      </w:r>
      <w:r w:rsidR="00AD22F1" w:rsidRPr="00D2560F">
        <w:rPr>
          <w:rFonts w:eastAsiaTheme="minorHAnsi" w:hint="eastAsia"/>
        </w:rPr>
        <w:t>将括号中的内容显示在控制台中</w:t>
      </w:r>
    </w:p>
    <w:p w14:paraId="30601A35" w14:textId="397B9BEF" w:rsidR="00222680" w:rsidRPr="00D2560F" w:rsidRDefault="009A24EF" w:rsidP="00B36BA7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变量 =</w:t>
      </w:r>
      <w:r w:rsidRPr="00D2560F">
        <w:rPr>
          <w:rFonts w:eastAsiaTheme="minorHAnsi"/>
        </w:rPr>
        <w:t xml:space="preserve"> input(“</w:t>
      </w:r>
      <w:r w:rsidRPr="00D2560F">
        <w:rPr>
          <w:rFonts w:eastAsiaTheme="minorHAnsi" w:hint="eastAsia"/>
        </w:rPr>
        <w:t>需要显示的内容</w:t>
      </w:r>
      <w:r w:rsidRPr="00D2560F">
        <w:rPr>
          <w:rFonts w:eastAsiaTheme="minorHAnsi"/>
        </w:rPr>
        <w:t xml:space="preserve">”) </w:t>
      </w:r>
      <w:r w:rsidR="0011587C" w:rsidRPr="00D2560F">
        <w:rPr>
          <w:rFonts w:eastAsiaTheme="minorHAnsi" w:hint="eastAsia"/>
        </w:rPr>
        <w:t>作用：</w:t>
      </w:r>
      <w:r w:rsidRPr="00D2560F">
        <w:rPr>
          <w:rFonts w:eastAsiaTheme="minorHAnsi" w:hint="eastAsia"/>
        </w:rPr>
        <w:t>将用户输入的内容赋值给变量</w:t>
      </w:r>
    </w:p>
    <w:p w14:paraId="6177175B" w14:textId="6E15B51D" w:rsidR="009A24EF" w:rsidRPr="00D2560F" w:rsidRDefault="009A24EF" w:rsidP="009A24EF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变量</w:t>
      </w:r>
    </w:p>
    <w:p w14:paraId="3F815FD2" w14:textId="696C68E1" w:rsidR="00F67E60" w:rsidRPr="00D2560F" w:rsidRDefault="008E5667" w:rsidP="003A5D93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定义：</w:t>
      </w:r>
      <w:r w:rsidR="007E0BBF" w:rsidRPr="00D2560F">
        <w:rPr>
          <w:rFonts w:eastAsiaTheme="minorHAnsi"/>
        </w:rPr>
        <w:t>关联一个对象的标识符</w:t>
      </w:r>
      <w:r w:rsidR="00383B11" w:rsidRPr="00D2560F">
        <w:rPr>
          <w:rFonts w:eastAsiaTheme="minorHAnsi" w:hint="eastAsia"/>
        </w:rPr>
        <w:t>。</w:t>
      </w:r>
    </w:p>
    <w:p w14:paraId="469304CD" w14:textId="0ABB687A" w:rsidR="007E0BBF" w:rsidRPr="00D2560F" w:rsidRDefault="008E5667" w:rsidP="008E5667">
      <w:pPr>
        <w:rPr>
          <w:rFonts w:eastAsiaTheme="minorHAnsi"/>
        </w:rPr>
      </w:pPr>
      <w:r w:rsidRPr="00D2560F">
        <w:rPr>
          <w:rFonts w:eastAsiaTheme="minorHAnsi" w:hint="eastAsia"/>
        </w:rPr>
        <w:t xml:space="preserve"> </w:t>
      </w:r>
      <w:r w:rsidRPr="00D2560F">
        <w:rPr>
          <w:rFonts w:eastAsiaTheme="minorHAnsi"/>
        </w:rPr>
        <w:t xml:space="preserve">   </w:t>
      </w:r>
      <w:r w:rsidRPr="00D2560F">
        <w:rPr>
          <w:rFonts w:eastAsiaTheme="minorHAnsi" w:hint="eastAsia"/>
        </w:rPr>
        <w:t>命名：</w:t>
      </w:r>
      <w:r w:rsidR="007E0BBF" w:rsidRPr="00D2560F">
        <w:rPr>
          <w:rFonts w:eastAsiaTheme="minorHAnsi"/>
        </w:rPr>
        <w:t>必须</w:t>
      </w:r>
      <w:r w:rsidR="00834499" w:rsidRPr="00D2560F">
        <w:rPr>
          <w:rFonts w:eastAsiaTheme="minorHAnsi" w:hint="eastAsia"/>
        </w:rPr>
        <w:t>是</w:t>
      </w:r>
      <w:r w:rsidR="007E0BBF" w:rsidRPr="00D2560F">
        <w:rPr>
          <w:rFonts w:eastAsiaTheme="minorHAnsi"/>
        </w:rPr>
        <w:t>字母或下划线开头</w:t>
      </w:r>
      <w:r w:rsidR="00834499" w:rsidRPr="00D2560F">
        <w:rPr>
          <w:rFonts w:eastAsiaTheme="minorHAnsi" w:hint="eastAsia"/>
        </w:rPr>
        <w:t>，</w:t>
      </w:r>
      <w:r w:rsidR="007E0BBF" w:rsidRPr="00D2560F">
        <w:rPr>
          <w:rFonts w:eastAsiaTheme="minorHAnsi"/>
        </w:rPr>
        <w:t>后跟字母</w:t>
      </w:r>
      <w:r w:rsidRPr="00D2560F">
        <w:rPr>
          <w:rFonts w:eastAsiaTheme="minorHAnsi" w:hint="eastAsia"/>
        </w:rPr>
        <w:t>、数字、下划线</w:t>
      </w:r>
      <w:r w:rsidR="00834499" w:rsidRPr="00D2560F">
        <w:rPr>
          <w:rFonts w:eastAsiaTheme="minorHAnsi" w:hint="eastAsia"/>
        </w:rPr>
        <w:t>。</w:t>
      </w:r>
    </w:p>
    <w:p w14:paraId="7DD345C9" w14:textId="56D93262" w:rsidR="00246364" w:rsidRPr="00D2560F" w:rsidRDefault="007E0BBF" w:rsidP="007E0BBF">
      <w:pPr>
        <w:rPr>
          <w:rFonts w:eastAsiaTheme="minorHAnsi"/>
        </w:rPr>
      </w:pPr>
      <w:r w:rsidRPr="00D2560F">
        <w:rPr>
          <w:rFonts w:eastAsiaTheme="minorHAnsi"/>
        </w:rPr>
        <w:t xml:space="preserve">    </w:t>
      </w:r>
      <w:r w:rsidR="00BA1CFB" w:rsidRPr="00D2560F">
        <w:rPr>
          <w:rFonts w:eastAsiaTheme="minorHAnsi"/>
        </w:rPr>
        <w:t xml:space="preserve">      </w:t>
      </w:r>
      <w:r w:rsidRPr="00D2560F">
        <w:rPr>
          <w:rFonts w:eastAsiaTheme="minorHAnsi"/>
        </w:rPr>
        <w:t>不能使用python的关键字</w:t>
      </w:r>
      <w:r w:rsidR="00E17971" w:rsidRPr="00D2560F">
        <w:rPr>
          <w:rFonts w:eastAsiaTheme="minorHAnsi" w:hint="eastAsia"/>
        </w:rPr>
        <w:t>(蓝色</w:t>
      </w:r>
      <w:r w:rsidR="00E17971" w:rsidRPr="00D2560F">
        <w:rPr>
          <w:rFonts w:eastAsiaTheme="minorHAnsi"/>
        </w:rPr>
        <w:t>)</w:t>
      </w:r>
      <w:r w:rsidR="00E53A80" w:rsidRPr="00D2560F">
        <w:rPr>
          <w:rFonts w:eastAsiaTheme="minorHAnsi" w:hint="eastAsia"/>
        </w:rPr>
        <w:t>，否则</w:t>
      </w:r>
      <w:r w:rsidR="006E03C7" w:rsidRPr="00D2560F">
        <w:rPr>
          <w:rFonts w:eastAsiaTheme="minorHAnsi" w:hint="eastAsia"/>
        </w:rPr>
        <w:t>发生</w:t>
      </w:r>
      <w:r w:rsidR="00C21ABA" w:rsidRPr="00D2560F">
        <w:rPr>
          <w:rFonts w:eastAsiaTheme="minorHAnsi" w:hint="eastAsia"/>
        </w:rPr>
        <w:t>语法</w:t>
      </w:r>
      <w:r w:rsidR="00E53A80" w:rsidRPr="00D2560F">
        <w:rPr>
          <w:rFonts w:eastAsiaTheme="minorHAnsi" w:hint="eastAsia"/>
        </w:rPr>
        <w:t>错误：</w:t>
      </w:r>
      <w:proofErr w:type="spellStart"/>
      <w:r w:rsidR="00E53A80" w:rsidRPr="00D2560F">
        <w:rPr>
          <w:rFonts w:eastAsiaTheme="minorHAnsi"/>
        </w:rPr>
        <w:t>SyntaxError</w:t>
      </w:r>
      <w:proofErr w:type="spellEnd"/>
      <w:r w:rsidR="00E53A80" w:rsidRPr="00D2560F">
        <w:rPr>
          <w:rFonts w:eastAsiaTheme="minorHAnsi"/>
        </w:rPr>
        <w:t>: invalid syntax</w:t>
      </w:r>
      <w:r w:rsidR="00F81F2C" w:rsidRPr="00D2560F">
        <w:rPr>
          <w:rFonts w:eastAsiaTheme="minorHAnsi" w:hint="eastAsia"/>
        </w:rPr>
        <w:t>。</w:t>
      </w:r>
    </w:p>
    <w:p w14:paraId="777DB075" w14:textId="4B831A2B" w:rsidR="00BA1CFB" w:rsidRPr="00D2560F" w:rsidRDefault="00BA1CFB" w:rsidP="002412FF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建议命名：字母小写，多个单词以下划线隔开。</w:t>
      </w:r>
    </w:p>
    <w:p w14:paraId="7798E357" w14:textId="328076AB" w:rsidR="00FE5AA4" w:rsidRPr="00D2560F" w:rsidRDefault="002412FF" w:rsidP="00FE5AA4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         </w:t>
      </w:r>
      <w:r w:rsidR="00057CB8" w:rsidRPr="00D2560F">
        <w:rPr>
          <w:rFonts w:eastAsiaTheme="minorHAnsi"/>
        </w:rPr>
        <w:t xml:space="preserve"> </w:t>
      </w:r>
      <w:proofErr w:type="spellStart"/>
      <w:r w:rsidR="00456940" w:rsidRPr="00D2560F">
        <w:rPr>
          <w:rFonts w:eastAsiaTheme="minorHAnsi" w:hint="eastAsia"/>
        </w:rPr>
        <w:t>c</w:t>
      </w:r>
      <w:r w:rsidR="00456940" w:rsidRPr="00D2560F">
        <w:rPr>
          <w:rFonts w:eastAsiaTheme="minorHAnsi"/>
        </w:rPr>
        <w:t>lass_name</w:t>
      </w:r>
      <w:proofErr w:type="spellEnd"/>
    </w:p>
    <w:p w14:paraId="02AA4718" w14:textId="6F16F918" w:rsidR="007E0BBF" w:rsidRPr="00D2560F" w:rsidRDefault="007E0BBF" w:rsidP="00932F32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赋值</w:t>
      </w:r>
      <w:r w:rsidR="00BA6F62" w:rsidRPr="00D2560F">
        <w:rPr>
          <w:rFonts w:eastAsiaTheme="minorHAnsi" w:hint="eastAsia"/>
        </w:rPr>
        <w:t>：</w:t>
      </w:r>
      <w:r w:rsidR="00170ED8" w:rsidRPr="00D2560F">
        <w:rPr>
          <w:rFonts w:eastAsiaTheme="minorHAnsi"/>
        </w:rPr>
        <w:t>创建一个变量或改变一个变量绑定的数据</w:t>
      </w:r>
      <w:r w:rsidR="00932F32" w:rsidRPr="00D2560F">
        <w:rPr>
          <w:rFonts w:eastAsiaTheme="minorHAnsi" w:hint="eastAsia"/>
        </w:rPr>
        <w:t>。</w:t>
      </w:r>
    </w:p>
    <w:p w14:paraId="5976274E" w14:textId="5B94964D" w:rsidR="007E0BBF" w:rsidRPr="00D2560F" w:rsidRDefault="007E0BBF" w:rsidP="007E0BBF">
      <w:pPr>
        <w:rPr>
          <w:rFonts w:eastAsiaTheme="minorHAnsi"/>
        </w:rPr>
      </w:pPr>
      <w:bookmarkStart w:id="1" w:name="_Hlk4825838"/>
      <w:r w:rsidRPr="00D2560F">
        <w:rPr>
          <w:rFonts w:eastAsiaTheme="minorHAnsi"/>
        </w:rPr>
        <w:t xml:space="preserve">    </w:t>
      </w:r>
      <w:r w:rsidR="00932F32" w:rsidRPr="00D2560F">
        <w:rPr>
          <w:rFonts w:eastAsiaTheme="minorHAnsi" w:hint="eastAsia"/>
        </w:rPr>
        <w:t>语法：</w:t>
      </w:r>
      <w:r w:rsidRPr="00D2560F">
        <w:rPr>
          <w:rFonts w:eastAsiaTheme="minorHAnsi"/>
        </w:rPr>
        <w:t xml:space="preserve">变量名 = </w:t>
      </w:r>
      <w:r w:rsidR="001168E7" w:rsidRPr="00D2560F">
        <w:rPr>
          <w:rFonts w:eastAsiaTheme="minorHAnsi" w:hint="eastAsia"/>
        </w:rPr>
        <w:t>数据</w:t>
      </w:r>
    </w:p>
    <w:p w14:paraId="165A9379" w14:textId="39405F61" w:rsidR="007E0BBF" w:rsidRPr="00D2560F" w:rsidRDefault="007E0BBF" w:rsidP="007E0BBF">
      <w:pPr>
        <w:rPr>
          <w:rFonts w:eastAsiaTheme="minorHAnsi"/>
        </w:rPr>
      </w:pPr>
      <w:r w:rsidRPr="00D2560F">
        <w:rPr>
          <w:rFonts w:eastAsiaTheme="minorHAnsi"/>
        </w:rPr>
        <w:t xml:space="preserve">    </w:t>
      </w:r>
      <w:r w:rsidR="00932F32" w:rsidRPr="00D2560F">
        <w:rPr>
          <w:rFonts w:eastAsiaTheme="minorHAnsi"/>
        </w:rPr>
        <w:t xml:space="preserve">      </w:t>
      </w:r>
      <w:r w:rsidRPr="00D2560F">
        <w:rPr>
          <w:rFonts w:eastAsiaTheme="minorHAnsi"/>
        </w:rPr>
        <w:t>变量名1 = 变量名2 =</w:t>
      </w:r>
      <w:r w:rsidR="00932F32" w:rsidRPr="00D2560F">
        <w:rPr>
          <w:rFonts w:eastAsiaTheme="minorHAnsi" w:hint="eastAsia"/>
        </w:rPr>
        <w:t xml:space="preserve"> </w:t>
      </w:r>
      <w:r w:rsidR="001168E7" w:rsidRPr="00D2560F">
        <w:rPr>
          <w:rFonts w:eastAsiaTheme="minorHAnsi" w:hint="eastAsia"/>
        </w:rPr>
        <w:t>数据</w:t>
      </w:r>
    </w:p>
    <w:p w14:paraId="565028E5" w14:textId="0B4CA385" w:rsidR="00A82228" w:rsidRPr="00D2560F" w:rsidRDefault="007E0BBF" w:rsidP="007E0BBF">
      <w:pPr>
        <w:rPr>
          <w:rFonts w:eastAsiaTheme="minorHAnsi"/>
        </w:rPr>
      </w:pPr>
      <w:r w:rsidRPr="00D2560F">
        <w:rPr>
          <w:rFonts w:eastAsiaTheme="minorHAnsi"/>
        </w:rPr>
        <w:t xml:space="preserve">    </w:t>
      </w:r>
      <w:r w:rsidR="00932F32" w:rsidRPr="00D2560F">
        <w:rPr>
          <w:rFonts w:eastAsiaTheme="minorHAnsi"/>
        </w:rPr>
        <w:t xml:space="preserve">      </w:t>
      </w:r>
      <w:r w:rsidRPr="00D2560F">
        <w:rPr>
          <w:rFonts w:eastAsiaTheme="minorHAnsi"/>
        </w:rPr>
        <w:t xml:space="preserve">变量名1, 变量名2, = </w:t>
      </w:r>
      <w:r w:rsidR="001168E7" w:rsidRPr="00D2560F">
        <w:rPr>
          <w:rFonts w:eastAsiaTheme="minorHAnsi" w:hint="eastAsia"/>
        </w:rPr>
        <w:t>数据</w:t>
      </w:r>
      <w:r w:rsidRPr="00D2560F">
        <w:rPr>
          <w:rFonts w:eastAsiaTheme="minorHAnsi"/>
        </w:rPr>
        <w:t>1,</w:t>
      </w:r>
      <w:r w:rsidR="001168E7" w:rsidRPr="00D2560F">
        <w:rPr>
          <w:rFonts w:eastAsiaTheme="minorHAnsi" w:hint="eastAsia"/>
        </w:rPr>
        <w:t xml:space="preserve"> 数据</w:t>
      </w:r>
      <w:r w:rsidRPr="00D2560F">
        <w:rPr>
          <w:rFonts w:eastAsiaTheme="minorHAnsi"/>
        </w:rPr>
        <w:t>2</w:t>
      </w:r>
    </w:p>
    <w:bookmarkEnd w:id="1"/>
    <w:p w14:paraId="48AD8D30" w14:textId="40D97F79" w:rsidR="00A82228" w:rsidRPr="00D2560F" w:rsidRDefault="00946995" w:rsidP="00A82228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del 语句</w:t>
      </w:r>
    </w:p>
    <w:p w14:paraId="4A59D14B" w14:textId="4D487CFC" w:rsidR="00A82228" w:rsidRPr="00D2560F" w:rsidRDefault="00A82228" w:rsidP="009468DA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>语法:</w:t>
      </w:r>
      <w:r w:rsidR="002F155A" w:rsidRPr="00D2560F">
        <w:rPr>
          <w:rFonts w:eastAsiaTheme="minorHAnsi"/>
        </w:rPr>
        <w:t xml:space="preserve"> </w:t>
      </w:r>
      <w:r w:rsidRPr="00D2560F">
        <w:rPr>
          <w:rFonts w:eastAsiaTheme="minorHAnsi"/>
        </w:rPr>
        <w:t>del 变量名1, 变量名2</w:t>
      </w:r>
    </w:p>
    <w:p w14:paraId="28F6BDD4" w14:textId="7F006F4E" w:rsidR="00946995" w:rsidRPr="00D2560F" w:rsidRDefault="00A82228" w:rsidP="009468DA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作用</w:t>
      </w:r>
      <w:r w:rsidR="004473FF" w:rsidRPr="00D2560F">
        <w:rPr>
          <w:rFonts w:eastAsiaTheme="minorHAnsi" w:hint="eastAsia"/>
        </w:rPr>
        <w:t>：</w:t>
      </w:r>
      <w:r w:rsidR="00946995" w:rsidRPr="00D2560F">
        <w:rPr>
          <w:rFonts w:eastAsiaTheme="minorHAnsi"/>
        </w:rPr>
        <w:t>用于删除变量,同时解除与对象的关联关系.如果可能则释放对象</w:t>
      </w:r>
      <w:r w:rsidR="00383B11" w:rsidRPr="00D2560F">
        <w:rPr>
          <w:rFonts w:eastAsiaTheme="minorHAnsi" w:hint="eastAsia"/>
        </w:rPr>
        <w:t>。</w:t>
      </w:r>
    </w:p>
    <w:p w14:paraId="3EF6C307" w14:textId="2CED1DA2" w:rsidR="00946995" w:rsidRPr="00D2560F" w:rsidRDefault="00946995" w:rsidP="009468DA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自动化内存管理的引用计数</w:t>
      </w:r>
      <w:r w:rsidR="004473FF"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每个对象记录</w:t>
      </w:r>
      <w:r w:rsidR="00777CD8" w:rsidRPr="00D2560F">
        <w:rPr>
          <w:rFonts w:eastAsiaTheme="minorHAnsi" w:hint="eastAsia"/>
        </w:rPr>
        <w:t>被</w:t>
      </w:r>
      <w:r w:rsidRPr="00D2560F">
        <w:rPr>
          <w:rFonts w:eastAsiaTheme="minorHAnsi"/>
        </w:rPr>
        <w:t>变量绑定(引用)</w:t>
      </w:r>
      <w:r w:rsidR="00777CD8" w:rsidRPr="00D2560F">
        <w:rPr>
          <w:rFonts w:eastAsiaTheme="minorHAnsi" w:hint="eastAsia"/>
        </w:rPr>
        <w:t>的数量</w:t>
      </w:r>
      <w:r w:rsidRPr="00D2560F">
        <w:rPr>
          <w:rFonts w:eastAsiaTheme="minorHAnsi"/>
        </w:rPr>
        <w:t>,当为</w:t>
      </w:r>
      <w:r w:rsidR="00777CD8" w:rsidRPr="00D2560F">
        <w:rPr>
          <w:rFonts w:eastAsiaTheme="minorHAnsi"/>
        </w:rPr>
        <w:t>0</w:t>
      </w:r>
      <w:r w:rsidRPr="00D2560F">
        <w:rPr>
          <w:rFonts w:eastAsiaTheme="minorHAnsi"/>
        </w:rPr>
        <w:t>时被销毁</w:t>
      </w:r>
      <w:r w:rsidR="00777CD8" w:rsidRPr="00D2560F">
        <w:rPr>
          <w:rFonts w:eastAsiaTheme="minorHAnsi" w:hint="eastAsia"/>
        </w:rPr>
        <w:t>。</w:t>
      </w:r>
    </w:p>
    <w:p w14:paraId="23AEA58C" w14:textId="19643B09" w:rsidR="00267668" w:rsidRPr="00D2560F" w:rsidRDefault="003D118C" w:rsidP="003D118C">
      <w:pPr>
        <w:pStyle w:val="2"/>
        <w:rPr>
          <w:rFonts w:asciiTheme="minorHAnsi" w:eastAsiaTheme="minorHAnsi" w:hAnsiTheme="minorHAnsi"/>
        </w:rPr>
      </w:pPr>
      <w:r w:rsidRPr="00D2560F">
        <w:rPr>
          <w:rStyle w:val="20"/>
          <w:rFonts w:asciiTheme="minorHAnsi" w:eastAsiaTheme="minorHAnsi" w:hAnsiTheme="minorHAnsi" w:hint="eastAsia"/>
        </w:rPr>
        <w:t>核心</w:t>
      </w:r>
      <w:r w:rsidRPr="00D2560F">
        <w:rPr>
          <w:rStyle w:val="20"/>
          <w:rFonts w:asciiTheme="minorHAnsi" w:eastAsiaTheme="minorHAnsi" w:hAnsiTheme="minorHAnsi"/>
        </w:rPr>
        <w:t>数据类</w:t>
      </w:r>
      <w:r w:rsidRPr="00D2560F">
        <w:rPr>
          <w:rFonts w:asciiTheme="minorHAnsi" w:eastAsiaTheme="minorHAnsi" w:hAnsiTheme="minorHAnsi" w:hint="eastAsia"/>
        </w:rPr>
        <w:t>型</w:t>
      </w:r>
    </w:p>
    <w:p w14:paraId="35398FFA" w14:textId="379E2A04" w:rsidR="008F28CB" w:rsidRPr="00D2560F" w:rsidRDefault="008F28CB" w:rsidP="00036FA2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在python中变量没有类型，但关联的对象有类型。</w:t>
      </w:r>
    </w:p>
    <w:p w14:paraId="49BE9A78" w14:textId="39486B37" w:rsidR="00395467" w:rsidRPr="00D2560F" w:rsidRDefault="00395467" w:rsidP="00036FA2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通过</w:t>
      </w:r>
      <w:r w:rsidR="007A28F6" w:rsidRPr="00D2560F">
        <w:rPr>
          <w:rFonts w:eastAsiaTheme="minorHAnsi"/>
        </w:rPr>
        <w:t>type</w:t>
      </w:r>
      <w:r w:rsidRPr="00D2560F">
        <w:rPr>
          <w:rFonts w:eastAsiaTheme="minorHAnsi" w:hint="eastAsia"/>
        </w:rPr>
        <w:t>函数</w:t>
      </w:r>
      <w:r w:rsidR="007A28F6" w:rsidRPr="00D2560F">
        <w:rPr>
          <w:rFonts w:eastAsiaTheme="minorHAnsi" w:hint="eastAsia"/>
        </w:rPr>
        <w:t>可查看。</w:t>
      </w:r>
    </w:p>
    <w:p w14:paraId="790A11EF" w14:textId="77777777" w:rsidR="006B67DC" w:rsidRPr="00D2560F" w:rsidRDefault="006B67DC" w:rsidP="006B67DC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空值对象</w:t>
      </w:r>
      <w:r w:rsidRPr="00D2560F">
        <w:rPr>
          <w:rFonts w:eastAsiaTheme="minorHAnsi"/>
        </w:rPr>
        <w:t xml:space="preserve"> None</w:t>
      </w:r>
    </w:p>
    <w:p w14:paraId="125EE8D3" w14:textId="39C1B933" w:rsidR="006B67DC" w:rsidRPr="00D2560F" w:rsidRDefault="006B67DC" w:rsidP="006B67D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表示不存在的特殊对象</w:t>
      </w:r>
    </w:p>
    <w:p w14:paraId="5E16A8D0" w14:textId="77777777" w:rsidR="006B67DC" w:rsidRPr="00D2560F" w:rsidRDefault="006B67DC" w:rsidP="006B67DC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作用:</w:t>
      </w:r>
    </w:p>
    <w:p w14:paraId="26571C50" w14:textId="77777777" w:rsidR="006B67DC" w:rsidRPr="00D2560F" w:rsidRDefault="006B67DC" w:rsidP="006B67D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用来占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位</w:t>
      </w:r>
    </w:p>
    <w:p w14:paraId="76E6005A" w14:textId="77777777" w:rsidR="006B67DC" w:rsidRPr="00D2560F" w:rsidRDefault="006B67DC" w:rsidP="006B67D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变量解除绑定</w:t>
      </w:r>
    </w:p>
    <w:p w14:paraId="50A24B32" w14:textId="3D322923" w:rsidR="003D118C" w:rsidRPr="00D2560F" w:rsidRDefault="00AA4939" w:rsidP="007B3F46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整形</w:t>
      </w:r>
      <w:r w:rsidR="006808E9" w:rsidRPr="00D2560F">
        <w:rPr>
          <w:rFonts w:eastAsiaTheme="minorHAnsi" w:hint="eastAsia"/>
        </w:rPr>
        <w:t>i</w:t>
      </w:r>
      <w:r w:rsidR="006808E9" w:rsidRPr="00D2560F">
        <w:rPr>
          <w:rFonts w:eastAsiaTheme="minorHAnsi"/>
        </w:rPr>
        <w:t>nt</w:t>
      </w:r>
    </w:p>
    <w:p w14:paraId="2914F173" w14:textId="3121B326" w:rsidR="009470C3" w:rsidRPr="00D2560F" w:rsidRDefault="009470C3" w:rsidP="00311248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整数</w:t>
      </w:r>
      <w:r w:rsidR="009B53EC" w:rsidRPr="00D2560F">
        <w:rPr>
          <w:rFonts w:eastAsiaTheme="minorHAnsi" w:hint="eastAsia"/>
        </w:rPr>
        <w:t>，</w:t>
      </w:r>
      <w:r w:rsidR="000D3D21" w:rsidRPr="00D2560F">
        <w:rPr>
          <w:rFonts w:eastAsiaTheme="minorHAnsi" w:hint="eastAsia"/>
        </w:rPr>
        <w:t>包含正数、负数、0。</w:t>
      </w:r>
    </w:p>
    <w:p w14:paraId="5D900F84" w14:textId="171011AD" w:rsidR="00AA4939" w:rsidRPr="00D2560F" w:rsidRDefault="009470C3" w:rsidP="00311248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     - </w:t>
      </w:r>
      <w:r w:rsidRPr="00D2560F">
        <w:rPr>
          <w:rFonts w:eastAsiaTheme="minorHAnsi" w:hint="eastAsia"/>
        </w:rPr>
        <w:t>如：</w:t>
      </w:r>
      <w:r w:rsidRPr="00D2560F">
        <w:rPr>
          <w:rFonts w:eastAsiaTheme="minorHAnsi"/>
        </w:rPr>
        <w:t xml:space="preserve"> -5, 100, 0</w:t>
      </w:r>
    </w:p>
    <w:p w14:paraId="2E82B698" w14:textId="67A3A428" w:rsidR="00D2306E" w:rsidRPr="00D2560F" w:rsidRDefault="00D2306E" w:rsidP="00311248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字面值：</w:t>
      </w:r>
    </w:p>
    <w:p w14:paraId="628C5B5A" w14:textId="0EB05FB0" w:rsidR="00D2306E" w:rsidRPr="00D2560F" w:rsidRDefault="00A34571" w:rsidP="00311248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="00D2306E" w:rsidRPr="00D2560F">
        <w:rPr>
          <w:rFonts w:eastAsiaTheme="minorHAnsi" w:hint="eastAsia"/>
        </w:rPr>
        <w:t>十进制：</w:t>
      </w:r>
      <w:r w:rsidR="00CA48C4" w:rsidRPr="00D2560F">
        <w:rPr>
          <w:rFonts w:eastAsiaTheme="minorHAnsi"/>
        </w:rPr>
        <w:t>5</w:t>
      </w:r>
      <w:r w:rsidR="00C01644" w:rsidRPr="00D2560F">
        <w:rPr>
          <w:rFonts w:eastAsiaTheme="minorHAnsi"/>
        </w:rPr>
        <w:t xml:space="preserve"> </w:t>
      </w:r>
    </w:p>
    <w:p w14:paraId="65DA9AAD" w14:textId="59783170" w:rsidR="00C01644" w:rsidRPr="00D2560F" w:rsidRDefault="00A34571" w:rsidP="00311248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="00C01644" w:rsidRPr="00D2560F">
        <w:rPr>
          <w:rFonts w:eastAsiaTheme="minorHAnsi" w:hint="eastAsia"/>
        </w:rPr>
        <w:t>二进制：</w:t>
      </w:r>
      <w:r w:rsidR="00C01644" w:rsidRPr="00D2560F">
        <w:rPr>
          <w:rFonts w:eastAsiaTheme="minorHAnsi"/>
        </w:rPr>
        <w:t>0b</w:t>
      </w:r>
      <w:r w:rsidR="00CA48C4" w:rsidRPr="00D2560F">
        <w:rPr>
          <w:rFonts w:eastAsiaTheme="minorHAnsi"/>
        </w:rPr>
        <w:t>101</w:t>
      </w:r>
    </w:p>
    <w:p w14:paraId="606281A8" w14:textId="331F4A97" w:rsidR="004A498B" w:rsidRPr="00D2560F" w:rsidRDefault="00793AB7" w:rsidP="004A498B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-- </w:t>
      </w:r>
      <w:r w:rsidR="004A498B" w:rsidRPr="00D2560F">
        <w:rPr>
          <w:rFonts w:eastAsiaTheme="minorHAnsi" w:hint="eastAsia"/>
        </w:rPr>
        <w:t>八进制方式表示</w:t>
      </w:r>
      <w:r w:rsidR="004A498B" w:rsidRPr="00D2560F">
        <w:rPr>
          <w:rFonts w:eastAsiaTheme="minorHAnsi"/>
        </w:rPr>
        <w:t>(0o</w:t>
      </w:r>
      <w:r w:rsidR="004A498B" w:rsidRPr="00D2560F">
        <w:rPr>
          <w:rFonts w:eastAsiaTheme="minorHAnsi" w:hint="eastAsia"/>
        </w:rPr>
        <w:t>开头，后跟</w:t>
      </w:r>
      <w:r w:rsidR="004A498B" w:rsidRPr="00D2560F">
        <w:rPr>
          <w:rFonts w:eastAsiaTheme="minorHAnsi"/>
        </w:rPr>
        <w:t>0~7)</w:t>
      </w:r>
    </w:p>
    <w:p w14:paraId="5E82E107" w14:textId="16F58C54" w:rsidR="00D2306E" w:rsidRPr="00D2560F" w:rsidRDefault="00793AB7" w:rsidP="004A498B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-- </w:t>
      </w:r>
      <w:r w:rsidR="004A498B" w:rsidRPr="00D2560F">
        <w:rPr>
          <w:rFonts w:eastAsiaTheme="minorHAnsi" w:hint="eastAsia"/>
        </w:rPr>
        <w:t>十六进制表示</w:t>
      </w:r>
      <w:r w:rsidR="004A498B" w:rsidRPr="00D2560F">
        <w:rPr>
          <w:rFonts w:eastAsiaTheme="minorHAnsi"/>
        </w:rPr>
        <w:t>(0x</w:t>
      </w:r>
      <w:r w:rsidR="004A498B" w:rsidRPr="00D2560F">
        <w:rPr>
          <w:rFonts w:eastAsiaTheme="minorHAnsi" w:hint="eastAsia"/>
        </w:rPr>
        <w:t>开头后跟</w:t>
      </w:r>
      <w:r w:rsidR="004A498B" w:rsidRPr="00D2560F">
        <w:rPr>
          <w:rFonts w:eastAsiaTheme="minorHAnsi"/>
        </w:rPr>
        <w:t>0~9,A~F,a~f)</w:t>
      </w:r>
    </w:p>
    <w:p w14:paraId="7760F1FB" w14:textId="3EAF94C0" w:rsidR="00037E4D" w:rsidRPr="00D2560F" w:rsidRDefault="000B0D4F" w:rsidP="00125CEC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小整数对象池：</w:t>
      </w:r>
      <w:proofErr w:type="spellStart"/>
      <w:r w:rsidRPr="00D2560F">
        <w:rPr>
          <w:rFonts w:eastAsiaTheme="minorHAnsi"/>
        </w:rPr>
        <w:t>CPython</w:t>
      </w:r>
      <w:proofErr w:type="spellEnd"/>
      <w:r w:rsidRPr="00D2560F">
        <w:rPr>
          <w:rFonts w:eastAsiaTheme="minorHAnsi"/>
        </w:rPr>
        <w:t xml:space="preserve"> 中整数 -5 至 256,永远存在小整数对象池中,不会被释放并可重复使用</w:t>
      </w:r>
      <w:r w:rsidR="001C1908" w:rsidRPr="00D2560F">
        <w:rPr>
          <w:rFonts w:eastAsiaTheme="minorHAnsi" w:hint="eastAsia"/>
        </w:rPr>
        <w:t>。</w:t>
      </w:r>
    </w:p>
    <w:p w14:paraId="526D86A6" w14:textId="68EA396E" w:rsidR="00AA4939" w:rsidRPr="00D2560F" w:rsidRDefault="006502A8" w:rsidP="00F20F45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浮点型</w:t>
      </w:r>
      <w:r w:rsidR="00265266" w:rsidRPr="00D2560F">
        <w:rPr>
          <w:rFonts w:eastAsiaTheme="minorHAnsi" w:hint="eastAsia"/>
        </w:rPr>
        <w:t>f</w:t>
      </w:r>
      <w:r w:rsidR="00265266" w:rsidRPr="00D2560F">
        <w:rPr>
          <w:rFonts w:eastAsiaTheme="minorHAnsi"/>
        </w:rPr>
        <w:t xml:space="preserve">loat </w:t>
      </w:r>
    </w:p>
    <w:p w14:paraId="743E0F38" w14:textId="55B626FC" w:rsidR="00F03A20" w:rsidRPr="00D2560F" w:rsidRDefault="00265266" w:rsidP="00222B84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小数</w:t>
      </w:r>
      <w:r w:rsidRPr="00D2560F">
        <w:rPr>
          <w:rFonts w:eastAsiaTheme="minorHAnsi"/>
        </w:rPr>
        <w:t>(</w:t>
      </w:r>
      <w:r w:rsidR="00E05229" w:rsidRPr="00D2560F">
        <w:rPr>
          <w:rFonts w:eastAsiaTheme="minorHAnsi" w:hint="eastAsia"/>
        </w:rPr>
        <w:t>包含正数、负数</w:t>
      </w:r>
      <w:r w:rsidR="00610C1F" w:rsidRPr="00D2560F">
        <w:rPr>
          <w:rFonts w:eastAsiaTheme="minorHAnsi" w:hint="eastAsia"/>
        </w:rPr>
        <w:t>，0</w:t>
      </w:r>
      <w:r w:rsidR="00610C1F" w:rsidRPr="00D2560F">
        <w:rPr>
          <w:rFonts w:eastAsiaTheme="minorHAnsi"/>
        </w:rPr>
        <w:t>.0</w:t>
      </w:r>
      <w:r w:rsidRPr="00D2560F">
        <w:rPr>
          <w:rFonts w:eastAsiaTheme="minorHAnsi"/>
        </w:rPr>
        <w:t>)</w:t>
      </w:r>
      <w:r w:rsidR="00222B84" w:rsidRPr="00D2560F">
        <w:rPr>
          <w:rFonts w:eastAsiaTheme="minorHAnsi"/>
        </w:rPr>
        <w:t xml:space="preserve"> </w:t>
      </w:r>
    </w:p>
    <w:p w14:paraId="50328EFA" w14:textId="3482701C" w:rsidR="006C2D8F" w:rsidRPr="00D2560F" w:rsidRDefault="006C2D8F" w:rsidP="00265266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字面值：</w:t>
      </w:r>
    </w:p>
    <w:p w14:paraId="0B13ABD4" w14:textId="58604CEC" w:rsidR="00222B84" w:rsidRPr="00D2560F" w:rsidRDefault="00222B84" w:rsidP="00265266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Pr="00D2560F">
        <w:rPr>
          <w:rFonts w:eastAsiaTheme="minorHAnsi" w:hint="eastAsia"/>
        </w:rPr>
        <w:t>小数：1</w:t>
      </w:r>
      <w:r w:rsidRPr="00D2560F">
        <w:rPr>
          <w:rFonts w:eastAsiaTheme="minorHAnsi"/>
        </w:rPr>
        <w:t>.0   2.5</w:t>
      </w:r>
    </w:p>
    <w:p w14:paraId="05D54F0B" w14:textId="27A417C8" w:rsidR="006C2D8F" w:rsidRPr="00D2560F" w:rsidRDefault="006C2D8F" w:rsidP="00B510FD">
      <w:pPr>
        <w:ind w:firstLineChars="200" w:firstLine="42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科学计数法：</w:t>
      </w:r>
      <w:r w:rsidRPr="00D2560F">
        <w:rPr>
          <w:rFonts w:eastAsiaTheme="minorHAnsi"/>
        </w:rPr>
        <w:t>e/E (</w:t>
      </w:r>
      <w:r w:rsidRPr="00D2560F">
        <w:rPr>
          <w:rFonts w:eastAsiaTheme="minorHAnsi" w:hint="eastAsia"/>
        </w:rPr>
        <w:t>正负号</w:t>
      </w:r>
      <w:r w:rsidRPr="00D2560F">
        <w:rPr>
          <w:rFonts w:eastAsiaTheme="minorHAnsi"/>
        </w:rPr>
        <w:t xml:space="preserve">) </w:t>
      </w:r>
      <w:r w:rsidRPr="00D2560F">
        <w:rPr>
          <w:rFonts w:eastAsiaTheme="minorHAnsi" w:hint="eastAsia"/>
        </w:rPr>
        <w:t>指数</w:t>
      </w:r>
      <w:r w:rsidR="00B510FD" w:rsidRPr="00D2560F">
        <w:rPr>
          <w:rFonts w:eastAsiaTheme="minorHAnsi"/>
        </w:rPr>
        <w:t xml:space="preserve"> </w:t>
      </w:r>
    </w:p>
    <w:p w14:paraId="63461D1B" w14:textId="0739FF68" w:rsidR="006C2D8F" w:rsidRPr="00D2560F" w:rsidRDefault="006C2D8F" w:rsidP="006C2D8F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       </w:t>
      </w:r>
      <w:r w:rsidR="00AE6477" w:rsidRPr="00D2560F">
        <w:rPr>
          <w:rFonts w:eastAsiaTheme="minorHAnsi"/>
        </w:rPr>
        <w:t xml:space="preserve">1.23e-2 </w:t>
      </w:r>
      <w:r w:rsidRPr="00D2560F">
        <w:rPr>
          <w:rFonts w:eastAsiaTheme="minorHAnsi"/>
        </w:rPr>
        <w:t>(</w:t>
      </w:r>
      <w:r w:rsidRPr="00D2560F">
        <w:rPr>
          <w:rFonts w:eastAsiaTheme="minorHAnsi" w:hint="eastAsia"/>
        </w:rPr>
        <w:t>等同于</w:t>
      </w:r>
      <w:r w:rsidR="004543CB" w:rsidRPr="00D2560F">
        <w:rPr>
          <w:rFonts w:eastAsiaTheme="minorHAnsi"/>
        </w:rPr>
        <w:t>0.0123</w:t>
      </w:r>
      <w:r w:rsidRPr="00D2560F">
        <w:rPr>
          <w:rFonts w:eastAsiaTheme="minorHAnsi"/>
        </w:rPr>
        <w:t>)</w:t>
      </w:r>
    </w:p>
    <w:p w14:paraId="3DB11D56" w14:textId="709B94B5" w:rsidR="006502A8" w:rsidRPr="00D2560F" w:rsidRDefault="006C2D8F" w:rsidP="006C2D8F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      </w:t>
      </w:r>
      <w:r w:rsidR="002678F8" w:rsidRPr="00D2560F">
        <w:rPr>
          <w:rFonts w:eastAsiaTheme="minorHAnsi"/>
        </w:rPr>
        <w:t xml:space="preserve"> 1.23456e5</w:t>
      </w:r>
      <w:r w:rsidRPr="00D2560F">
        <w:rPr>
          <w:rFonts w:eastAsiaTheme="minorHAnsi"/>
        </w:rPr>
        <w:t>(</w:t>
      </w:r>
      <w:r w:rsidR="002678F8" w:rsidRPr="00D2560F">
        <w:rPr>
          <w:rFonts w:eastAsiaTheme="minorHAnsi" w:hint="eastAsia"/>
        </w:rPr>
        <w:t>等同于</w:t>
      </w:r>
      <w:r w:rsidR="002678F8" w:rsidRPr="00D2560F">
        <w:rPr>
          <w:rFonts w:eastAsiaTheme="minorHAnsi"/>
        </w:rPr>
        <w:t>123456.0</w:t>
      </w:r>
      <w:r w:rsidRPr="00D2560F">
        <w:rPr>
          <w:rFonts w:eastAsiaTheme="minorHAnsi"/>
        </w:rPr>
        <w:t>)</w:t>
      </w:r>
    </w:p>
    <w:p w14:paraId="747BE4F3" w14:textId="77777777" w:rsidR="00281CF8" w:rsidRPr="00D2560F" w:rsidRDefault="00281CF8" w:rsidP="00281CF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字符串str</w:t>
      </w:r>
    </w:p>
    <w:p w14:paraId="500B2CA5" w14:textId="35CF5C8B" w:rsidR="00281CF8" w:rsidRPr="00D2560F" w:rsidRDefault="00281CF8" w:rsidP="00281CF8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="00515149" w:rsidRPr="00D2560F">
        <w:rPr>
          <w:rFonts w:eastAsiaTheme="minorHAnsi" w:hint="eastAsia"/>
        </w:rPr>
        <w:t>是用来记录文本信息</w:t>
      </w:r>
      <w:r w:rsidR="00515149" w:rsidRPr="00D2560F">
        <w:rPr>
          <w:rFonts w:eastAsiaTheme="minorHAnsi"/>
        </w:rPr>
        <w:t>(文字信息)</w:t>
      </w:r>
      <w:r w:rsidRPr="00D2560F">
        <w:rPr>
          <w:rFonts w:eastAsiaTheme="minorHAnsi" w:hint="eastAsia"/>
        </w:rPr>
        <w:t>。</w:t>
      </w:r>
    </w:p>
    <w:p w14:paraId="57BCA535" w14:textId="3CF650C0" w:rsidR="00281CF8" w:rsidRPr="00D2560F" w:rsidRDefault="00281CF8" w:rsidP="00281CF8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Pr="00D2560F">
        <w:rPr>
          <w:rFonts w:eastAsiaTheme="minorHAnsi" w:hint="eastAsia"/>
        </w:rPr>
        <w:t>字面值：双引号</w:t>
      </w:r>
    </w:p>
    <w:p w14:paraId="3BE25561" w14:textId="77777777" w:rsidR="00044B4E" w:rsidRPr="00D2560F" w:rsidRDefault="00044B4E" w:rsidP="00044B4E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复数</w:t>
      </w:r>
      <w:r w:rsidRPr="00D2560F">
        <w:rPr>
          <w:rFonts w:eastAsiaTheme="minorHAnsi"/>
        </w:rPr>
        <w:t>complex</w:t>
      </w:r>
    </w:p>
    <w:p w14:paraId="0CE867EA" w14:textId="77777777" w:rsidR="00044B4E" w:rsidRPr="00D2560F" w:rsidRDefault="00044B4E" w:rsidP="00044B4E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由实部和虚部组成的数字。</w:t>
      </w:r>
    </w:p>
    <w:p w14:paraId="4AE7412B" w14:textId="77777777" w:rsidR="00044B4E" w:rsidRPr="00D2560F" w:rsidRDefault="00044B4E" w:rsidP="00044B4E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虚部是以</w:t>
      </w:r>
      <w:r w:rsidRPr="00D2560F">
        <w:rPr>
          <w:rFonts w:eastAsiaTheme="minorHAnsi"/>
        </w:rPr>
        <w:t>j</w:t>
      </w:r>
      <w:r w:rsidRPr="00D2560F">
        <w:rPr>
          <w:rFonts w:eastAsiaTheme="minorHAnsi" w:hint="eastAsia"/>
        </w:rPr>
        <w:t>或</w:t>
      </w:r>
      <w:r w:rsidRPr="00D2560F">
        <w:rPr>
          <w:rFonts w:eastAsiaTheme="minorHAnsi"/>
        </w:rPr>
        <w:t>J</w:t>
      </w:r>
      <w:r w:rsidRPr="00D2560F">
        <w:rPr>
          <w:rFonts w:eastAsiaTheme="minorHAnsi" w:hint="eastAsia"/>
        </w:rPr>
        <w:t>结尾。</w:t>
      </w:r>
    </w:p>
    <w:p w14:paraId="24BBDB33" w14:textId="77777777" w:rsidR="00044B4E" w:rsidRPr="00D2560F" w:rsidRDefault="00044B4E" w:rsidP="00044B4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hint="eastAsia"/>
        </w:rPr>
        <w:t>字面值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1j     1+1j   1-1j </w:t>
      </w:r>
    </w:p>
    <w:p w14:paraId="7929A883" w14:textId="77777777" w:rsidR="00281CF8" w:rsidRPr="00D2560F" w:rsidRDefault="00281CF8" w:rsidP="00281CF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布尔bool</w:t>
      </w:r>
    </w:p>
    <w:p w14:paraId="4E32944A" w14:textId="77777777" w:rsidR="00281CF8" w:rsidRPr="00D2560F" w:rsidRDefault="00281CF8" w:rsidP="00281CF8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用来表示</w:t>
      </w:r>
      <w:proofErr w:type="gramStart"/>
      <w:r w:rsidRPr="00D2560F">
        <w:rPr>
          <w:rFonts w:eastAsiaTheme="minorHAnsi" w:hint="eastAsia"/>
        </w:rPr>
        <w:t>真</w:t>
      </w:r>
      <w:proofErr w:type="gramEnd"/>
      <w:r w:rsidRPr="00D2560F">
        <w:rPr>
          <w:rFonts w:eastAsiaTheme="minorHAnsi" w:hint="eastAsia"/>
        </w:rPr>
        <w:t>和假的类型</w:t>
      </w:r>
    </w:p>
    <w:p w14:paraId="056FA78A" w14:textId="77777777" w:rsidR="00281CF8" w:rsidRPr="00D2560F" w:rsidRDefault="00281CF8" w:rsidP="00281CF8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True </w:t>
      </w:r>
      <w:r w:rsidRPr="00D2560F">
        <w:rPr>
          <w:rFonts w:eastAsiaTheme="minorHAnsi" w:hint="eastAsia"/>
        </w:rPr>
        <w:t>表示真</w:t>
      </w:r>
      <w:r w:rsidRPr="00D2560F">
        <w:rPr>
          <w:rFonts w:eastAsiaTheme="minorHAnsi"/>
        </w:rPr>
        <w:t>(</w:t>
      </w:r>
      <w:r w:rsidRPr="00D2560F">
        <w:rPr>
          <w:rFonts w:eastAsiaTheme="minorHAnsi" w:hint="eastAsia"/>
        </w:rPr>
        <w:t>条件满足或成立</w:t>
      </w:r>
      <w:r w:rsidRPr="00D2560F">
        <w:rPr>
          <w:rFonts w:eastAsiaTheme="minorHAnsi"/>
        </w:rPr>
        <w:t>)</w:t>
      </w:r>
      <w:r w:rsidRPr="00D2560F">
        <w:rPr>
          <w:rFonts w:eastAsiaTheme="minorHAnsi" w:hint="eastAsia"/>
        </w:rPr>
        <w:t>，本质是1</w:t>
      </w:r>
    </w:p>
    <w:p w14:paraId="277B05A4" w14:textId="77777777" w:rsidR="00281CF8" w:rsidRPr="00D2560F" w:rsidRDefault="00281CF8" w:rsidP="00281CF8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 xml:space="preserve">False </w:t>
      </w:r>
      <w:r w:rsidRPr="00D2560F">
        <w:rPr>
          <w:rFonts w:eastAsiaTheme="minorHAnsi" w:hint="eastAsia"/>
        </w:rPr>
        <w:t>表示假</w:t>
      </w:r>
      <w:r w:rsidRPr="00D2560F">
        <w:rPr>
          <w:rFonts w:eastAsiaTheme="minorHAnsi"/>
        </w:rPr>
        <w:t>(</w:t>
      </w:r>
      <w:r w:rsidRPr="00D2560F">
        <w:rPr>
          <w:rFonts w:eastAsiaTheme="minorHAnsi" w:hint="eastAsia"/>
        </w:rPr>
        <w:t>条件不满足或不成立</w:t>
      </w:r>
      <w:r w:rsidRPr="00D2560F">
        <w:rPr>
          <w:rFonts w:eastAsiaTheme="minorHAnsi"/>
        </w:rPr>
        <w:t>)</w:t>
      </w:r>
      <w:r w:rsidRPr="00D2560F">
        <w:rPr>
          <w:rFonts w:eastAsiaTheme="minorHAnsi" w:hint="eastAsia"/>
        </w:rPr>
        <w:t>，本质是0</w:t>
      </w:r>
    </w:p>
    <w:p w14:paraId="27983531" w14:textId="730E2921" w:rsidR="004876ED" w:rsidRPr="00D2560F" w:rsidRDefault="004876ED" w:rsidP="007368FC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数据类型转换</w:t>
      </w:r>
    </w:p>
    <w:p w14:paraId="014CC1D7" w14:textId="1B4D6B2E" w:rsidR="004876ED" w:rsidRPr="00D2560F" w:rsidRDefault="0035119C" w:rsidP="0099395A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Pr="00D2560F">
        <w:rPr>
          <w:rFonts w:eastAsiaTheme="minorHAnsi" w:hint="eastAsia"/>
        </w:rPr>
        <w:t>转换为整形</w:t>
      </w:r>
      <w:r w:rsidRPr="00D2560F">
        <w:rPr>
          <w:rFonts w:eastAsiaTheme="minorHAnsi"/>
        </w:rPr>
        <w:t>:</w:t>
      </w:r>
      <w:r w:rsidR="00A668AD" w:rsidRPr="00D2560F">
        <w:rPr>
          <w:rFonts w:eastAsiaTheme="minorHAnsi"/>
        </w:rPr>
        <w:t xml:space="preserve"> int(</w:t>
      </w:r>
      <w:r w:rsidR="00A668AD" w:rsidRPr="00D2560F">
        <w:rPr>
          <w:rFonts w:eastAsiaTheme="minorHAnsi" w:hint="eastAsia"/>
        </w:rPr>
        <w:t>数据</w:t>
      </w:r>
      <w:r w:rsidR="00A668AD" w:rsidRPr="00D2560F">
        <w:rPr>
          <w:rFonts w:eastAsiaTheme="minorHAnsi"/>
        </w:rPr>
        <w:t>)</w:t>
      </w:r>
    </w:p>
    <w:p w14:paraId="27E91999" w14:textId="586D199A" w:rsidR="0035119C" w:rsidRPr="00D2560F" w:rsidRDefault="0035119C" w:rsidP="0099395A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Pr="00D2560F">
        <w:rPr>
          <w:rFonts w:eastAsiaTheme="minorHAnsi" w:hint="eastAsia"/>
        </w:rPr>
        <w:t>转换为浮点型</w:t>
      </w:r>
      <w:r w:rsidRPr="00D2560F">
        <w:rPr>
          <w:rFonts w:eastAsiaTheme="minorHAnsi"/>
        </w:rPr>
        <w:t>:</w:t>
      </w:r>
      <w:r w:rsidR="00D17FF9" w:rsidRPr="00D2560F">
        <w:rPr>
          <w:rFonts w:eastAsiaTheme="minorHAnsi" w:hint="eastAsia"/>
        </w:rPr>
        <w:t>float</w:t>
      </w:r>
      <w:r w:rsidR="008829A9" w:rsidRPr="00D2560F">
        <w:rPr>
          <w:rFonts w:eastAsiaTheme="minorHAnsi"/>
        </w:rPr>
        <w:t>(</w:t>
      </w:r>
      <w:r w:rsidR="008829A9" w:rsidRPr="00D2560F">
        <w:rPr>
          <w:rFonts w:eastAsiaTheme="minorHAnsi" w:hint="eastAsia"/>
        </w:rPr>
        <w:t>数据</w:t>
      </w:r>
      <w:r w:rsidR="008829A9" w:rsidRPr="00D2560F">
        <w:rPr>
          <w:rFonts w:eastAsiaTheme="minorHAnsi"/>
        </w:rPr>
        <w:t>)</w:t>
      </w:r>
    </w:p>
    <w:p w14:paraId="3487CE69" w14:textId="1EAEB4AB" w:rsidR="0035119C" w:rsidRPr="00D2560F" w:rsidRDefault="0035119C" w:rsidP="0099395A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Pr="00D2560F">
        <w:rPr>
          <w:rFonts w:eastAsiaTheme="minorHAnsi" w:hint="eastAsia"/>
        </w:rPr>
        <w:t>转换为</w:t>
      </w:r>
      <w:r w:rsidR="000778AB" w:rsidRPr="00D2560F">
        <w:rPr>
          <w:rFonts w:eastAsiaTheme="minorHAnsi" w:hint="eastAsia"/>
        </w:rPr>
        <w:t>字符串</w:t>
      </w:r>
      <w:r w:rsidRPr="00D2560F">
        <w:rPr>
          <w:rFonts w:eastAsiaTheme="minorHAnsi"/>
        </w:rPr>
        <w:t>:</w:t>
      </w:r>
      <w:r w:rsidR="000778AB" w:rsidRPr="00D2560F">
        <w:rPr>
          <w:rFonts w:eastAsiaTheme="minorHAnsi"/>
        </w:rPr>
        <w:t>str(</w:t>
      </w:r>
      <w:r w:rsidR="000778AB" w:rsidRPr="00D2560F">
        <w:rPr>
          <w:rFonts w:eastAsiaTheme="minorHAnsi" w:hint="eastAsia"/>
        </w:rPr>
        <w:t>数据</w:t>
      </w:r>
      <w:r w:rsidR="000778AB" w:rsidRPr="00D2560F">
        <w:rPr>
          <w:rFonts w:eastAsiaTheme="minorHAnsi"/>
        </w:rPr>
        <w:t>)</w:t>
      </w:r>
    </w:p>
    <w:p w14:paraId="6200F889" w14:textId="18F72AB7" w:rsidR="00BC541F" w:rsidRPr="00D2560F" w:rsidRDefault="0035119C" w:rsidP="0099395A">
      <w:pPr>
        <w:rPr>
          <w:rFonts w:eastAsiaTheme="minorHAnsi"/>
        </w:rPr>
      </w:pPr>
      <w:r w:rsidRPr="00D2560F">
        <w:rPr>
          <w:rFonts w:eastAsiaTheme="minorHAnsi"/>
        </w:rPr>
        <w:tab/>
      </w:r>
      <w:r w:rsidRPr="00D2560F">
        <w:rPr>
          <w:rFonts w:eastAsiaTheme="minorHAnsi" w:hint="eastAsia"/>
        </w:rPr>
        <w:t>转换为</w:t>
      </w:r>
      <w:r w:rsidR="000778AB" w:rsidRPr="00D2560F">
        <w:rPr>
          <w:rFonts w:eastAsiaTheme="minorHAnsi" w:hint="eastAsia"/>
        </w:rPr>
        <w:t>布尔</w:t>
      </w:r>
      <w:r w:rsidRPr="00D2560F">
        <w:rPr>
          <w:rFonts w:eastAsiaTheme="minorHAnsi"/>
        </w:rPr>
        <w:t>:</w:t>
      </w:r>
      <w:r w:rsidR="000778AB" w:rsidRPr="00D2560F">
        <w:rPr>
          <w:rFonts w:eastAsiaTheme="minorHAnsi" w:hint="eastAsia"/>
        </w:rPr>
        <w:t>bool</w:t>
      </w:r>
      <w:r w:rsidR="000778AB" w:rsidRPr="00D2560F">
        <w:rPr>
          <w:rFonts w:eastAsiaTheme="minorHAnsi"/>
        </w:rPr>
        <w:t>(</w:t>
      </w:r>
      <w:r w:rsidR="000778AB" w:rsidRPr="00D2560F">
        <w:rPr>
          <w:rFonts w:eastAsiaTheme="minorHAnsi" w:hint="eastAsia"/>
        </w:rPr>
        <w:t>数据</w:t>
      </w:r>
      <w:r w:rsidR="000778AB" w:rsidRPr="00D2560F">
        <w:rPr>
          <w:rFonts w:eastAsiaTheme="minorHAnsi"/>
        </w:rPr>
        <w:t>)</w:t>
      </w:r>
    </w:p>
    <w:p w14:paraId="2FCDE9EB" w14:textId="722D5383" w:rsidR="00A44F87" w:rsidRPr="00D2560F" w:rsidRDefault="00A44F87" w:rsidP="0099395A">
      <w:pPr>
        <w:rPr>
          <w:rFonts w:eastAsiaTheme="minorHAnsi"/>
        </w:rPr>
      </w:pPr>
      <w:r w:rsidRPr="00D2560F">
        <w:rPr>
          <w:rFonts w:eastAsiaTheme="minorHAnsi"/>
        </w:rPr>
        <w:t xml:space="preserve">         -- </w:t>
      </w:r>
      <w:r w:rsidRPr="00D2560F">
        <w:rPr>
          <w:rFonts w:eastAsiaTheme="minorHAnsi" w:hint="eastAsia"/>
        </w:rPr>
        <w:t>结果</w:t>
      </w:r>
      <w:r w:rsidRPr="00D2560F">
        <w:rPr>
          <w:rFonts w:eastAsiaTheme="minorHAnsi"/>
        </w:rPr>
        <w:t>为</w:t>
      </w:r>
      <w:r w:rsidRPr="00D2560F">
        <w:rPr>
          <w:rFonts w:eastAsiaTheme="minorHAnsi" w:hint="eastAsia"/>
        </w:rPr>
        <w:t>F</w:t>
      </w:r>
      <w:r w:rsidRPr="00D2560F">
        <w:rPr>
          <w:rFonts w:eastAsiaTheme="minorHAnsi"/>
        </w:rPr>
        <w:t>alse：</w:t>
      </w:r>
      <w:proofErr w:type="gramStart"/>
      <w:r w:rsidRPr="00D2560F">
        <w:rPr>
          <w:rFonts w:eastAsiaTheme="minorHAnsi" w:hint="eastAsia"/>
        </w:rPr>
        <w:t>bool</w:t>
      </w:r>
      <w:r w:rsidRPr="00D2560F">
        <w:rPr>
          <w:rFonts w:eastAsiaTheme="minorHAnsi"/>
        </w:rPr>
        <w:t>(</w:t>
      </w:r>
      <w:proofErr w:type="gramEnd"/>
      <w:r w:rsidRPr="00D2560F">
        <w:rPr>
          <w:rFonts w:eastAsiaTheme="minorHAnsi"/>
        </w:rPr>
        <w:t xml:space="preserve">0)  bool(0.0)  bool(None)  </w:t>
      </w:r>
    </w:p>
    <w:p w14:paraId="7A4E708E" w14:textId="68F507ED" w:rsidR="000B3C22" w:rsidRPr="00D2560F" w:rsidRDefault="000B3C22" w:rsidP="0099395A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混合类型自动升级</w:t>
      </w:r>
      <w:r w:rsidR="002C1448" w:rsidRPr="00D2560F">
        <w:rPr>
          <w:rFonts w:eastAsiaTheme="minorHAnsi" w:hint="eastAsia"/>
        </w:rPr>
        <w:t>：</w:t>
      </w:r>
    </w:p>
    <w:p w14:paraId="2E40F877" w14:textId="77777777" w:rsidR="000B3C22" w:rsidRPr="00D2560F" w:rsidRDefault="000B3C22" w:rsidP="0099395A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1 + 2.14  返回的结果是 3.14</w:t>
      </w:r>
    </w:p>
    <w:p w14:paraId="2683D2D0" w14:textId="7A5DE14F" w:rsidR="00395467" w:rsidRPr="00D2560F" w:rsidRDefault="000B3C22" w:rsidP="002E1331">
      <w:pPr>
        <w:ind w:leftChars="200" w:left="420"/>
        <w:rPr>
          <w:rFonts w:eastAsiaTheme="minorHAnsi"/>
          <w:color w:val="FF0000"/>
        </w:rPr>
      </w:pPr>
      <w:r w:rsidRPr="00D2560F">
        <w:rPr>
          <w:rFonts w:eastAsiaTheme="minorHAnsi"/>
        </w:rPr>
        <w:t xml:space="preserve">  1 + 3.0   返回结果是:  4.0</w:t>
      </w:r>
    </w:p>
    <w:p w14:paraId="5488E787" w14:textId="3591ED2C" w:rsidR="00893807" w:rsidRPr="00D2560F" w:rsidRDefault="006502A8" w:rsidP="00893807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lastRenderedPageBreak/>
        <w:t>运算符</w:t>
      </w:r>
    </w:p>
    <w:p w14:paraId="401124CA" w14:textId="77777777" w:rsidR="00DC786E" w:rsidRPr="00D2560F" w:rsidRDefault="00DC786E" w:rsidP="00DC786E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算术运算符</w:t>
      </w:r>
    </w:p>
    <w:p w14:paraId="6CBD3924" w14:textId="77777777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+  加法</w:t>
      </w:r>
    </w:p>
    <w:p w14:paraId="3245F92A" w14:textId="77777777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-  减法</w:t>
      </w:r>
    </w:p>
    <w:p w14:paraId="41748711" w14:textId="77777777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*  乘法</w:t>
      </w:r>
    </w:p>
    <w:p w14:paraId="2E6E639B" w14:textId="7E998284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/  除法</w:t>
      </w:r>
      <w:r w:rsidR="0000099D" w:rsidRPr="00D2560F">
        <w:rPr>
          <w:rFonts w:eastAsiaTheme="minorHAnsi" w:hint="eastAsia"/>
        </w:rPr>
        <w:t>：结果为浮点数</w:t>
      </w:r>
    </w:p>
    <w:p w14:paraId="5BEFEF46" w14:textId="6AE973E3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// 地板除</w:t>
      </w:r>
      <w:r w:rsidR="00BA7D69" w:rsidRPr="00D2560F">
        <w:rPr>
          <w:rFonts w:eastAsiaTheme="minorHAnsi" w:hint="eastAsia"/>
        </w:rPr>
        <w:t>：除的结果去掉小数部分</w:t>
      </w:r>
    </w:p>
    <w:p w14:paraId="1EBB3297" w14:textId="77777777" w:rsidR="00DC786E" w:rsidRPr="00D2560F" w:rsidRDefault="00DC786E" w:rsidP="00DC786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%  求余</w:t>
      </w:r>
    </w:p>
    <w:p w14:paraId="559C881C" w14:textId="7BF548CA" w:rsidR="006502A8" w:rsidRPr="00D2560F" w:rsidRDefault="00DC786E" w:rsidP="00121271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 xml:space="preserve">  ** </w:t>
      </w:r>
      <w:proofErr w:type="gramStart"/>
      <w:r w:rsidRPr="00D2560F">
        <w:rPr>
          <w:rFonts w:eastAsiaTheme="minorHAnsi"/>
        </w:rPr>
        <w:t>幂</w:t>
      </w:r>
      <w:proofErr w:type="gramEnd"/>
      <w:r w:rsidRPr="00D2560F">
        <w:rPr>
          <w:rFonts w:eastAsiaTheme="minorHAnsi"/>
        </w:rPr>
        <w:t>运算</w:t>
      </w:r>
    </w:p>
    <w:p w14:paraId="5F95312C" w14:textId="3A33AF09" w:rsidR="00BB2FA3" w:rsidRPr="00D2560F" w:rsidRDefault="00BB2FA3" w:rsidP="0068061E">
      <w:pPr>
        <w:autoSpaceDE w:val="0"/>
        <w:autoSpaceDN w:val="0"/>
        <w:adjustRightInd w:val="0"/>
        <w:ind w:firstLineChars="300" w:firstLine="63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hint="eastAsia"/>
        </w:rPr>
        <w:t>优先级</w:t>
      </w:r>
      <w:r w:rsidR="00E647D5" w:rsidRPr="00D2560F">
        <w:rPr>
          <w:rFonts w:eastAsiaTheme="minorHAnsi" w:hint="eastAsia"/>
        </w:rPr>
        <w:t>从高</w:t>
      </w:r>
      <w:r w:rsidR="00E647D5" w:rsidRPr="00D2560F">
        <w:rPr>
          <w:rFonts w:eastAsiaTheme="minorHAnsi"/>
        </w:rPr>
        <w:t>到低</w:t>
      </w:r>
      <w:r w:rsidRPr="00D2560F">
        <w:rPr>
          <w:rFonts w:eastAsiaTheme="minorHAnsi" w:hint="eastAsia"/>
        </w:rPr>
        <w:t>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**</w:t>
      </w:r>
    </w:p>
    <w:p w14:paraId="17763065" w14:textId="7DEF5BEC" w:rsidR="00624918" w:rsidRPr="00D2560F" w:rsidRDefault="00624918" w:rsidP="0068061E">
      <w:pPr>
        <w:autoSpaceDE w:val="0"/>
        <w:autoSpaceDN w:val="0"/>
        <w:adjustRightInd w:val="0"/>
        <w:ind w:firstLineChars="300" w:firstLine="57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 </w:t>
      </w:r>
      <w:r w:rsidR="008417ED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8417ED" w:rsidRPr="00D2560F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)</w:t>
      </w:r>
    </w:p>
    <w:p w14:paraId="798C59B8" w14:textId="62A6594E" w:rsidR="00BB2FA3" w:rsidRPr="00D2560F" w:rsidRDefault="00BB2FA3" w:rsidP="00BB2FA3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 </w:t>
      </w:r>
      <w:r w:rsidR="00261F5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="00546BA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261F5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8417ED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*</w:t>
      </w:r>
      <w:r w:rsidR="00261F5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/ % //</w:t>
      </w:r>
    </w:p>
    <w:p w14:paraId="0BF67322" w14:textId="6085310D" w:rsidR="00BB2FA3" w:rsidRPr="00D2560F" w:rsidRDefault="00BB2FA3" w:rsidP="00BB2FA3">
      <w:pPr>
        <w:ind w:leftChars="200" w:left="420"/>
        <w:rPr>
          <w:rFonts w:eastAsiaTheme="minorHAnsi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</w:t>
      </w:r>
      <w:r w:rsidR="00261F5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</w:t>
      </w:r>
      <w:r w:rsidR="00546BA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261F5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8417ED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+  -</w:t>
      </w:r>
    </w:p>
    <w:p w14:paraId="54044A0E" w14:textId="73B680B8" w:rsidR="000645DA" w:rsidRPr="00D2560F" w:rsidRDefault="00EB2313" w:rsidP="000645DA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增强</w:t>
      </w:r>
      <w:r w:rsidR="000645DA" w:rsidRPr="00D2560F">
        <w:rPr>
          <w:rFonts w:eastAsiaTheme="minorHAnsi" w:hint="eastAsia"/>
        </w:rPr>
        <w:t>运算符</w:t>
      </w:r>
    </w:p>
    <w:p w14:paraId="7FCF56A9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+= x      等同于 y = y + x</w:t>
      </w:r>
    </w:p>
    <w:p w14:paraId="503CA155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-= x      等同于 y = y - x</w:t>
      </w:r>
    </w:p>
    <w:p w14:paraId="4106112C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*= x      等同于 y = y * x</w:t>
      </w:r>
    </w:p>
    <w:p w14:paraId="20CD8FEA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/= x      等同于 y = y / x</w:t>
      </w:r>
    </w:p>
    <w:p w14:paraId="0916D010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//= x     等同于 y = y // x</w:t>
      </w:r>
    </w:p>
    <w:p w14:paraId="4B38B74D" w14:textId="77777777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%= x      等同于 y = y % x</w:t>
      </w:r>
    </w:p>
    <w:p w14:paraId="16EFA44A" w14:textId="00BD6CCB" w:rsidR="000645DA" w:rsidRPr="00D2560F" w:rsidRDefault="000645DA" w:rsidP="000645DA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y **= x     等同于 y = y ** x</w:t>
      </w:r>
    </w:p>
    <w:p w14:paraId="5B37D571" w14:textId="77777777" w:rsidR="00F80717" w:rsidRPr="00D2560F" w:rsidRDefault="00F80717" w:rsidP="00F80717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比较运算符</w:t>
      </w:r>
    </w:p>
    <w:p w14:paraId="259F20C8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&lt;    小于</w:t>
      </w:r>
    </w:p>
    <w:p w14:paraId="64B96B3A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&lt;=   小于等于</w:t>
      </w:r>
    </w:p>
    <w:p w14:paraId="3853705B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&gt;    大于</w:t>
      </w:r>
    </w:p>
    <w:p w14:paraId="740A1631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&gt;=   大于等于</w:t>
      </w:r>
    </w:p>
    <w:p w14:paraId="42024C6A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==   等于</w:t>
      </w:r>
    </w:p>
    <w:p w14:paraId="6D3A46A9" w14:textId="77777777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!=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不等于</w:t>
      </w:r>
    </w:p>
    <w:p w14:paraId="315877C7" w14:textId="2C3B0528" w:rsidR="00F80717" w:rsidRPr="00D2560F" w:rsidRDefault="00F80717" w:rsidP="00F8071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返回布尔类型的值</w:t>
      </w:r>
    </w:p>
    <w:p w14:paraId="45F7B765" w14:textId="20A5EC23" w:rsidR="00D267A7" w:rsidRPr="00D2560F" w:rsidRDefault="00F80717" w:rsidP="00F11E6B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比较运算的数学表示方式</w:t>
      </w:r>
      <w:r w:rsidR="00071CE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: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0 &lt;= x &lt;= 100</w:t>
      </w:r>
    </w:p>
    <w:p w14:paraId="24B479CE" w14:textId="7F54CC77" w:rsidR="00071CE4" w:rsidRPr="00D2560F" w:rsidRDefault="00071CE4" w:rsidP="00071CE4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逻辑运算符</w:t>
      </w:r>
    </w:p>
    <w:p w14:paraId="24C83222" w14:textId="2F381719" w:rsidR="007928C3" w:rsidRPr="00D2560F" w:rsidRDefault="007928C3" w:rsidP="007928C3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与</w:t>
      </w:r>
      <w:r w:rsidRPr="00D2560F">
        <w:rPr>
          <w:rFonts w:asciiTheme="minorHAnsi" w:eastAsiaTheme="minorHAnsi" w:hAnsiTheme="minorHAnsi"/>
        </w:rPr>
        <w:t>and</w:t>
      </w:r>
    </w:p>
    <w:p w14:paraId="2A130D8A" w14:textId="773F31D4" w:rsidR="00071CE4" w:rsidRPr="00D2560F" w:rsidRDefault="007928C3" w:rsidP="007928C3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   表示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并且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关系</w:t>
      </w:r>
      <w:r w:rsidR="0006364F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AA732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一假俱假。</w:t>
      </w:r>
      <w:r w:rsidR="00227E2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="00227E2E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</w:t>
      </w:r>
    </w:p>
    <w:p w14:paraId="3AE49A0E" w14:textId="72EAE230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D77B8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示例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6EF6DF9A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True and True    # True</w:t>
      </w:r>
    </w:p>
    <w:p w14:paraId="0FED12F4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True and False   # False</w:t>
      </w:r>
    </w:p>
    <w:p w14:paraId="14FCE5CC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False and True   # False</w:t>
      </w:r>
    </w:p>
    <w:p w14:paraId="0B2EB9FD" w14:textId="003D001F" w:rsidR="00071CE4" w:rsidRPr="00D2560F" w:rsidRDefault="00071CE4" w:rsidP="002E1331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False and 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False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False</w:t>
      </w:r>
    </w:p>
    <w:p w14:paraId="1AA1CB92" w14:textId="53A3315E" w:rsidR="00071CE4" w:rsidRPr="00D2560F" w:rsidRDefault="007928C3" w:rsidP="007928C3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或</w:t>
      </w:r>
      <w:r w:rsidR="00071CE4" w:rsidRPr="00D2560F">
        <w:rPr>
          <w:rFonts w:asciiTheme="minorHAnsi" w:eastAsiaTheme="minorHAnsi" w:hAnsiTheme="minorHAnsi"/>
        </w:rPr>
        <w:t>or</w:t>
      </w:r>
    </w:p>
    <w:p w14:paraId="419F860B" w14:textId="756A0B36" w:rsidR="00071CE4" w:rsidRPr="00D2560F" w:rsidRDefault="007928C3" w:rsidP="007928C3">
      <w:pPr>
        <w:ind w:left="420" w:firstLine="420"/>
        <w:rPr>
          <w:rFonts w:eastAsiaTheme="minorHAnsi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表示</w:t>
      </w:r>
      <w:proofErr w:type="gramStart"/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或者的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关系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proofErr w:type="gramStart"/>
      <w:r w:rsidR="00AA732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一</w:t>
      </w:r>
      <w:proofErr w:type="gramEnd"/>
      <w:r w:rsidR="00AA732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真俱真</w:t>
      </w:r>
      <w:r w:rsidR="00227E2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="00227E2E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</w:p>
    <w:p w14:paraId="1FE61FC0" w14:textId="37FF0B85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D77B8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示例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5A5CD4BA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True or True     # True</w:t>
      </w:r>
    </w:p>
    <w:p w14:paraId="3659C474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True or False    # True</w:t>
      </w:r>
    </w:p>
    <w:p w14:paraId="2CD26AA9" w14:textId="77777777" w:rsidR="00071CE4" w:rsidRPr="00D2560F" w:rsidRDefault="00071CE4" w:rsidP="007928C3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False or True    # True</w:t>
      </w:r>
    </w:p>
    <w:p w14:paraId="2301C082" w14:textId="3AFB2CE3" w:rsidR="00F37CCE" w:rsidRPr="00D2560F" w:rsidRDefault="00071CE4" w:rsidP="002E1331">
      <w:pPr>
        <w:ind w:leftChars="300" w:left="63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False or False   # False</w:t>
      </w:r>
      <w:r w:rsidR="00BB59CC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</w:p>
    <w:p w14:paraId="478B3AC6" w14:textId="3F5533F7" w:rsidR="00EC45E3" w:rsidRPr="00D2560F" w:rsidRDefault="00EC45E3" w:rsidP="00EC45E3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非</w:t>
      </w:r>
      <w:r w:rsidRPr="00D2560F">
        <w:rPr>
          <w:rFonts w:asciiTheme="minorHAnsi" w:eastAsiaTheme="minorHAnsi" w:hAnsiTheme="minorHAnsi"/>
        </w:rPr>
        <w:t xml:space="preserve"> not </w:t>
      </w:r>
    </w:p>
    <w:p w14:paraId="7E2165D1" w14:textId="1CBA7FEB" w:rsidR="00EC45E3" w:rsidRPr="00D2560F" w:rsidRDefault="00EC45E3" w:rsidP="00EC45E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表示取反</w:t>
      </w:r>
    </w:p>
    <w:p w14:paraId="1A826AE8" w14:textId="3CF21593" w:rsidR="00EC45E3" w:rsidRPr="00D2560F" w:rsidRDefault="00095476" w:rsidP="00EC45E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例如：</w:t>
      </w:r>
    </w:p>
    <w:p w14:paraId="184BFF14" w14:textId="36CD74D1" w:rsidR="00EC45E3" w:rsidRPr="00D2560F" w:rsidRDefault="00EC45E3" w:rsidP="00EC45E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not True   # 返回False</w:t>
      </w:r>
    </w:p>
    <w:p w14:paraId="36856FF8" w14:textId="03074BF3" w:rsidR="00EC45E3" w:rsidRPr="00D2560F" w:rsidRDefault="00EC45E3" w:rsidP="00EC45E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not False  # 返回True</w:t>
      </w:r>
    </w:p>
    <w:p w14:paraId="7319C0C6" w14:textId="50F5DEA6" w:rsidR="00CA178D" w:rsidRPr="00D2560F" w:rsidRDefault="00EC45E3" w:rsidP="002E1331">
      <w:pPr>
        <w:ind w:leftChars="300" w:left="630" w:firstLine="390"/>
        <w:rPr>
          <w:rFonts w:eastAsiaTheme="minorHAnsi" w:cs="新宋体"/>
          <w:color w:val="FF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not 100    # 返回False</w:t>
      </w:r>
    </w:p>
    <w:p w14:paraId="4FA70D2C" w14:textId="77777777" w:rsidR="005B3187" w:rsidRPr="00D2560F" w:rsidRDefault="005B3187" w:rsidP="005B3187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短路运算</w:t>
      </w:r>
    </w:p>
    <w:p w14:paraId="2494D5C8" w14:textId="61F1577E" w:rsidR="0007670A" w:rsidRPr="00D2560F" w:rsidRDefault="005B3187" w:rsidP="005B3187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6620D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一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但结果确定，后面的表达式将不再执行</w:t>
      </w:r>
      <w:r w:rsidR="0007670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CCB8CD0" w14:textId="0C8E40D6" w:rsidR="009102DD" w:rsidRPr="00D2560F" w:rsidRDefault="00E66BD4" w:rsidP="009102DD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身份</w:t>
      </w:r>
      <w:r w:rsidR="00FD788E" w:rsidRPr="00D2560F">
        <w:rPr>
          <w:rFonts w:eastAsiaTheme="minorHAnsi" w:hint="eastAsia"/>
        </w:rPr>
        <w:t>运算符</w:t>
      </w:r>
    </w:p>
    <w:p w14:paraId="7DE4A7AC" w14:textId="77777777" w:rsidR="009265FC" w:rsidRPr="00D2560F" w:rsidRDefault="009265FC" w:rsidP="009265F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语法:</w:t>
      </w:r>
    </w:p>
    <w:p w14:paraId="4801701D" w14:textId="3F38F663" w:rsidR="009265FC" w:rsidRPr="00D2560F" w:rsidRDefault="009265FC" w:rsidP="009265F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x is y</w:t>
      </w:r>
    </w:p>
    <w:p w14:paraId="46BA8DF4" w14:textId="553A78CB" w:rsidR="009265FC" w:rsidRPr="00D2560F" w:rsidRDefault="009265FC" w:rsidP="009265F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x is not y</w:t>
      </w:r>
    </w:p>
    <w:p w14:paraId="053A7A6E" w14:textId="1745D082" w:rsidR="009265FC" w:rsidRPr="00D2560F" w:rsidRDefault="009265FC" w:rsidP="009265FC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521DEB7A" w14:textId="2F778569" w:rsidR="009102DD" w:rsidRPr="00D2560F" w:rsidRDefault="002F22D9" w:rsidP="009265FC">
      <w:pPr>
        <w:ind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i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s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用于</w:t>
      </w:r>
      <w:r w:rsidR="009102DD" w:rsidRPr="00D2560F">
        <w:rPr>
          <w:rFonts w:eastAsiaTheme="minorHAnsi" w:cs="新宋体"/>
          <w:color w:val="000000"/>
          <w:kern w:val="0"/>
          <w:sz w:val="19"/>
          <w:szCs w:val="19"/>
        </w:rPr>
        <w:t>判断两个对象是否是同一个对象,是时返回True,否则返回False</w:t>
      </w:r>
      <w:r w:rsidR="0078134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0413780" w14:textId="036B6C83" w:rsidR="00FD788E" w:rsidRPr="00D2560F" w:rsidRDefault="009102DD" w:rsidP="002E1331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lastRenderedPageBreak/>
        <w:t xml:space="preserve">   </w:t>
      </w:r>
      <w:r w:rsidR="009265FC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9265FC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is not 的作用与is相反</w:t>
      </w:r>
    </w:p>
    <w:p w14:paraId="7EC20FA4" w14:textId="1BD6BEE0" w:rsidR="00970201" w:rsidRPr="00D2560F" w:rsidRDefault="00350134" w:rsidP="00350134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优先级</w:t>
      </w:r>
    </w:p>
    <w:p w14:paraId="5D4CB5A6" w14:textId="77777777" w:rsidR="006F5E41" w:rsidRPr="00D2560F" w:rsidRDefault="00412185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高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到低：</w:t>
      </w:r>
    </w:p>
    <w:p w14:paraId="186546E2" w14:textId="62E17A51" w:rsidR="00350134" w:rsidRPr="00D2560F" w:rsidRDefault="006F5E41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算数运算符</w:t>
      </w:r>
    </w:p>
    <w:p w14:paraId="5E84F306" w14:textId="7F719BCD" w:rsidR="006F5E41" w:rsidRPr="00D2560F" w:rsidRDefault="006F5E41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比较运算符</w:t>
      </w:r>
    </w:p>
    <w:p w14:paraId="44730162" w14:textId="7E09F7F6" w:rsidR="006F5E41" w:rsidRPr="00D2560F" w:rsidRDefault="006F5E41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快捷运算符</w:t>
      </w:r>
    </w:p>
    <w:p w14:paraId="5F7A846A" w14:textId="3940BD0F" w:rsidR="006F5E41" w:rsidRPr="00D2560F" w:rsidRDefault="006F5E41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身份运算符</w:t>
      </w:r>
    </w:p>
    <w:p w14:paraId="1CB0DF28" w14:textId="1B657B74" w:rsidR="00E65732" w:rsidRPr="00D2560F" w:rsidRDefault="006F5E41" w:rsidP="00DA20B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逻辑运算符</w:t>
      </w:r>
    </w:p>
    <w:p w14:paraId="3DACF833" w14:textId="2FBA837C" w:rsidR="001271F8" w:rsidRPr="00D2560F" w:rsidRDefault="001271F8" w:rsidP="001271F8">
      <w:pPr>
        <w:pStyle w:val="1"/>
        <w:rPr>
          <w:rFonts w:eastAsiaTheme="minorHAnsi"/>
        </w:rPr>
      </w:pPr>
      <w:r w:rsidRPr="00D2560F">
        <w:rPr>
          <w:rFonts w:eastAsiaTheme="minorHAnsi" w:hint="eastAsia"/>
        </w:rPr>
        <w:t>语句</w:t>
      </w:r>
    </w:p>
    <w:p w14:paraId="2B34B138" w14:textId="38859353" w:rsidR="001A34E3" w:rsidRPr="00D2560F" w:rsidRDefault="001A34E3" w:rsidP="001A34E3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行</w:t>
      </w:r>
    </w:p>
    <w:p w14:paraId="295C9CE7" w14:textId="6E15EE2B" w:rsidR="00C9782D" w:rsidRPr="00D2560F" w:rsidRDefault="00C9782D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物理行：程序员</w:t>
      </w:r>
      <w:r w:rsidR="0003642F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编写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代码的行。</w:t>
      </w:r>
    </w:p>
    <w:p w14:paraId="60FC0CE7" w14:textId="08C0A576" w:rsidR="00C9782D" w:rsidRPr="00D2560F" w:rsidRDefault="00C9782D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逻辑行：</w:t>
      </w:r>
      <w:r w:rsidR="0003642F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python解释器需要执行的</w:t>
      </w:r>
      <w:r w:rsidR="004169D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指令</w:t>
      </w:r>
      <w:r w:rsidR="0003642F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03168E0" w14:textId="47850BA4" w:rsidR="00E25AB2" w:rsidRPr="00D2560F" w:rsidRDefault="00E25AB2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建议一个逻辑行在一个物理行上。</w:t>
      </w:r>
    </w:p>
    <w:p w14:paraId="7771AC58" w14:textId="0F2C7AC3" w:rsidR="00C9782D" w:rsidRPr="00D2560F" w:rsidRDefault="0003642F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如果一个物理行中使用多个逻辑行，需要使用分号</w:t>
      </w:r>
      <w:r w:rsidR="00E25AB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；隔开</w:t>
      </w:r>
      <w:r w:rsidR="00E05E0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31EFA8A" w14:textId="674379DE" w:rsidR="000A2421" w:rsidRPr="00D2560F" w:rsidRDefault="000A2421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如果逻辑行过长，可以使用隐式换行或显式换行。</w:t>
      </w:r>
    </w:p>
    <w:p w14:paraId="5814D422" w14:textId="37B4FA3B" w:rsidR="00E711C1" w:rsidRPr="00D2560F" w:rsidRDefault="002E1331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--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E711C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隐式换行：</w:t>
      </w:r>
      <w:r w:rsidR="00E711C1" w:rsidRPr="00D2560F">
        <w:rPr>
          <w:rFonts w:eastAsiaTheme="minorHAnsi" w:cs="新宋体"/>
          <w:color w:val="000000"/>
          <w:kern w:val="0"/>
          <w:sz w:val="19"/>
          <w:szCs w:val="19"/>
        </w:rPr>
        <w:t>所有括号的内容换行,称为隐式换行</w:t>
      </w:r>
    </w:p>
    <w:p w14:paraId="54A88D97" w14:textId="269F475A" w:rsidR="00E711C1" w:rsidRPr="00D2560F" w:rsidRDefault="00E711C1" w:rsidP="00FC49A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括号包括:  ()  []   {} 三种</w:t>
      </w:r>
    </w:p>
    <w:p w14:paraId="11BF2AA8" w14:textId="2CE8057E" w:rsidR="00186027" w:rsidRPr="00D2560F" w:rsidRDefault="002E1331" w:rsidP="002E1331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--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19217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显式换行</w:t>
      </w:r>
      <w:r w:rsidR="001A34E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="00D77C1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通过</w:t>
      </w:r>
      <w:r w:rsidR="0019217B" w:rsidRPr="00D2560F">
        <w:rPr>
          <w:rFonts w:eastAsiaTheme="minorHAnsi" w:cs="新宋体"/>
          <w:color w:val="000000"/>
          <w:kern w:val="0"/>
          <w:sz w:val="19"/>
          <w:szCs w:val="19"/>
        </w:rPr>
        <w:t>折行符 \ (反斜杠)</w:t>
      </w:r>
      <w:r w:rsidR="00D77C1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换行，</w:t>
      </w:r>
      <w:r w:rsidR="0019217B" w:rsidRPr="00D2560F">
        <w:rPr>
          <w:rFonts w:eastAsiaTheme="minorHAnsi" w:cs="新宋体"/>
          <w:color w:val="000000"/>
          <w:kern w:val="0"/>
          <w:sz w:val="19"/>
          <w:szCs w:val="19"/>
        </w:rPr>
        <w:t>必须放在一行的末尾</w:t>
      </w:r>
      <w:r w:rsidR="00E05E0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19217B" w:rsidRPr="00D2560F">
        <w:rPr>
          <w:rFonts w:eastAsiaTheme="minorHAnsi" w:cs="新宋体"/>
          <w:color w:val="000000"/>
          <w:kern w:val="0"/>
          <w:sz w:val="19"/>
          <w:szCs w:val="19"/>
        </w:rPr>
        <w:t>目的是告诉解释器,下一行也是本行的语句</w:t>
      </w:r>
      <w:r w:rsidR="00E05E0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</w:p>
    <w:p w14:paraId="76CD2B33" w14:textId="77777777" w:rsidR="005422B9" w:rsidRPr="00D2560F" w:rsidRDefault="005422B9" w:rsidP="005422B9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pass 语句</w:t>
      </w:r>
    </w:p>
    <w:p w14:paraId="37FF48AD" w14:textId="55F165C7" w:rsidR="005422B9" w:rsidRPr="00D2560F" w:rsidRDefault="005422B9" w:rsidP="005422B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作用:通常用来填充语法空白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1E53EF3" w14:textId="6625185E" w:rsidR="00186027" w:rsidRPr="00D2560F" w:rsidRDefault="00546BE1" w:rsidP="00E3411D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选择</w:t>
      </w:r>
      <w:r w:rsidRPr="00D2560F">
        <w:rPr>
          <w:rFonts w:asciiTheme="minorHAnsi" w:eastAsiaTheme="minorHAnsi" w:hAnsiTheme="minorHAnsi"/>
        </w:rPr>
        <w:t>语句</w:t>
      </w:r>
    </w:p>
    <w:p w14:paraId="6B21EACE" w14:textId="73E67B38" w:rsidR="00170DCD" w:rsidRPr="00D2560F" w:rsidRDefault="00170DCD" w:rsidP="00F12C85">
      <w:pPr>
        <w:pStyle w:val="3"/>
        <w:rPr>
          <w:rFonts w:eastAsiaTheme="minorHAnsi"/>
        </w:rPr>
      </w:pPr>
      <w:r w:rsidRPr="00D2560F">
        <w:rPr>
          <w:rFonts w:eastAsiaTheme="minorHAnsi"/>
        </w:rPr>
        <w:t>If</w:t>
      </w:r>
      <w:r w:rsidR="00F12C85" w:rsidRPr="00D2560F">
        <w:rPr>
          <w:rFonts w:eastAsiaTheme="minorHAnsi"/>
        </w:rPr>
        <w:t xml:space="preserve"> </w:t>
      </w:r>
      <w:proofErr w:type="spellStart"/>
      <w:r w:rsidR="00F12C85" w:rsidRPr="00D2560F">
        <w:rPr>
          <w:rFonts w:eastAsiaTheme="minorHAnsi" w:hint="eastAsia"/>
        </w:rPr>
        <w:t>elif</w:t>
      </w:r>
      <w:proofErr w:type="spellEnd"/>
      <w:r w:rsidRPr="00D2560F">
        <w:rPr>
          <w:rFonts w:eastAsiaTheme="minorHAnsi"/>
        </w:rPr>
        <w:t xml:space="preserve"> else </w:t>
      </w:r>
      <w:r w:rsidRPr="00D2560F">
        <w:rPr>
          <w:rFonts w:eastAsiaTheme="minorHAnsi" w:hint="eastAsia"/>
        </w:rPr>
        <w:t>语句</w:t>
      </w:r>
    </w:p>
    <w:p w14:paraId="2B3A7F7B" w14:textId="77777777" w:rsidR="00CD6190" w:rsidRPr="00D2560F" w:rsidRDefault="00CD6190" w:rsidP="00CD6190">
      <w:pPr>
        <w:ind w:firstLineChars="321" w:firstLine="6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7E394F92" w14:textId="062B36D2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让程序根据条件选择性的执行语句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77AE9596" w14:textId="77777777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语法:</w:t>
      </w:r>
    </w:p>
    <w:p w14:paraId="7FAD9DF0" w14:textId="0B08B7E6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if </w:t>
      </w:r>
      <w:r w:rsidR="002E133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1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42910988" w14:textId="77777777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语句块1</w:t>
      </w:r>
    </w:p>
    <w:p w14:paraId="51277E4C" w14:textId="00F5045E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elif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2E133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="002E1331" w:rsidRPr="00D2560F">
        <w:rPr>
          <w:rFonts w:eastAsiaTheme="minorHAnsi" w:cs="新宋体"/>
          <w:color w:val="000000"/>
          <w:kern w:val="0"/>
          <w:sz w:val="19"/>
          <w:szCs w:val="19"/>
        </w:rPr>
        <w:t>2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293A5B7C" w14:textId="72E6B1EA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lastRenderedPageBreak/>
        <w:t xml:space="preserve">        语句块2</w:t>
      </w:r>
    </w:p>
    <w:p w14:paraId="3ED47186" w14:textId="77777777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:</w:t>
      </w:r>
    </w:p>
    <w:p w14:paraId="7713F479" w14:textId="329A697D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语句块3</w:t>
      </w:r>
    </w:p>
    <w:p w14:paraId="5396BB25" w14:textId="77777777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说明:</w:t>
      </w:r>
    </w:p>
    <w:p w14:paraId="58965793" w14:textId="3F6BD221" w:rsidR="00CD6190" w:rsidRPr="00D2560F" w:rsidRDefault="00CD6190" w:rsidP="00CD6190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elif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子句可以有0个</w:t>
      </w:r>
      <w:r w:rsidR="00244F7F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或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多个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824CA3B" w14:textId="2DD40F15" w:rsidR="00546BE1" w:rsidRPr="00D2560F" w:rsidRDefault="00CD6190" w:rsidP="00524328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 子句可以有0个或1个,且只能放在if语句的最后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7BEFEDF" w14:textId="77777777" w:rsidR="00170DCD" w:rsidRPr="00D2560F" w:rsidRDefault="00170DCD" w:rsidP="00720768">
      <w:pPr>
        <w:pStyle w:val="3"/>
        <w:rPr>
          <w:rFonts w:eastAsiaTheme="minorHAnsi"/>
        </w:rPr>
      </w:pPr>
      <w:r w:rsidRPr="00D2560F">
        <w:rPr>
          <w:rFonts w:eastAsiaTheme="minorHAnsi"/>
        </w:rPr>
        <w:t>if 语句的真值表达式</w:t>
      </w:r>
    </w:p>
    <w:p w14:paraId="45446B75" w14:textId="77777777" w:rsidR="00170DCD" w:rsidRPr="00D2560F" w:rsidRDefault="00170DCD" w:rsidP="00170DCD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if 100:</w:t>
      </w:r>
    </w:p>
    <w:p w14:paraId="6CDB350D" w14:textId="77777777" w:rsidR="00170DCD" w:rsidRPr="00D2560F" w:rsidRDefault="00170DCD" w:rsidP="00170DCD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print("真值")</w:t>
      </w:r>
    </w:p>
    <w:p w14:paraId="308F33DA" w14:textId="77777777" w:rsidR="00170DCD" w:rsidRPr="00D2560F" w:rsidRDefault="00170DCD" w:rsidP="00170DCD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等同于</w:t>
      </w:r>
    </w:p>
    <w:p w14:paraId="00C4FD0E" w14:textId="77777777" w:rsidR="00170DCD" w:rsidRPr="00D2560F" w:rsidRDefault="00170DCD" w:rsidP="00170DCD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if 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bool(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100):</w:t>
      </w:r>
    </w:p>
    <w:p w14:paraId="21DE9A89" w14:textId="690C1114" w:rsidR="00817026" w:rsidRPr="00D2560F" w:rsidRDefault="00170DCD" w:rsidP="00C84F9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print("真值")</w:t>
      </w:r>
    </w:p>
    <w:p w14:paraId="7CBBB60B" w14:textId="77777777" w:rsidR="00817026" w:rsidRPr="00D2560F" w:rsidRDefault="00817026" w:rsidP="0072076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条件表达式</w:t>
      </w:r>
    </w:p>
    <w:p w14:paraId="4843D116" w14:textId="77777777" w:rsidR="00817026" w:rsidRPr="00D2560F" w:rsidRDefault="00817026" w:rsidP="00817026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语法:</w:t>
      </w:r>
    </w:p>
    <w:p w14:paraId="6CB91407" w14:textId="41E7C123" w:rsidR="00817026" w:rsidRPr="00D2560F" w:rsidRDefault="00817026" w:rsidP="00817026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结果1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f 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else 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结果2</w:t>
      </w:r>
    </w:p>
    <w:p w14:paraId="134244FC" w14:textId="77777777" w:rsidR="00817026" w:rsidRPr="00D2560F" w:rsidRDefault="00817026" w:rsidP="00817026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作用:</w:t>
      </w:r>
    </w:p>
    <w:p w14:paraId="1BACD8F3" w14:textId="42E3808E" w:rsidR="00F531CE" w:rsidRPr="00D2560F" w:rsidRDefault="00817026" w:rsidP="00503334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根据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True/False) 来决定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结果1</w:t>
      </w:r>
      <w:r w:rsidR="00272DA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还是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结果</w:t>
      </w:r>
      <w:r w:rsidR="00EB3D7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2</w:t>
      </w:r>
      <w:r w:rsidR="00E95EE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7E151A37" w14:textId="12414722" w:rsidR="00CE6909" w:rsidRPr="00D2560F" w:rsidRDefault="00CE6909" w:rsidP="00DF36E9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循环</w:t>
      </w:r>
      <w:r w:rsidRPr="00D2560F">
        <w:rPr>
          <w:rFonts w:asciiTheme="minorHAnsi" w:eastAsiaTheme="minorHAnsi" w:hAnsiTheme="minorHAnsi"/>
        </w:rPr>
        <w:t>语句</w:t>
      </w:r>
    </w:p>
    <w:p w14:paraId="2957D274" w14:textId="77777777" w:rsidR="00DF36E9" w:rsidRPr="00D2560F" w:rsidRDefault="00DF36E9" w:rsidP="00DF36E9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while语句</w:t>
      </w:r>
    </w:p>
    <w:p w14:paraId="67DD2EAB" w14:textId="2E5C575F" w:rsidR="00DF36E9" w:rsidRPr="00D2560F" w:rsidRDefault="00DF36E9" w:rsidP="00971BDC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作用:</w:t>
      </w:r>
      <w:r w:rsidR="00971BDC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DE083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以让</w:t>
      </w:r>
      <w:proofErr w:type="gramStart"/>
      <w:r w:rsidR="00DE083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一</w:t>
      </w:r>
      <w:proofErr w:type="gramEnd"/>
      <w:r w:rsidR="00DE083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段代码</w:t>
      </w:r>
      <w:r w:rsidR="00710BD1" w:rsidRPr="00D2560F">
        <w:rPr>
          <w:rFonts w:eastAsiaTheme="minorHAnsi" w:cs="新宋体"/>
          <w:color w:val="000000"/>
          <w:kern w:val="0"/>
          <w:sz w:val="19"/>
          <w:szCs w:val="19"/>
        </w:rPr>
        <w:t>满足条件，重复执行。</w:t>
      </w:r>
    </w:p>
    <w:p w14:paraId="2B545188" w14:textId="77777777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语法:</w:t>
      </w:r>
    </w:p>
    <w:p w14:paraId="5CC88819" w14:textId="086F88AB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while </w:t>
      </w:r>
      <w:r w:rsidR="00971BD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141A220B" w14:textId="30B26690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</w:t>
      </w:r>
      <w:r w:rsidR="00971BD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满足条件执行的语句</w:t>
      </w:r>
    </w:p>
    <w:p w14:paraId="4998B63E" w14:textId="77777777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:</w:t>
      </w:r>
    </w:p>
    <w:p w14:paraId="029455D9" w14:textId="27AC2293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</w:t>
      </w:r>
      <w:r w:rsidR="00971BD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不满足条件执行的语句</w:t>
      </w:r>
    </w:p>
    <w:p w14:paraId="0FAE19D6" w14:textId="77777777" w:rsidR="00DF36E9" w:rsidRPr="00D2560F" w:rsidRDefault="00DF36E9" w:rsidP="00DF36E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说明:</w:t>
      </w:r>
    </w:p>
    <w:p w14:paraId="4C03826C" w14:textId="6BD46307" w:rsidR="003935B2" w:rsidRPr="00D2560F" w:rsidRDefault="003935B2" w:rsidP="003935B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子句可以省略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DAF4E2A" w14:textId="4293CBC5" w:rsidR="003935B2" w:rsidRPr="00D2560F" w:rsidRDefault="003935B2" w:rsidP="003935B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在循环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体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内用break终止循环时,else子句不执行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27DFF6A7" w14:textId="77777777" w:rsidR="00F3782B" w:rsidRPr="00D2560F" w:rsidRDefault="00F3782B" w:rsidP="00F3782B">
      <w:pPr>
        <w:pStyle w:val="3"/>
        <w:rPr>
          <w:rFonts w:eastAsiaTheme="minorHAnsi"/>
        </w:rPr>
      </w:pPr>
      <w:r w:rsidRPr="00D2560F">
        <w:rPr>
          <w:rFonts w:eastAsiaTheme="minorHAnsi"/>
        </w:rPr>
        <w:t>for 语句</w:t>
      </w:r>
    </w:p>
    <w:p w14:paraId="56062867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作用:</w:t>
      </w:r>
    </w:p>
    <w:p w14:paraId="4548D90D" w14:textId="10CD589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用来遍历可迭代对象的数据元素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21215FB7" w14:textId="27BA27FA" w:rsidR="00F3782B" w:rsidRPr="00D2560F" w:rsidRDefault="00F3782B" w:rsidP="009613E8">
      <w:pPr>
        <w:ind w:firstLineChars="200" w:firstLine="38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可迭代对象是指能依次获取数据元素的对象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例如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类型</w:t>
      </w:r>
      <w:r w:rsidR="00456B7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1861BA1D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lastRenderedPageBreak/>
        <w:t xml:space="preserve">  语法:</w:t>
      </w:r>
    </w:p>
    <w:p w14:paraId="782D9AB6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for 变量列表 in 可迭代对象:</w:t>
      </w:r>
    </w:p>
    <w:p w14:paraId="08953075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语句块1</w:t>
      </w:r>
    </w:p>
    <w:p w14:paraId="5E70A130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:</w:t>
      </w:r>
    </w:p>
    <w:p w14:paraId="21E4A07B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语句块2</w:t>
      </w:r>
    </w:p>
    <w:p w14:paraId="5AED53B1" w14:textId="77777777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说明:</w:t>
      </w:r>
    </w:p>
    <w:p w14:paraId="5DB0924D" w14:textId="6399DB9F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else子句可以省略</w:t>
      </w:r>
      <w:r w:rsidR="009613E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F075243" w14:textId="2435CF0D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在循环</w:t>
      </w:r>
      <w:r w:rsidR="003935B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体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内用break终止循环时,else子句不执行</w:t>
      </w:r>
      <w:r w:rsidR="009613E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E5BB71B" w14:textId="0C88D0C7" w:rsidR="00F3782B" w:rsidRPr="00D2560F" w:rsidRDefault="00F3782B" w:rsidP="00F3782B">
      <w:pPr>
        <w:pStyle w:val="3"/>
        <w:rPr>
          <w:rFonts w:eastAsiaTheme="minorHAnsi"/>
        </w:rPr>
      </w:pPr>
      <w:r w:rsidRPr="00D2560F">
        <w:rPr>
          <w:rFonts w:eastAsiaTheme="minorHAnsi"/>
        </w:rPr>
        <w:t>range 函数</w:t>
      </w:r>
    </w:p>
    <w:p w14:paraId="526CF734" w14:textId="2B6D3A7D" w:rsidR="00772066" w:rsidRPr="00D2560F" w:rsidRDefault="00772066" w:rsidP="00AD1E96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作用:</w:t>
      </w:r>
    </w:p>
    <w:p w14:paraId="77BE165D" w14:textId="2794E957" w:rsidR="00772066" w:rsidRPr="00D2560F" w:rsidRDefault="00772066" w:rsidP="00772066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="00AD1E96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D1E96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用来创建一个生成一系列整数的可迭代对象(也叫整数序列生成器)</w:t>
      </w:r>
      <w:r w:rsidR="009613E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5097440" w14:textId="16C875B7" w:rsidR="00F3782B" w:rsidRPr="00D2560F" w:rsidRDefault="00772066" w:rsidP="00AD1E96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="00F3782B"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</w:p>
    <w:p w14:paraId="64EF5AB0" w14:textId="1C4E6FB8" w:rsidR="00F3782B" w:rsidRPr="00D2560F" w:rsidRDefault="00F3782B" w:rsidP="006854EE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r w:rsidR="00AD1E96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D1E96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6854EE" w:rsidRPr="00D2560F">
        <w:rPr>
          <w:rFonts w:eastAsiaTheme="minorHAnsi" w:cs="新宋体"/>
          <w:color w:val="000000"/>
          <w:kern w:val="0"/>
          <w:sz w:val="19"/>
          <w:szCs w:val="19"/>
        </w:rPr>
        <w:t>range(</w:t>
      </w:r>
      <w:r w:rsidR="006854E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开始点，结束点，间隔</w:t>
      </w:r>
      <w:r w:rsidR="006854EE"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359CD9EB" w14:textId="0820A324" w:rsidR="00F3782B" w:rsidRPr="00D2560F" w:rsidRDefault="00F3782B" w:rsidP="00F3782B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AD1E96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说明:</w:t>
      </w:r>
    </w:p>
    <w:p w14:paraId="5D60D26D" w14:textId="60E7CFED" w:rsidR="00F3782B" w:rsidRPr="00D2560F" w:rsidRDefault="00D64371" w:rsidP="00AD1E96">
      <w:pPr>
        <w:ind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--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F3782B" w:rsidRPr="00D2560F">
        <w:rPr>
          <w:rFonts w:eastAsiaTheme="minorHAnsi" w:cs="新宋体"/>
          <w:color w:val="000000"/>
          <w:kern w:val="0"/>
          <w:sz w:val="19"/>
          <w:szCs w:val="19"/>
        </w:rPr>
        <w:t>此函数返回的可迭代对象可以用for取出其中的元素</w:t>
      </w:r>
    </w:p>
    <w:p w14:paraId="604C43DA" w14:textId="2C0A6221" w:rsidR="00382E0F" w:rsidRPr="00D2560F" w:rsidRDefault="00382E0F" w:rsidP="00AD1E96">
      <w:pPr>
        <w:ind w:leftChars="200"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--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的数字不包含结束点。</w:t>
      </w:r>
    </w:p>
    <w:p w14:paraId="2563532C" w14:textId="6DBC058D" w:rsidR="001F1B15" w:rsidRPr="00D2560F" w:rsidRDefault="001F1B15" w:rsidP="00AD1E96">
      <w:pPr>
        <w:ind w:leftChars="200"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--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开始点默认为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0</w:t>
      </w:r>
    </w:p>
    <w:p w14:paraId="6A62A148" w14:textId="6ECCF57C" w:rsidR="00C04F4D" w:rsidRPr="00D2560F" w:rsidRDefault="00382E0F" w:rsidP="003A482F">
      <w:pPr>
        <w:ind w:leftChars="200" w:left="420" w:firstLine="420"/>
        <w:rPr>
          <w:rFonts w:eastAsiaTheme="minorHAnsi" w:cs="新宋体"/>
          <w:color w:val="FF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--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间隔默认值为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1</w:t>
      </w:r>
      <w:r w:rsidR="003A482F" w:rsidRPr="00D2560F">
        <w:rPr>
          <w:rFonts w:eastAsiaTheme="minorHAnsi" w:cs="新宋体"/>
          <w:color w:val="FF0000"/>
          <w:kern w:val="0"/>
          <w:sz w:val="19"/>
          <w:szCs w:val="19"/>
        </w:rPr>
        <w:t xml:space="preserve"> </w:t>
      </w:r>
    </w:p>
    <w:p w14:paraId="13695132" w14:textId="62385D78" w:rsidR="00F3782B" w:rsidRPr="00D2560F" w:rsidRDefault="00F3782B" w:rsidP="00F3782B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跳转</w:t>
      </w:r>
      <w:r w:rsidRPr="00D2560F">
        <w:rPr>
          <w:rFonts w:asciiTheme="minorHAnsi" w:eastAsiaTheme="minorHAnsi" w:hAnsiTheme="minorHAnsi"/>
        </w:rPr>
        <w:t>语句</w:t>
      </w:r>
    </w:p>
    <w:p w14:paraId="12E19DE4" w14:textId="77777777" w:rsidR="00F3782B" w:rsidRPr="00D2560F" w:rsidRDefault="00F3782B" w:rsidP="00F3782B">
      <w:pPr>
        <w:pStyle w:val="3"/>
        <w:rPr>
          <w:rFonts w:eastAsiaTheme="minorHAnsi"/>
        </w:rPr>
      </w:pPr>
      <w:r w:rsidRPr="00D2560F">
        <w:rPr>
          <w:rFonts w:eastAsiaTheme="minorHAnsi"/>
        </w:rPr>
        <w:t>break 语句</w:t>
      </w:r>
    </w:p>
    <w:p w14:paraId="31162F67" w14:textId="47F28C0F" w:rsidR="00F3782B" w:rsidRPr="00D2560F" w:rsidRDefault="00F3782B" w:rsidP="003A482F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作用:</w:t>
      </w:r>
    </w:p>
    <w:p w14:paraId="69F3B809" w14:textId="17F52345" w:rsidR="00D46815" w:rsidRPr="00D2560F" w:rsidRDefault="00D46815" w:rsidP="003A482F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跳出循环体，后面的代码不再执行。</w:t>
      </w:r>
    </w:p>
    <w:p w14:paraId="5EBF9A89" w14:textId="1DF07BEC" w:rsidR="00D46815" w:rsidRPr="00D2560F" w:rsidRDefault="00D46815" w:rsidP="003A482F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以让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while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语句的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else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部分不执行。</w:t>
      </w:r>
    </w:p>
    <w:p w14:paraId="224FCCAC" w14:textId="1283EBA4" w:rsidR="00F3782B" w:rsidRPr="00D2560F" w:rsidRDefault="00F3782B" w:rsidP="00D46815">
      <w:pPr>
        <w:pStyle w:val="3"/>
        <w:rPr>
          <w:rFonts w:eastAsiaTheme="minorHAnsi"/>
        </w:rPr>
      </w:pPr>
      <w:r w:rsidRPr="00D2560F">
        <w:rPr>
          <w:rFonts w:eastAsiaTheme="minorHAnsi"/>
        </w:rPr>
        <w:t>continue 语句</w:t>
      </w:r>
    </w:p>
    <w:p w14:paraId="5E7BCE64" w14:textId="1033EE12" w:rsidR="00F3782B" w:rsidRPr="00D2560F" w:rsidRDefault="00F3782B" w:rsidP="002764D4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3A482F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作用:</w:t>
      </w:r>
      <w:r w:rsidR="002764D4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6F121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跳过本次，继续下次循环</w:t>
      </w:r>
      <w:r w:rsidR="00B2657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79A73FD" w14:textId="229F7878" w:rsidR="008531EC" w:rsidRPr="00D2560F" w:rsidRDefault="00E660B0" w:rsidP="008531EC">
      <w:pPr>
        <w:pStyle w:val="1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容器</w:t>
      </w:r>
      <w:r w:rsidRPr="00D2560F">
        <w:rPr>
          <w:rFonts w:eastAsiaTheme="minorHAnsi"/>
        </w:rPr>
        <w:t>类型</w:t>
      </w:r>
    </w:p>
    <w:p w14:paraId="5ADD4B57" w14:textId="598B3F5D" w:rsidR="008531EC" w:rsidRPr="00D2560F" w:rsidRDefault="00214468" w:rsidP="008531EC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通用操作</w:t>
      </w:r>
    </w:p>
    <w:p w14:paraId="27A74588" w14:textId="77777777" w:rsidR="001A4F4D" w:rsidRPr="00D2560F" w:rsidRDefault="001A4F4D" w:rsidP="001A4F4D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数学运算符</w:t>
      </w:r>
    </w:p>
    <w:p w14:paraId="57232D13" w14:textId="672D4F97" w:rsidR="001A4F4D" w:rsidRPr="00D2560F" w:rsidRDefault="001A4F4D" w:rsidP="001A4F4D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+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用于拼接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两个容器</w:t>
      </w:r>
    </w:p>
    <w:p w14:paraId="7B85145B" w14:textId="6CFA80FE" w:rsidR="001A4F4D" w:rsidRPr="00D2560F" w:rsidRDefault="001A4F4D" w:rsidP="001A4F4D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+=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用原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与右侧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拼接,并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重新绑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变量</w:t>
      </w:r>
    </w:p>
    <w:p w14:paraId="3B6ADAD3" w14:textId="02D9D6A4" w:rsidR="001A4F4D" w:rsidRPr="00D2560F" w:rsidRDefault="001A4F4D" w:rsidP="001A4F4D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*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="00214468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重复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生成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容器元素</w:t>
      </w:r>
    </w:p>
    <w:p w14:paraId="0D599C8F" w14:textId="365D7473" w:rsidR="001A4F4D" w:rsidRPr="00D2560F" w:rsidRDefault="001A4F4D" w:rsidP="001A4F4D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*=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用原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生成重复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元素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,</w:t>
      </w:r>
      <w:r w:rsidR="00214468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并</w:t>
      </w:r>
      <w:r w:rsidR="00214468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重新绑定</w:t>
      </w:r>
      <w:r w:rsidR="00214468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变量</w:t>
      </w:r>
    </w:p>
    <w:p w14:paraId="4D6A6A3F" w14:textId="77B926C1" w:rsidR="00EC15B9" w:rsidRPr="00D2560F" w:rsidRDefault="001A4F4D" w:rsidP="00AF0362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&lt; &lt;= &gt; &gt;= =</w:t>
      </w:r>
      <w:proofErr w:type="gramStart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= !</w:t>
      </w:r>
      <w:proofErr w:type="gramEnd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=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="00EC15B9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依次</w:t>
      </w:r>
      <w:r w:rsidR="00EC15B9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比较两个容器中元素</w:t>
      </w:r>
      <w:r w:rsidR="00EC15B9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,一但不同则返回比较结果</w:t>
      </w:r>
      <w:r w:rsidR="00EC15B9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  <w:r w:rsidR="00EC15B9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</w:t>
      </w:r>
    </w:p>
    <w:p w14:paraId="0711436C" w14:textId="77777777" w:rsidR="001A4F4D" w:rsidRPr="00D2560F" w:rsidRDefault="001A4F4D" w:rsidP="0021446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成员运算符</w:t>
      </w:r>
    </w:p>
    <w:p w14:paraId="16673F1F" w14:textId="44A640C1" w:rsidR="00A95129" w:rsidRPr="00D2560F" w:rsidRDefault="00A95129" w:rsidP="00A95129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D2560F" w:rsidRDefault="00A95129" w:rsidP="00A95129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in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D2560F" w:rsidRDefault="00A95129" w:rsidP="00A95129">
      <w:pPr>
        <w:ind w:firstLineChars="500" w:firstLine="9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not in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14:paraId="6ED56030" w14:textId="0EC8E47E" w:rsidR="00A95129" w:rsidRPr="00D2560F" w:rsidRDefault="00A95129" w:rsidP="00A95129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3C543ECE" w14:textId="0884F68E" w:rsidR="001A4F4D" w:rsidRPr="00D2560F" w:rsidRDefault="00A95129" w:rsidP="00FA3806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E54F3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如果在指定的序列中找到值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返回bool类型。</w:t>
      </w:r>
    </w:p>
    <w:p w14:paraId="55AA5CE7" w14:textId="5E45B1AA" w:rsidR="001A4F4D" w:rsidRPr="00D2560F" w:rsidRDefault="001A4F4D" w:rsidP="00214468">
      <w:pPr>
        <w:pStyle w:val="3"/>
        <w:rPr>
          <w:rFonts w:eastAsiaTheme="minorHAnsi"/>
        </w:rPr>
      </w:pPr>
      <w:r w:rsidRPr="00D2560F">
        <w:rPr>
          <w:rFonts w:eastAsiaTheme="minorHAnsi"/>
        </w:rPr>
        <w:t>索引</w:t>
      </w:r>
      <w:r w:rsidR="001659DC" w:rsidRPr="00D2560F">
        <w:rPr>
          <w:rFonts w:eastAsiaTheme="minorHAnsi" w:hint="eastAsia"/>
        </w:rPr>
        <w:t>index</w:t>
      </w:r>
    </w:p>
    <w:p w14:paraId="4D562A92" w14:textId="792AF806" w:rsidR="008C60EC" w:rsidRPr="00D2560F" w:rsidRDefault="008C60EC" w:rsidP="006D45C7">
      <w:pPr>
        <w:pStyle w:val="a4"/>
        <w:numPr>
          <w:ilvl w:val="0"/>
          <w:numId w:val="5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作用：访问容器元素</w:t>
      </w:r>
    </w:p>
    <w:p w14:paraId="130391CB" w14:textId="5737E70F" w:rsidR="00BE3124" w:rsidRPr="00D2560F" w:rsidRDefault="00BE3124" w:rsidP="006D45C7">
      <w:pPr>
        <w:pStyle w:val="a4"/>
        <w:numPr>
          <w:ilvl w:val="0"/>
          <w:numId w:val="5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语法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[整数]</w:t>
      </w:r>
    </w:p>
    <w:p w14:paraId="0AFCC82E" w14:textId="572D3F00" w:rsidR="00BE3124" w:rsidRPr="00D2560F" w:rsidRDefault="00BE3124" w:rsidP="006D45C7">
      <w:pPr>
        <w:pStyle w:val="a4"/>
        <w:numPr>
          <w:ilvl w:val="0"/>
          <w:numId w:val="5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说明：</w:t>
      </w:r>
    </w:p>
    <w:p w14:paraId="51C3A488" w14:textId="0ABD19F0" w:rsidR="00BE3124" w:rsidRPr="00D2560F" w:rsidRDefault="00BE3124" w:rsidP="00BE3124">
      <w:pPr>
        <w:ind w:left="36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正向索引从0开始，第二个索引为1，最后一个为</w:t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len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(s)-1</w:t>
      </w:r>
    </w:p>
    <w:p w14:paraId="318AC4D4" w14:textId="17423FA3" w:rsidR="00BE3124" w:rsidRPr="00D2560F" w:rsidRDefault="00BE3124" w:rsidP="00AD1E96">
      <w:pPr>
        <w:ind w:left="420" w:firstLine="36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反向索引是从-1开始,-1代表最后一个,-2代表倒数第二个,以此类推。第一个是-</w:t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len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(s)</w:t>
      </w:r>
    </w:p>
    <w:p w14:paraId="4F8095E7" w14:textId="12BD0B33" w:rsidR="00BE3124" w:rsidRPr="00D2560F" w:rsidRDefault="001659DC" w:rsidP="001659DC">
      <w:pPr>
        <w:pStyle w:val="3"/>
        <w:rPr>
          <w:rFonts w:eastAsiaTheme="minorHAnsi"/>
        </w:rPr>
      </w:pPr>
      <w:r w:rsidRPr="00D2560F">
        <w:rPr>
          <w:rFonts w:eastAsiaTheme="minorHAnsi"/>
        </w:rPr>
        <w:t>切片slice</w:t>
      </w:r>
    </w:p>
    <w:p w14:paraId="76382E90" w14:textId="5F5A6F35" w:rsidR="001659DC" w:rsidRPr="00D2560F" w:rsidRDefault="001659DC" w:rsidP="00955203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作用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从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中取出相应的元素重新组成一个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。</w:t>
      </w:r>
    </w:p>
    <w:p w14:paraId="645F3ED3" w14:textId="236B2422" w:rsidR="001659DC" w:rsidRPr="00D2560F" w:rsidRDefault="001659DC" w:rsidP="00955203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语法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="00103C8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[(开始索引):(结束索引)(:(步长))]</w:t>
      </w:r>
    </w:p>
    <w:p w14:paraId="34FA0FE0" w14:textId="18F0C220" w:rsidR="001659DC" w:rsidRPr="00D2560F" w:rsidRDefault="001659DC" w:rsidP="00955203">
      <w:pPr>
        <w:pStyle w:val="a4"/>
        <w:ind w:left="780" w:firstLineChars="300" w:firstLine="57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小括号()括起的部分代表可省略</w:t>
      </w:r>
    </w:p>
    <w:p w14:paraId="783FDB70" w14:textId="2B77BE36" w:rsidR="001659DC" w:rsidRPr="00D2560F" w:rsidRDefault="001659DC" w:rsidP="00955203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说明</w:t>
      </w:r>
      <w:r w:rsidR="0095520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</w:p>
    <w:p w14:paraId="44D25A70" w14:textId="3376FD30" w:rsidR="001659DC" w:rsidRPr="00D2560F" w:rsidRDefault="001659DC" w:rsidP="00955203">
      <w:pPr>
        <w:pStyle w:val="a4"/>
        <w:ind w:left="780" w:firstLineChars="0" w:firstLine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结束索引不包含</w:t>
      </w:r>
      <w:r w:rsidR="00103C8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该位置元素</w:t>
      </w:r>
    </w:p>
    <w:p w14:paraId="54E4532D" w14:textId="77777777" w:rsidR="001659DC" w:rsidRPr="00D2560F" w:rsidRDefault="001659DC" w:rsidP="00955203">
      <w:pPr>
        <w:pStyle w:val="a4"/>
        <w:ind w:left="780" w:firstLineChars="0" w:firstLine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步长是切片每次获取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完当前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元素后移动的偏移量</w:t>
      </w:r>
    </w:p>
    <w:p w14:paraId="6CA8C69F" w14:textId="0D3FF52B" w:rsidR="001A4F4D" w:rsidRPr="00D2560F" w:rsidRDefault="00D36696" w:rsidP="00214468">
      <w:pPr>
        <w:pStyle w:val="3"/>
        <w:rPr>
          <w:rFonts w:eastAsiaTheme="minorHAnsi"/>
        </w:rPr>
      </w:pPr>
      <w:bookmarkStart w:id="2" w:name="OLE_LINK1"/>
      <w:r w:rsidRPr="00D2560F">
        <w:rPr>
          <w:rFonts w:eastAsiaTheme="minorHAnsi" w:hint="eastAsia"/>
        </w:rPr>
        <w:lastRenderedPageBreak/>
        <w:t>内建</w:t>
      </w:r>
      <w:r w:rsidR="001A4F4D" w:rsidRPr="00D2560F">
        <w:rPr>
          <w:rFonts w:eastAsiaTheme="minorHAnsi"/>
        </w:rPr>
        <w:t>函数</w:t>
      </w:r>
    </w:p>
    <w:p w14:paraId="21D8BA66" w14:textId="77777777" w:rsidR="001A4F4D" w:rsidRPr="00D2560F" w:rsidRDefault="001A4F4D" w:rsidP="001A4F4D">
      <w:pPr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</w:t>
      </w:r>
      <w:proofErr w:type="spellStart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len</w:t>
      </w:r>
      <w:proofErr w:type="spellEnd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(x)   返回序列的长度</w:t>
      </w:r>
    </w:p>
    <w:p w14:paraId="12739F9E" w14:textId="77777777" w:rsidR="001A4F4D" w:rsidRPr="00D2560F" w:rsidRDefault="001A4F4D" w:rsidP="001A4F4D">
      <w:pPr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max(x)   返回序列的最大值元素</w:t>
      </w:r>
    </w:p>
    <w:p w14:paraId="78BF2B97" w14:textId="77777777" w:rsidR="001A4F4D" w:rsidRPr="00D2560F" w:rsidRDefault="001A4F4D" w:rsidP="001A4F4D">
      <w:pPr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min(x)   返回序列的最小值元素</w:t>
      </w:r>
    </w:p>
    <w:bookmarkEnd w:id="2"/>
    <w:p w14:paraId="6B4713BA" w14:textId="0C1B8464" w:rsidR="001A4F4D" w:rsidRPr="00D2560F" w:rsidRDefault="001A4F4D" w:rsidP="00593CFE">
      <w:pPr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sum(x)   返回序列中所有元素的和(元素必须是数值类型)</w:t>
      </w:r>
    </w:p>
    <w:p w14:paraId="2B941A18" w14:textId="6367EA78" w:rsidR="00306970" w:rsidRPr="00D2560F" w:rsidRDefault="00B03A78" w:rsidP="00B03A78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字符串</w:t>
      </w:r>
      <w:r w:rsidR="0043794C">
        <w:rPr>
          <w:rFonts w:asciiTheme="minorHAnsi" w:eastAsiaTheme="minorHAnsi" w:hAnsiTheme="minorHAnsi" w:hint="eastAsia"/>
        </w:rPr>
        <w:t xml:space="preserve"> str</w:t>
      </w:r>
    </w:p>
    <w:p w14:paraId="1479C664" w14:textId="77777777" w:rsidR="007B5605" w:rsidRPr="00D2560F" w:rsidRDefault="007B5605" w:rsidP="007B5605">
      <w:pPr>
        <w:pStyle w:val="3"/>
        <w:rPr>
          <w:rFonts w:eastAsiaTheme="minorHAnsi"/>
        </w:rPr>
      </w:pPr>
      <w:r w:rsidRPr="00D2560F">
        <w:rPr>
          <w:rFonts w:eastAsiaTheme="minorHAnsi"/>
        </w:rPr>
        <w:t>定义</w:t>
      </w:r>
    </w:p>
    <w:p w14:paraId="2640C339" w14:textId="3FC8BB9F" w:rsidR="00151302" w:rsidRPr="00D2560F" w:rsidRDefault="006512FF" w:rsidP="00193EE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04085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不可变序列</w:t>
      </w:r>
      <w:r w:rsidR="001F12C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7B560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7B5605" w:rsidRPr="00D2560F">
        <w:rPr>
          <w:rFonts w:eastAsiaTheme="minorHAnsi" w:cs="新宋体"/>
          <w:color w:val="000000"/>
          <w:kern w:val="0"/>
          <w:sz w:val="19"/>
          <w:szCs w:val="19"/>
        </w:rPr>
        <w:t>存储的是</w:t>
      </w:r>
      <w:r w:rsidR="0004085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="007B5605" w:rsidRPr="00D2560F">
        <w:rPr>
          <w:rFonts w:eastAsiaTheme="minorHAnsi" w:cs="新宋体"/>
          <w:color w:val="000000"/>
          <w:kern w:val="0"/>
          <w:sz w:val="19"/>
          <w:szCs w:val="19"/>
        </w:rPr>
        <w:t>的编码值</w:t>
      </w:r>
      <w:r w:rsidR="007B560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D2560F" w:rsidRDefault="00E606EF" w:rsidP="004404F1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编码</w:t>
      </w:r>
    </w:p>
    <w:p w14:paraId="6E0C7B8F" w14:textId="4AF82386" w:rsidR="00680810" w:rsidRPr="00D2560F" w:rsidRDefault="00680810" w:rsidP="00680810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节byte：</w:t>
      </w:r>
      <w:r w:rsidR="007510C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计算机最小存储</w:t>
      </w:r>
      <w:r w:rsidR="007510CE" w:rsidRPr="00D2560F">
        <w:rPr>
          <w:rFonts w:eastAsiaTheme="minorHAnsi" w:cs="新宋体"/>
          <w:color w:val="000000"/>
          <w:kern w:val="0"/>
          <w:sz w:val="19"/>
          <w:szCs w:val="19"/>
        </w:rPr>
        <w:t>单位，等于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8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位bit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.</w:t>
      </w:r>
    </w:p>
    <w:p w14:paraId="5E5C81CC" w14:textId="05C0D8EB" w:rsidR="007510CE" w:rsidRPr="00D2560F" w:rsidRDefault="007510CE" w:rsidP="00680810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：</w:t>
      </w:r>
      <w:r w:rsidR="00D2090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单个的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数字，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文字与符号。</w:t>
      </w:r>
    </w:p>
    <w:p w14:paraId="7EF81742" w14:textId="621493FD" w:rsidR="008E4042" w:rsidRPr="00D2560F" w:rsidRDefault="007F0189" w:rsidP="001306C4">
      <w:pPr>
        <w:ind w:firstLine="390"/>
        <w:rPr>
          <w:rFonts w:eastAsiaTheme="minorHAnsi" w:cs="新宋体" w:hint="eastAsia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集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码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="00D94AE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存储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字符与二进制序列的对应关系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  <w:bookmarkStart w:id="3" w:name="_GoBack"/>
      <w:bookmarkEnd w:id="3"/>
    </w:p>
    <w:p w14:paraId="626B87EB" w14:textId="64607F35" w:rsidR="003B64F7" w:rsidRPr="00D2560F" w:rsidRDefault="003B64F7" w:rsidP="003B64F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编码</w:t>
      </w:r>
      <w:r w:rsidR="00D94AE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将字符转换为对应的二进制序列的过程</w:t>
      </w:r>
      <w:r w:rsidR="00EB125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D7423B8" w14:textId="34D2BD5C" w:rsidR="008E4042" w:rsidRPr="00D2560F" w:rsidRDefault="003B64F7" w:rsidP="008E4042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解码</w:t>
      </w:r>
      <w:r w:rsidR="00D94AE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将二进制序列转换为对应的字符的过程</w:t>
      </w:r>
      <w:r w:rsidR="00EB125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B2D79E7" w14:textId="221BFA67" w:rsidR="005D0F3A" w:rsidRPr="00D2560F" w:rsidRDefault="005D0F3A" w:rsidP="003B64F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编码方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14:paraId="1E4C3ACE" w14:textId="57859574" w:rsidR="005D0F3A" w:rsidRPr="00D2560F" w:rsidRDefault="005D0F3A" w:rsidP="005D0F3A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1. ASCII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编码：包含英文、数字等字符，每个字符1个字节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。</w:t>
      </w:r>
    </w:p>
    <w:p w14:paraId="6D78BF49" w14:textId="7C4F1676" w:rsidR="005D0F3A" w:rsidRPr="00D2560F" w:rsidRDefault="005D0F3A" w:rsidP="005D0F3A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2.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GBK编码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兼容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ASCII编码，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包含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21003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个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中文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；</w:t>
      </w:r>
      <w:r w:rsidR="00187B5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英文1个字节，汉字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2个字节。</w:t>
      </w:r>
    </w:p>
    <w:p w14:paraId="4C4F342D" w14:textId="77AC674C" w:rsidR="005D0F3A" w:rsidRPr="00D2560F" w:rsidRDefault="005D0F3A" w:rsidP="00625E26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3. Unicode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集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国际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统一编码，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旧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字符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集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个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2字节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新字符集每个字符4字节。</w:t>
      </w:r>
    </w:p>
    <w:p w14:paraId="1591887A" w14:textId="1245102E" w:rsidR="005D0F3A" w:rsidRPr="00D2560F" w:rsidRDefault="005D0F3A" w:rsidP="005D0F3A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4. UTF-8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编码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Unicode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存储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与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传输方式，英文1字节，中文3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节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。</w:t>
      </w:r>
    </w:p>
    <w:p w14:paraId="754F3010" w14:textId="77F74918" w:rsidR="00B2237E" w:rsidRPr="00D2560F" w:rsidRDefault="002001D6" w:rsidP="00F24FA6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相关函数</w:t>
      </w:r>
    </w:p>
    <w:p w14:paraId="4A87B517" w14:textId="75A6AE33" w:rsidR="00B2237E" w:rsidRPr="00D2560F" w:rsidRDefault="00DB3495" w:rsidP="001F1660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>b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in(整数)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: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将整数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转换为二进制字符串</w:t>
      </w:r>
    </w:p>
    <w:p w14:paraId="2DE4A0CB" w14:textId="7D284C30" w:rsidR="006E1260" w:rsidRPr="00D2560F" w:rsidRDefault="001F1660" w:rsidP="001F1660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ord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串):返回该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字符串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U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nicode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码</w:t>
      </w:r>
    </w:p>
    <w:p w14:paraId="0D0ADE32" w14:textId="16B2ACDF" w:rsidR="007433D2" w:rsidRPr="00D2560F" w:rsidRDefault="001F1660" w:rsidP="00593CFE">
      <w:pPr>
        <w:ind w:firstLine="390"/>
        <w:rPr>
          <w:rFonts w:eastAsiaTheme="minorHAnsi" w:cs="新宋体"/>
          <w:color w:val="FF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chr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整数):返回该整数对应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的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串</w:t>
      </w:r>
    </w:p>
    <w:p w14:paraId="636D4E7E" w14:textId="189E4E5B" w:rsidR="00F24FA6" w:rsidRPr="00D2560F" w:rsidRDefault="00F24FA6" w:rsidP="00F24FA6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字面值</w:t>
      </w:r>
    </w:p>
    <w:p w14:paraId="50BB3966" w14:textId="44101BD4" w:rsidR="00C32037" w:rsidRPr="00D2560F" w:rsidRDefault="00C32037" w:rsidP="00F24FA6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单引和双引号的区别</w:t>
      </w:r>
    </w:p>
    <w:p w14:paraId="3995E442" w14:textId="77777777" w:rsidR="00C32037" w:rsidRPr="00D2560F" w:rsidRDefault="00C32037" w:rsidP="00C3203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单引号内的双引号不算结束符</w:t>
      </w:r>
    </w:p>
    <w:p w14:paraId="46628886" w14:textId="77777777" w:rsidR="00C32037" w:rsidRPr="00D2560F" w:rsidRDefault="00C32037" w:rsidP="00C3203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双引号内的单引号不算结束符</w:t>
      </w:r>
    </w:p>
    <w:p w14:paraId="51750281" w14:textId="00F0C637" w:rsidR="00C32037" w:rsidRPr="00D2560F" w:rsidRDefault="00C32037" w:rsidP="00F24FA6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lastRenderedPageBreak/>
        <w:t>三引号作用</w:t>
      </w:r>
    </w:p>
    <w:p w14:paraId="10EDE017" w14:textId="2FF0CDB3" w:rsidR="00C32037" w:rsidRPr="00D2560F" w:rsidRDefault="00C32037" w:rsidP="00C3203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换行会自动转换为换行符\n</w:t>
      </w:r>
    </w:p>
    <w:p w14:paraId="10BA81F0" w14:textId="77777777" w:rsidR="00C32037" w:rsidRPr="00D2560F" w:rsidRDefault="00C32037" w:rsidP="00C3203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三引号内可以包含单引号和双引号</w:t>
      </w:r>
    </w:p>
    <w:p w14:paraId="467C5D2D" w14:textId="5A514B28" w:rsidR="00C32037" w:rsidRPr="00D2560F" w:rsidRDefault="00C32037" w:rsidP="00C32037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作为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文档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符串</w:t>
      </w:r>
    </w:p>
    <w:p w14:paraId="14DA45E4" w14:textId="77777777" w:rsidR="001871C6" w:rsidRPr="00D2560F" w:rsidRDefault="001871C6" w:rsidP="001871C6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转义字符</w:t>
      </w:r>
    </w:p>
    <w:p w14:paraId="14B80902" w14:textId="77777777" w:rsidR="001871C6" w:rsidRPr="00D2560F" w:rsidRDefault="001871C6" w:rsidP="001871C6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改变字符的原始含义。</w:t>
      </w:r>
    </w:p>
    <w:p w14:paraId="733E48A5" w14:textId="77777777" w:rsidR="001871C6" w:rsidRPr="00D2560F" w:rsidRDefault="001871C6" w:rsidP="001871C6">
      <w:pPr>
        <w:ind w:firstLine="390"/>
        <w:rPr>
          <w:rFonts w:eastAsiaTheme="minorHAnsi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\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’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\”  \”””  \n  \\  \t 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\0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空字符</w:t>
      </w:r>
      <w:r w:rsidRPr="00D2560F">
        <w:rPr>
          <w:rFonts w:eastAsiaTheme="minorHAnsi"/>
        </w:rPr>
        <w:t xml:space="preserve">  </w:t>
      </w:r>
    </w:p>
    <w:p w14:paraId="3775E79D" w14:textId="77777777" w:rsidR="001871C6" w:rsidRPr="00D2560F" w:rsidRDefault="001871C6" w:rsidP="001871C6">
      <w:pPr>
        <w:ind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原始字符串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取消转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义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1434DAC" w14:textId="77777777" w:rsidR="001871C6" w:rsidRPr="00D2560F" w:rsidRDefault="001871C6" w:rsidP="001871C6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r”C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:\</w:t>
      </w:r>
      <w:proofErr w:type="spell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newfile</w:t>
      </w:r>
      <w:proofErr w:type="spell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\test.py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”</w:t>
      </w:r>
    </w:p>
    <w:p w14:paraId="39BA0EDC" w14:textId="7BC90A60" w:rsidR="00F06F50" w:rsidRPr="00D2560F" w:rsidRDefault="00EE7855" w:rsidP="00F24FA6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字符串格式化</w:t>
      </w:r>
    </w:p>
    <w:p w14:paraId="7E3E044A" w14:textId="405DA7E5" w:rsidR="00EE7855" w:rsidRPr="00D2560F" w:rsidRDefault="00F06F50" w:rsidP="006D45C7">
      <w:pPr>
        <w:pStyle w:val="a4"/>
        <w:numPr>
          <w:ilvl w:val="0"/>
          <w:numId w:val="4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定义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：</w:t>
      </w:r>
      <w:r w:rsidR="00EE785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生成一定格式的字符串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2C379534" w14:textId="08948BF6" w:rsidR="00EE7855" w:rsidRPr="00D2560F" w:rsidRDefault="00EE7855" w:rsidP="006D45C7">
      <w:pPr>
        <w:pStyle w:val="a4"/>
        <w:numPr>
          <w:ilvl w:val="0"/>
          <w:numId w:val="4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语法：字符串%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43F3F239" w14:textId="77777777" w:rsidR="00F06F50" w:rsidRPr="00D2560F" w:rsidRDefault="00EE7855" w:rsidP="00F06F50">
      <w:pPr>
        <w:ind w:left="330" w:firstLineChars="550" w:firstLine="1045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"我的名字是%s,年龄是%s" % (name, age)</w:t>
      </w:r>
    </w:p>
    <w:p w14:paraId="69B19620" w14:textId="7B18E53B" w:rsidR="00EE7855" w:rsidRPr="00D2560F" w:rsidRDefault="00EE7855" w:rsidP="006D45C7">
      <w:pPr>
        <w:pStyle w:val="a4"/>
        <w:numPr>
          <w:ilvl w:val="0"/>
          <w:numId w:val="4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类型码：%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s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字符串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F06F50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%d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整数 </w:t>
      </w:r>
      <w:r w:rsidR="00F06F50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%f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浮点数</w:t>
      </w:r>
    </w:p>
    <w:p w14:paraId="5CD94255" w14:textId="08ACE35D" w:rsidR="00EE7855" w:rsidRPr="00D2560F" w:rsidRDefault="00EE7855" w:rsidP="006D45C7">
      <w:pPr>
        <w:pStyle w:val="a4"/>
        <w:numPr>
          <w:ilvl w:val="0"/>
          <w:numId w:val="4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格式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%[- + 0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宽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.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精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]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类型码</w:t>
      </w:r>
    </w:p>
    <w:p w14:paraId="15D2A89F" w14:textId="77777777" w:rsidR="00EE7855" w:rsidRPr="00D2560F" w:rsidRDefault="00EE7855" w:rsidP="00F06F50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-   :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左对齐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默认是右对齐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4D9BAB43" w14:textId="77777777" w:rsidR="00EE7855" w:rsidRPr="00D2560F" w:rsidRDefault="00EE7855" w:rsidP="00F06F50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+   :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显示正号</w:t>
      </w:r>
    </w:p>
    <w:p w14:paraId="6805F876" w14:textId="77777777" w:rsidR="00EE7855" w:rsidRPr="00D2560F" w:rsidRDefault="00EE7855" w:rsidP="00F06F50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0   :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左侧空白位置补零</w:t>
      </w:r>
    </w:p>
    <w:p w14:paraId="4819BFE0" w14:textId="77777777" w:rsidR="00EE7855" w:rsidRPr="00D2560F" w:rsidRDefault="00EE7855" w:rsidP="00F06F50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宽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: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整个数据输出的宽度</w:t>
      </w:r>
    </w:p>
    <w:p w14:paraId="0D7A01D1" w14:textId="3C5C68CB" w:rsidR="00B03A78" w:rsidRPr="00D2560F" w:rsidRDefault="00EE7855" w:rsidP="00D545DE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精度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: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保留小数点后多少位</w:t>
      </w:r>
    </w:p>
    <w:p w14:paraId="2D26F8C9" w14:textId="2CC26171" w:rsidR="003570CA" w:rsidRPr="00D2560F" w:rsidRDefault="003570CA" w:rsidP="003570CA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列表</w:t>
      </w:r>
      <w:r w:rsidR="0043794C">
        <w:rPr>
          <w:rFonts w:asciiTheme="minorHAnsi" w:eastAsiaTheme="minorHAnsi" w:hAnsiTheme="minorHAnsi" w:hint="eastAsia"/>
        </w:rPr>
        <w:t xml:space="preserve"> </w:t>
      </w:r>
      <w:r w:rsidRPr="00D2560F">
        <w:rPr>
          <w:rFonts w:asciiTheme="minorHAnsi" w:eastAsiaTheme="minorHAnsi" w:hAnsiTheme="minorHAnsi" w:hint="eastAsia"/>
        </w:rPr>
        <w:t>list</w:t>
      </w:r>
    </w:p>
    <w:p w14:paraId="18C6B691" w14:textId="74A16E05" w:rsidR="003570CA" w:rsidRPr="00D2560F" w:rsidRDefault="008F7031" w:rsidP="008F7031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定义</w:t>
      </w:r>
    </w:p>
    <w:p w14:paraId="274A49F4" w14:textId="67F96B9A" w:rsidR="00E754CB" w:rsidRPr="00D2560F" w:rsidRDefault="008F7031" w:rsidP="00D70F33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B10F0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="00B10F0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可变</w:t>
      </w:r>
      <w:r w:rsidR="0012077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  <w:r w:rsidR="00B074F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A97FC6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850FCDE" w14:textId="4270C3A4" w:rsidR="00E015ED" w:rsidRPr="00D2560F" w:rsidRDefault="005E1B12" w:rsidP="005E1B12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基础操作</w:t>
      </w:r>
    </w:p>
    <w:p w14:paraId="693C5A0C" w14:textId="3755D8F1" w:rsidR="00B1780C" w:rsidRPr="00D2560F" w:rsidRDefault="00E754CB" w:rsidP="00B1780C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创建列表</w:t>
      </w:r>
      <w:r w:rsidR="00B1780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="00B1780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[] list(</w:t>
      </w:r>
      <w:r w:rsidR="00D51C2E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</w:t>
      </w:r>
      <w:r w:rsidR="00D51C2E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对象</w:t>
      </w:r>
      <w:r w:rsidR="00B1780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)</w:t>
      </w:r>
    </w:p>
    <w:p w14:paraId="7144A712" w14:textId="2BC61FD1" w:rsidR="00B1780C" w:rsidRPr="00D2560F" w:rsidRDefault="00E754CB" w:rsidP="00B1780C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添加元素</w:t>
      </w:r>
      <w:r w:rsidR="00B1780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="00B1780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insert</w:t>
      </w:r>
    </w:p>
    <w:p w14:paraId="3565FAAA" w14:textId="0AC00FE2" w:rsidR="00B1780C" w:rsidRPr="00D2560F" w:rsidRDefault="00E754CB" w:rsidP="00B1780C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获取元素</w:t>
      </w:r>
      <w:r w:rsidR="00B1780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索引</w:t>
      </w:r>
    </w:p>
    <w:p w14:paraId="31A0A5E0" w14:textId="5F9EB7DC" w:rsidR="008744BA" w:rsidRPr="00D2560F" w:rsidRDefault="00E754CB" w:rsidP="00593CFE">
      <w:pPr>
        <w:ind w:firstLine="380"/>
        <w:rPr>
          <w:rFonts w:eastAsiaTheme="minorHAnsi" w:cs="新宋体"/>
          <w:color w:val="FF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删除元素</w:t>
      </w:r>
      <w:r w:rsidR="00B1780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</w:t>
      </w:r>
      <w:r w:rsidR="00B1780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remove</w:t>
      </w:r>
    </w:p>
    <w:p w14:paraId="12FD026C" w14:textId="5FCF81DF" w:rsidR="00E73273" w:rsidRPr="00D2560F" w:rsidRDefault="00A97FC6" w:rsidP="00E73273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深拷贝</w:t>
      </w:r>
      <w:r w:rsidRPr="00D2560F">
        <w:rPr>
          <w:rFonts w:eastAsiaTheme="minorHAnsi"/>
        </w:rPr>
        <w:t>和浅拷贝</w:t>
      </w:r>
    </w:p>
    <w:p w14:paraId="3024D609" w14:textId="66BB7967" w:rsidR="00A97FC6" w:rsidRPr="00D2560F" w:rsidRDefault="00A97FC6" w:rsidP="00073A45">
      <w:pPr>
        <w:ind w:firstLine="42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浅拷贝</w:t>
      </w:r>
      <w:r w:rsidR="00E73273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是在复制过程中,只复制一层变量,不会复制深层变量绑定的对象的复制过程</w:t>
      </w:r>
      <w:r w:rsidR="00D96D61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30E1316F" w14:textId="618B1A74" w:rsidR="00A97FC6" w:rsidRPr="00D2560F" w:rsidRDefault="00A97FC6" w:rsidP="00073A45">
      <w:pPr>
        <w:ind w:firstLine="42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深拷贝</w:t>
      </w:r>
      <w:r w:rsidR="00E73273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：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复制整个依懒的变量</w:t>
      </w:r>
      <w:r w:rsidR="00D96D61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02B290D2" w14:textId="54856530" w:rsidR="00A97FC6" w:rsidRPr="00D2560F" w:rsidRDefault="00A97FC6" w:rsidP="00A2185B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列表</w:t>
      </w:r>
      <w:r w:rsidR="005A30CD" w:rsidRPr="00D2560F">
        <w:rPr>
          <w:rFonts w:eastAsiaTheme="minorHAnsi" w:hint="eastAsia"/>
        </w:rPr>
        <w:t>V</w:t>
      </w:r>
      <w:r w:rsidR="005A30CD" w:rsidRPr="00D2560F">
        <w:rPr>
          <w:rFonts w:eastAsiaTheme="minorHAnsi"/>
        </w:rPr>
        <w:t>S</w:t>
      </w:r>
      <w:r w:rsidRPr="00D2560F">
        <w:rPr>
          <w:rFonts w:eastAsiaTheme="minorHAnsi" w:hint="eastAsia"/>
        </w:rPr>
        <w:t>字符串</w:t>
      </w:r>
    </w:p>
    <w:p w14:paraId="176A76E6" w14:textId="0921B911" w:rsidR="00A97FC6" w:rsidRPr="00D2560F" w:rsidRDefault="00A97FC6" w:rsidP="00073A45">
      <w:pPr>
        <w:ind w:leftChars="100" w:left="21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1. 列表和字符串都是序列,元素之间有先后顺序关系</w:t>
      </w:r>
      <w:r w:rsidR="0043794C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6A600848" w14:textId="47CF4AFE" w:rsidR="00A97FC6" w:rsidRPr="00D2560F" w:rsidRDefault="00A97FC6" w:rsidP="00073A45">
      <w:pPr>
        <w:ind w:leftChars="100" w:left="21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2. 字符串是不可变的序列,列表是可变的序列</w:t>
      </w:r>
      <w:r w:rsidR="0043794C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012AA1E1" w14:textId="1238DF1D" w:rsidR="00A97FC6" w:rsidRPr="00D2560F" w:rsidRDefault="00A97FC6" w:rsidP="00073A45">
      <w:pPr>
        <w:ind w:leftChars="100" w:left="21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3. 字符串中每个元素只能存储字符,而列表可以存储任意类型</w:t>
      </w:r>
      <w:r w:rsidR="0043794C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6A6E9502" w14:textId="25FB27F8" w:rsidR="00346955" w:rsidRPr="00D2560F" w:rsidRDefault="00A97FC6" w:rsidP="00073A45">
      <w:pPr>
        <w:ind w:leftChars="100" w:left="21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4. 列表和字符串都是可迭代对象</w:t>
      </w:r>
      <w:r w:rsidR="0043794C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6F95C505" w14:textId="3E042F6E" w:rsidR="00346955" w:rsidRPr="00D2560F" w:rsidRDefault="00346955" w:rsidP="00A97FC6">
      <w:pPr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 xml:space="preserve">  </w:t>
      </w:r>
      <w:r w:rsidR="00073A4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ab/>
        <w:t xml:space="preserve">5.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函数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：</w:t>
      </w:r>
    </w:p>
    <w:p w14:paraId="3970BD4D" w14:textId="77777777" w:rsidR="00073A45" w:rsidRPr="00D2560F" w:rsidRDefault="00073A45" w:rsidP="00073A45">
      <w:pPr>
        <w:ind w:leftChars="400" w:left="84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将多个字符串拼接为一个。</w:t>
      </w:r>
    </w:p>
    <w:p w14:paraId="351AF656" w14:textId="77777777" w:rsidR="00073A45" w:rsidRPr="00D2560F" w:rsidRDefault="00073A45" w:rsidP="00073A45">
      <w:pPr>
        <w:ind w:leftChars="400" w:left="84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result = "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连接符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".</w:t>
      </w:r>
      <w:r w:rsidRPr="00D2560F">
        <w:rPr>
          <w:rFonts w:eastAsiaTheme="minorHAnsi" w:cs="新宋体"/>
          <w:color w:val="FF0000"/>
          <w:kern w:val="0"/>
          <w:sz w:val="19"/>
          <w:szCs w:val="19"/>
        </w:rPr>
        <w:t>join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列表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)</w:t>
      </w:r>
    </w:p>
    <w:p w14:paraId="66690008" w14:textId="77777777" w:rsidR="00073A45" w:rsidRPr="00D2560F" w:rsidRDefault="00073A45" w:rsidP="00073A45">
      <w:pPr>
        <w:ind w:leftChars="400" w:left="840"/>
        <w:rPr>
          <w:rFonts w:eastAsiaTheme="minorHAnsi" w:cs="新宋体"/>
          <w:color w:val="000000" w:themeColor="text1"/>
          <w:kern w:val="0"/>
          <w:sz w:val="19"/>
          <w:szCs w:val="19"/>
        </w:rPr>
      </w:pPr>
    </w:p>
    <w:p w14:paraId="653314FC" w14:textId="77777777" w:rsidR="00073A45" w:rsidRPr="00D2560F" w:rsidRDefault="00073A45" w:rsidP="00073A45">
      <w:pPr>
        <w:ind w:leftChars="400" w:left="84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将一个字符串拆分为多个。</w:t>
      </w:r>
    </w:p>
    <w:p w14:paraId="73B8FED4" w14:textId="77777777" w:rsidR="00073A45" w:rsidRPr="00D2560F" w:rsidRDefault="00073A45" w:rsidP="00073A45">
      <w:pPr>
        <w:ind w:leftChars="400" w:left="84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列表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= “a-b-c-</w:t>
      </w:r>
      <w:proofErr w:type="spellStart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d”.</w:t>
      </w:r>
      <w:r w:rsidRPr="00D2560F">
        <w:rPr>
          <w:rFonts w:eastAsiaTheme="minorHAnsi" w:cs="新宋体"/>
          <w:color w:val="FF0000"/>
          <w:kern w:val="0"/>
          <w:sz w:val="19"/>
          <w:szCs w:val="19"/>
        </w:rPr>
        <w:t>split</w:t>
      </w:r>
      <w:proofErr w:type="spellEnd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(“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分隔符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”)</w:t>
      </w:r>
    </w:p>
    <w:p w14:paraId="5DE641B6" w14:textId="0428B41B" w:rsidR="00A97FC6" w:rsidRPr="00D2560F" w:rsidRDefault="00A97FC6" w:rsidP="00B77FBE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列表推导式</w:t>
      </w:r>
    </w:p>
    <w:p w14:paraId="28921A98" w14:textId="1E2B89F6" w:rsidR="000E7C61" w:rsidRPr="00D2560F" w:rsidRDefault="000E7C61" w:rsidP="00546BC5">
      <w:pPr>
        <w:pStyle w:val="a4"/>
        <w:numPr>
          <w:ilvl w:val="0"/>
          <w:numId w:val="42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定义：</w:t>
      </w:r>
      <w:r w:rsidR="00546BC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使用简易方法，将可迭代对象转换为列表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BFFF8F2" w14:textId="19C1ABBD" w:rsidR="00073A45" w:rsidRPr="00D2560F" w:rsidRDefault="00073A45" w:rsidP="00073A45">
      <w:pPr>
        <w:pStyle w:val="a4"/>
        <w:numPr>
          <w:ilvl w:val="0"/>
          <w:numId w:val="42"/>
        </w:numPr>
        <w:ind w:firstLineChars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语法：</w:t>
      </w:r>
    </w:p>
    <w:p w14:paraId="55FE5958" w14:textId="77777777" w:rsidR="00073A45" w:rsidRPr="00D2560F" w:rsidRDefault="00073A45" w:rsidP="00073A45">
      <w:pPr>
        <w:ind w:leftChars="371" w:left="779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= [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表达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in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]</w:t>
      </w:r>
    </w:p>
    <w:p w14:paraId="19B66182" w14:textId="77777777" w:rsidR="00073A45" w:rsidRPr="00D2560F" w:rsidRDefault="00073A45" w:rsidP="00073A45">
      <w:pPr>
        <w:ind w:leftChars="371" w:left="779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= [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表达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in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if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条件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]</w:t>
      </w:r>
    </w:p>
    <w:p w14:paraId="12CF2022" w14:textId="7FAC7CCF" w:rsidR="00073A45" w:rsidRPr="00D2560F" w:rsidRDefault="00073A45" w:rsidP="00073A45">
      <w:pPr>
        <w:pStyle w:val="a4"/>
        <w:numPr>
          <w:ilvl w:val="0"/>
          <w:numId w:val="42"/>
        </w:numPr>
        <w:ind w:firstLineChars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说明:如果if真值表达式的布尔值为False,则可迭代对象生成的数据将被丢弃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107EF15F" w14:textId="3ADA864F" w:rsidR="00E01714" w:rsidRPr="00D2560F" w:rsidRDefault="00E01714" w:rsidP="00E01714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列表推导式嵌套</w:t>
      </w:r>
    </w:p>
    <w:p w14:paraId="2F786B4C" w14:textId="77777777" w:rsidR="0076535C" w:rsidRPr="00D2560F" w:rsidRDefault="0076535C" w:rsidP="0060596D">
      <w:pPr>
        <w:pStyle w:val="a4"/>
        <w:numPr>
          <w:ilvl w:val="0"/>
          <w:numId w:val="43"/>
        </w:numPr>
        <w:ind w:firstLineChars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传统写法：</w:t>
      </w:r>
    </w:p>
    <w:p w14:paraId="39B91E66" w14:textId="77777777" w:rsidR="0076535C" w:rsidRPr="00D2560F" w:rsidRDefault="0076535C" w:rsidP="0060596D">
      <w:pPr>
        <w:pStyle w:val="a4"/>
        <w:ind w:leftChars="471" w:left="989" w:firstLineChars="0" w:firstLine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result = []</w:t>
      </w:r>
    </w:p>
    <w:p w14:paraId="0DCFF617" w14:textId="77777777" w:rsidR="0076535C" w:rsidRPr="00D2560F" w:rsidRDefault="0076535C" w:rsidP="0060596D">
      <w:pPr>
        <w:pStyle w:val="a4"/>
        <w:ind w:leftChars="471" w:left="989" w:firstLineChars="0" w:firstLine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for r </w:t>
      </w:r>
      <w:proofErr w:type="gramStart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in  [</w:t>
      </w:r>
      <w:proofErr w:type="gramEnd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"a", "b", "c"]:</w:t>
      </w:r>
    </w:p>
    <w:p w14:paraId="7E208B52" w14:textId="77777777" w:rsidR="0076535C" w:rsidRPr="00D2560F" w:rsidRDefault="0076535C" w:rsidP="0060596D">
      <w:pPr>
        <w:pStyle w:val="a4"/>
        <w:ind w:leftChars="471" w:left="989" w:firstLineChars="0" w:firstLine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for c in ["A", "B", "C"]:</w:t>
      </w:r>
    </w:p>
    <w:p w14:paraId="1345B3A3" w14:textId="2AEE4C27" w:rsidR="00073A45" w:rsidRPr="00D2560F" w:rsidRDefault="0076535C" w:rsidP="0060596D">
      <w:pPr>
        <w:pStyle w:val="a4"/>
        <w:ind w:leftChars="471" w:left="989" w:firstLineChars="0" w:firstLine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      </w:t>
      </w:r>
      <w:proofErr w:type="spellStart"/>
      <w:proofErr w:type="gramStart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result.append</w:t>
      </w:r>
      <w:proofErr w:type="spellEnd"/>
      <w:proofErr w:type="gramEnd"/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(r + c)</w:t>
      </w:r>
    </w:p>
    <w:p w14:paraId="771CAD53" w14:textId="77777777" w:rsidR="0076535C" w:rsidRPr="00D2560F" w:rsidRDefault="0076535C" w:rsidP="0060596D">
      <w:pPr>
        <w:pStyle w:val="a4"/>
        <w:numPr>
          <w:ilvl w:val="0"/>
          <w:numId w:val="43"/>
        </w:numPr>
        <w:ind w:firstLineChars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推导式写法：</w:t>
      </w:r>
    </w:p>
    <w:p w14:paraId="22324AC8" w14:textId="77777777" w:rsidR="0076535C" w:rsidRPr="00D2560F" w:rsidRDefault="0076535C" w:rsidP="0060596D">
      <w:pPr>
        <w:pStyle w:val="a4"/>
        <w:ind w:left="840" w:firstLineChars="100" w:firstLine="19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result = [r + c for r in list01 for c in list02]</w:t>
      </w:r>
    </w:p>
    <w:p w14:paraId="7E6B976B" w14:textId="77777777" w:rsidR="0076535C" w:rsidRPr="00D2560F" w:rsidRDefault="0076535C" w:rsidP="0060596D">
      <w:pPr>
        <w:pStyle w:val="a4"/>
        <w:numPr>
          <w:ilvl w:val="0"/>
          <w:numId w:val="43"/>
        </w:numPr>
        <w:ind w:firstLineChars="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语法：</w:t>
      </w:r>
    </w:p>
    <w:p w14:paraId="009CEFFE" w14:textId="77777777" w:rsidR="0076535C" w:rsidRPr="00D2560F" w:rsidRDefault="0076535C" w:rsidP="0060596D">
      <w:pPr>
        <w:pStyle w:val="a4"/>
        <w:ind w:left="780" w:firstLineChars="100" w:firstLine="19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[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表达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1 in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1 for 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2 in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2]</w:t>
      </w:r>
    </w:p>
    <w:p w14:paraId="5F1D8D30" w14:textId="77777777" w:rsidR="00B10F01" w:rsidRPr="00D2560F" w:rsidRDefault="00B10F01" w:rsidP="00B10F0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lastRenderedPageBreak/>
        <w:t>元组</w:t>
      </w:r>
      <w:r w:rsidRPr="00D2560F">
        <w:rPr>
          <w:rFonts w:asciiTheme="minorHAnsi" w:eastAsiaTheme="minorHAnsi" w:hAnsiTheme="minorHAnsi"/>
        </w:rPr>
        <w:t xml:space="preserve"> tuple</w:t>
      </w:r>
    </w:p>
    <w:p w14:paraId="0BBE4E65" w14:textId="7E8B17F1" w:rsidR="00B10F01" w:rsidRPr="00D2560F" w:rsidRDefault="00B10F01" w:rsidP="00B10F01">
      <w:pPr>
        <w:pStyle w:val="3"/>
        <w:rPr>
          <w:rFonts w:eastAsiaTheme="minorHAnsi"/>
        </w:rPr>
      </w:pPr>
      <w:r w:rsidRPr="00D2560F">
        <w:rPr>
          <w:rFonts w:eastAsiaTheme="minorHAnsi"/>
        </w:rPr>
        <w:t>定义</w:t>
      </w:r>
    </w:p>
    <w:p w14:paraId="450AB8BF" w14:textId="5A180EB7" w:rsidR="00881930" w:rsidRPr="00D2560F" w:rsidRDefault="00B10F01" w:rsidP="00D2560F">
      <w:pPr>
        <w:ind w:firstLine="420"/>
        <w:rPr>
          <w:rFonts w:eastAsiaTheme="minorHAnsi"/>
        </w:rPr>
      </w:pPr>
      <w:r w:rsidRPr="00D2560F">
        <w:rPr>
          <w:rFonts w:eastAsiaTheme="minorHAnsi"/>
        </w:rPr>
        <w:t>由一系列</w:t>
      </w:r>
      <w:r w:rsidRPr="00D2560F">
        <w:rPr>
          <w:rFonts w:eastAsiaTheme="minorHAnsi" w:hint="eastAsia"/>
        </w:rPr>
        <w:t>变量</w:t>
      </w:r>
      <w:r w:rsidRPr="00D2560F">
        <w:rPr>
          <w:rFonts w:eastAsiaTheme="minorHAnsi"/>
        </w:rPr>
        <w:t>组成</w:t>
      </w:r>
      <w:r w:rsidRPr="00D2560F">
        <w:rPr>
          <w:rFonts w:eastAsiaTheme="minorHAnsi" w:hint="eastAsia"/>
        </w:rPr>
        <w:t>的不可变</w:t>
      </w:r>
      <w:r w:rsidR="00881930" w:rsidRPr="00D2560F">
        <w:rPr>
          <w:rFonts w:eastAsiaTheme="minorHAnsi" w:hint="eastAsia"/>
        </w:rPr>
        <w:t>序列</w:t>
      </w:r>
      <w:r w:rsidR="00AA3E3C" w:rsidRPr="00D2560F">
        <w:rPr>
          <w:rFonts w:eastAsiaTheme="minorHAnsi" w:hint="eastAsia"/>
        </w:rPr>
        <w:t>容器</w:t>
      </w:r>
      <w:r w:rsidRPr="00D2560F">
        <w:rPr>
          <w:rFonts w:eastAsiaTheme="minorHAnsi" w:hint="eastAsia"/>
        </w:rPr>
        <w:t>。</w:t>
      </w:r>
      <w:r w:rsidR="00881930" w:rsidRPr="00D2560F">
        <w:rPr>
          <w:rFonts w:eastAsiaTheme="minorHAnsi"/>
        </w:rPr>
        <w:t xml:space="preserve"> </w:t>
      </w:r>
    </w:p>
    <w:p w14:paraId="1754307B" w14:textId="36C82159" w:rsidR="00B10F01" w:rsidRPr="00D2560F" w:rsidRDefault="00B10F01" w:rsidP="00D2560F">
      <w:pPr>
        <w:rPr>
          <w:rFonts w:eastAsiaTheme="minorHAnsi"/>
        </w:rPr>
      </w:pPr>
      <w:r w:rsidRPr="00D2560F">
        <w:rPr>
          <w:rFonts w:eastAsiaTheme="minorHAnsi"/>
        </w:rPr>
        <w:t xml:space="preserve">    </w:t>
      </w:r>
      <w:r w:rsidR="00022D99" w:rsidRPr="00D2560F">
        <w:rPr>
          <w:rFonts w:eastAsiaTheme="minorHAnsi"/>
        </w:rPr>
        <w:t>不可</w:t>
      </w:r>
      <w:r w:rsidRPr="00D2560F">
        <w:rPr>
          <w:rFonts w:eastAsiaTheme="minorHAnsi"/>
        </w:rPr>
        <w:t>变是指</w:t>
      </w:r>
      <w:proofErr w:type="gramStart"/>
      <w:r w:rsidRPr="00D2560F">
        <w:rPr>
          <w:rFonts w:eastAsiaTheme="minorHAnsi"/>
        </w:rPr>
        <w:t>一</w:t>
      </w:r>
      <w:proofErr w:type="gramEnd"/>
      <w:r w:rsidRPr="00D2560F">
        <w:rPr>
          <w:rFonts w:eastAsiaTheme="minorHAnsi"/>
        </w:rPr>
        <w:t>但创建，不可以</w:t>
      </w:r>
      <w:r w:rsidR="00022D99" w:rsidRPr="00D2560F">
        <w:rPr>
          <w:rFonts w:eastAsiaTheme="minorHAnsi" w:hint="eastAsia"/>
        </w:rPr>
        <w:t>再</w:t>
      </w:r>
      <w:r w:rsidR="00022D99" w:rsidRPr="00D2560F">
        <w:rPr>
          <w:rFonts w:eastAsiaTheme="minorHAnsi"/>
        </w:rPr>
        <w:t>添加</w:t>
      </w:r>
      <w:r w:rsidR="00022D99" w:rsidRPr="00D2560F">
        <w:rPr>
          <w:rFonts w:eastAsiaTheme="minorHAnsi" w:hint="eastAsia"/>
        </w:rPr>
        <w:t>/</w:t>
      </w:r>
      <w:r w:rsidRPr="00D2560F">
        <w:rPr>
          <w:rFonts w:eastAsiaTheme="minorHAnsi"/>
        </w:rPr>
        <w:t>删除</w:t>
      </w:r>
      <w:r w:rsidR="00022D99" w:rsidRPr="00D2560F">
        <w:rPr>
          <w:rFonts w:eastAsiaTheme="minorHAnsi" w:hint="eastAsia"/>
        </w:rPr>
        <w:t>/</w:t>
      </w:r>
      <w:r w:rsidR="00022D99" w:rsidRPr="00D2560F">
        <w:rPr>
          <w:rFonts w:eastAsiaTheme="minorHAnsi"/>
        </w:rPr>
        <w:t>修改</w:t>
      </w:r>
      <w:r w:rsidRPr="00D2560F">
        <w:rPr>
          <w:rFonts w:eastAsiaTheme="minorHAnsi"/>
        </w:rPr>
        <w:t>元素</w:t>
      </w:r>
      <w:r w:rsidR="00DA1838" w:rsidRPr="00D2560F">
        <w:rPr>
          <w:rFonts w:eastAsiaTheme="minorHAnsi" w:hint="eastAsia"/>
        </w:rPr>
        <w:t>。</w:t>
      </w:r>
      <w:r w:rsidRPr="00D2560F">
        <w:rPr>
          <w:rFonts w:eastAsiaTheme="minorHAnsi"/>
        </w:rPr>
        <w:t xml:space="preserve">    </w:t>
      </w:r>
    </w:p>
    <w:p w14:paraId="667A1DC5" w14:textId="77777777" w:rsidR="00B966AC" w:rsidRPr="00D2560F" w:rsidRDefault="00B966AC" w:rsidP="00B966AC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基础操作</w:t>
      </w:r>
    </w:p>
    <w:p w14:paraId="75D4E9C0" w14:textId="143BA245" w:rsidR="00B966AC" w:rsidRPr="00D2560F" w:rsidRDefault="00B966AC" w:rsidP="00D2560F">
      <w:pPr>
        <w:ind w:leftChars="200" w:left="420"/>
        <w:rPr>
          <w:rFonts w:eastAsiaTheme="minorHAnsi"/>
          <w:color w:val="000000"/>
        </w:rPr>
      </w:pPr>
      <w:r w:rsidRPr="00D2560F">
        <w:rPr>
          <w:rFonts w:eastAsiaTheme="minorHAnsi" w:hint="eastAsia"/>
        </w:rPr>
        <w:t>创建</w:t>
      </w:r>
      <w:r w:rsidR="008C734A" w:rsidRPr="00D2560F">
        <w:rPr>
          <w:rFonts w:eastAsiaTheme="minorHAnsi" w:hint="eastAsia"/>
        </w:rPr>
        <w:t>空</w:t>
      </w:r>
      <w:r w:rsidRPr="00D2560F">
        <w:rPr>
          <w:rFonts w:eastAsiaTheme="minorHAnsi" w:hint="eastAsia"/>
        </w:rPr>
        <w:t>元组：</w:t>
      </w:r>
      <w:proofErr w:type="gramStart"/>
      <w:r w:rsidRPr="00D2560F">
        <w:rPr>
          <w:rFonts w:eastAsiaTheme="minorHAnsi" w:hint="eastAsia"/>
        </w:rPr>
        <w:t>()</w:t>
      </w:r>
      <w:r w:rsidRPr="00D2560F">
        <w:rPr>
          <w:rFonts w:eastAsiaTheme="minorHAnsi"/>
        </w:rPr>
        <w:t xml:space="preserve">  </w:t>
      </w:r>
      <w:r w:rsidRPr="00D2560F">
        <w:rPr>
          <w:rFonts w:eastAsiaTheme="minorHAnsi"/>
          <w:color w:val="000000"/>
        </w:rPr>
        <w:t>tuple</w:t>
      </w:r>
      <w:proofErr w:type="gramEnd"/>
      <w:r w:rsidRPr="00D2560F">
        <w:rPr>
          <w:rFonts w:eastAsiaTheme="minorHAnsi"/>
          <w:color w:val="000000"/>
        </w:rPr>
        <w:t>()</w:t>
      </w:r>
    </w:p>
    <w:p w14:paraId="1BA8D7CA" w14:textId="77777777" w:rsidR="008C734A" w:rsidRPr="00D2560F" w:rsidRDefault="008C734A" w:rsidP="00D2560F">
      <w:pPr>
        <w:ind w:leftChars="200" w:left="420"/>
        <w:rPr>
          <w:rFonts w:eastAsiaTheme="minorHAnsi"/>
          <w:color w:val="000000"/>
        </w:rPr>
      </w:pPr>
      <w:r w:rsidRPr="00D2560F">
        <w:rPr>
          <w:rFonts w:eastAsiaTheme="minorHAnsi" w:hint="eastAsia"/>
          <w:color w:val="000000"/>
        </w:rPr>
        <w:t xml:space="preserve">创建非空元组 </w:t>
      </w:r>
      <w:r w:rsidRPr="00D2560F">
        <w:rPr>
          <w:rFonts w:eastAsiaTheme="minorHAnsi"/>
          <w:color w:val="000000"/>
        </w:rPr>
        <w:t>t = (20,)</w:t>
      </w:r>
    </w:p>
    <w:p w14:paraId="376B17D5" w14:textId="3F9E0876" w:rsidR="008C734A" w:rsidRPr="00D2560F" w:rsidRDefault="008C734A" w:rsidP="00D2560F">
      <w:pPr>
        <w:ind w:leftChars="700" w:left="1470"/>
        <w:rPr>
          <w:rFonts w:eastAsiaTheme="minorHAnsi"/>
          <w:color w:val="000000"/>
        </w:rPr>
      </w:pPr>
      <w:r w:rsidRPr="00D2560F">
        <w:rPr>
          <w:rFonts w:eastAsiaTheme="minorHAnsi"/>
          <w:color w:val="000000"/>
        </w:rPr>
        <w:t xml:space="preserve">   t = (1, 2, 3)</w:t>
      </w:r>
    </w:p>
    <w:p w14:paraId="227E09BE" w14:textId="2CB77E45" w:rsidR="008C734A" w:rsidRPr="00D2560F" w:rsidRDefault="008C734A" w:rsidP="00D2560F">
      <w:pPr>
        <w:ind w:leftChars="700" w:left="1470"/>
        <w:rPr>
          <w:rFonts w:eastAsiaTheme="minorHAnsi"/>
          <w:color w:val="000000"/>
        </w:rPr>
      </w:pPr>
      <w:r w:rsidRPr="00D2560F">
        <w:rPr>
          <w:rFonts w:eastAsiaTheme="minorHAnsi"/>
          <w:color w:val="000000"/>
        </w:rPr>
        <w:t xml:space="preserve">   t = 100,200,300</w:t>
      </w:r>
    </w:p>
    <w:p w14:paraId="49097ECE" w14:textId="0B569C76" w:rsidR="00AE3877" w:rsidRPr="00D2560F" w:rsidRDefault="002667A8" w:rsidP="00D2560F">
      <w:pPr>
        <w:ind w:leftChars="200" w:left="420"/>
        <w:rPr>
          <w:rFonts w:eastAsiaTheme="minorHAnsi"/>
          <w:color w:val="000000"/>
        </w:rPr>
      </w:pPr>
      <w:r w:rsidRPr="00D2560F">
        <w:rPr>
          <w:rFonts w:eastAsiaTheme="minorHAnsi"/>
          <w:color w:val="000000"/>
        </w:rPr>
        <w:t>tuple(</w:t>
      </w:r>
      <w:r w:rsidR="002558B0" w:rsidRPr="00D2560F">
        <w:rPr>
          <w:rFonts w:eastAsiaTheme="minorHAnsi" w:hint="eastAsia"/>
          <w:color w:val="000000"/>
        </w:rPr>
        <w:t>可迭代对象</w:t>
      </w:r>
      <w:r w:rsidRPr="00D2560F">
        <w:rPr>
          <w:rFonts w:eastAsiaTheme="minorHAnsi"/>
          <w:color w:val="000000"/>
        </w:rPr>
        <w:t>)</w:t>
      </w:r>
    </w:p>
    <w:p w14:paraId="16D1C617" w14:textId="465026C0" w:rsidR="00B10F01" w:rsidRPr="00D2560F" w:rsidRDefault="00B966AC" w:rsidP="00D2560F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获取元素：索引</w:t>
      </w:r>
    </w:p>
    <w:p w14:paraId="74075C1C" w14:textId="20AE977A" w:rsidR="002667A8" w:rsidRPr="00D2560F" w:rsidRDefault="002667A8" w:rsidP="002667A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作用</w:t>
      </w:r>
    </w:p>
    <w:p w14:paraId="0D6B12C5" w14:textId="1CEA8DEA" w:rsidR="00943B4C" w:rsidRPr="00D2560F" w:rsidRDefault="00BF6C61" w:rsidP="00943B4C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元组与列表都可以存储一系列变量</w:t>
      </w:r>
      <w:r w:rsidR="00943B4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，由于列表会预留内存空间，所以可以增加元素。</w:t>
      </w:r>
    </w:p>
    <w:p w14:paraId="4D869B0D" w14:textId="6D530559" w:rsidR="00943B4C" w:rsidRPr="00D2560F" w:rsidRDefault="00943B4C" w:rsidP="00943B4C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元组会按需分配内存，所以如果变量数量固定，建议使用元组，因为通常</w:t>
      </w:r>
      <w:r w:rsidR="0025535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占用空间更小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25012224" w14:textId="75681146" w:rsidR="00943B4C" w:rsidRPr="00D2560F" w:rsidRDefault="00943B4C" w:rsidP="00943B4C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应用：</w:t>
      </w:r>
    </w:p>
    <w:p w14:paraId="2925D91C" w14:textId="1DF3E268" w:rsidR="00B10F01" w:rsidRPr="00D2560F" w:rsidRDefault="002667A8" w:rsidP="00943B4C">
      <w:pPr>
        <w:ind w:leftChars="200"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交换的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本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质就是创建元组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：</w:t>
      </w:r>
      <w:r w:rsidR="00B10F01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x, y = y, x </w:t>
      </w:r>
    </w:p>
    <w:p w14:paraId="4BEFFEEB" w14:textId="62646E53" w:rsidR="00856383" w:rsidRPr="00D2560F" w:rsidRDefault="00B10F01" w:rsidP="00943B4C">
      <w:pPr>
        <w:ind w:leftChars="200"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格式化字符串</w:t>
      </w:r>
      <w:r w:rsidR="002667A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本质</w:t>
      </w:r>
      <w:r w:rsidR="002667A8" w:rsidRPr="00D2560F">
        <w:rPr>
          <w:rFonts w:eastAsiaTheme="minorHAnsi" w:cs="新宋体"/>
          <w:color w:val="000000"/>
          <w:kern w:val="0"/>
          <w:sz w:val="19"/>
          <w:szCs w:val="19"/>
        </w:rPr>
        <w:t>就是创建</w:t>
      </w:r>
      <w:r w:rsidR="002667A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元祖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"姓名:%s, 年龄</w:t>
      </w:r>
      <w:r w:rsidR="005566C5" w:rsidRPr="00D2560F">
        <w:rPr>
          <w:rFonts w:eastAsiaTheme="minorHAnsi" w:cs="新宋体"/>
          <w:color w:val="000000"/>
          <w:kern w:val="0"/>
          <w:sz w:val="19"/>
          <w:szCs w:val="19"/>
        </w:rPr>
        <w:t>:%d</w:t>
      </w:r>
      <w:proofErr w:type="gramStart"/>
      <w:r w:rsidR="005566C5" w:rsidRPr="00D2560F">
        <w:rPr>
          <w:rFonts w:eastAsiaTheme="minorHAnsi" w:cs="新宋体"/>
          <w:color w:val="000000"/>
          <w:kern w:val="0"/>
          <w:sz w:val="19"/>
          <w:szCs w:val="19"/>
        </w:rPr>
        <w:t>"  %</w:t>
      </w:r>
      <w:proofErr w:type="gramEnd"/>
      <w:r w:rsidR="005566C5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("</w:t>
      </w:r>
      <w:proofErr w:type="spellStart"/>
      <w:r w:rsidR="005566C5" w:rsidRPr="00D2560F">
        <w:rPr>
          <w:rFonts w:eastAsiaTheme="minorHAnsi" w:cs="新宋体"/>
          <w:color w:val="000000"/>
          <w:kern w:val="0"/>
          <w:sz w:val="19"/>
          <w:szCs w:val="19"/>
        </w:rPr>
        <w:t>tarena</w:t>
      </w:r>
      <w:proofErr w:type="spellEnd"/>
      <w:r w:rsidR="005566C5" w:rsidRPr="00D2560F">
        <w:rPr>
          <w:rFonts w:eastAsiaTheme="minorHAnsi" w:cs="新宋体"/>
          <w:color w:val="000000"/>
          <w:kern w:val="0"/>
          <w:sz w:val="19"/>
          <w:szCs w:val="19"/>
        </w:rPr>
        <w:t>", 15)</w:t>
      </w:r>
    </w:p>
    <w:p w14:paraId="514670B7" w14:textId="77777777" w:rsidR="00110275" w:rsidRPr="00D2560F" w:rsidRDefault="00110275" w:rsidP="00110275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字典</w:t>
      </w:r>
      <w:r w:rsidRPr="00D2560F">
        <w:rPr>
          <w:rFonts w:asciiTheme="minorHAnsi" w:eastAsiaTheme="minorHAnsi" w:hAnsiTheme="minorHAnsi"/>
        </w:rPr>
        <w:t xml:space="preserve"> </w:t>
      </w:r>
      <w:proofErr w:type="spellStart"/>
      <w:r w:rsidRPr="00D2560F">
        <w:rPr>
          <w:rFonts w:asciiTheme="minorHAnsi" w:eastAsiaTheme="minorHAnsi" w:hAnsiTheme="minorHAnsi"/>
        </w:rPr>
        <w:t>dict</w:t>
      </w:r>
      <w:proofErr w:type="spellEnd"/>
    </w:p>
    <w:p w14:paraId="11AEDA3D" w14:textId="3041685A" w:rsidR="004145D6" w:rsidRPr="00D2560F" w:rsidRDefault="00110275" w:rsidP="00F65915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/>
        </w:rPr>
        <w:t>定义</w:t>
      </w:r>
    </w:p>
    <w:p w14:paraId="177DCC63" w14:textId="7C8DCAAA" w:rsidR="00110275" w:rsidRPr="00D2560F" w:rsidRDefault="00110275" w:rsidP="00110275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由一系列键值对组成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可变</w:t>
      </w:r>
      <w:r w:rsidR="004B413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映射容器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66A4CCD3" w14:textId="39D0EE45" w:rsidR="00C84459" w:rsidRPr="00D2560F" w:rsidRDefault="00C84459" w:rsidP="00C84459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映射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通过键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获取值</w:t>
      </w:r>
      <w:proofErr w:type="gramEnd"/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字符串/列表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/元组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通过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索引)，</w:t>
      </w:r>
      <w:r w:rsidR="00FF7E4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每条记录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无序。</w:t>
      </w:r>
    </w:p>
    <w:p w14:paraId="1D44352C" w14:textId="72DB9054" w:rsidR="00110275" w:rsidRPr="00D2560F" w:rsidRDefault="00110275" w:rsidP="00110275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键</w:t>
      </w:r>
      <w:r w:rsidR="00850629" w:rsidRPr="00D2560F">
        <w:rPr>
          <w:rFonts w:eastAsiaTheme="minorHAnsi" w:cs="新宋体"/>
          <w:color w:val="000000"/>
          <w:kern w:val="0"/>
          <w:sz w:val="19"/>
          <w:szCs w:val="19"/>
        </w:rPr>
        <w:t>必须惟一且</w:t>
      </w:r>
      <w:r w:rsidR="0085062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不可变(字符串/数字</w:t>
      </w:r>
      <w:r w:rsidR="00850629" w:rsidRPr="00D2560F">
        <w:rPr>
          <w:rFonts w:eastAsiaTheme="minorHAnsi" w:cs="新宋体"/>
          <w:color w:val="000000"/>
          <w:kern w:val="0"/>
          <w:sz w:val="19"/>
          <w:szCs w:val="19"/>
        </w:rPr>
        <w:t>/元</w:t>
      </w:r>
      <w:r w:rsidR="0085062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组)，</w:t>
      </w:r>
      <w:r w:rsidR="00850629" w:rsidRPr="00D2560F">
        <w:rPr>
          <w:rFonts w:eastAsiaTheme="minorHAnsi" w:cs="新宋体"/>
          <w:color w:val="000000"/>
          <w:kern w:val="0"/>
          <w:sz w:val="19"/>
          <w:szCs w:val="19"/>
        </w:rPr>
        <w:t>值</w:t>
      </w:r>
      <w:r w:rsidR="0085062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没有</w:t>
      </w:r>
      <w:r w:rsidR="00850629" w:rsidRPr="00D2560F">
        <w:rPr>
          <w:rFonts w:eastAsiaTheme="minorHAnsi" w:cs="新宋体"/>
          <w:color w:val="000000"/>
          <w:kern w:val="0"/>
          <w:sz w:val="19"/>
          <w:szCs w:val="19"/>
        </w:rPr>
        <w:t>限制。</w:t>
      </w:r>
    </w:p>
    <w:p w14:paraId="6893AB57" w14:textId="0FC88801" w:rsidR="004C5395" w:rsidRPr="00D2560F" w:rsidRDefault="004C5395" w:rsidP="004C5395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基础操作</w:t>
      </w:r>
    </w:p>
    <w:p w14:paraId="67958A81" w14:textId="6AA87FAD" w:rsidR="0055482E" w:rsidRPr="00D2560F" w:rsidRDefault="004C5395" w:rsidP="00BB4833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创建字典：</w:t>
      </w:r>
      <w:r w:rsidR="00F6591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{</w:t>
      </w:r>
      <w:r w:rsidR="00F6591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键</w:t>
      </w:r>
      <w:r w:rsidR="00F6591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1</w:t>
      </w:r>
      <w:r w:rsidR="00F6591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值</w:t>
      </w:r>
      <w:r w:rsidR="00F6591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1</w:t>
      </w:r>
      <w:r w:rsidR="00F6591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，键</w:t>
      </w:r>
      <w:r w:rsidR="00F6591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2</w:t>
      </w:r>
      <w:r w:rsidR="00F6591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：值</w:t>
      </w:r>
      <w:r w:rsidR="00F65915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2} </w:t>
      </w:r>
      <w:r w:rsidR="002E306A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="00CA709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dict</w:t>
      </w:r>
      <w:proofErr w:type="spellEnd"/>
      <w:r w:rsidR="00CA709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(</w:t>
      </w:r>
      <w:r w:rsidR="00CA709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可迭代</w:t>
      </w:r>
      <w:r w:rsidR="00CA709C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对象</w:t>
      </w:r>
      <w:r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)</w:t>
      </w:r>
      <w:r w:rsidR="00BB4833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 xml:space="preserve"> </w:t>
      </w:r>
    </w:p>
    <w:p w14:paraId="05BA4F4D" w14:textId="5DC27D1E" w:rsidR="004C5395" w:rsidRPr="00D2560F" w:rsidRDefault="004C5395" w:rsidP="004C5395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添加</w:t>
      </w:r>
      <w:r w:rsidR="007A5F06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/</w:t>
      </w:r>
      <w:r w:rsidR="007A5F06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修改</w:t>
      </w: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元素：</w:t>
      </w:r>
    </w:p>
    <w:p w14:paraId="09285A1F" w14:textId="45F48445" w:rsidR="007A5F06" w:rsidRPr="00D2560F" w:rsidRDefault="007A5F06" w:rsidP="007A5F06">
      <w:pPr>
        <w:ind w:leftChars="500" w:left="10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语法:</w:t>
      </w:r>
    </w:p>
    <w:p w14:paraId="6C160052" w14:textId="163B7751" w:rsidR="007A5F06" w:rsidRPr="00D2560F" w:rsidRDefault="007A5F06" w:rsidP="007A5F06">
      <w:pPr>
        <w:ind w:leftChars="500" w:left="10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字典[键] = </w:t>
      </w:r>
      <w:r w:rsidR="000503D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数据</w:t>
      </w:r>
    </w:p>
    <w:p w14:paraId="2317384F" w14:textId="4F7CA8DD" w:rsidR="007A5F06" w:rsidRPr="00D2560F" w:rsidRDefault="007A5F06" w:rsidP="007A5F06">
      <w:pPr>
        <w:ind w:leftChars="500" w:left="10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说明:</w:t>
      </w:r>
    </w:p>
    <w:p w14:paraId="4CD8058A" w14:textId="78BFAC04" w:rsidR="007A5F06" w:rsidRPr="00D2560F" w:rsidRDefault="007A5F06" w:rsidP="007A5F06">
      <w:pPr>
        <w:ind w:leftChars="500" w:left="10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lastRenderedPageBreak/>
        <w:t xml:space="preserve">    键不存在,创建键,并绑定键对应的值</w:t>
      </w:r>
      <w:r w:rsidR="000503D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3E7AD41E" w14:textId="4015B6FD" w:rsidR="007A5F06" w:rsidRPr="00D2560F" w:rsidRDefault="007A5F06" w:rsidP="00F65915">
      <w:pPr>
        <w:ind w:leftChars="500" w:left="105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键存在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,修改绑的绑定关系</w:t>
      </w:r>
      <w:r w:rsidR="000503DB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20BB8670" w14:textId="6C51E5AC" w:rsidR="00BB4833" w:rsidRPr="00D2560F" w:rsidRDefault="004C5395" w:rsidP="00BB4833">
      <w:pPr>
        <w:ind w:firstLine="38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获取元素：</w:t>
      </w:r>
      <w:r w:rsidR="007A5F06" w:rsidRPr="00D2560F">
        <w:rPr>
          <w:rFonts w:eastAsiaTheme="minorHAnsi" w:cs="新宋体"/>
          <w:color w:val="000000"/>
          <w:kern w:val="0"/>
          <w:sz w:val="19"/>
          <w:szCs w:val="19"/>
        </w:rPr>
        <w:t>v = 字典[键]</w:t>
      </w:r>
      <w:r w:rsidR="00F43902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B56390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# </w:t>
      </w:r>
      <w:r w:rsidR="00F4390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没有</w:t>
      </w:r>
      <w:r w:rsidR="00C23697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键</w:t>
      </w:r>
      <w:r w:rsidR="00F43902" w:rsidRPr="00D2560F">
        <w:rPr>
          <w:rFonts w:eastAsiaTheme="minorHAnsi" w:cs="新宋体"/>
          <w:color w:val="000000"/>
          <w:kern w:val="0"/>
          <w:sz w:val="19"/>
          <w:szCs w:val="19"/>
        </w:rPr>
        <w:t>则</w:t>
      </w:r>
      <w:r w:rsidR="00D66B3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错误</w:t>
      </w:r>
    </w:p>
    <w:p w14:paraId="0EEDD357" w14:textId="6A001892" w:rsidR="00C3788D" w:rsidRPr="00D2560F" w:rsidRDefault="00C3788D" w:rsidP="00BB4833">
      <w:pPr>
        <w:ind w:firstLine="38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删除元素：</w:t>
      </w:r>
      <w:r w:rsidR="00295DE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del</w:t>
      </w:r>
      <w:r w:rsidR="00295DEC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295DE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字典[键]</w:t>
      </w:r>
    </w:p>
    <w:p w14:paraId="48792422" w14:textId="77777777" w:rsidR="002830D2" w:rsidRPr="00D2560F" w:rsidRDefault="002830D2" w:rsidP="00FB6BD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字典推导式</w:t>
      </w:r>
    </w:p>
    <w:p w14:paraId="6A6C0D75" w14:textId="52C337F1" w:rsidR="002830D2" w:rsidRPr="00D2560F" w:rsidRDefault="00257924" w:rsidP="00257924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定义：</w:t>
      </w:r>
      <w:r w:rsidR="00546BC5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使用简易方法，将可迭代对象转换为字典。</w:t>
      </w:r>
    </w:p>
    <w:p w14:paraId="0174B5BF" w14:textId="5A75C89D" w:rsidR="002830D2" w:rsidRPr="00D2560F" w:rsidRDefault="002830D2" w:rsidP="002830D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语法:</w:t>
      </w:r>
    </w:p>
    <w:p w14:paraId="02C5C572" w14:textId="11B30072" w:rsidR="00257924" w:rsidRPr="00D2560F" w:rsidRDefault="00257924" w:rsidP="00257924">
      <w:pPr>
        <w:ind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{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键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值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n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5366F3A8" w14:textId="06BA5421" w:rsidR="00257924" w:rsidRPr="00D2560F" w:rsidRDefault="002830D2" w:rsidP="00257924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>{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键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>: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值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for 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n 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f 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="00257924" w:rsidRPr="00D2560F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3A8B9A24" w14:textId="5B08D4AA" w:rsidR="002830D2" w:rsidRPr="00D2560F" w:rsidRDefault="002830D2" w:rsidP="00257924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字典</w:t>
      </w:r>
      <w:r w:rsidRPr="00D2560F">
        <w:rPr>
          <w:rFonts w:eastAsiaTheme="minorHAnsi"/>
        </w:rPr>
        <w:t xml:space="preserve"> VS 列表</w:t>
      </w:r>
    </w:p>
    <w:p w14:paraId="18A51D24" w14:textId="5279BA66" w:rsidR="002830D2" w:rsidRPr="00D2560F" w:rsidRDefault="002830D2" w:rsidP="002830D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1. 都是可变</w:t>
      </w:r>
      <w:r w:rsidR="009C05D5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216B7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115B9B30" w14:textId="77256865" w:rsidR="002830D2" w:rsidRPr="00D2560F" w:rsidRDefault="002830D2" w:rsidP="002830D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2.</w:t>
      </w:r>
      <w:r w:rsidR="00EC3463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EC346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获取元素方式不同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,列表用索引,字典用键</w:t>
      </w:r>
      <w:r w:rsidR="00EC3463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25D4141" w14:textId="08F27717" w:rsidR="002830D2" w:rsidRPr="00D2560F" w:rsidRDefault="002830D2" w:rsidP="002830D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3. 字典的插入,删除,修改的速度快于列表</w:t>
      </w:r>
      <w:r w:rsidR="00216B7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4E9D12A9" w14:textId="0CE7D34B" w:rsidR="002830D2" w:rsidRPr="00D2560F" w:rsidRDefault="002830D2" w:rsidP="002830D2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4. 列表的存储是有序的,字典的存储是无序的</w:t>
      </w:r>
      <w:r w:rsidR="00257924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1971A370" w14:textId="5D2D1E11" w:rsidR="00AF25C9" w:rsidRPr="00D2560F" w:rsidRDefault="00AF25C9" w:rsidP="00152C3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集合</w:t>
      </w:r>
      <w:r w:rsidRPr="00D2560F">
        <w:rPr>
          <w:rFonts w:asciiTheme="minorHAnsi" w:eastAsiaTheme="minorHAnsi" w:hAnsiTheme="minorHAnsi"/>
        </w:rPr>
        <w:t xml:space="preserve"> set</w:t>
      </w:r>
    </w:p>
    <w:p w14:paraId="26E74F3D" w14:textId="2E574760" w:rsidR="007E6F11" w:rsidRPr="00D2560F" w:rsidRDefault="007E6F11" w:rsidP="007E6F11">
      <w:pPr>
        <w:pStyle w:val="3"/>
        <w:rPr>
          <w:rFonts w:eastAsiaTheme="minorHAnsi"/>
        </w:rPr>
      </w:pPr>
      <w:r w:rsidRPr="00D2560F">
        <w:rPr>
          <w:rFonts w:eastAsiaTheme="minorHAnsi"/>
        </w:rPr>
        <w:t>定义</w:t>
      </w:r>
    </w:p>
    <w:p w14:paraId="28A9E98E" w14:textId="50CDEF2E" w:rsidR="00AF25C9" w:rsidRPr="00D2560F" w:rsidRDefault="00AF25C9" w:rsidP="00377F4D">
      <w:pPr>
        <w:ind w:firstLineChars="22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由一系列不重复的</w:t>
      </w:r>
      <w:r w:rsidR="00152C3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不可变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类型变量组成的</w:t>
      </w:r>
      <w:r w:rsidR="00152C3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变</w:t>
      </w:r>
      <w:r w:rsidR="00D72C5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映射</w:t>
      </w:r>
      <w:r w:rsidR="00152C3E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容器。</w:t>
      </w:r>
    </w:p>
    <w:p w14:paraId="02EB11F3" w14:textId="7766C80E" w:rsidR="00AF25C9" w:rsidRPr="00D2560F" w:rsidRDefault="00AF25C9" w:rsidP="00152C3E">
      <w:pPr>
        <w:ind w:firstLineChars="22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相当于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只有键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没有值的字典(键则是集合的数据)</w:t>
      </w:r>
      <w:r w:rsidR="00585086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0F1C39AC" w14:textId="52F94257" w:rsidR="00AF25C9" w:rsidRPr="00D2560F" w:rsidRDefault="00152C3E" w:rsidP="00152C3E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基础操作</w:t>
      </w:r>
    </w:p>
    <w:p w14:paraId="3C0233D8" w14:textId="0F7E8375" w:rsidR="001269D9" w:rsidRPr="00D2560F" w:rsidRDefault="001269D9" w:rsidP="001269D9">
      <w:pPr>
        <w:ind w:firstLine="38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创建</w:t>
      </w:r>
      <w:r w:rsidR="00D600CA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空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集合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set() 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set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0385D814" w14:textId="763B026F" w:rsidR="00D600CA" w:rsidRPr="00D2560F" w:rsidRDefault="00D600CA" w:rsidP="00D600CA">
      <w:pPr>
        <w:ind w:firstLine="38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创建具有默认值集合：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{1, 2, 3} 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set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1607AB85" w14:textId="4BB92C03" w:rsidR="0045081F" w:rsidRPr="00D2560F" w:rsidRDefault="0045081F" w:rsidP="0045081F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添加元素：</w:t>
      </w:r>
      <w:r w:rsidR="00855F16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add</w:t>
      </w:r>
    </w:p>
    <w:p w14:paraId="765DFA6F" w14:textId="670CCB73" w:rsidR="00AF25C9" w:rsidRPr="00D2560F" w:rsidRDefault="0045081F" w:rsidP="00E550FF">
      <w:pPr>
        <w:ind w:firstLine="380"/>
        <w:rPr>
          <w:rFonts w:eastAsiaTheme="minorHAnsi" w:cs="新宋体"/>
          <w:color w:val="000000" w:themeColor="text1"/>
          <w:kern w:val="0"/>
          <w:sz w:val="19"/>
          <w:szCs w:val="19"/>
        </w:rPr>
      </w:pPr>
      <w:r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删除元素：</w:t>
      </w:r>
      <w:r w:rsidR="003B77A7" w:rsidRPr="00D2560F">
        <w:rPr>
          <w:rFonts w:eastAsiaTheme="minorHAnsi" w:cs="新宋体"/>
          <w:color w:val="000000" w:themeColor="text1"/>
          <w:kern w:val="0"/>
          <w:sz w:val="19"/>
          <w:szCs w:val="19"/>
        </w:rPr>
        <w:t>discard</w:t>
      </w:r>
    </w:p>
    <w:p w14:paraId="0E5D6937" w14:textId="3F67AB4B" w:rsidR="00AF25C9" w:rsidRPr="00D2560F" w:rsidRDefault="00AF25C9" w:rsidP="00E550FF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运算</w:t>
      </w:r>
    </w:p>
    <w:p w14:paraId="309A243F" w14:textId="7A9A24B2" w:rsidR="00AF25C9" w:rsidRPr="00D2560F" w:rsidRDefault="00AF25C9" w:rsidP="00AF25C9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交集&amp;, 并集|, 补集-, </w:t>
      </w:r>
      <w:r w:rsidR="00E271FE" w:rsidRPr="00D2560F">
        <w:rPr>
          <w:rFonts w:eastAsiaTheme="minorHAnsi" w:cs="新宋体"/>
          <w:color w:val="000000"/>
          <w:kern w:val="0"/>
          <w:sz w:val="19"/>
          <w:szCs w:val="19"/>
        </w:rPr>
        <w:t>对称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补集^, 子集&lt;   超集&gt;</w:t>
      </w:r>
    </w:p>
    <w:p w14:paraId="0E4BAB9F" w14:textId="592641BA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&amp; 生成两个集合的交集</w:t>
      </w:r>
      <w:r w:rsidR="002167A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="002167A2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2167A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共同元素</w:t>
      </w:r>
    </w:p>
    <w:p w14:paraId="0803B933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11E4831E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2, 3, 4}</w:t>
      </w:r>
    </w:p>
    <w:p w14:paraId="0686C21C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3 = s1 &amp;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2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s3 = {2, 3}</w:t>
      </w:r>
    </w:p>
    <w:p w14:paraId="7AD16617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</w:p>
    <w:p w14:paraId="4E4669DB" w14:textId="3C98DDD8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| 生成两个集合的并集</w:t>
      </w:r>
      <w:r w:rsidR="002167A2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="00A275FC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A275F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所有不重复元素</w:t>
      </w:r>
    </w:p>
    <w:p w14:paraId="7E57C6CE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0872BB49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2, 3, 4}</w:t>
      </w:r>
    </w:p>
    <w:p w14:paraId="3487891B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3 = s1 |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2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s3 = {1, 2, 3, 4}</w:t>
      </w:r>
    </w:p>
    <w:p w14:paraId="4EA3A361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</w:p>
    <w:p w14:paraId="76BFA085" w14:textId="673B8769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- 生成两个集合的补集</w:t>
      </w:r>
      <w:r w:rsidR="00A275F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 </w:t>
      </w:r>
      <w:r w:rsidR="00A275FC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A275FC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只属于其中之一的元素</w:t>
      </w:r>
    </w:p>
    <w:p w14:paraId="307DF7D1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6B98DD2C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2, 3, 4}</w:t>
      </w:r>
    </w:p>
    <w:p w14:paraId="6269CF6D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- s2  # {1}, 生成属于s1,但不属于s2的所有元素的集合</w:t>
      </w:r>
    </w:p>
    <w:p w14:paraId="10477EEA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</w:p>
    <w:p w14:paraId="21DC8338" w14:textId="64E4C8B1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^ 生成两个集合的对称补集</w:t>
      </w:r>
      <w:r w:rsidR="002E2AA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 </w:t>
      </w:r>
      <w:r w:rsidR="002E2AA0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2E2AA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返回不同的</w:t>
      </w:r>
      <w:proofErr w:type="gramStart"/>
      <w:r w:rsidR="002E2AA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的</w:t>
      </w:r>
      <w:proofErr w:type="gramEnd"/>
      <w:r w:rsidR="002E2AA0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元素</w:t>
      </w:r>
    </w:p>
    <w:p w14:paraId="23A2B544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3410B4D7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2, 3, 4}</w:t>
      </w:r>
    </w:p>
    <w:p w14:paraId="7FF66C5A" w14:textId="77777777" w:rsidR="00AF25C9" w:rsidRPr="00D2560F" w:rsidRDefault="00AF25C9" w:rsidP="0019677F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3 = s1 ^ s2  # {1, 4} # 等同于(s1-s2 | s2-s1)</w:t>
      </w:r>
    </w:p>
    <w:p w14:paraId="2BA7A724" w14:textId="77777777" w:rsidR="00AF25C9" w:rsidRPr="00D2560F" w:rsidRDefault="00AF25C9" w:rsidP="00AF25C9">
      <w:pPr>
        <w:rPr>
          <w:rFonts w:eastAsiaTheme="minorHAnsi" w:cs="新宋体"/>
          <w:color w:val="000000"/>
          <w:kern w:val="0"/>
          <w:sz w:val="19"/>
          <w:szCs w:val="19"/>
        </w:rPr>
      </w:pPr>
    </w:p>
    <w:p w14:paraId="59C3E006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&lt; 判断一个集合是另一个集合的子集</w:t>
      </w:r>
    </w:p>
    <w:p w14:paraId="4A763F1D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&gt; 判断一个集合是另一个集合的超集</w:t>
      </w:r>
    </w:p>
    <w:p w14:paraId="35601BD2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43180A6D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2, 3}</w:t>
      </w:r>
    </w:p>
    <w:p w14:paraId="0C54C7D9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&gt;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2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True</w:t>
      </w:r>
    </w:p>
    <w:p w14:paraId="2B8397EA" w14:textId="77777777" w:rsidR="00AF25C9" w:rsidRPr="00D2560F" w:rsidRDefault="00AF25C9" w:rsidP="0019677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&lt;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1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True</w:t>
      </w:r>
    </w:p>
    <w:p w14:paraId="7267BBCE" w14:textId="77777777" w:rsidR="00AF25C9" w:rsidRPr="00D2560F" w:rsidRDefault="00AF25C9" w:rsidP="00AF25C9">
      <w:pPr>
        <w:rPr>
          <w:rFonts w:eastAsiaTheme="minorHAnsi" w:cs="新宋体"/>
          <w:color w:val="000000"/>
          <w:kern w:val="0"/>
          <w:sz w:val="19"/>
          <w:szCs w:val="19"/>
        </w:rPr>
      </w:pPr>
    </w:p>
    <w:p w14:paraId="109CB8D6" w14:textId="77777777" w:rsidR="00AF25C9" w:rsidRPr="00D2560F" w:rsidRDefault="00AF25C9" w:rsidP="001C182F">
      <w:pPr>
        <w:ind w:leftChars="200" w:left="420" w:firstLineChars="100" w:firstLine="1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=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= !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= 集合相同或不同</w:t>
      </w:r>
    </w:p>
    <w:p w14:paraId="676BABE7" w14:textId="77777777" w:rsidR="00AF25C9" w:rsidRPr="00D2560F" w:rsidRDefault="00AF25C9" w:rsidP="001C182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 {1, 2, 3}</w:t>
      </w:r>
    </w:p>
    <w:p w14:paraId="28AEA5AB" w14:textId="77777777" w:rsidR="00AF25C9" w:rsidRPr="00D2560F" w:rsidRDefault="00AF25C9" w:rsidP="001C182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2 = {3, 2, 1}</w:t>
      </w:r>
    </w:p>
    <w:p w14:paraId="4F166869" w14:textId="77777777" w:rsidR="00AF25C9" w:rsidRPr="00D2560F" w:rsidRDefault="00AF25C9" w:rsidP="001C182F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1 ==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2  #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True</w:t>
      </w:r>
    </w:p>
    <w:p w14:paraId="719615BD" w14:textId="3BF8DB8C" w:rsidR="00AF25C9" w:rsidRPr="00D2560F" w:rsidRDefault="00AF25C9" w:rsidP="00257924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s</w:t>
      </w:r>
      <w:proofErr w:type="gramStart"/>
      <w:r w:rsidRPr="00D2560F">
        <w:rPr>
          <w:rFonts w:eastAsiaTheme="minorHAnsi" w:cs="新宋体"/>
          <w:color w:val="000000"/>
          <w:kern w:val="0"/>
          <w:sz w:val="19"/>
          <w:szCs w:val="19"/>
        </w:rPr>
        <w:t>1 !</w:t>
      </w:r>
      <w:proofErr w:type="gramEnd"/>
      <w:r w:rsidRPr="00D2560F">
        <w:rPr>
          <w:rFonts w:eastAsiaTheme="minorHAnsi" w:cs="新宋体"/>
          <w:color w:val="000000"/>
          <w:kern w:val="0"/>
          <w:sz w:val="19"/>
          <w:szCs w:val="19"/>
        </w:rPr>
        <w:t>= s2  # False</w:t>
      </w:r>
    </w:p>
    <w:p w14:paraId="25CCDB83" w14:textId="77777777" w:rsidR="00AF25C9" w:rsidRPr="00D2560F" w:rsidRDefault="00AF25C9" w:rsidP="00114AA3">
      <w:pPr>
        <w:ind w:leftChars="200" w:left="420" w:firstLineChars="100" w:firstLine="19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&lt;=  &gt;= 子集或相同,超集或相同</w:t>
      </w:r>
    </w:p>
    <w:p w14:paraId="3D2D8B19" w14:textId="77777777" w:rsidR="00AF25C9" w:rsidRPr="00D2560F" w:rsidRDefault="00AF25C9" w:rsidP="00F1658C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集合推导式</w:t>
      </w:r>
    </w:p>
    <w:p w14:paraId="6036E25D" w14:textId="6E4C0339" w:rsidR="00257924" w:rsidRPr="00D2560F" w:rsidRDefault="00AF25C9" w:rsidP="00257924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5C77F6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定义：</w:t>
      </w:r>
      <w:r w:rsidR="005C77F6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使用简易方法，将可迭代对象转换为</w:t>
      </w:r>
      <w:r w:rsidR="00E9084C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集合</w:t>
      </w:r>
      <w:r w:rsidR="00E4670E" w:rsidRPr="00D2560F">
        <w:rPr>
          <w:rFonts w:eastAsiaTheme="minorHAnsi" w:cs="新宋体" w:hint="eastAsia"/>
          <w:color w:val="000000" w:themeColor="text1"/>
          <w:kern w:val="0"/>
          <w:sz w:val="19"/>
          <w:szCs w:val="19"/>
        </w:rPr>
        <w:t>。</w:t>
      </w:r>
    </w:p>
    <w:p w14:paraId="3496EF17" w14:textId="54709CBF" w:rsidR="00257924" w:rsidRPr="00D2560F" w:rsidRDefault="00257924" w:rsidP="00257924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 语法:</w:t>
      </w:r>
    </w:p>
    <w:p w14:paraId="1D5F0F03" w14:textId="516D8CE1" w:rsidR="00257924" w:rsidRPr="00D2560F" w:rsidRDefault="00257924" w:rsidP="00257924">
      <w:pPr>
        <w:ind w:left="420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{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表达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n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62CFAEC5" w14:textId="32A78D4B" w:rsidR="00257924" w:rsidRPr="00D2560F" w:rsidRDefault="00257924" w:rsidP="00257924">
      <w:pPr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        {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表达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for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变量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n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if </w:t>
      </w:r>
      <w:r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条件</w:t>
      </w:r>
      <w:r w:rsidRPr="00D2560F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0DD91D6E" w14:textId="67486AD2" w:rsidR="00F61CEA" w:rsidRPr="00D2560F" w:rsidRDefault="00F61CEA" w:rsidP="000E7C6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 xml:space="preserve">固定集合 </w:t>
      </w:r>
      <w:proofErr w:type="spellStart"/>
      <w:r w:rsidRPr="00D2560F">
        <w:rPr>
          <w:rFonts w:asciiTheme="minorHAnsi" w:eastAsiaTheme="minorHAnsi" w:hAnsiTheme="minorHAnsi"/>
        </w:rPr>
        <w:t>frozenset</w:t>
      </w:r>
      <w:proofErr w:type="spellEnd"/>
    </w:p>
    <w:p w14:paraId="66C6F026" w14:textId="78F7C8E7" w:rsidR="007E6F11" w:rsidRPr="00D2560F" w:rsidRDefault="007E6F11" w:rsidP="00A65408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定义</w:t>
      </w:r>
    </w:p>
    <w:p w14:paraId="5D4AC480" w14:textId="13CBB316" w:rsidR="00F61CEA" w:rsidRPr="00D2560F" w:rsidRDefault="00F61CEA" w:rsidP="007E6F11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不可变的集合</w:t>
      </w:r>
      <w:r w:rsidR="00B35629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18613D8A" w14:textId="7AFFA6A1" w:rsidR="00F61CEA" w:rsidRPr="00D2560F" w:rsidRDefault="00F61CEA" w:rsidP="007E6F11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lastRenderedPageBreak/>
        <w:t>作用</w:t>
      </w:r>
    </w:p>
    <w:p w14:paraId="6582A535" w14:textId="68F1CD81" w:rsidR="00F61CEA" w:rsidRPr="00D2560F" w:rsidRDefault="00F61CEA" w:rsidP="007E6F11">
      <w:pPr>
        <w:ind w:leftChars="100" w:left="210" w:firstLine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固定集合可以作为字典的键,还可以作为集合的值</w:t>
      </w:r>
      <w:r w:rsidR="007E6F11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14:paraId="1F65B292" w14:textId="1C477F39" w:rsidR="007E6F11" w:rsidRPr="00D2560F" w:rsidRDefault="007E6F11" w:rsidP="007E6F11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基础操作</w:t>
      </w:r>
    </w:p>
    <w:p w14:paraId="1C49A505" w14:textId="1E54F2F1" w:rsidR="00972A60" w:rsidRPr="00D2560F" w:rsidRDefault="007E6F11" w:rsidP="00257924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4A78C8" w:rsidRPr="00D2560F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="004A78C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创建固定集合：</w:t>
      </w:r>
      <w:proofErr w:type="spellStart"/>
      <w:r w:rsidR="00644B0B" w:rsidRPr="00D2560F">
        <w:rPr>
          <w:rFonts w:eastAsiaTheme="minorHAnsi" w:cs="新宋体"/>
          <w:color w:val="000000"/>
          <w:kern w:val="0"/>
          <w:sz w:val="19"/>
          <w:szCs w:val="19"/>
        </w:rPr>
        <w:t>frozenset</w:t>
      </w:r>
      <w:proofErr w:type="spellEnd"/>
      <w:r w:rsidR="00644B0B" w:rsidRPr="00D2560F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="004A78C8" w:rsidRPr="00D2560F">
        <w:rPr>
          <w:rFonts w:eastAsiaTheme="minorHAnsi" w:cs="新宋体" w:hint="eastAsia"/>
          <w:color w:val="000000"/>
          <w:kern w:val="0"/>
          <w:sz w:val="19"/>
          <w:szCs w:val="19"/>
        </w:rPr>
        <w:t>可迭代对象</w:t>
      </w:r>
      <w:r w:rsidR="00644B0B" w:rsidRPr="00D2560F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33B82FA2" w14:textId="32ADEBD6" w:rsidR="00F61CEA" w:rsidRPr="00D2560F" w:rsidRDefault="00F61CEA" w:rsidP="002642C3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运算</w:t>
      </w:r>
    </w:p>
    <w:p w14:paraId="10FF0209" w14:textId="2199A4D3" w:rsidR="00F61CEA" w:rsidRPr="00D2560F" w:rsidRDefault="00F61CEA" w:rsidP="009C3461">
      <w:pPr>
        <w:ind w:leftChars="100" w:left="210"/>
        <w:rPr>
          <w:rFonts w:eastAsiaTheme="minorHAnsi" w:cs="新宋体"/>
          <w:color w:val="000000"/>
          <w:kern w:val="0"/>
          <w:sz w:val="19"/>
          <w:szCs w:val="19"/>
        </w:rPr>
      </w:pPr>
      <w:r w:rsidRPr="00D2560F">
        <w:rPr>
          <w:rFonts w:eastAsiaTheme="minorHAnsi" w:cs="新宋体"/>
          <w:color w:val="000000"/>
          <w:kern w:val="0"/>
          <w:sz w:val="19"/>
          <w:szCs w:val="19"/>
        </w:rPr>
        <w:t>等同于set</w:t>
      </w:r>
    </w:p>
    <w:p w14:paraId="6E26DE23" w14:textId="3087560C" w:rsidR="002605F4" w:rsidRPr="00D2560F" w:rsidRDefault="002605F4" w:rsidP="002605F4">
      <w:pPr>
        <w:pStyle w:val="1"/>
        <w:rPr>
          <w:rStyle w:val="md-expand"/>
          <w:rFonts w:eastAsiaTheme="minorHAnsi" w:cs="Helvetica"/>
          <w:color w:val="333333"/>
          <w:sz w:val="42"/>
          <w:szCs w:val="42"/>
        </w:rPr>
      </w:pPr>
      <w:r w:rsidRPr="00D2560F">
        <w:rPr>
          <w:rStyle w:val="md-expand"/>
          <w:rFonts w:eastAsiaTheme="minorHAnsi" w:cs="Helvetica"/>
          <w:color w:val="333333"/>
          <w:sz w:val="42"/>
          <w:szCs w:val="42"/>
        </w:rPr>
        <w:t>函数 function</w:t>
      </w:r>
    </w:p>
    <w:p w14:paraId="72DFA0E6" w14:textId="77777777" w:rsidR="000C7EEE" w:rsidRPr="00D2560F" w:rsidRDefault="000C7EEE" w:rsidP="000C7EEE">
      <w:pPr>
        <w:pStyle w:val="2"/>
        <w:rPr>
          <w:rFonts w:asciiTheme="minorHAnsi" w:eastAsiaTheme="minorHAnsi" w:hAnsiTheme="minorHAnsi"/>
        </w:rPr>
      </w:pPr>
      <w:proofErr w:type="spellStart"/>
      <w:r w:rsidRPr="00D2560F">
        <w:rPr>
          <w:rFonts w:asciiTheme="minorHAnsi" w:eastAsiaTheme="minorHAnsi" w:hAnsiTheme="minorHAnsi" w:hint="eastAsia"/>
        </w:rPr>
        <w:t>pycharm</w:t>
      </w:r>
      <w:proofErr w:type="spellEnd"/>
      <w:r w:rsidRPr="00D2560F">
        <w:rPr>
          <w:rFonts w:asciiTheme="minorHAnsi" w:eastAsiaTheme="minorHAnsi" w:hAnsiTheme="minorHAnsi" w:hint="eastAsia"/>
        </w:rPr>
        <w:t>相关设置</w:t>
      </w:r>
    </w:p>
    <w:p w14:paraId="7847D7CD" w14:textId="0F173604" w:rsidR="003404AA" w:rsidRPr="00D2560F" w:rsidRDefault="003404AA" w:rsidP="006D45C7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“代码自动完成”时间延时设置</w:t>
      </w:r>
    </w:p>
    <w:p w14:paraId="772ECC7B" w14:textId="49B13E33" w:rsidR="003404AA" w:rsidRPr="00D2560F" w:rsidRDefault="003404AA" w:rsidP="003404AA">
      <w:pPr>
        <w:rPr>
          <w:rFonts w:eastAsiaTheme="minorHAnsi"/>
        </w:rPr>
      </w:pPr>
      <w:r w:rsidRPr="00D2560F">
        <w:rPr>
          <w:rFonts w:eastAsiaTheme="minorHAnsi"/>
        </w:rPr>
        <w:t xml:space="preserve">   File -&gt; </w:t>
      </w:r>
      <w:proofErr w:type="gramStart"/>
      <w:r w:rsidRPr="00D2560F">
        <w:rPr>
          <w:rFonts w:eastAsiaTheme="minorHAnsi"/>
        </w:rPr>
        <w:t>Settings  -</w:t>
      </w:r>
      <w:proofErr w:type="gramEnd"/>
      <w:r w:rsidRPr="00D2560F">
        <w:rPr>
          <w:rFonts w:eastAsiaTheme="minorHAnsi"/>
        </w:rPr>
        <w:t>&gt; Editor -&gt; General -&gt; Code Completion</w:t>
      </w:r>
    </w:p>
    <w:p w14:paraId="7C897737" w14:textId="238CF712" w:rsidR="000C7EEE" w:rsidRPr="00D2560F" w:rsidRDefault="003404AA" w:rsidP="003404AA">
      <w:pPr>
        <w:rPr>
          <w:rFonts w:eastAsiaTheme="minorHAnsi"/>
        </w:rPr>
      </w:pPr>
      <w:r w:rsidRPr="00D2560F">
        <w:rPr>
          <w:rFonts w:eastAsiaTheme="minorHAnsi"/>
        </w:rPr>
        <w:t xml:space="preserve">   -&gt; </w:t>
      </w:r>
      <w:proofErr w:type="spellStart"/>
      <w:r w:rsidRPr="00D2560F">
        <w:rPr>
          <w:rFonts w:eastAsiaTheme="minorHAnsi"/>
        </w:rPr>
        <w:t>Autopopup</w:t>
      </w:r>
      <w:proofErr w:type="spellEnd"/>
      <w:r w:rsidRPr="00D2560F">
        <w:rPr>
          <w:rFonts w:eastAsiaTheme="minorHAnsi"/>
        </w:rPr>
        <w:t xml:space="preserve"> in (</w:t>
      </w:r>
      <w:proofErr w:type="spellStart"/>
      <w:r w:rsidRPr="00D2560F">
        <w:rPr>
          <w:rFonts w:eastAsiaTheme="minorHAnsi"/>
        </w:rPr>
        <w:t>ms</w:t>
      </w:r>
      <w:proofErr w:type="spellEnd"/>
      <w:r w:rsidRPr="00D2560F">
        <w:rPr>
          <w:rFonts w:eastAsiaTheme="minorHAnsi"/>
        </w:rPr>
        <w:t>):</w:t>
      </w:r>
      <w:r w:rsidR="001B4758" w:rsidRPr="00D2560F">
        <w:rPr>
          <w:rFonts w:eastAsiaTheme="minorHAnsi"/>
        </w:rPr>
        <w:t>0</w:t>
      </w:r>
    </w:p>
    <w:p w14:paraId="065533ED" w14:textId="27ED9D06" w:rsidR="005829F6" w:rsidRPr="00D2560F" w:rsidRDefault="005829F6" w:rsidP="006D45C7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快捷键：</w:t>
      </w:r>
    </w:p>
    <w:p w14:paraId="0A6DD27A" w14:textId="5CFD6A45" w:rsidR="007D75CF" w:rsidRPr="00D2560F" w:rsidRDefault="007D75CF" w:rsidP="000C7EE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>Ctrl + P    参数信息（在方法中调用参数）</w:t>
      </w:r>
    </w:p>
    <w:p w14:paraId="00E2CF15" w14:textId="1E4EB464" w:rsidR="007D75CF" w:rsidRPr="00D2560F" w:rsidRDefault="007D75CF" w:rsidP="000C7EE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>Ctrl + Q    快速查看文档</w:t>
      </w:r>
    </w:p>
    <w:p w14:paraId="4C6B165A" w14:textId="06EA56B2" w:rsidR="006871FF" w:rsidRPr="00D2560F" w:rsidRDefault="006871FF" w:rsidP="000C7EEE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>Ctrl + Alt + M提取方法</w:t>
      </w:r>
    </w:p>
    <w:p w14:paraId="23F986A1" w14:textId="45BA1DF7" w:rsidR="00086F6D" w:rsidRPr="00D2560F" w:rsidRDefault="002605F4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定义</w:t>
      </w:r>
    </w:p>
    <w:p w14:paraId="1A8A8BEC" w14:textId="77777777" w:rsidR="00086F6D" w:rsidRPr="00D2560F" w:rsidRDefault="00086F6D" w:rsidP="00086F6D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用于封装一个特定的功能，表示一个功能或者行为。</w:t>
      </w:r>
    </w:p>
    <w:p w14:paraId="739A7DB5" w14:textId="4595EEDE" w:rsidR="002605F4" w:rsidRPr="00D2560F" w:rsidRDefault="002605F4" w:rsidP="00086F6D">
      <w:pPr>
        <w:ind w:leftChars="200" w:left="420"/>
        <w:rPr>
          <w:rFonts w:eastAsiaTheme="minorHAnsi"/>
          <w:sz w:val="24"/>
          <w:szCs w:val="24"/>
        </w:rPr>
      </w:pPr>
      <w:r w:rsidRPr="00D2560F">
        <w:rPr>
          <w:rFonts w:eastAsiaTheme="minorHAnsi"/>
        </w:rPr>
        <w:t>函数是可以重复执行的语句块, 可以重复调用</w:t>
      </w:r>
      <w:r w:rsidR="002D772D" w:rsidRPr="00D2560F">
        <w:rPr>
          <w:rFonts w:eastAsiaTheme="minorHAnsi" w:hint="eastAsia"/>
        </w:rPr>
        <w:t>。</w:t>
      </w:r>
    </w:p>
    <w:p w14:paraId="3D6C8525" w14:textId="22CB4C14" w:rsidR="00346D8F" w:rsidRPr="00D2560F" w:rsidRDefault="002605F4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作用</w:t>
      </w:r>
    </w:p>
    <w:p w14:paraId="2F358294" w14:textId="575A4742" w:rsidR="00086F6D" w:rsidRPr="00D2560F" w:rsidRDefault="00086F6D" w:rsidP="00A23C90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提高代码的可重用性和可维护性（代码层次结构更清晰）</w:t>
      </w:r>
      <w:r w:rsidR="002473DE" w:rsidRPr="00D2560F">
        <w:rPr>
          <w:rFonts w:eastAsiaTheme="minorHAnsi" w:hint="eastAsia"/>
        </w:rPr>
        <w:t>。</w:t>
      </w:r>
    </w:p>
    <w:p w14:paraId="461ACF53" w14:textId="0BC1D6A7" w:rsidR="002605F4" w:rsidRPr="00D2560F" w:rsidRDefault="002062A2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定义函数</w:t>
      </w:r>
    </w:p>
    <w:p w14:paraId="26546F61" w14:textId="2515255A" w:rsidR="000B11E2" w:rsidRPr="00D2560F" w:rsidRDefault="000B11E2" w:rsidP="006D45C7">
      <w:pPr>
        <w:pStyle w:val="a4"/>
        <w:numPr>
          <w:ilvl w:val="0"/>
          <w:numId w:val="7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</w:p>
    <w:p w14:paraId="3834A61A" w14:textId="31EAF38C" w:rsidR="002D772D" w:rsidRPr="00D2560F" w:rsidRDefault="002605F4" w:rsidP="000B11E2">
      <w:pPr>
        <w:ind w:leftChars="1100" w:left="2310"/>
        <w:rPr>
          <w:rFonts w:eastAsiaTheme="minorHAnsi"/>
        </w:rPr>
      </w:pPr>
      <w:r w:rsidRPr="00D2560F">
        <w:rPr>
          <w:rFonts w:eastAsiaTheme="minorHAnsi"/>
        </w:rPr>
        <w:t>def 函数名(</w:t>
      </w:r>
      <w:r w:rsidR="00F8130A" w:rsidRPr="00D2560F">
        <w:rPr>
          <w:rFonts w:eastAsiaTheme="minorHAnsi" w:hint="eastAsia"/>
        </w:rPr>
        <w:t>形式参数</w:t>
      </w:r>
      <w:r w:rsidRPr="00D2560F">
        <w:rPr>
          <w:rFonts w:eastAsiaTheme="minorHAnsi"/>
        </w:rPr>
        <w:t>)</w:t>
      </w:r>
      <w:r w:rsidR="002062A2" w:rsidRPr="00D2560F">
        <w:rPr>
          <w:rFonts w:eastAsiaTheme="minorHAnsi" w:hint="eastAsia"/>
        </w:rPr>
        <w:t>:</w:t>
      </w:r>
    </w:p>
    <w:p w14:paraId="08AB0161" w14:textId="061D9D6A" w:rsidR="00C740FE" w:rsidRPr="00D2560F" w:rsidRDefault="002605F4" w:rsidP="00A17E33">
      <w:pPr>
        <w:ind w:leftChars="1100" w:left="2310"/>
        <w:rPr>
          <w:rFonts w:eastAsiaTheme="minorHAnsi"/>
        </w:rPr>
      </w:pPr>
      <w:r w:rsidRPr="00D2560F">
        <w:rPr>
          <w:rFonts w:eastAsiaTheme="minorHAnsi"/>
        </w:rPr>
        <w:lastRenderedPageBreak/>
        <w:t xml:space="preserve">  </w:t>
      </w:r>
      <w:r w:rsidR="002062A2" w:rsidRPr="00D2560F">
        <w:rPr>
          <w:rFonts w:eastAsiaTheme="minorHAnsi"/>
        </w:rPr>
        <w:t xml:space="preserve">   </w:t>
      </w:r>
      <w:r w:rsidR="00C8437C" w:rsidRPr="00D2560F">
        <w:rPr>
          <w:rFonts w:eastAsiaTheme="minorHAnsi" w:hint="eastAsia"/>
        </w:rPr>
        <w:t>函数体</w:t>
      </w:r>
    </w:p>
    <w:p w14:paraId="3DE160B4" w14:textId="78D990F3" w:rsidR="00C8437C" w:rsidRPr="00D2560F" w:rsidRDefault="00C8437C" w:rsidP="006D45C7">
      <w:pPr>
        <w:pStyle w:val="a4"/>
        <w:numPr>
          <w:ilvl w:val="0"/>
          <w:numId w:val="7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说明：</w:t>
      </w:r>
    </w:p>
    <w:p w14:paraId="24D17077" w14:textId="57478F03" w:rsidR="002605F4" w:rsidRPr="00D2560F" w:rsidRDefault="00C8437C" w:rsidP="00C8437C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/>
        </w:rPr>
        <w:t xml:space="preserve">-- </w:t>
      </w:r>
      <w:r w:rsidR="000B11E2" w:rsidRPr="00D2560F">
        <w:rPr>
          <w:rFonts w:eastAsiaTheme="minorHAnsi"/>
        </w:rPr>
        <w:t xml:space="preserve">def </w:t>
      </w:r>
      <w:r w:rsidR="000B11E2" w:rsidRPr="00D2560F">
        <w:rPr>
          <w:rFonts w:eastAsiaTheme="minorHAnsi" w:hint="eastAsia"/>
        </w:rPr>
        <w:t>关键字</w:t>
      </w:r>
      <w:r w:rsidRPr="00D2560F">
        <w:rPr>
          <w:rFonts w:eastAsiaTheme="minorHAnsi" w:hint="eastAsia"/>
        </w:rPr>
        <w:t>：</w:t>
      </w:r>
      <w:r w:rsidR="000B11E2" w:rsidRPr="00D2560F">
        <w:rPr>
          <w:rFonts w:eastAsiaTheme="minorHAnsi" w:hint="eastAsia"/>
        </w:rPr>
        <w:t>全称是</w:t>
      </w:r>
      <w:r w:rsidR="000B11E2" w:rsidRPr="00D2560F">
        <w:rPr>
          <w:rFonts w:eastAsiaTheme="minorHAnsi"/>
        </w:rPr>
        <w:t>define</w:t>
      </w:r>
      <w:r w:rsidR="000B11E2" w:rsidRPr="00D2560F">
        <w:rPr>
          <w:rFonts w:eastAsiaTheme="minorHAnsi" w:hint="eastAsia"/>
        </w:rPr>
        <w:t>，意为</w:t>
      </w:r>
      <w:proofErr w:type="gramStart"/>
      <w:r w:rsidR="000B11E2" w:rsidRPr="00D2560F">
        <w:rPr>
          <w:rFonts w:eastAsiaTheme="minorHAnsi"/>
        </w:rPr>
        <w:t>”</w:t>
      </w:r>
      <w:proofErr w:type="gramEnd"/>
      <w:r w:rsidR="000B11E2" w:rsidRPr="00D2560F">
        <w:rPr>
          <w:rFonts w:eastAsiaTheme="minorHAnsi" w:hint="eastAsia"/>
        </w:rPr>
        <w:t>定义</w:t>
      </w:r>
      <w:r w:rsidR="000B11E2" w:rsidRPr="00D2560F">
        <w:rPr>
          <w:rFonts w:eastAsiaTheme="minorHAnsi"/>
        </w:rPr>
        <w:t>”</w:t>
      </w:r>
      <w:r w:rsidR="000B11E2" w:rsidRPr="00D2560F">
        <w:rPr>
          <w:rFonts w:eastAsiaTheme="minorHAnsi" w:hint="eastAsia"/>
        </w:rPr>
        <w:t>。</w:t>
      </w:r>
    </w:p>
    <w:p w14:paraId="18E32326" w14:textId="54244673" w:rsidR="002605F4" w:rsidRPr="00D2560F" w:rsidRDefault="00C8437C" w:rsidP="00C8437C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="002605F4" w:rsidRPr="00D2560F">
        <w:rPr>
          <w:rFonts w:eastAsiaTheme="minorHAnsi"/>
        </w:rPr>
        <w:t>函数名</w:t>
      </w:r>
      <w:r w:rsidRPr="00D2560F">
        <w:rPr>
          <w:rFonts w:eastAsiaTheme="minorHAnsi" w:hint="eastAsia"/>
        </w:rPr>
        <w:t>：</w:t>
      </w:r>
      <w:r w:rsidR="000B11E2" w:rsidRPr="00D2560F">
        <w:rPr>
          <w:rFonts w:eastAsiaTheme="minorHAnsi" w:hint="eastAsia"/>
        </w:rPr>
        <w:t>对</w:t>
      </w:r>
      <w:r w:rsidR="00234756" w:rsidRPr="00D2560F">
        <w:rPr>
          <w:rFonts w:eastAsiaTheme="minorHAnsi" w:hint="eastAsia"/>
        </w:rPr>
        <w:t>函数体中语句的</w:t>
      </w:r>
      <w:r w:rsidR="00841151" w:rsidRPr="00D2560F">
        <w:rPr>
          <w:rFonts w:eastAsiaTheme="minorHAnsi" w:hint="eastAsia"/>
        </w:rPr>
        <w:t>描述</w:t>
      </w:r>
      <w:r w:rsidR="00234756" w:rsidRPr="00D2560F">
        <w:rPr>
          <w:rFonts w:eastAsiaTheme="minorHAnsi" w:hint="eastAsia"/>
        </w:rPr>
        <w:t>，</w:t>
      </w:r>
      <w:r w:rsidR="002605F4" w:rsidRPr="00D2560F">
        <w:rPr>
          <w:rFonts w:eastAsiaTheme="minorHAnsi"/>
        </w:rPr>
        <w:t>规则与变量名相同</w:t>
      </w:r>
      <w:r w:rsidR="00234756" w:rsidRPr="00D2560F">
        <w:rPr>
          <w:rFonts w:eastAsiaTheme="minorHAnsi" w:hint="eastAsia"/>
        </w:rPr>
        <w:t>。</w:t>
      </w:r>
    </w:p>
    <w:p w14:paraId="677781A2" w14:textId="520BA900" w:rsidR="00AE3C58" w:rsidRPr="00D2560F" w:rsidRDefault="00C8437C" w:rsidP="00C8437C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="00F8130A" w:rsidRPr="00D2560F">
        <w:rPr>
          <w:rFonts w:eastAsiaTheme="minorHAnsi" w:hint="eastAsia"/>
        </w:rPr>
        <w:t>形式参数</w:t>
      </w:r>
      <w:r w:rsidRPr="00D2560F">
        <w:rPr>
          <w:rFonts w:eastAsiaTheme="minorHAnsi" w:hint="eastAsia"/>
        </w:rPr>
        <w:t>：方法定义者要求调用者提供的信息。</w:t>
      </w:r>
    </w:p>
    <w:p w14:paraId="48F5050A" w14:textId="0AF06545" w:rsidR="00C740FE" w:rsidRPr="00D2560F" w:rsidRDefault="00C8437C" w:rsidP="00F8130A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Pr="00D2560F">
        <w:rPr>
          <w:rFonts w:eastAsiaTheme="minorHAnsi" w:hint="eastAsia"/>
        </w:rPr>
        <w:t>函数体：完成该功能的语句。</w:t>
      </w:r>
    </w:p>
    <w:p w14:paraId="15AD0797" w14:textId="2A11633F" w:rsidR="00234756" w:rsidRPr="00D2560F" w:rsidRDefault="00AE3C58" w:rsidP="006D45C7">
      <w:pPr>
        <w:pStyle w:val="a4"/>
        <w:numPr>
          <w:ilvl w:val="0"/>
          <w:numId w:val="7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函数的第一行语句可以选择性地使用文档字符串存放函数</w:t>
      </w:r>
      <w:r w:rsidR="000D11CA" w:rsidRPr="00D2560F">
        <w:rPr>
          <w:rFonts w:eastAsiaTheme="minorHAnsi" w:hint="eastAsia"/>
        </w:rPr>
        <w:t>与参数的</w:t>
      </w:r>
      <w:r w:rsidRPr="00D2560F">
        <w:rPr>
          <w:rFonts w:eastAsiaTheme="minorHAnsi"/>
        </w:rPr>
        <w:t>说明。</w:t>
      </w:r>
    </w:p>
    <w:p w14:paraId="1B79FA5C" w14:textId="45D421EF" w:rsidR="002605F4" w:rsidRPr="00D2560F" w:rsidRDefault="002062A2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调用函数</w:t>
      </w:r>
    </w:p>
    <w:p w14:paraId="318659C3" w14:textId="2FA3629E" w:rsidR="002605F4" w:rsidRPr="00D2560F" w:rsidRDefault="00F42BC6" w:rsidP="006D45C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  <w:r w:rsidR="002605F4" w:rsidRPr="00D2560F">
        <w:rPr>
          <w:rFonts w:eastAsiaTheme="minorHAnsi"/>
        </w:rPr>
        <w:t>函数名(实际参数)</w:t>
      </w:r>
      <w:r w:rsidRPr="00D2560F">
        <w:rPr>
          <w:rFonts w:eastAsiaTheme="minorHAnsi"/>
        </w:rPr>
        <w:t xml:space="preserve"> </w:t>
      </w:r>
    </w:p>
    <w:p w14:paraId="693BE37E" w14:textId="050F3836" w:rsidR="002605F4" w:rsidRPr="00D2560F" w:rsidRDefault="002605F4" w:rsidP="006D45C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说明</w:t>
      </w:r>
      <w:r w:rsidR="00F42BC6" w:rsidRPr="00D2560F">
        <w:rPr>
          <w:rFonts w:eastAsiaTheme="minorHAnsi" w:hint="eastAsia"/>
        </w:rPr>
        <w:t>：根据形参传递内容。</w:t>
      </w:r>
    </w:p>
    <w:p w14:paraId="727AB42B" w14:textId="4C4B23DD" w:rsidR="00473ADE" w:rsidRPr="00D2560F" w:rsidRDefault="00473ADE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返回值</w:t>
      </w:r>
    </w:p>
    <w:p w14:paraId="62F7CCEF" w14:textId="765B524B" w:rsidR="00473ADE" w:rsidRPr="00D2560F" w:rsidRDefault="00473ADE" w:rsidP="006D45C7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定义：方法定义者告诉调用者的结果。</w:t>
      </w:r>
    </w:p>
    <w:p w14:paraId="2870FBB0" w14:textId="4277B996" w:rsidR="00BC10A5" w:rsidRPr="00D2560F" w:rsidRDefault="00BC10A5" w:rsidP="006D45C7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  <w:r w:rsidRPr="00D2560F">
        <w:rPr>
          <w:rFonts w:eastAsiaTheme="minorHAnsi"/>
        </w:rPr>
        <w:t>return [表达式] </w:t>
      </w:r>
    </w:p>
    <w:p w14:paraId="06179267" w14:textId="6F1C245F" w:rsidR="00BC10A5" w:rsidRPr="00D2560F" w:rsidRDefault="00BC10A5" w:rsidP="006D45C7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说明：</w:t>
      </w:r>
    </w:p>
    <w:p w14:paraId="25AC543D" w14:textId="6E8D7D5F" w:rsidR="00BC10A5" w:rsidRPr="00D2560F" w:rsidRDefault="00BC10A5" w:rsidP="00BC10A5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表达式就是需要返回的结果。</w:t>
      </w:r>
    </w:p>
    <w:p w14:paraId="450F8D10" w14:textId="6FDE79B1" w:rsidR="00BC10A5" w:rsidRPr="00D2560F" w:rsidRDefault="00BC10A5" w:rsidP="00BC10A5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="00FC6778" w:rsidRPr="00D2560F">
        <w:rPr>
          <w:rFonts w:eastAsiaTheme="minorHAnsi"/>
        </w:rPr>
        <w:t>不带表达式的return相当于返回 None</w:t>
      </w:r>
      <w:r w:rsidR="00FC6778" w:rsidRPr="00D2560F">
        <w:rPr>
          <w:rFonts w:eastAsiaTheme="minorHAnsi" w:hint="eastAsia"/>
        </w:rPr>
        <w:t>。</w:t>
      </w:r>
    </w:p>
    <w:p w14:paraId="2920F5ED" w14:textId="77777777" w:rsidR="00FC6778" w:rsidRPr="00D2560F" w:rsidRDefault="00FC6778" w:rsidP="00BC10A5">
      <w:pPr>
        <w:pStyle w:val="a4"/>
        <w:ind w:left="780" w:firstLineChars="0" w:firstLine="0"/>
        <w:rPr>
          <w:rFonts w:eastAsiaTheme="minorHAnsi" w:cs="Helvetica"/>
          <w:color w:val="333333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不带return</w:t>
      </w:r>
      <w:r w:rsidRPr="00D2560F">
        <w:rPr>
          <w:rFonts w:eastAsiaTheme="minorHAnsi" w:cs="Helvetica"/>
          <w:color w:val="333333"/>
        </w:rPr>
        <w:t>语句，函数执行完</w:t>
      </w:r>
      <w:r w:rsidRPr="00D2560F">
        <w:rPr>
          <w:rFonts w:eastAsiaTheme="minorHAnsi" w:cs="Helvetica" w:hint="eastAsia"/>
          <w:color w:val="333333"/>
        </w:rPr>
        <w:t>后</w:t>
      </w:r>
      <w:r w:rsidRPr="00D2560F">
        <w:rPr>
          <w:rFonts w:eastAsiaTheme="minorHAnsi" w:cs="Helvetica"/>
          <w:color w:val="333333"/>
        </w:rPr>
        <w:t>返回None</w:t>
      </w:r>
    </w:p>
    <w:p w14:paraId="79ABB39E" w14:textId="0E8F8BDD" w:rsidR="00473ADE" w:rsidRPr="00D2560F" w:rsidRDefault="00FC6778" w:rsidP="002E466E">
      <w:pPr>
        <w:pStyle w:val="a4"/>
        <w:ind w:left="780"/>
        <w:rPr>
          <w:rFonts w:eastAsiaTheme="minorHAnsi" w:cs="Helvetica"/>
          <w:color w:val="333333"/>
        </w:rPr>
      </w:pPr>
      <w:r w:rsidRPr="00D2560F">
        <w:rPr>
          <w:rFonts w:eastAsiaTheme="minorHAnsi" w:cs="Helvetica"/>
          <w:color w:val="333333"/>
        </w:rPr>
        <w:t>(相当于在最后加了一条return None语句)</w:t>
      </w:r>
    </w:p>
    <w:p w14:paraId="2DBB6FB2" w14:textId="246FC4F0" w:rsidR="00FF704B" w:rsidRPr="00D2560F" w:rsidRDefault="00FF704B" w:rsidP="000C7EEE">
      <w:pPr>
        <w:pStyle w:val="2"/>
        <w:rPr>
          <w:rFonts w:asciiTheme="minorHAnsi" w:eastAsiaTheme="minorHAnsi" w:hAnsiTheme="minorHAnsi"/>
        </w:rPr>
      </w:pPr>
      <w:r w:rsidRPr="00D2560F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可变／不可变类型</w:t>
      </w:r>
      <w:proofErr w:type="gramStart"/>
      <w:r w:rsidR="0063162D" w:rsidRPr="00D2560F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在</w:t>
      </w:r>
      <w:r w:rsidRPr="00D2560F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传</w:t>
      </w:r>
      <w:r w:rsidR="0063162D" w:rsidRPr="00D2560F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D2560F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时</w:t>
      </w:r>
      <w:proofErr w:type="gramEnd"/>
      <w:r w:rsidRPr="00D2560F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67A8838C" w:rsidR="00FF704B" w:rsidRPr="00D2560F" w:rsidRDefault="00FF704B" w:rsidP="00B4097F">
      <w:pPr>
        <w:pStyle w:val="a4"/>
        <w:numPr>
          <w:ilvl w:val="0"/>
          <w:numId w:val="10"/>
        </w:numPr>
        <w:ind w:leftChars="200" w:left="780" w:firstLineChars="0"/>
        <w:rPr>
          <w:rFonts w:eastAsiaTheme="minorHAnsi"/>
        </w:rPr>
      </w:pPr>
      <w:r w:rsidRPr="00D2560F">
        <w:rPr>
          <w:rFonts w:eastAsiaTheme="minorHAnsi"/>
        </w:rPr>
        <w:t>不可变类型参数有:</w:t>
      </w:r>
    </w:p>
    <w:p w14:paraId="0DC377BD" w14:textId="77777777" w:rsidR="00FF704B" w:rsidRPr="00D2560F" w:rsidRDefault="00FF704B" w:rsidP="00B4097F">
      <w:pPr>
        <w:ind w:leftChars="400" w:left="840"/>
        <w:rPr>
          <w:rFonts w:eastAsiaTheme="minorHAnsi"/>
          <w:sz w:val="24"/>
          <w:szCs w:val="24"/>
        </w:rPr>
      </w:pPr>
      <w:r w:rsidRPr="00D2560F">
        <w:rPr>
          <w:rFonts w:eastAsiaTheme="minorHAnsi"/>
        </w:rPr>
        <w:t>数值型(整数，浮点数,复数)</w:t>
      </w:r>
    </w:p>
    <w:p w14:paraId="1ED548EE" w14:textId="77777777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布尔值bool</w:t>
      </w:r>
    </w:p>
    <w:p w14:paraId="775B9FEF" w14:textId="77777777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None 空值</w:t>
      </w:r>
    </w:p>
    <w:p w14:paraId="11138CFD" w14:textId="77777777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字符串str</w:t>
      </w:r>
    </w:p>
    <w:p w14:paraId="36146E73" w14:textId="6C6B0970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元组</w:t>
      </w:r>
      <w:r w:rsidR="00B057D2" w:rsidRPr="00D2560F">
        <w:rPr>
          <w:rFonts w:eastAsiaTheme="minorHAnsi" w:hint="eastAsia"/>
        </w:rPr>
        <w:t>tuple</w:t>
      </w:r>
    </w:p>
    <w:p w14:paraId="40539702" w14:textId="4DE43AE8" w:rsidR="00002D3C" w:rsidRPr="00D2560F" w:rsidRDefault="00002D3C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 w:hint="eastAsia"/>
        </w:rPr>
        <w:t>固定集合</w:t>
      </w:r>
      <w:proofErr w:type="spellStart"/>
      <w:r w:rsidR="00997939" w:rsidRPr="00D2560F">
        <w:rPr>
          <w:rFonts w:eastAsiaTheme="minorHAnsi" w:hint="eastAsia"/>
        </w:rPr>
        <w:t>frozenset</w:t>
      </w:r>
      <w:proofErr w:type="spellEnd"/>
    </w:p>
    <w:p w14:paraId="48DDEF85" w14:textId="6E0EC47A" w:rsidR="00FF704B" w:rsidRPr="00D2560F" w:rsidRDefault="00FF704B" w:rsidP="00B4097F">
      <w:pPr>
        <w:pStyle w:val="a4"/>
        <w:numPr>
          <w:ilvl w:val="0"/>
          <w:numId w:val="10"/>
        </w:numPr>
        <w:ind w:leftChars="200" w:left="780" w:firstLineChars="0"/>
        <w:rPr>
          <w:rFonts w:eastAsiaTheme="minorHAnsi"/>
        </w:rPr>
      </w:pPr>
      <w:r w:rsidRPr="00D2560F">
        <w:rPr>
          <w:rFonts w:eastAsiaTheme="minorHAnsi"/>
        </w:rPr>
        <w:t>可变类型参数有:</w:t>
      </w:r>
    </w:p>
    <w:p w14:paraId="053A8E92" w14:textId="77777777" w:rsidR="00FF704B" w:rsidRPr="00D2560F" w:rsidRDefault="00FF704B" w:rsidP="00B4097F">
      <w:pPr>
        <w:ind w:leftChars="400" w:left="840"/>
        <w:rPr>
          <w:rFonts w:eastAsiaTheme="minorHAnsi"/>
          <w:sz w:val="24"/>
          <w:szCs w:val="24"/>
        </w:rPr>
      </w:pPr>
      <w:r w:rsidRPr="00D2560F">
        <w:rPr>
          <w:rFonts w:eastAsiaTheme="minorHAnsi"/>
        </w:rPr>
        <w:t>列表 list</w:t>
      </w:r>
    </w:p>
    <w:p w14:paraId="327C34EE" w14:textId="77777777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 xml:space="preserve">字典 </w:t>
      </w:r>
      <w:proofErr w:type="spellStart"/>
      <w:r w:rsidRPr="00D2560F">
        <w:rPr>
          <w:rFonts w:eastAsiaTheme="minorHAnsi"/>
        </w:rPr>
        <w:t>dict</w:t>
      </w:r>
      <w:proofErr w:type="spellEnd"/>
    </w:p>
    <w:p w14:paraId="620769A6" w14:textId="77777777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集合 set</w:t>
      </w:r>
    </w:p>
    <w:p w14:paraId="516CE151" w14:textId="46012638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 xml:space="preserve">字节数组 </w:t>
      </w:r>
      <w:proofErr w:type="spellStart"/>
      <w:r w:rsidRPr="00D2560F">
        <w:rPr>
          <w:rFonts w:eastAsiaTheme="minorHAnsi"/>
        </w:rPr>
        <w:t>bytearray</w:t>
      </w:r>
      <w:proofErr w:type="spellEnd"/>
    </w:p>
    <w:p w14:paraId="590CBC5D" w14:textId="7A500EE9" w:rsidR="00FF704B" w:rsidRPr="00D2560F" w:rsidRDefault="00FF704B" w:rsidP="00B4097F">
      <w:pPr>
        <w:pStyle w:val="a4"/>
        <w:numPr>
          <w:ilvl w:val="0"/>
          <w:numId w:val="10"/>
        </w:numPr>
        <w:ind w:leftChars="200" w:left="780" w:firstLineChars="0"/>
        <w:rPr>
          <w:rFonts w:eastAsiaTheme="minorHAnsi"/>
        </w:rPr>
      </w:pPr>
      <w:proofErr w:type="gramStart"/>
      <w:r w:rsidRPr="00D2560F">
        <w:rPr>
          <w:rFonts w:eastAsiaTheme="minorHAnsi"/>
        </w:rPr>
        <w:t>传参说明</w:t>
      </w:r>
      <w:proofErr w:type="gramEnd"/>
      <w:r w:rsidRPr="00D2560F">
        <w:rPr>
          <w:rFonts w:eastAsiaTheme="minorHAnsi"/>
        </w:rPr>
        <w:t>：</w:t>
      </w:r>
    </w:p>
    <w:p w14:paraId="4F08B60A" w14:textId="77777777" w:rsidR="004D7D40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不可变类型的数据</w:t>
      </w:r>
      <w:r w:rsidR="004D7D40" w:rsidRPr="00D2560F">
        <w:rPr>
          <w:rFonts w:eastAsiaTheme="minorHAnsi" w:hint="eastAsia"/>
        </w:rPr>
        <w:t>传参时</w:t>
      </w:r>
      <w:r w:rsidRPr="00D2560F">
        <w:rPr>
          <w:rFonts w:eastAsiaTheme="minorHAnsi"/>
        </w:rPr>
        <w:t>，函数内部不会改变原数据的值</w:t>
      </w:r>
      <w:r w:rsidR="004D7D40" w:rsidRPr="00D2560F">
        <w:rPr>
          <w:rFonts w:eastAsiaTheme="minorHAnsi" w:hint="eastAsia"/>
        </w:rPr>
        <w:t>。</w:t>
      </w:r>
    </w:p>
    <w:p w14:paraId="154A2DAC" w14:textId="5809E216" w:rsidR="00FF704B" w:rsidRPr="00D2560F" w:rsidRDefault="00FF704B" w:rsidP="00B4097F">
      <w:pPr>
        <w:ind w:leftChars="400" w:left="840"/>
        <w:rPr>
          <w:rFonts w:eastAsiaTheme="minorHAnsi"/>
        </w:rPr>
      </w:pPr>
      <w:r w:rsidRPr="00D2560F">
        <w:rPr>
          <w:rFonts w:eastAsiaTheme="minorHAnsi"/>
        </w:rPr>
        <w:t>可变类型的数据</w:t>
      </w:r>
      <w:r w:rsidR="004D7D40" w:rsidRPr="00D2560F">
        <w:rPr>
          <w:rFonts w:eastAsiaTheme="minorHAnsi" w:hint="eastAsia"/>
        </w:rPr>
        <w:t>传参时</w:t>
      </w:r>
      <w:r w:rsidRPr="00D2560F">
        <w:rPr>
          <w:rFonts w:eastAsiaTheme="minorHAnsi"/>
        </w:rPr>
        <w:t>，函数内部可以改变原数据</w:t>
      </w:r>
      <w:r w:rsidR="004D7D40" w:rsidRPr="00D2560F">
        <w:rPr>
          <w:rFonts w:eastAsiaTheme="minorHAnsi" w:hint="eastAsia"/>
        </w:rPr>
        <w:t>。</w:t>
      </w:r>
    </w:p>
    <w:p w14:paraId="17AC183D" w14:textId="376178BE" w:rsidR="00FA0B11" w:rsidRPr="00D2560F" w:rsidRDefault="00FA0B11" w:rsidP="00FA0B1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lastRenderedPageBreak/>
        <w:t>函数参数</w:t>
      </w:r>
    </w:p>
    <w:p w14:paraId="29D1D211" w14:textId="7CC6852D" w:rsidR="009E6DBE" w:rsidRPr="00D2560F" w:rsidRDefault="00F73B39" w:rsidP="00F73B39">
      <w:pPr>
        <w:pStyle w:val="3"/>
        <w:rPr>
          <w:rFonts w:eastAsiaTheme="minorHAnsi"/>
        </w:rPr>
      </w:pPr>
      <w:r w:rsidRPr="00D2560F">
        <w:rPr>
          <w:rFonts w:eastAsiaTheme="minorHAnsi" w:hint="eastAsia"/>
        </w:rPr>
        <w:t>实参传递方式</w:t>
      </w:r>
      <w:r w:rsidR="000D603B" w:rsidRPr="00D2560F">
        <w:rPr>
          <w:rFonts w:eastAsiaTheme="minorHAnsi"/>
        </w:rPr>
        <w:t>argument</w:t>
      </w:r>
    </w:p>
    <w:p w14:paraId="75AA8BA6" w14:textId="2ABC667A" w:rsidR="00086251" w:rsidRPr="00D2560F" w:rsidRDefault="009E6DBE" w:rsidP="00086251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位置传参</w:t>
      </w:r>
    </w:p>
    <w:p w14:paraId="75654080" w14:textId="1E95A12B" w:rsidR="000D603B" w:rsidRPr="00D2560F" w:rsidRDefault="00086251" w:rsidP="00946499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定义：</w:t>
      </w:r>
      <w:r w:rsidR="000D603B" w:rsidRPr="00D2560F">
        <w:rPr>
          <w:rFonts w:eastAsiaTheme="minorHAnsi"/>
        </w:rPr>
        <w:t>实参与形参</w:t>
      </w:r>
      <w:r w:rsidR="000D603B" w:rsidRPr="00D2560F">
        <w:rPr>
          <w:rFonts w:eastAsiaTheme="minorHAnsi" w:hint="eastAsia"/>
        </w:rPr>
        <w:t>的</w:t>
      </w:r>
      <w:r w:rsidR="000D603B" w:rsidRPr="00D2560F">
        <w:rPr>
          <w:rFonts w:eastAsiaTheme="minorHAnsi"/>
        </w:rPr>
        <w:t>位置</w:t>
      </w:r>
      <w:r w:rsidR="000D603B" w:rsidRPr="00D2560F">
        <w:rPr>
          <w:rFonts w:eastAsiaTheme="minorHAnsi" w:hint="eastAsia"/>
        </w:rPr>
        <w:t>依次对应。</w:t>
      </w:r>
    </w:p>
    <w:p w14:paraId="1DA1BD8D" w14:textId="77777777" w:rsidR="00946499" w:rsidRPr="00D2560F" w:rsidRDefault="009E6DBE" w:rsidP="00946499">
      <w:pPr>
        <w:pStyle w:val="5"/>
        <w:rPr>
          <w:rFonts w:eastAsiaTheme="minorHAnsi"/>
        </w:rPr>
      </w:pPr>
      <w:r w:rsidRPr="00D2560F">
        <w:rPr>
          <w:rFonts w:eastAsiaTheme="minorHAnsi"/>
        </w:rPr>
        <w:t>序列传参</w:t>
      </w:r>
    </w:p>
    <w:p w14:paraId="745D23AE" w14:textId="4969DE4C" w:rsidR="00000EE2" w:rsidRPr="00D2560F" w:rsidRDefault="00946499" w:rsidP="00946499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定义：</w:t>
      </w:r>
      <w:r w:rsidR="0007401D" w:rsidRPr="00D2560F">
        <w:rPr>
          <w:rFonts w:eastAsiaTheme="minorHAnsi" w:hint="eastAsia"/>
        </w:rPr>
        <w:t>实参</w:t>
      </w:r>
      <w:r w:rsidR="0007401D" w:rsidRPr="00D2560F">
        <w:rPr>
          <w:rFonts w:eastAsiaTheme="minorHAnsi"/>
        </w:rPr>
        <w:t>用*将序列拆解后</w:t>
      </w:r>
      <w:r w:rsidR="00A91ABE" w:rsidRPr="00D2560F">
        <w:rPr>
          <w:rFonts w:eastAsiaTheme="minorHAnsi" w:hint="eastAsia"/>
        </w:rPr>
        <w:t>与</w:t>
      </w:r>
      <w:r w:rsidR="00A91ABE" w:rsidRPr="00D2560F">
        <w:rPr>
          <w:rFonts w:eastAsiaTheme="minorHAnsi"/>
        </w:rPr>
        <w:t>形参</w:t>
      </w:r>
      <w:r w:rsidR="00A91ABE" w:rsidRPr="00D2560F">
        <w:rPr>
          <w:rFonts w:eastAsiaTheme="minorHAnsi" w:hint="eastAsia"/>
        </w:rPr>
        <w:t>的</w:t>
      </w:r>
      <w:r w:rsidR="00A91ABE" w:rsidRPr="00D2560F">
        <w:rPr>
          <w:rFonts w:eastAsiaTheme="minorHAnsi"/>
        </w:rPr>
        <w:t>位置</w:t>
      </w:r>
      <w:r w:rsidR="00A91ABE" w:rsidRPr="00D2560F">
        <w:rPr>
          <w:rFonts w:eastAsiaTheme="minorHAnsi" w:hint="eastAsia"/>
        </w:rPr>
        <w:t>依次对应</w:t>
      </w:r>
      <w:r w:rsidR="0007401D" w:rsidRPr="00D2560F">
        <w:rPr>
          <w:rFonts w:eastAsiaTheme="minorHAnsi" w:hint="eastAsia"/>
        </w:rPr>
        <w:t>。</w:t>
      </w:r>
    </w:p>
    <w:p w14:paraId="764A4325" w14:textId="29AD9506" w:rsidR="00086251" w:rsidRPr="00D2560F" w:rsidRDefault="009E6DBE" w:rsidP="00086251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关键字传参</w:t>
      </w:r>
    </w:p>
    <w:p w14:paraId="5382C265" w14:textId="77777777" w:rsidR="00086251" w:rsidRPr="00D2560F" w:rsidRDefault="00086251" w:rsidP="00946499">
      <w:pPr>
        <w:ind w:firstLine="420"/>
        <w:rPr>
          <w:rFonts w:eastAsiaTheme="minorHAnsi"/>
        </w:rPr>
      </w:pPr>
      <w:r w:rsidRPr="00D2560F">
        <w:rPr>
          <w:rFonts w:eastAsiaTheme="minorHAnsi" w:hint="eastAsia"/>
        </w:rPr>
        <w:t>定义：</w:t>
      </w:r>
      <w:r w:rsidR="00AE19A6" w:rsidRPr="00D2560F">
        <w:rPr>
          <w:rFonts w:eastAsiaTheme="minorHAnsi" w:hint="eastAsia"/>
        </w:rPr>
        <w:t>实参根据形参的名字进行对应。</w:t>
      </w:r>
    </w:p>
    <w:p w14:paraId="7525D55D" w14:textId="77777777" w:rsidR="00946499" w:rsidRPr="00D2560F" w:rsidRDefault="009E6DBE" w:rsidP="00946499">
      <w:pPr>
        <w:pStyle w:val="5"/>
        <w:rPr>
          <w:rFonts w:eastAsiaTheme="minorHAnsi"/>
        </w:rPr>
      </w:pPr>
      <w:r w:rsidRPr="00D2560F">
        <w:rPr>
          <w:rFonts w:eastAsiaTheme="minorHAnsi"/>
        </w:rPr>
        <w:t>字典关键字传参</w:t>
      </w:r>
    </w:p>
    <w:p w14:paraId="18CBF415" w14:textId="7031000C" w:rsidR="007A7FD3" w:rsidRPr="00D2560F" w:rsidRDefault="00946499" w:rsidP="00946499">
      <w:pPr>
        <w:pStyle w:val="a4"/>
        <w:numPr>
          <w:ilvl w:val="0"/>
          <w:numId w:val="30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定义：</w:t>
      </w:r>
      <w:r w:rsidR="00B961EB" w:rsidRPr="00D2560F">
        <w:rPr>
          <w:rFonts w:eastAsiaTheme="minorHAnsi" w:hint="eastAsia"/>
        </w:rPr>
        <w:t>实参用</w:t>
      </w:r>
      <w:r w:rsidR="00B961EB" w:rsidRPr="00D2560F">
        <w:rPr>
          <w:rFonts w:eastAsiaTheme="minorHAnsi"/>
          <w:lang w:val="en-GB"/>
        </w:rPr>
        <w:t>**</w:t>
      </w:r>
      <w:r w:rsidR="00B961EB" w:rsidRPr="00D2560F">
        <w:rPr>
          <w:rFonts w:eastAsiaTheme="minorHAnsi" w:hint="eastAsia"/>
          <w:lang w:val="en-GB"/>
        </w:rPr>
        <w:t>将字典</w:t>
      </w:r>
      <w:r w:rsidR="00B961EB" w:rsidRPr="00D2560F">
        <w:rPr>
          <w:rFonts w:eastAsiaTheme="minorHAnsi"/>
          <w:lang w:val="en-GB"/>
        </w:rPr>
        <w:t>拆解后</w:t>
      </w:r>
      <w:r w:rsidR="00B961EB" w:rsidRPr="00D2560F">
        <w:rPr>
          <w:rFonts w:eastAsiaTheme="minorHAnsi" w:hint="eastAsia"/>
          <w:lang w:val="en-GB"/>
        </w:rPr>
        <w:t>与形参的名字进行对应。</w:t>
      </w:r>
    </w:p>
    <w:p w14:paraId="750BDD9D" w14:textId="3BAF4385" w:rsidR="002B32F6" w:rsidRPr="00D2560F" w:rsidRDefault="002B32F6" w:rsidP="00946499">
      <w:pPr>
        <w:pStyle w:val="a4"/>
        <w:numPr>
          <w:ilvl w:val="0"/>
          <w:numId w:val="30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作用：</w:t>
      </w:r>
      <w:r w:rsidR="00CE2F5C" w:rsidRPr="00D2560F">
        <w:rPr>
          <w:rFonts w:eastAsiaTheme="minorHAnsi" w:hint="eastAsia"/>
        </w:rPr>
        <w:t>配合形参的缺省参数，可以使调用者随意传参。</w:t>
      </w:r>
    </w:p>
    <w:p w14:paraId="52A7D84F" w14:textId="3161D31D" w:rsidR="00E374C0" w:rsidRPr="00D2560F" w:rsidRDefault="00E374C0" w:rsidP="000658A4">
      <w:pPr>
        <w:pStyle w:val="3"/>
        <w:rPr>
          <w:rFonts w:eastAsiaTheme="minorHAnsi"/>
          <w:lang w:val="en-GB"/>
        </w:rPr>
      </w:pPr>
      <w:r w:rsidRPr="00D2560F">
        <w:rPr>
          <w:rFonts w:eastAsiaTheme="minorHAnsi" w:hint="eastAsia"/>
          <w:lang w:val="en-GB"/>
        </w:rPr>
        <w:t>形参定义方式</w:t>
      </w:r>
      <w:r w:rsidR="00B056C9" w:rsidRPr="00D2560F">
        <w:rPr>
          <w:rFonts w:eastAsiaTheme="minorHAnsi"/>
        </w:rPr>
        <w:t>parameter</w:t>
      </w:r>
    </w:p>
    <w:p w14:paraId="2CEF120E" w14:textId="77777777" w:rsidR="000658A4" w:rsidRPr="00D2560F" w:rsidRDefault="000658A4" w:rsidP="000658A4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 w:hint="eastAsia"/>
        </w:rPr>
        <w:t>缺省参数</w:t>
      </w:r>
    </w:p>
    <w:p w14:paraId="6A947C06" w14:textId="77777777" w:rsidR="000658A4" w:rsidRPr="00D2560F" w:rsidRDefault="000658A4" w:rsidP="000658A4">
      <w:pPr>
        <w:pStyle w:val="a4"/>
        <w:numPr>
          <w:ilvl w:val="0"/>
          <w:numId w:val="15"/>
        </w:numPr>
        <w:ind w:leftChars="200" w:left="780"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</w:p>
    <w:p w14:paraId="5D66E352" w14:textId="77777777" w:rsidR="000658A4" w:rsidRPr="00D2560F" w:rsidRDefault="000658A4" w:rsidP="000658A4">
      <w:pPr>
        <w:ind w:leftChars="600" w:left="1260"/>
        <w:rPr>
          <w:rFonts w:eastAsiaTheme="minorHAnsi"/>
        </w:rPr>
      </w:pPr>
      <w:r w:rsidRPr="00D2560F">
        <w:rPr>
          <w:rFonts w:eastAsiaTheme="minorHAnsi"/>
        </w:rPr>
        <w:t>def 函数名(形参名1=默认实参1, 形参名2=默认实参2, ...):</w:t>
      </w:r>
    </w:p>
    <w:p w14:paraId="4F2BA544" w14:textId="77777777" w:rsidR="000658A4" w:rsidRPr="00D2560F" w:rsidRDefault="000658A4" w:rsidP="000658A4">
      <w:pPr>
        <w:ind w:leftChars="600" w:left="1260"/>
        <w:rPr>
          <w:rFonts w:eastAsiaTheme="minorHAnsi"/>
        </w:rPr>
      </w:pPr>
      <w:r w:rsidRPr="00D2560F">
        <w:rPr>
          <w:rFonts w:eastAsiaTheme="minorHAnsi"/>
        </w:rPr>
        <w:t xml:space="preserve">    </w:t>
      </w:r>
      <w:r w:rsidRPr="00D2560F">
        <w:rPr>
          <w:rFonts w:eastAsiaTheme="minorHAnsi" w:hint="eastAsia"/>
        </w:rPr>
        <w:t>函数体</w:t>
      </w:r>
    </w:p>
    <w:p w14:paraId="587011CB" w14:textId="77777777" w:rsidR="000658A4" w:rsidRPr="00D2560F" w:rsidRDefault="000658A4" w:rsidP="000658A4">
      <w:pPr>
        <w:pStyle w:val="a4"/>
        <w:numPr>
          <w:ilvl w:val="0"/>
          <w:numId w:val="15"/>
        </w:numPr>
        <w:ind w:leftChars="200" w:left="780" w:firstLineChars="0"/>
        <w:rPr>
          <w:rFonts w:eastAsiaTheme="minorHAnsi"/>
        </w:rPr>
      </w:pPr>
      <w:r w:rsidRPr="00D2560F">
        <w:rPr>
          <w:rFonts w:eastAsiaTheme="minorHAnsi" w:hint="eastAsia"/>
        </w:rPr>
        <w:t>说明：</w:t>
      </w:r>
    </w:p>
    <w:p w14:paraId="5E678EC2" w14:textId="77777777" w:rsidR="000658A4" w:rsidRPr="00D2560F" w:rsidRDefault="000658A4" w:rsidP="000658A4">
      <w:pPr>
        <w:ind w:left="420" w:firstLine="42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缺省参数必须自右至左依次存在，如果一个参数有缺省参数，则其右侧的所有参数都必须有缺省参数</w:t>
      </w:r>
      <w:r w:rsidRPr="00D2560F">
        <w:rPr>
          <w:rFonts w:eastAsiaTheme="minorHAnsi" w:hint="eastAsia"/>
        </w:rPr>
        <w:t>。</w:t>
      </w:r>
    </w:p>
    <w:p w14:paraId="45DC858A" w14:textId="63432AFB" w:rsidR="000658A4" w:rsidRPr="00D2560F" w:rsidRDefault="000658A4" w:rsidP="000658A4">
      <w:pPr>
        <w:ind w:left="420" w:firstLine="42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缺省参数可以有0个或多个，甚至全部都有缺省参数</w:t>
      </w:r>
      <w:r w:rsidRPr="00D2560F">
        <w:rPr>
          <w:rFonts w:eastAsiaTheme="minorHAnsi" w:hint="eastAsia"/>
        </w:rPr>
        <w:t>。</w:t>
      </w:r>
    </w:p>
    <w:p w14:paraId="1BFDDF2E" w14:textId="294C8F75" w:rsidR="00FC451C" w:rsidRPr="00D2560F" w:rsidRDefault="00FC451C" w:rsidP="00FC451C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位置形参</w:t>
      </w:r>
    </w:p>
    <w:p w14:paraId="79285710" w14:textId="12A28B4D" w:rsidR="00FC451C" w:rsidRPr="00D2560F" w:rsidRDefault="00463F35" w:rsidP="00E4142E">
      <w:pPr>
        <w:pStyle w:val="a4"/>
        <w:numPr>
          <w:ilvl w:val="0"/>
          <w:numId w:val="23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</w:p>
    <w:p w14:paraId="37A622CA" w14:textId="77777777" w:rsidR="00463F35" w:rsidRPr="00D2560F" w:rsidRDefault="00463F35" w:rsidP="00463F35">
      <w:pPr>
        <w:ind w:leftChars="500" w:left="1050"/>
        <w:rPr>
          <w:rFonts w:eastAsiaTheme="minorHAnsi"/>
        </w:rPr>
      </w:pPr>
      <w:r w:rsidRPr="00D2560F">
        <w:rPr>
          <w:rFonts w:eastAsiaTheme="minorHAnsi"/>
        </w:rPr>
        <w:t>def 函数名(形参名1, 形参名2, ...):</w:t>
      </w:r>
    </w:p>
    <w:p w14:paraId="3C18D5E1" w14:textId="6645D769" w:rsidR="00E4142E" w:rsidRPr="00D2560F" w:rsidRDefault="00D67457" w:rsidP="00E4142E">
      <w:pPr>
        <w:ind w:leftChars="500" w:left="1050" w:firstLine="420"/>
        <w:rPr>
          <w:rFonts w:eastAsiaTheme="minorHAnsi"/>
        </w:rPr>
      </w:pPr>
      <w:r w:rsidRPr="00D2560F">
        <w:rPr>
          <w:rFonts w:eastAsiaTheme="minorHAnsi" w:hint="eastAsia"/>
        </w:rPr>
        <w:lastRenderedPageBreak/>
        <w:t>函数体</w:t>
      </w:r>
    </w:p>
    <w:p w14:paraId="7567B542" w14:textId="6E1F913A" w:rsidR="00FC451C" w:rsidRPr="00D2560F" w:rsidRDefault="00FC451C" w:rsidP="005D73DF">
      <w:pPr>
        <w:pStyle w:val="5"/>
        <w:rPr>
          <w:rFonts w:eastAsiaTheme="minorHAnsi"/>
        </w:rPr>
      </w:pPr>
      <w:r w:rsidRPr="00D2560F">
        <w:rPr>
          <w:rFonts w:eastAsiaTheme="minorHAnsi"/>
        </w:rPr>
        <w:t>星号元组形参</w:t>
      </w:r>
    </w:p>
    <w:p w14:paraId="01B86D2A" w14:textId="1CAA535E" w:rsidR="00FB56CF" w:rsidRPr="00D2560F" w:rsidRDefault="00FB56CF" w:rsidP="00C10007">
      <w:pPr>
        <w:pStyle w:val="a4"/>
        <w:numPr>
          <w:ilvl w:val="0"/>
          <w:numId w:val="2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语法</w:t>
      </w:r>
      <w:r w:rsidRPr="00D2560F">
        <w:rPr>
          <w:rFonts w:eastAsiaTheme="minorHAnsi" w:hint="eastAsia"/>
        </w:rPr>
        <w:t>：</w:t>
      </w:r>
    </w:p>
    <w:p w14:paraId="622E2784" w14:textId="77777777" w:rsidR="005C75E7" w:rsidRPr="00D2560F" w:rsidRDefault="00FB56CF" w:rsidP="00FB56CF">
      <w:pPr>
        <w:ind w:left="1260"/>
        <w:rPr>
          <w:rFonts w:eastAsiaTheme="minorHAnsi"/>
        </w:rPr>
      </w:pPr>
      <w:r w:rsidRPr="00D2560F">
        <w:rPr>
          <w:rFonts w:eastAsiaTheme="minorHAnsi"/>
        </w:rPr>
        <w:t>def 函数名(*元组形参名):</w:t>
      </w:r>
    </w:p>
    <w:p w14:paraId="1B40A6DF" w14:textId="351709A8" w:rsidR="00FB56CF" w:rsidRPr="00D2560F" w:rsidRDefault="00FB56CF" w:rsidP="00FB56CF">
      <w:pPr>
        <w:ind w:left="1260"/>
        <w:rPr>
          <w:rFonts w:eastAsiaTheme="minorHAnsi"/>
        </w:rPr>
      </w:pPr>
      <w:r w:rsidRPr="00D2560F">
        <w:rPr>
          <w:rFonts w:eastAsiaTheme="minorHAnsi"/>
        </w:rPr>
        <w:t xml:space="preserve">  </w:t>
      </w:r>
      <w:r w:rsidRPr="00D2560F">
        <w:rPr>
          <w:rFonts w:eastAsiaTheme="minorHAnsi" w:hint="eastAsia"/>
        </w:rPr>
        <w:t>函数体</w:t>
      </w:r>
    </w:p>
    <w:p w14:paraId="50652066" w14:textId="699C5CFB" w:rsidR="00FB56CF" w:rsidRPr="00D2560F" w:rsidRDefault="00FB56CF" w:rsidP="00FB56CF">
      <w:pPr>
        <w:pStyle w:val="a4"/>
        <w:numPr>
          <w:ilvl w:val="0"/>
          <w:numId w:val="2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作用：</w:t>
      </w:r>
      <w:r w:rsidR="005D73DF" w:rsidRPr="00D2560F">
        <w:rPr>
          <w:rFonts w:eastAsiaTheme="minorHAnsi"/>
        </w:rPr>
        <w:t>收集多余的位置传参</w:t>
      </w:r>
      <w:r w:rsidR="00C10007" w:rsidRPr="00D2560F">
        <w:rPr>
          <w:rFonts w:eastAsiaTheme="minorHAnsi" w:hint="eastAsia"/>
        </w:rPr>
        <w:t>。</w:t>
      </w:r>
    </w:p>
    <w:p w14:paraId="38129D7F" w14:textId="77777777" w:rsidR="002111E0" w:rsidRPr="00D2560F" w:rsidRDefault="00A5005F" w:rsidP="00A5005F">
      <w:pPr>
        <w:pStyle w:val="a4"/>
        <w:numPr>
          <w:ilvl w:val="0"/>
          <w:numId w:val="22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说明：</w:t>
      </w:r>
    </w:p>
    <w:p w14:paraId="2EA7E892" w14:textId="472252B8" w:rsidR="00A5005F" w:rsidRPr="00D2560F" w:rsidRDefault="002111E0" w:rsidP="002111E0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="00A5005F" w:rsidRPr="00D2560F">
        <w:rPr>
          <w:rFonts w:eastAsiaTheme="minorHAnsi"/>
        </w:rPr>
        <w:t>一般命名为'</w:t>
      </w:r>
      <w:proofErr w:type="spellStart"/>
      <w:r w:rsidR="00A5005F" w:rsidRPr="00D2560F">
        <w:rPr>
          <w:rFonts w:eastAsiaTheme="minorHAnsi"/>
        </w:rPr>
        <w:t>args</w:t>
      </w:r>
      <w:proofErr w:type="spellEnd"/>
      <w:r w:rsidR="00A5005F" w:rsidRPr="00D2560F">
        <w:rPr>
          <w:rFonts w:eastAsiaTheme="minorHAnsi"/>
        </w:rPr>
        <w:t>'</w:t>
      </w:r>
    </w:p>
    <w:p w14:paraId="4B790302" w14:textId="76D545D1" w:rsidR="002111E0" w:rsidRPr="00D2560F" w:rsidRDefault="002111E0" w:rsidP="002111E0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Pr="00D2560F">
        <w:rPr>
          <w:rFonts w:eastAsiaTheme="minorHAnsi" w:hint="eastAsia"/>
        </w:rPr>
        <w:t>形参列表</w:t>
      </w:r>
      <w:r w:rsidR="00AF22C7" w:rsidRPr="00D2560F">
        <w:rPr>
          <w:rFonts w:eastAsiaTheme="minorHAnsi" w:hint="eastAsia"/>
        </w:rPr>
        <w:t>中最多</w:t>
      </w:r>
      <w:r w:rsidRPr="00D2560F">
        <w:rPr>
          <w:rFonts w:eastAsiaTheme="minorHAnsi" w:hint="eastAsia"/>
        </w:rPr>
        <w:t>只能有一个</w:t>
      </w:r>
    </w:p>
    <w:p w14:paraId="26A1A51B" w14:textId="1CEF425F" w:rsidR="00FC451C" w:rsidRPr="00D2560F" w:rsidRDefault="00FC451C" w:rsidP="00086251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命名关键字形参</w:t>
      </w:r>
    </w:p>
    <w:p w14:paraId="003AA6FF" w14:textId="77777777" w:rsidR="00832D5B" w:rsidRPr="00D2560F" w:rsidRDefault="00832D5B" w:rsidP="00832D5B">
      <w:pPr>
        <w:pStyle w:val="a4"/>
        <w:numPr>
          <w:ilvl w:val="0"/>
          <w:numId w:val="25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语法：</w:t>
      </w:r>
    </w:p>
    <w:p w14:paraId="5CC1489D" w14:textId="77777777" w:rsidR="00832D5B" w:rsidRPr="00D2560F" w:rsidRDefault="00832D5B" w:rsidP="00832D5B">
      <w:pPr>
        <w:pStyle w:val="a4"/>
        <w:ind w:left="780" w:firstLineChars="400" w:firstLine="840"/>
        <w:rPr>
          <w:rFonts w:eastAsiaTheme="minorHAnsi"/>
        </w:rPr>
      </w:pPr>
      <w:r w:rsidRPr="00D2560F">
        <w:rPr>
          <w:rFonts w:eastAsiaTheme="minorHAnsi"/>
        </w:rPr>
        <w:t>def 函数名(*, 命名关键字形参1, 命名关键字形参2, ...):</w:t>
      </w:r>
    </w:p>
    <w:p w14:paraId="2A149459" w14:textId="5B893E59" w:rsidR="00832D5B" w:rsidRPr="00D2560F" w:rsidRDefault="00832D5B" w:rsidP="00BE322D">
      <w:pPr>
        <w:pStyle w:val="a4"/>
        <w:ind w:left="780" w:firstLineChars="900" w:firstLine="1890"/>
        <w:rPr>
          <w:rFonts w:eastAsiaTheme="minorHAnsi"/>
        </w:rPr>
      </w:pPr>
      <w:r w:rsidRPr="00D2560F">
        <w:rPr>
          <w:rFonts w:eastAsiaTheme="minorHAnsi" w:hint="eastAsia"/>
        </w:rPr>
        <w:t>函数</w:t>
      </w:r>
      <w:r w:rsidR="00683BAB" w:rsidRPr="00D2560F">
        <w:rPr>
          <w:rFonts w:eastAsiaTheme="minorHAnsi" w:hint="eastAsia"/>
        </w:rPr>
        <w:t>体</w:t>
      </w:r>
    </w:p>
    <w:p w14:paraId="6200A3D1" w14:textId="77777777" w:rsidR="00FB76FC" w:rsidRPr="00D2560F" w:rsidRDefault="00BE322D" w:rsidP="00FB76FC">
      <w:pPr>
        <w:ind w:left="420" w:firstLineChars="600" w:firstLine="1260"/>
        <w:rPr>
          <w:rFonts w:eastAsiaTheme="minorHAnsi"/>
        </w:rPr>
      </w:pPr>
      <w:r w:rsidRPr="00D2560F">
        <w:rPr>
          <w:rFonts w:eastAsiaTheme="minorHAnsi" w:hint="eastAsia"/>
        </w:rPr>
        <w:t>d</w:t>
      </w:r>
      <w:r w:rsidR="00832D5B" w:rsidRPr="00D2560F">
        <w:rPr>
          <w:rFonts w:eastAsiaTheme="minorHAnsi"/>
        </w:rPr>
        <w:t>ef 函数名(*</w:t>
      </w:r>
      <w:proofErr w:type="spellStart"/>
      <w:r w:rsidR="00832D5B" w:rsidRPr="00D2560F">
        <w:rPr>
          <w:rFonts w:eastAsiaTheme="minorHAnsi"/>
        </w:rPr>
        <w:t>args</w:t>
      </w:r>
      <w:proofErr w:type="spellEnd"/>
      <w:r w:rsidR="00832D5B" w:rsidRPr="00D2560F">
        <w:rPr>
          <w:rFonts w:eastAsiaTheme="minorHAnsi"/>
        </w:rPr>
        <w:t>, 命名关键字形参1, 命名关键字形参2, ...):</w:t>
      </w:r>
      <w:r w:rsidR="00832D5B" w:rsidRPr="00D2560F">
        <w:rPr>
          <w:rFonts w:eastAsiaTheme="minorHAnsi"/>
        </w:rPr>
        <w:br/>
        <w:t xml:space="preserve">  </w:t>
      </w:r>
      <w:r w:rsidRPr="00D2560F">
        <w:rPr>
          <w:rFonts w:eastAsiaTheme="minorHAnsi"/>
        </w:rPr>
        <w:t xml:space="preserve">                    </w:t>
      </w:r>
      <w:r w:rsidRPr="00D2560F">
        <w:rPr>
          <w:rFonts w:eastAsiaTheme="minorHAnsi" w:hint="eastAsia"/>
        </w:rPr>
        <w:t>函数体</w:t>
      </w:r>
    </w:p>
    <w:p w14:paraId="21D1EEDC" w14:textId="1D9E6AD5" w:rsidR="00523A43" w:rsidRPr="00D2560F" w:rsidRDefault="00832D5B" w:rsidP="00523A43">
      <w:pPr>
        <w:pStyle w:val="a4"/>
        <w:numPr>
          <w:ilvl w:val="0"/>
          <w:numId w:val="25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作用：强制</w:t>
      </w:r>
      <w:r w:rsidR="002D72A2" w:rsidRPr="00D2560F">
        <w:rPr>
          <w:rFonts w:eastAsiaTheme="minorHAnsi" w:hint="eastAsia"/>
        </w:rPr>
        <w:t>实参使</w:t>
      </w:r>
      <w:r w:rsidRPr="00D2560F">
        <w:rPr>
          <w:rFonts w:eastAsiaTheme="minorHAnsi"/>
        </w:rPr>
        <w:t>用关键字传参</w:t>
      </w:r>
    </w:p>
    <w:p w14:paraId="6E4BCF5A" w14:textId="194C5DB2" w:rsidR="00FC451C" w:rsidRPr="00D2560F" w:rsidRDefault="00FC451C" w:rsidP="005D73DF">
      <w:pPr>
        <w:pStyle w:val="5"/>
        <w:rPr>
          <w:rFonts w:eastAsiaTheme="minorHAnsi"/>
        </w:rPr>
      </w:pPr>
      <w:r w:rsidRPr="00D2560F">
        <w:rPr>
          <w:rFonts w:eastAsiaTheme="minorHAnsi"/>
        </w:rPr>
        <w:t>双星号字典形参</w:t>
      </w:r>
    </w:p>
    <w:p w14:paraId="702F2DE2" w14:textId="742BFCFD" w:rsidR="00D00F4D" w:rsidRPr="00D2560F" w:rsidRDefault="00D00F4D" w:rsidP="00D00F4D">
      <w:pPr>
        <w:pStyle w:val="a4"/>
        <w:numPr>
          <w:ilvl w:val="0"/>
          <w:numId w:val="28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语法</w:t>
      </w:r>
      <w:r w:rsidRPr="00D2560F">
        <w:rPr>
          <w:rFonts w:eastAsiaTheme="minorHAnsi" w:hint="eastAsia"/>
        </w:rPr>
        <w:t>：</w:t>
      </w:r>
    </w:p>
    <w:p w14:paraId="4ED3785C" w14:textId="77777777" w:rsidR="00D00F4D" w:rsidRPr="00D2560F" w:rsidRDefault="00D00F4D" w:rsidP="00D00F4D">
      <w:pPr>
        <w:pStyle w:val="a4"/>
        <w:ind w:left="780" w:firstLineChars="400" w:firstLine="840"/>
        <w:rPr>
          <w:rFonts w:eastAsiaTheme="minorHAnsi"/>
        </w:rPr>
      </w:pPr>
      <w:r w:rsidRPr="00D2560F">
        <w:rPr>
          <w:rFonts w:eastAsiaTheme="minorHAnsi"/>
        </w:rPr>
        <w:t>def 函数名(**字典形参名):</w:t>
      </w:r>
    </w:p>
    <w:p w14:paraId="5D0019A1" w14:textId="176F34E5" w:rsidR="00D00F4D" w:rsidRPr="00D2560F" w:rsidRDefault="00D00F4D" w:rsidP="00D00F4D">
      <w:pPr>
        <w:pStyle w:val="a4"/>
        <w:ind w:left="780" w:firstLineChars="400" w:firstLine="840"/>
        <w:rPr>
          <w:rFonts w:eastAsiaTheme="minorHAnsi"/>
        </w:rPr>
      </w:pPr>
      <w:r w:rsidRPr="00D2560F">
        <w:rPr>
          <w:rFonts w:eastAsiaTheme="minorHAnsi"/>
        </w:rPr>
        <w:t xml:space="preserve"> </w:t>
      </w:r>
      <w:r w:rsidRPr="00D2560F">
        <w:rPr>
          <w:rFonts w:eastAsiaTheme="minorHAnsi"/>
        </w:rPr>
        <w:tab/>
      </w:r>
      <w:r w:rsidR="00683EFF"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函数体</w:t>
      </w:r>
    </w:p>
    <w:p w14:paraId="381DA249" w14:textId="1F3A43FC" w:rsidR="00D00F4D" w:rsidRPr="00D2560F" w:rsidRDefault="00D00F4D" w:rsidP="00683EFF">
      <w:pPr>
        <w:pStyle w:val="a4"/>
        <w:numPr>
          <w:ilvl w:val="0"/>
          <w:numId w:val="28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作用</w:t>
      </w:r>
      <w:r w:rsidR="00683EFF"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收集多余的关键字传参</w:t>
      </w:r>
    </w:p>
    <w:p w14:paraId="62C62BA5" w14:textId="77777777" w:rsidR="00CE5DEF" w:rsidRPr="00D2560F" w:rsidRDefault="00D00F4D" w:rsidP="00CE5DEF">
      <w:pPr>
        <w:pStyle w:val="a4"/>
        <w:numPr>
          <w:ilvl w:val="0"/>
          <w:numId w:val="28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说明</w:t>
      </w:r>
      <w:r w:rsidR="00CE5DEF" w:rsidRPr="00D2560F">
        <w:rPr>
          <w:rFonts w:eastAsiaTheme="minorHAnsi" w:hint="eastAsia"/>
        </w:rPr>
        <w:t>:</w:t>
      </w:r>
    </w:p>
    <w:p w14:paraId="47010175" w14:textId="754DC6F0" w:rsidR="00D00F4D" w:rsidRPr="00D2560F" w:rsidRDefault="0025526B" w:rsidP="00CE5DEF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 xml:space="preserve">- </w:t>
      </w:r>
      <w:r w:rsidR="00D00F4D" w:rsidRPr="00D2560F">
        <w:rPr>
          <w:rFonts w:eastAsiaTheme="minorHAnsi"/>
        </w:rPr>
        <w:t>一般命名为'</w:t>
      </w:r>
      <w:proofErr w:type="spellStart"/>
      <w:r w:rsidR="00D00F4D" w:rsidRPr="00D2560F">
        <w:rPr>
          <w:rFonts w:eastAsiaTheme="minorHAnsi"/>
        </w:rPr>
        <w:t>kwargs</w:t>
      </w:r>
      <w:proofErr w:type="spellEnd"/>
      <w:r w:rsidR="00D00F4D" w:rsidRPr="00D2560F">
        <w:rPr>
          <w:rFonts w:eastAsiaTheme="minorHAnsi"/>
        </w:rPr>
        <w:t>'</w:t>
      </w:r>
    </w:p>
    <w:p w14:paraId="516F74C5" w14:textId="7364EF46" w:rsidR="000658A4" w:rsidRPr="00D2560F" w:rsidRDefault="0025526B" w:rsidP="003A23B9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</w:t>
      </w:r>
      <w:r w:rsidRPr="00D2560F">
        <w:rPr>
          <w:rFonts w:eastAsiaTheme="minorHAnsi"/>
        </w:rPr>
        <w:t>-</w:t>
      </w:r>
      <w:r w:rsidR="00AF22C7" w:rsidRPr="00D2560F">
        <w:rPr>
          <w:rFonts w:eastAsiaTheme="minorHAnsi"/>
        </w:rPr>
        <w:t xml:space="preserve"> </w:t>
      </w:r>
      <w:r w:rsidR="00AF22C7" w:rsidRPr="00D2560F">
        <w:rPr>
          <w:rFonts w:eastAsiaTheme="minorHAnsi" w:hint="eastAsia"/>
        </w:rPr>
        <w:t>形参列表中最多只能有一个</w:t>
      </w:r>
    </w:p>
    <w:p w14:paraId="5734D8FB" w14:textId="3C361216" w:rsidR="007A3219" w:rsidRPr="00D2560F" w:rsidRDefault="007A3219" w:rsidP="00603600">
      <w:pPr>
        <w:pStyle w:val="4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参数自左至右的顺序</w:t>
      </w:r>
    </w:p>
    <w:p w14:paraId="25641EB5" w14:textId="3E8CD0F3" w:rsidR="007A3219" w:rsidRPr="00D2560F" w:rsidRDefault="007A3219" w:rsidP="002111E0">
      <w:pPr>
        <w:pStyle w:val="md-end-block"/>
        <w:ind w:left="360"/>
        <w:rPr>
          <w:rFonts w:asciiTheme="minorHAnsi" w:eastAsiaTheme="minorHAnsi" w:hAnsiTheme="minorHAnsi" w:cs="Times New Roman"/>
          <w:color w:val="1F0909"/>
        </w:rPr>
      </w:pPr>
      <w:r w:rsidRPr="00D2560F">
        <w:rPr>
          <w:rFonts w:asciiTheme="minorHAnsi" w:eastAsiaTheme="minorHAnsi" w:hAnsiTheme="minorHAnsi" w:cs="Times New Roman"/>
          <w:color w:val="1F0909"/>
        </w:rPr>
        <w:t>位置形参</w:t>
      </w:r>
      <w:r w:rsidRPr="00D2560F">
        <w:rPr>
          <w:rFonts w:asciiTheme="minorHAnsi" w:eastAsiaTheme="minorHAnsi" w:hAnsiTheme="minorHAnsi" w:cs="Times New Roman" w:hint="eastAsia"/>
          <w:color w:val="1F0909"/>
        </w:rPr>
        <w:t xml:space="preserve"> </w:t>
      </w:r>
      <w:r w:rsidRPr="00D2560F">
        <w:rPr>
          <w:rFonts w:asciiTheme="minorHAnsi" w:eastAsiaTheme="minorHAnsi" w:hAnsiTheme="minorHAnsi" w:cs="Times New Roman"/>
          <w:color w:val="1F0909"/>
        </w:rPr>
        <w:t>--&gt; 星号元组形参</w:t>
      </w:r>
      <w:r w:rsidRPr="00D2560F">
        <w:rPr>
          <w:rFonts w:asciiTheme="minorHAnsi" w:eastAsiaTheme="minorHAnsi" w:hAnsiTheme="minorHAnsi" w:cs="Times New Roman" w:hint="eastAsia"/>
          <w:color w:val="1F0909"/>
        </w:rPr>
        <w:t xml:space="preserve"> </w:t>
      </w:r>
      <w:r w:rsidRPr="00D2560F">
        <w:rPr>
          <w:rFonts w:asciiTheme="minorHAnsi" w:eastAsiaTheme="minorHAnsi" w:hAnsiTheme="minorHAnsi" w:cs="Times New Roman"/>
          <w:color w:val="1F0909"/>
        </w:rPr>
        <w:t>--&gt;</w:t>
      </w:r>
      <w:r w:rsidRPr="00D2560F">
        <w:rPr>
          <w:rFonts w:asciiTheme="minorHAnsi" w:eastAsiaTheme="minorHAnsi" w:hAnsiTheme="minorHAnsi" w:cs="Times New Roman" w:hint="eastAsia"/>
          <w:color w:val="1F0909"/>
        </w:rPr>
        <w:t xml:space="preserve"> </w:t>
      </w:r>
      <w:r w:rsidRPr="00D2560F">
        <w:rPr>
          <w:rFonts w:asciiTheme="minorHAnsi" w:eastAsiaTheme="minorHAnsi" w:hAnsiTheme="minorHAnsi" w:cs="Times New Roman"/>
          <w:color w:val="1F0909"/>
        </w:rPr>
        <w:t>命名关键字形参</w:t>
      </w:r>
      <w:r w:rsidRPr="00D2560F">
        <w:rPr>
          <w:rFonts w:asciiTheme="minorHAnsi" w:eastAsiaTheme="minorHAnsi" w:hAnsiTheme="minorHAnsi" w:cs="Times New Roman" w:hint="eastAsia"/>
          <w:color w:val="1F0909"/>
        </w:rPr>
        <w:t xml:space="preserve"> </w:t>
      </w:r>
      <w:r w:rsidRPr="00D2560F">
        <w:rPr>
          <w:rFonts w:asciiTheme="minorHAnsi" w:eastAsiaTheme="minorHAnsi" w:hAnsiTheme="minorHAnsi" w:cs="Times New Roman"/>
          <w:color w:val="1F0909"/>
        </w:rPr>
        <w:t>--&gt; 双星号字典形参</w:t>
      </w:r>
    </w:p>
    <w:p w14:paraId="50485192" w14:textId="77777777" w:rsidR="00FA0B11" w:rsidRPr="00D2560F" w:rsidRDefault="00FA0B11" w:rsidP="00FA0B11">
      <w:pPr>
        <w:pStyle w:val="1"/>
        <w:rPr>
          <w:rFonts w:eastAsiaTheme="minorHAnsi"/>
          <w:sz w:val="32"/>
          <w:szCs w:val="32"/>
        </w:rPr>
      </w:pPr>
      <w:r w:rsidRPr="00D2560F">
        <w:rPr>
          <w:rFonts w:eastAsiaTheme="minorHAnsi"/>
        </w:rPr>
        <w:t>作用域LEGB</w:t>
      </w:r>
    </w:p>
    <w:p w14:paraId="016E2BEE" w14:textId="2C521CAE" w:rsidR="00FA0B11" w:rsidRPr="00D2560F" w:rsidRDefault="00FA0B11" w:rsidP="00FA0B11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2560F">
        <w:rPr>
          <w:rFonts w:eastAsiaTheme="minorHAnsi" w:hint="eastAsia"/>
        </w:rPr>
        <w:t>作用域：变量起作用的范围</w:t>
      </w:r>
      <w:r w:rsidR="00FC5564" w:rsidRPr="00D2560F">
        <w:rPr>
          <w:rFonts w:eastAsiaTheme="minorHAnsi" w:hint="eastAsia"/>
        </w:rPr>
        <w:t>。</w:t>
      </w:r>
    </w:p>
    <w:p w14:paraId="7A97ED6C" w14:textId="77777777" w:rsidR="00FA0B11" w:rsidRPr="00D2560F" w:rsidRDefault="00FA0B11" w:rsidP="00FA0B11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lastRenderedPageBreak/>
        <w:t>Local局部作用域</w:t>
      </w:r>
      <w:r w:rsidRPr="00D2560F">
        <w:rPr>
          <w:rFonts w:eastAsiaTheme="minorHAnsi" w:hint="eastAsia"/>
        </w:rPr>
        <w:t>：</w:t>
      </w:r>
      <w:r w:rsidRPr="00D2560F">
        <w:rPr>
          <w:rFonts w:eastAsiaTheme="minorHAnsi"/>
        </w:rPr>
        <w:t>函数</w:t>
      </w:r>
      <w:r w:rsidRPr="00D2560F">
        <w:rPr>
          <w:rFonts w:eastAsiaTheme="minorHAnsi" w:hint="eastAsia"/>
        </w:rPr>
        <w:t>内部。</w:t>
      </w:r>
    </w:p>
    <w:p w14:paraId="317C4FA2" w14:textId="77777777" w:rsidR="00FA0B11" w:rsidRPr="00D2560F" w:rsidRDefault="00FA0B11" w:rsidP="00FA0B11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2560F">
        <w:rPr>
          <w:rFonts w:eastAsiaTheme="minorHAnsi" w:cs="Times New Roman"/>
          <w:color w:val="1F0909"/>
        </w:rPr>
        <w:t xml:space="preserve">Enclosing </w:t>
      </w:r>
      <w:r w:rsidRPr="00D2560F">
        <w:rPr>
          <w:rStyle w:val="md-softbreak"/>
          <w:rFonts w:eastAsiaTheme="minorHAnsi" w:cs="Times New Roman"/>
          <w:color w:val="1F0909"/>
        </w:rPr>
        <w:t xml:space="preserve"> </w:t>
      </w:r>
      <w:r w:rsidRPr="00D2560F">
        <w:rPr>
          <w:rStyle w:val="md-softbreak"/>
          <w:rFonts w:eastAsiaTheme="minorHAnsi" w:cs="Times New Roman" w:hint="eastAsia"/>
          <w:color w:val="1F0909"/>
        </w:rPr>
        <w:t>外部嵌套</w:t>
      </w:r>
      <w:r w:rsidRPr="00D2560F">
        <w:rPr>
          <w:rFonts w:eastAsiaTheme="minorHAnsi" w:cs="Times New Roman"/>
          <w:color w:val="1F0909"/>
        </w:rPr>
        <w:t xml:space="preserve">作用域 </w:t>
      </w:r>
      <w:r w:rsidRPr="00D2560F">
        <w:rPr>
          <w:rFonts w:eastAsiaTheme="minorHAnsi" w:cs="Times New Roman" w:hint="eastAsia"/>
          <w:color w:val="1F0909"/>
        </w:rPr>
        <w:t>：函数嵌套。</w:t>
      </w:r>
      <w:r w:rsidRPr="00D2560F">
        <w:rPr>
          <w:rFonts w:eastAsiaTheme="minorHAnsi" w:cs="Times New Roman"/>
          <w:color w:val="1F0909"/>
        </w:rPr>
        <w:t xml:space="preserve"> </w:t>
      </w:r>
    </w:p>
    <w:p w14:paraId="0907C190" w14:textId="6F33DFEE" w:rsidR="00FA0B11" w:rsidRPr="00D2560F" w:rsidRDefault="00AF754F" w:rsidP="00FA0B11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Global</w:t>
      </w:r>
      <w:r w:rsidR="00FA0B11" w:rsidRPr="00D2560F">
        <w:rPr>
          <w:rStyle w:val="md-softbreak"/>
          <w:rFonts w:eastAsiaTheme="minorHAnsi" w:cs="Times New Roman" w:hint="eastAsia"/>
          <w:color w:val="1F0909"/>
        </w:rPr>
        <w:t>全局作用域：模块(.</w:t>
      </w:r>
      <w:proofErr w:type="spellStart"/>
      <w:r w:rsidR="00FA0B11" w:rsidRPr="00D2560F">
        <w:rPr>
          <w:rStyle w:val="md-softbreak"/>
          <w:rFonts w:eastAsiaTheme="minorHAnsi" w:cs="Times New Roman"/>
          <w:color w:val="1F0909"/>
        </w:rPr>
        <w:t>py</w:t>
      </w:r>
      <w:proofErr w:type="spellEnd"/>
      <w:r w:rsidR="00FA0B11" w:rsidRPr="00D2560F">
        <w:rPr>
          <w:rStyle w:val="md-softbreak"/>
          <w:rFonts w:eastAsiaTheme="minorHAnsi" w:cs="Times New Roman" w:hint="eastAsia"/>
          <w:color w:val="1F0909"/>
        </w:rPr>
        <w:t>文件</w:t>
      </w:r>
      <w:r w:rsidR="00FA0B11" w:rsidRPr="00D2560F">
        <w:rPr>
          <w:rStyle w:val="md-softbreak"/>
          <w:rFonts w:eastAsiaTheme="minorHAnsi" w:cs="Times New Roman"/>
          <w:color w:val="1F0909"/>
        </w:rPr>
        <w:t>)</w:t>
      </w:r>
      <w:r w:rsidR="00FA0B11" w:rsidRPr="00D2560F">
        <w:rPr>
          <w:rStyle w:val="md-softbreak"/>
          <w:rFonts w:eastAsiaTheme="minorHAnsi" w:cs="Times New Roman" w:hint="eastAsia"/>
          <w:color w:val="1F0909"/>
        </w:rPr>
        <w:t>内部。</w:t>
      </w:r>
      <w:r w:rsidR="00FA0B11" w:rsidRPr="00D2560F">
        <w:rPr>
          <w:rFonts w:eastAsiaTheme="minorHAnsi" w:cs="Times New Roman"/>
          <w:color w:val="1F0909"/>
        </w:rPr>
        <w:t xml:space="preserve"> </w:t>
      </w:r>
    </w:p>
    <w:p w14:paraId="09995E46" w14:textId="77777777" w:rsidR="00FA0B11" w:rsidRPr="00D2560F" w:rsidRDefault="00FA0B11" w:rsidP="00FA0B11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proofErr w:type="spellStart"/>
      <w:r w:rsidRPr="00D2560F">
        <w:rPr>
          <w:rFonts w:eastAsiaTheme="minorHAnsi" w:cs="Times New Roman"/>
          <w:color w:val="1F0909"/>
        </w:rPr>
        <w:t>Builtin</w:t>
      </w:r>
      <w:proofErr w:type="spellEnd"/>
      <w:r w:rsidRPr="00D2560F">
        <w:rPr>
          <w:rFonts w:eastAsiaTheme="minorHAnsi" w:cs="Times New Roman"/>
          <w:color w:val="1F0909"/>
        </w:rPr>
        <w:t>内置模块作用域</w:t>
      </w:r>
      <w:r w:rsidRPr="00D2560F">
        <w:rPr>
          <w:rFonts w:eastAsiaTheme="minorHAnsi" w:cs="Times New Roman" w:hint="eastAsia"/>
          <w:color w:val="1F0909"/>
        </w:rPr>
        <w:t>：b</w:t>
      </w:r>
      <w:r w:rsidRPr="00D2560F">
        <w:rPr>
          <w:rFonts w:eastAsiaTheme="minorHAnsi" w:cs="Times New Roman"/>
          <w:color w:val="1F0909"/>
        </w:rPr>
        <w:t>uiltins.py</w:t>
      </w:r>
      <w:r w:rsidRPr="00D2560F">
        <w:rPr>
          <w:rFonts w:eastAsiaTheme="minorHAnsi" w:cs="Times New Roman" w:hint="eastAsia"/>
          <w:color w:val="1F0909"/>
        </w:rPr>
        <w:t>文件。</w:t>
      </w:r>
    </w:p>
    <w:p w14:paraId="5BC2564E" w14:textId="77777777" w:rsidR="00FA0B11" w:rsidRPr="00D2560F" w:rsidRDefault="00FA0B11" w:rsidP="00FA0B1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变量名的查找规则</w:t>
      </w:r>
    </w:p>
    <w:p w14:paraId="4975D4FD" w14:textId="77777777" w:rsidR="00FA0B11" w:rsidRPr="00D2560F" w:rsidRDefault="00FA0B11" w:rsidP="00FA0B11">
      <w:pPr>
        <w:ind w:leftChars="200" w:left="420" w:firstLine="360"/>
        <w:rPr>
          <w:rFonts w:eastAsiaTheme="minorHAnsi"/>
        </w:rPr>
      </w:pPr>
      <w:r w:rsidRPr="00D2560F">
        <w:rPr>
          <w:rFonts w:eastAsiaTheme="minorHAnsi" w:cs="Times New Roman" w:hint="eastAsia"/>
          <w:color w:val="1F0909"/>
        </w:rPr>
        <w:t>由内到外：</w:t>
      </w:r>
      <w:r w:rsidRPr="00D2560F">
        <w:rPr>
          <w:rFonts w:eastAsiaTheme="minorHAnsi"/>
        </w:rPr>
        <w:t>L -&gt; E -&gt; G -&gt; B</w:t>
      </w:r>
    </w:p>
    <w:p w14:paraId="4878C1E8" w14:textId="77777777" w:rsidR="00FA0B11" w:rsidRPr="00D2560F" w:rsidRDefault="00FA0B11" w:rsidP="00FA0B11">
      <w:pPr>
        <w:pStyle w:val="a4"/>
        <w:ind w:left="780" w:firstLineChars="0" w:firstLine="0"/>
        <w:rPr>
          <w:rFonts w:eastAsiaTheme="minorHAnsi" w:cs="Times New Roman"/>
          <w:color w:val="1F0909"/>
        </w:rPr>
      </w:pPr>
      <w:r w:rsidRPr="00D2560F">
        <w:rPr>
          <w:rFonts w:eastAsiaTheme="minorHAnsi"/>
        </w:rPr>
        <w:t>在访问变量时，先查找本地变量，然后是</w:t>
      </w:r>
      <w:proofErr w:type="gramStart"/>
      <w:r w:rsidRPr="00D2560F">
        <w:rPr>
          <w:rFonts w:eastAsiaTheme="minorHAnsi"/>
        </w:rPr>
        <w:t>包裹此</w:t>
      </w:r>
      <w:proofErr w:type="gramEnd"/>
      <w:r w:rsidRPr="00D2560F">
        <w:rPr>
          <w:rFonts w:eastAsiaTheme="minorHAnsi"/>
        </w:rPr>
        <w:t>函数外部的函数内部的变量，之后是全局变量，最后是内置变量</w:t>
      </w:r>
      <w:r w:rsidRPr="00D2560F">
        <w:rPr>
          <w:rFonts w:eastAsiaTheme="minorHAnsi" w:hint="eastAsia"/>
        </w:rPr>
        <w:t>。</w:t>
      </w:r>
    </w:p>
    <w:p w14:paraId="16EDDF28" w14:textId="5EF35904" w:rsidR="00FA0B11" w:rsidRPr="00D2560F" w:rsidRDefault="00FA0B11" w:rsidP="00397B2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局部变量</w:t>
      </w:r>
    </w:p>
    <w:p w14:paraId="3E96B289" w14:textId="2C354A75" w:rsidR="00FA0B11" w:rsidRPr="00D2560F" w:rsidRDefault="00FA0B11" w:rsidP="00CC2EF2">
      <w:pPr>
        <w:ind w:firstLine="420"/>
        <w:rPr>
          <w:rFonts w:eastAsiaTheme="minorHAnsi"/>
          <w:sz w:val="24"/>
          <w:szCs w:val="24"/>
        </w:rPr>
      </w:pPr>
      <w:r w:rsidRPr="00D2560F">
        <w:rPr>
          <w:rFonts w:eastAsiaTheme="minorHAnsi"/>
        </w:rPr>
        <w:t>定义在函数内部的变量</w:t>
      </w:r>
      <w:r w:rsidRPr="00D2560F">
        <w:rPr>
          <w:rFonts w:eastAsiaTheme="minorHAnsi" w:hint="eastAsia"/>
        </w:rPr>
        <w:t>(形参也是局部变量</w:t>
      </w:r>
      <w:r w:rsidRPr="00D2560F">
        <w:rPr>
          <w:rFonts w:eastAsiaTheme="minorHAnsi"/>
        </w:rPr>
        <w:t>)</w:t>
      </w:r>
    </w:p>
    <w:p w14:paraId="364C03AB" w14:textId="77777777" w:rsidR="00FA0B11" w:rsidRPr="00D2560F" w:rsidRDefault="00FA0B11" w:rsidP="00FA0B11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>只能在函数内部使用</w:t>
      </w:r>
    </w:p>
    <w:p w14:paraId="1D357F0E" w14:textId="77777777" w:rsidR="00FA0B11" w:rsidRPr="00D2560F" w:rsidRDefault="00FA0B11" w:rsidP="00FA0B11">
      <w:pPr>
        <w:ind w:leftChars="200" w:left="420"/>
        <w:rPr>
          <w:rFonts w:eastAsiaTheme="minorHAnsi"/>
        </w:rPr>
      </w:pPr>
      <w:r w:rsidRPr="00D2560F">
        <w:rPr>
          <w:rFonts w:eastAsiaTheme="minorHAnsi" w:hint="eastAsia"/>
        </w:rPr>
        <w:t>调用函数</w:t>
      </w:r>
      <w:r w:rsidRPr="00D2560F">
        <w:rPr>
          <w:rFonts w:eastAsiaTheme="minorHAnsi"/>
        </w:rPr>
        <w:t>时才被创建，函数</w:t>
      </w:r>
      <w:r w:rsidRPr="00D2560F">
        <w:rPr>
          <w:rFonts w:eastAsiaTheme="minorHAnsi" w:hint="eastAsia"/>
        </w:rPr>
        <w:t>结束</w:t>
      </w:r>
      <w:r w:rsidRPr="00D2560F">
        <w:rPr>
          <w:rFonts w:eastAsiaTheme="minorHAnsi"/>
        </w:rPr>
        <w:t>后自动销毁</w:t>
      </w:r>
    </w:p>
    <w:p w14:paraId="2857FDF3" w14:textId="77777777" w:rsidR="00FA0B11" w:rsidRPr="00D2560F" w:rsidRDefault="00FA0B11" w:rsidP="00397B2E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全局变量</w:t>
      </w:r>
    </w:p>
    <w:p w14:paraId="52B62027" w14:textId="77777777" w:rsidR="00FA0B11" w:rsidRPr="00D2560F" w:rsidRDefault="00FA0B11" w:rsidP="00FA0B11">
      <w:pPr>
        <w:ind w:leftChars="200" w:left="420"/>
        <w:rPr>
          <w:rFonts w:eastAsiaTheme="minorHAnsi"/>
          <w:sz w:val="24"/>
          <w:szCs w:val="24"/>
        </w:rPr>
      </w:pPr>
      <w:r w:rsidRPr="00D2560F">
        <w:rPr>
          <w:rFonts w:eastAsiaTheme="minorHAnsi"/>
        </w:rPr>
        <w:t>定义在函数</w:t>
      </w:r>
      <w:proofErr w:type="gramStart"/>
      <w:r w:rsidRPr="00D2560F">
        <w:rPr>
          <w:rFonts w:eastAsiaTheme="minorHAnsi"/>
        </w:rPr>
        <w:t>外部,</w:t>
      </w:r>
      <w:proofErr w:type="gramEnd"/>
      <w:r w:rsidRPr="00D2560F">
        <w:rPr>
          <w:rFonts w:eastAsiaTheme="minorHAnsi"/>
        </w:rPr>
        <w:t>模块内部的变量</w:t>
      </w:r>
      <w:r w:rsidRPr="00D2560F">
        <w:rPr>
          <w:rFonts w:eastAsiaTheme="minorHAnsi" w:hint="eastAsia"/>
        </w:rPr>
        <w:t>。</w:t>
      </w:r>
    </w:p>
    <w:p w14:paraId="2FFC5FF2" w14:textId="77777777" w:rsidR="00FA0B11" w:rsidRPr="00D2560F" w:rsidRDefault="00FA0B11" w:rsidP="00FA0B11">
      <w:pPr>
        <w:ind w:leftChars="200" w:left="420"/>
        <w:rPr>
          <w:rFonts w:eastAsiaTheme="minorHAnsi"/>
        </w:rPr>
      </w:pPr>
      <w:r w:rsidRPr="00D2560F">
        <w:rPr>
          <w:rFonts w:eastAsiaTheme="minorHAnsi"/>
        </w:rPr>
        <w:t>在整个模块</w:t>
      </w:r>
      <w:r w:rsidRPr="00D2560F">
        <w:rPr>
          <w:rFonts w:eastAsiaTheme="minorHAnsi" w:hint="eastAsia"/>
        </w:rPr>
        <w:t>(</w:t>
      </w:r>
      <w:proofErr w:type="spellStart"/>
      <w:r w:rsidRPr="00D2560F">
        <w:rPr>
          <w:rFonts w:eastAsiaTheme="minorHAnsi"/>
        </w:rPr>
        <w:t>py</w:t>
      </w:r>
      <w:proofErr w:type="spellEnd"/>
      <w:r w:rsidRPr="00D2560F">
        <w:rPr>
          <w:rFonts w:eastAsiaTheme="minorHAnsi" w:hint="eastAsia"/>
        </w:rPr>
        <w:t>文件</w:t>
      </w:r>
      <w:r w:rsidRPr="00D2560F">
        <w:rPr>
          <w:rFonts w:eastAsiaTheme="minorHAnsi"/>
        </w:rPr>
        <w:t>)范围内访问（但函数内不能将其直接赋值）</w:t>
      </w:r>
      <w:r w:rsidRPr="00D2560F">
        <w:rPr>
          <w:rFonts w:eastAsiaTheme="minorHAnsi" w:hint="eastAsia"/>
        </w:rPr>
        <w:t>。</w:t>
      </w:r>
    </w:p>
    <w:p w14:paraId="7FF99057" w14:textId="77777777" w:rsidR="00FA0B11" w:rsidRPr="00D2560F" w:rsidRDefault="00FA0B11" w:rsidP="00FA0B11">
      <w:pPr>
        <w:pStyle w:val="2"/>
        <w:rPr>
          <w:rFonts w:asciiTheme="minorHAnsi" w:eastAsiaTheme="minorHAnsi" w:hAnsiTheme="minorHAnsi"/>
        </w:rPr>
      </w:pPr>
      <w:r w:rsidRPr="00D2560F">
        <w:rPr>
          <w:rFonts w:asciiTheme="minorHAnsi" w:eastAsiaTheme="minorHAnsi" w:hAnsiTheme="minorHAnsi"/>
        </w:rPr>
        <w:t>global 语句</w:t>
      </w:r>
    </w:p>
    <w:p w14:paraId="24235A1C" w14:textId="77777777" w:rsidR="00FA0B11" w:rsidRPr="00D2560F" w:rsidRDefault="00FA0B11" w:rsidP="00FA0B11">
      <w:pPr>
        <w:pStyle w:val="a4"/>
        <w:numPr>
          <w:ilvl w:val="0"/>
          <w:numId w:val="11"/>
        </w:numPr>
        <w:ind w:firstLineChars="0"/>
        <w:rPr>
          <w:rFonts w:eastAsiaTheme="minorHAnsi"/>
          <w:b/>
          <w:bCs/>
        </w:rPr>
      </w:pPr>
      <w:r w:rsidRPr="00D2560F">
        <w:rPr>
          <w:rFonts w:eastAsiaTheme="minorHAnsi"/>
        </w:rPr>
        <w:t>作用</w:t>
      </w:r>
      <w:r w:rsidRPr="00D2560F">
        <w:rPr>
          <w:rFonts w:eastAsiaTheme="minorHAnsi" w:hint="eastAsia"/>
        </w:rPr>
        <w:t>：</w:t>
      </w:r>
    </w:p>
    <w:p w14:paraId="7B44AB6D" w14:textId="77777777" w:rsidR="00FA0B11" w:rsidRPr="00D2560F" w:rsidRDefault="00FA0B11" w:rsidP="00FA0B11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在函数内部修改全局变量。</w:t>
      </w:r>
    </w:p>
    <w:p w14:paraId="14716AD6" w14:textId="77777777" w:rsidR="00FA0B11" w:rsidRPr="00D2560F" w:rsidRDefault="00FA0B11" w:rsidP="00FA0B11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在函数内部定义全局变量(全局声明</w:t>
      </w:r>
      <w:r w:rsidRPr="00D2560F">
        <w:rPr>
          <w:rFonts w:eastAsiaTheme="minorHAnsi"/>
        </w:rPr>
        <w:t>)</w:t>
      </w:r>
      <w:r w:rsidRPr="00D2560F">
        <w:rPr>
          <w:rFonts w:eastAsiaTheme="minorHAnsi" w:hint="eastAsia"/>
        </w:rPr>
        <w:t>。</w:t>
      </w:r>
    </w:p>
    <w:p w14:paraId="5E1C5F7E" w14:textId="77777777" w:rsidR="00FA0B11" w:rsidRPr="00D2560F" w:rsidRDefault="00FA0B11" w:rsidP="00FA0B11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语法</w:t>
      </w:r>
    </w:p>
    <w:p w14:paraId="0188571E" w14:textId="77777777" w:rsidR="00FA0B11" w:rsidRPr="00D2560F" w:rsidRDefault="00FA0B11" w:rsidP="00FA0B11">
      <w:pPr>
        <w:ind w:left="360" w:firstLine="420"/>
        <w:rPr>
          <w:rFonts w:eastAsiaTheme="minorHAnsi"/>
        </w:rPr>
      </w:pPr>
      <w:r w:rsidRPr="00D2560F">
        <w:rPr>
          <w:rFonts w:eastAsiaTheme="minorHAnsi"/>
        </w:rPr>
        <w:t>global 变量1, 变量2, …</w:t>
      </w:r>
    </w:p>
    <w:p w14:paraId="6682D46A" w14:textId="77777777" w:rsidR="00FA0B11" w:rsidRPr="00D2560F" w:rsidRDefault="00FA0B11" w:rsidP="00FA0B11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说明</w:t>
      </w:r>
    </w:p>
    <w:p w14:paraId="441BE164" w14:textId="77777777" w:rsidR="00FA0B11" w:rsidRPr="00D2560F" w:rsidRDefault="00FA0B11" w:rsidP="00FA0B11">
      <w:pPr>
        <w:ind w:leftChars="371" w:left="779"/>
        <w:rPr>
          <w:rFonts w:eastAsiaTheme="minorHAnsi"/>
          <w:sz w:val="24"/>
          <w:szCs w:val="24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</w:t>
      </w:r>
      <w:r w:rsidRPr="00D2560F">
        <w:rPr>
          <w:rFonts w:eastAsiaTheme="minorHAnsi" w:hint="eastAsia"/>
        </w:rPr>
        <w:t>在函数内直接为全局变量赋值，视为创建新的局部变量。</w:t>
      </w:r>
    </w:p>
    <w:p w14:paraId="7CA29A6F" w14:textId="77777777" w:rsidR="00FA0B11" w:rsidRPr="00D2560F" w:rsidRDefault="00FA0B11" w:rsidP="00FA0B11">
      <w:pPr>
        <w:ind w:leftChars="371" w:left="779"/>
        <w:rPr>
          <w:rFonts w:eastAsiaTheme="minorHAnsi"/>
        </w:rPr>
      </w:pPr>
      <w:r w:rsidRPr="00D2560F">
        <w:rPr>
          <w:rFonts w:eastAsiaTheme="minorHAnsi" w:hint="eastAsia"/>
        </w:rPr>
        <w:t>--</w:t>
      </w:r>
      <w:r w:rsidRPr="00D2560F">
        <w:rPr>
          <w:rFonts w:eastAsiaTheme="minorHAnsi"/>
        </w:rPr>
        <w:t xml:space="preserve"> 不能先声明局部的变量，再用global声明为全局变量</w:t>
      </w:r>
      <w:r w:rsidRPr="00D2560F">
        <w:rPr>
          <w:rFonts w:eastAsiaTheme="minorHAnsi" w:hint="eastAsia"/>
        </w:rPr>
        <w:t>。</w:t>
      </w:r>
    </w:p>
    <w:p w14:paraId="050B7DC1" w14:textId="77777777" w:rsidR="00FA0B11" w:rsidRPr="00D2560F" w:rsidRDefault="00FA0B11" w:rsidP="00FA0B11">
      <w:pPr>
        <w:pStyle w:val="2"/>
        <w:spacing w:before="548" w:after="180"/>
        <w:rPr>
          <w:rFonts w:asciiTheme="minorHAnsi" w:eastAsiaTheme="minorHAnsi" w:hAnsiTheme="minorHAnsi" w:cs="Times New Roman"/>
          <w:color w:val="1F0909"/>
          <w:sz w:val="31"/>
          <w:szCs w:val="31"/>
        </w:rPr>
      </w:pPr>
      <w:r w:rsidRPr="00D2560F">
        <w:rPr>
          <w:rFonts w:asciiTheme="minorHAnsi" w:eastAsiaTheme="minorHAnsi" w:hAnsiTheme="minorHAnsi" w:cs="Times New Roman"/>
          <w:color w:val="1F0909"/>
          <w:sz w:val="31"/>
          <w:szCs w:val="31"/>
        </w:rPr>
        <w:t>nonlocal 语句</w:t>
      </w:r>
    </w:p>
    <w:p w14:paraId="24E3F81B" w14:textId="77777777" w:rsidR="00FA0B11" w:rsidRPr="00D2560F" w:rsidRDefault="00FA0B11" w:rsidP="00FA0B11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作用</w:t>
      </w:r>
      <w:r w:rsidRPr="00D2560F">
        <w:rPr>
          <w:rFonts w:eastAsiaTheme="minorHAnsi" w:hint="eastAsia"/>
        </w:rPr>
        <w:t>：在内层函数修改</w:t>
      </w:r>
      <w:r w:rsidRPr="00D2560F">
        <w:rPr>
          <w:rFonts w:eastAsiaTheme="minorHAnsi"/>
        </w:rPr>
        <w:t>外</w:t>
      </w:r>
      <w:r w:rsidRPr="00D2560F">
        <w:rPr>
          <w:rFonts w:eastAsiaTheme="minorHAnsi" w:hint="eastAsia"/>
        </w:rPr>
        <w:t>层</w:t>
      </w:r>
      <w:r w:rsidRPr="00D2560F">
        <w:rPr>
          <w:rFonts w:eastAsiaTheme="minorHAnsi"/>
        </w:rPr>
        <w:t>嵌套函数内的变量</w:t>
      </w:r>
    </w:p>
    <w:p w14:paraId="58B1F6FA" w14:textId="77777777" w:rsidR="00FA0B11" w:rsidRPr="00D2560F" w:rsidRDefault="00FA0B11" w:rsidP="00FA0B11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语法</w:t>
      </w:r>
    </w:p>
    <w:p w14:paraId="3E5CC67D" w14:textId="77777777" w:rsidR="00FA0B11" w:rsidRPr="00D2560F" w:rsidRDefault="00FA0B11" w:rsidP="00FA0B11">
      <w:pPr>
        <w:pStyle w:val="a4"/>
        <w:ind w:left="780" w:firstLineChars="0" w:firstLine="0"/>
        <w:rPr>
          <w:rFonts w:eastAsiaTheme="minorHAnsi"/>
        </w:rPr>
      </w:pPr>
      <w:r w:rsidRPr="00D2560F">
        <w:rPr>
          <w:rFonts w:eastAsiaTheme="minorHAnsi"/>
        </w:rPr>
        <w:t>nonlocal 变量名1,变量名2, ...</w:t>
      </w:r>
    </w:p>
    <w:p w14:paraId="083771F2" w14:textId="77777777" w:rsidR="00FA0B11" w:rsidRPr="00D2560F" w:rsidRDefault="00FA0B11" w:rsidP="00FA0B11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D2560F">
        <w:rPr>
          <w:rFonts w:eastAsiaTheme="minorHAnsi"/>
        </w:rPr>
        <w:t>说明</w:t>
      </w:r>
    </w:p>
    <w:p w14:paraId="32D26D8A" w14:textId="63EF1FDB" w:rsidR="00936277" w:rsidRPr="00D2560F" w:rsidRDefault="00FA0B11" w:rsidP="000503DB">
      <w:pPr>
        <w:pStyle w:val="a4"/>
        <w:ind w:left="780" w:firstLineChars="0" w:firstLine="0"/>
        <w:rPr>
          <w:rStyle w:val="md-comment"/>
          <w:rFonts w:eastAsiaTheme="minorHAnsi"/>
        </w:rPr>
      </w:pPr>
      <w:r w:rsidRPr="00D2560F">
        <w:rPr>
          <w:rFonts w:eastAsiaTheme="minorHAnsi"/>
        </w:rPr>
        <w:t>在被嵌套的</w:t>
      </w:r>
      <w:proofErr w:type="gramStart"/>
      <w:r w:rsidRPr="00D2560F">
        <w:rPr>
          <w:rFonts w:eastAsiaTheme="minorHAnsi" w:hint="eastAsia"/>
        </w:rPr>
        <w:t>内</w:t>
      </w:r>
      <w:r w:rsidRPr="00D2560F">
        <w:rPr>
          <w:rFonts w:eastAsiaTheme="minorHAnsi"/>
        </w:rPr>
        <w:t>函</w:t>
      </w:r>
      <w:proofErr w:type="gramEnd"/>
      <w:r w:rsidRPr="00D2560F">
        <w:rPr>
          <w:rFonts w:eastAsiaTheme="minorHAnsi"/>
        </w:rPr>
        <w:t>数</w:t>
      </w:r>
      <w:r w:rsidRPr="00D2560F">
        <w:rPr>
          <w:rFonts w:eastAsiaTheme="minorHAnsi" w:hint="eastAsia"/>
        </w:rPr>
        <w:t>中</w:t>
      </w:r>
      <w:r w:rsidRPr="00D2560F">
        <w:rPr>
          <w:rFonts w:eastAsiaTheme="minorHAnsi"/>
        </w:rPr>
        <w:t>进行使用</w:t>
      </w:r>
    </w:p>
    <w:sectPr w:rsidR="00936277" w:rsidRPr="00D25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620"/>
    <w:multiLevelType w:val="hybridMultilevel"/>
    <w:tmpl w:val="856293CC"/>
    <w:lvl w:ilvl="0" w:tplc="FD6EF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E51A5"/>
    <w:multiLevelType w:val="hybridMultilevel"/>
    <w:tmpl w:val="B114C2DE"/>
    <w:lvl w:ilvl="0" w:tplc="28F2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E4876"/>
    <w:multiLevelType w:val="hybridMultilevel"/>
    <w:tmpl w:val="56D0F7F0"/>
    <w:lvl w:ilvl="0" w:tplc="3F226268">
      <w:start w:val="1"/>
      <w:numFmt w:val="decimal"/>
      <w:lvlText w:val="%1."/>
      <w:lvlJc w:val="left"/>
      <w:pPr>
        <w:ind w:left="1140" w:hanging="360"/>
      </w:pPr>
      <w:rPr>
        <w:rFonts w:ascii="新宋体" w:eastAsia="新宋体" w:hAnsiTheme="minorHAnsi" w:cs="新宋体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87F2FBF"/>
    <w:multiLevelType w:val="hybridMultilevel"/>
    <w:tmpl w:val="7FDA3144"/>
    <w:lvl w:ilvl="0" w:tplc="9E1C0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622D5"/>
    <w:multiLevelType w:val="hybridMultilevel"/>
    <w:tmpl w:val="2A126004"/>
    <w:lvl w:ilvl="0" w:tplc="62D60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3A22B8"/>
    <w:multiLevelType w:val="hybridMultilevel"/>
    <w:tmpl w:val="BD9CA3A6"/>
    <w:lvl w:ilvl="0" w:tplc="47F84880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40135"/>
    <w:multiLevelType w:val="multilevel"/>
    <w:tmpl w:val="E4E0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33067"/>
    <w:multiLevelType w:val="hybridMultilevel"/>
    <w:tmpl w:val="3710D1E6"/>
    <w:lvl w:ilvl="0" w:tplc="84646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8D3EC5"/>
    <w:multiLevelType w:val="hybridMultilevel"/>
    <w:tmpl w:val="1D7449D6"/>
    <w:lvl w:ilvl="0" w:tplc="F9BC4A42">
      <w:start w:val="1"/>
      <w:numFmt w:val="decimal"/>
      <w:lvlText w:val="%1．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CE3920"/>
    <w:multiLevelType w:val="hybridMultilevel"/>
    <w:tmpl w:val="7210422E"/>
    <w:lvl w:ilvl="0" w:tplc="0E88F7B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1DCF544F"/>
    <w:multiLevelType w:val="hybridMultilevel"/>
    <w:tmpl w:val="2A126004"/>
    <w:lvl w:ilvl="0" w:tplc="62D60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DB615D"/>
    <w:multiLevelType w:val="hybridMultilevel"/>
    <w:tmpl w:val="92E84E4A"/>
    <w:lvl w:ilvl="0" w:tplc="C61E08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233E82"/>
    <w:multiLevelType w:val="hybridMultilevel"/>
    <w:tmpl w:val="5DAC2ACE"/>
    <w:lvl w:ilvl="0" w:tplc="117C2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AC6473"/>
    <w:multiLevelType w:val="hybridMultilevel"/>
    <w:tmpl w:val="0664A80C"/>
    <w:lvl w:ilvl="0" w:tplc="E41815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7425F5"/>
    <w:multiLevelType w:val="hybridMultilevel"/>
    <w:tmpl w:val="F1B41D4C"/>
    <w:lvl w:ilvl="0" w:tplc="D88E6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042BBC"/>
    <w:multiLevelType w:val="hybridMultilevel"/>
    <w:tmpl w:val="59BCDE6A"/>
    <w:lvl w:ilvl="0" w:tplc="AC3030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D6F38AD"/>
    <w:multiLevelType w:val="hybridMultilevel"/>
    <w:tmpl w:val="6CF2FEA8"/>
    <w:lvl w:ilvl="0" w:tplc="58621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56491F"/>
    <w:multiLevelType w:val="hybridMultilevel"/>
    <w:tmpl w:val="AECE8A56"/>
    <w:lvl w:ilvl="0" w:tplc="E84AEA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4C2273F"/>
    <w:multiLevelType w:val="hybridMultilevel"/>
    <w:tmpl w:val="3F028B1A"/>
    <w:lvl w:ilvl="0" w:tplc="34FAAC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E55B58"/>
    <w:multiLevelType w:val="hybridMultilevel"/>
    <w:tmpl w:val="7BD889F4"/>
    <w:lvl w:ilvl="0" w:tplc="62D60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5EF5BD9"/>
    <w:multiLevelType w:val="hybridMultilevel"/>
    <w:tmpl w:val="217A99EA"/>
    <w:lvl w:ilvl="0" w:tplc="B7F4BB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B57800"/>
    <w:multiLevelType w:val="multilevel"/>
    <w:tmpl w:val="E4A4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B1113"/>
    <w:multiLevelType w:val="hybridMultilevel"/>
    <w:tmpl w:val="17B01D2C"/>
    <w:lvl w:ilvl="0" w:tplc="E4682F6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353A89"/>
    <w:multiLevelType w:val="hybridMultilevel"/>
    <w:tmpl w:val="3D147FF8"/>
    <w:lvl w:ilvl="0" w:tplc="8A822E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6B7EC3"/>
    <w:multiLevelType w:val="hybridMultilevel"/>
    <w:tmpl w:val="67EA17DA"/>
    <w:lvl w:ilvl="0" w:tplc="245430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FF430F8"/>
    <w:multiLevelType w:val="hybridMultilevel"/>
    <w:tmpl w:val="9BB4DC32"/>
    <w:lvl w:ilvl="0" w:tplc="2FB6E6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EA746F"/>
    <w:multiLevelType w:val="multilevel"/>
    <w:tmpl w:val="0DA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A09F1"/>
    <w:multiLevelType w:val="hybridMultilevel"/>
    <w:tmpl w:val="C6AC7156"/>
    <w:lvl w:ilvl="0" w:tplc="D1A42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005917"/>
    <w:multiLevelType w:val="hybridMultilevel"/>
    <w:tmpl w:val="327C391A"/>
    <w:lvl w:ilvl="0" w:tplc="B928AC0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887695"/>
    <w:multiLevelType w:val="hybridMultilevel"/>
    <w:tmpl w:val="E6F84C1E"/>
    <w:lvl w:ilvl="0" w:tplc="9EE68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86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28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3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F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C3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0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3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D4C1C08"/>
    <w:multiLevelType w:val="hybridMultilevel"/>
    <w:tmpl w:val="6A7A2A70"/>
    <w:lvl w:ilvl="0" w:tplc="9D180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29327D6"/>
    <w:multiLevelType w:val="hybridMultilevel"/>
    <w:tmpl w:val="09BE0B0A"/>
    <w:lvl w:ilvl="0" w:tplc="A2F4F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B11594F"/>
    <w:multiLevelType w:val="hybridMultilevel"/>
    <w:tmpl w:val="73D06060"/>
    <w:lvl w:ilvl="0" w:tplc="37EE356A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1B3EFC"/>
    <w:multiLevelType w:val="multilevel"/>
    <w:tmpl w:val="1752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D176D1"/>
    <w:multiLevelType w:val="hybridMultilevel"/>
    <w:tmpl w:val="71E603E8"/>
    <w:lvl w:ilvl="0" w:tplc="2280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5EE82C81"/>
    <w:multiLevelType w:val="multilevel"/>
    <w:tmpl w:val="296A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05B1F"/>
    <w:multiLevelType w:val="hybridMultilevel"/>
    <w:tmpl w:val="E640EC3A"/>
    <w:lvl w:ilvl="0" w:tplc="7EEA7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3FD3F99"/>
    <w:multiLevelType w:val="hybridMultilevel"/>
    <w:tmpl w:val="60EA4568"/>
    <w:lvl w:ilvl="0" w:tplc="BC1856D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39" w15:restartNumberingAfterBreak="0">
    <w:nsid w:val="6B917964"/>
    <w:multiLevelType w:val="multilevel"/>
    <w:tmpl w:val="8C1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7072D"/>
    <w:multiLevelType w:val="hybridMultilevel"/>
    <w:tmpl w:val="7BD889F4"/>
    <w:lvl w:ilvl="0" w:tplc="62D605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88552F"/>
    <w:multiLevelType w:val="hybridMultilevel"/>
    <w:tmpl w:val="7D885B9E"/>
    <w:lvl w:ilvl="0" w:tplc="52AE6E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D77C0C"/>
    <w:multiLevelType w:val="multilevel"/>
    <w:tmpl w:val="591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D5CD8"/>
    <w:multiLevelType w:val="hybridMultilevel"/>
    <w:tmpl w:val="36BEA4A8"/>
    <w:lvl w:ilvl="0" w:tplc="9A22A1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38"/>
  </w:num>
  <w:num w:numId="5">
    <w:abstractNumId w:val="4"/>
  </w:num>
  <w:num w:numId="6">
    <w:abstractNumId w:val="2"/>
  </w:num>
  <w:num w:numId="7">
    <w:abstractNumId w:val="14"/>
  </w:num>
  <w:num w:numId="8">
    <w:abstractNumId w:val="15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3"/>
  </w:num>
  <w:num w:numId="14">
    <w:abstractNumId w:val="24"/>
  </w:num>
  <w:num w:numId="15">
    <w:abstractNumId w:val="1"/>
  </w:num>
  <w:num w:numId="16">
    <w:abstractNumId w:val="34"/>
  </w:num>
  <w:num w:numId="17">
    <w:abstractNumId w:val="34"/>
    <w:lvlOverride w:ilvl="1">
      <w:lvl w:ilvl="1">
        <w:numFmt w:val="lowerLetter"/>
        <w:lvlText w:val="%2."/>
        <w:lvlJc w:val="left"/>
      </w:lvl>
    </w:lvlOverride>
  </w:num>
  <w:num w:numId="18">
    <w:abstractNumId w:val="16"/>
  </w:num>
  <w:num w:numId="19">
    <w:abstractNumId w:val="43"/>
  </w:num>
  <w:num w:numId="20">
    <w:abstractNumId w:val="42"/>
  </w:num>
  <w:num w:numId="21">
    <w:abstractNumId w:val="39"/>
  </w:num>
  <w:num w:numId="22">
    <w:abstractNumId w:val="31"/>
  </w:num>
  <w:num w:numId="23">
    <w:abstractNumId w:val="0"/>
  </w:num>
  <w:num w:numId="24">
    <w:abstractNumId w:val="21"/>
  </w:num>
  <w:num w:numId="25">
    <w:abstractNumId w:val="20"/>
  </w:num>
  <w:num w:numId="26">
    <w:abstractNumId w:val="36"/>
  </w:num>
  <w:num w:numId="27">
    <w:abstractNumId w:val="6"/>
  </w:num>
  <w:num w:numId="28">
    <w:abstractNumId w:val="25"/>
  </w:num>
  <w:num w:numId="29">
    <w:abstractNumId w:val="27"/>
  </w:num>
  <w:num w:numId="30">
    <w:abstractNumId w:val="11"/>
  </w:num>
  <w:num w:numId="31">
    <w:abstractNumId w:val="23"/>
  </w:num>
  <w:num w:numId="32">
    <w:abstractNumId w:val="18"/>
  </w:num>
  <w:num w:numId="33">
    <w:abstractNumId w:val="1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6"/>
  </w:num>
  <w:num w:numId="37">
    <w:abstractNumId w:val="17"/>
  </w:num>
  <w:num w:numId="38">
    <w:abstractNumId w:val="1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9"/>
  </w:num>
  <w:num w:numId="43">
    <w:abstractNumId w:val="40"/>
  </w:num>
  <w:num w:numId="44">
    <w:abstractNumId w:val="30"/>
  </w:num>
  <w:num w:numId="4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702D"/>
    <w:rsid w:val="00016501"/>
    <w:rsid w:val="00020757"/>
    <w:rsid w:val="00022D99"/>
    <w:rsid w:val="00023A9F"/>
    <w:rsid w:val="00023DF1"/>
    <w:rsid w:val="000241AD"/>
    <w:rsid w:val="0002502F"/>
    <w:rsid w:val="000251B4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B7D"/>
    <w:rsid w:val="00073A45"/>
    <w:rsid w:val="0007401D"/>
    <w:rsid w:val="000748FB"/>
    <w:rsid w:val="0007670A"/>
    <w:rsid w:val="00077564"/>
    <w:rsid w:val="000778AB"/>
    <w:rsid w:val="0008011A"/>
    <w:rsid w:val="00080172"/>
    <w:rsid w:val="00086251"/>
    <w:rsid w:val="00086F6D"/>
    <w:rsid w:val="00091310"/>
    <w:rsid w:val="00092559"/>
    <w:rsid w:val="00094F30"/>
    <w:rsid w:val="00095476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FDB"/>
    <w:rsid w:val="000B76B6"/>
    <w:rsid w:val="000C091A"/>
    <w:rsid w:val="000C1742"/>
    <w:rsid w:val="000C5854"/>
    <w:rsid w:val="000C6FC7"/>
    <w:rsid w:val="000C7EEE"/>
    <w:rsid w:val="000D11CA"/>
    <w:rsid w:val="000D204D"/>
    <w:rsid w:val="000D3D21"/>
    <w:rsid w:val="000D493C"/>
    <w:rsid w:val="000D603B"/>
    <w:rsid w:val="000D6093"/>
    <w:rsid w:val="000D6FE0"/>
    <w:rsid w:val="000E12F7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D20"/>
    <w:rsid w:val="00113F69"/>
    <w:rsid w:val="001142C8"/>
    <w:rsid w:val="00114AA3"/>
    <w:rsid w:val="0011587C"/>
    <w:rsid w:val="001161BD"/>
    <w:rsid w:val="001168E7"/>
    <w:rsid w:val="0012077A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C77"/>
    <w:rsid w:val="00134214"/>
    <w:rsid w:val="00134982"/>
    <w:rsid w:val="00142064"/>
    <w:rsid w:val="00143D24"/>
    <w:rsid w:val="00144124"/>
    <w:rsid w:val="001471FA"/>
    <w:rsid w:val="00151302"/>
    <w:rsid w:val="00152C3E"/>
    <w:rsid w:val="00153E02"/>
    <w:rsid w:val="00155CD5"/>
    <w:rsid w:val="0016172C"/>
    <w:rsid w:val="0016358E"/>
    <w:rsid w:val="001659DC"/>
    <w:rsid w:val="0017048D"/>
    <w:rsid w:val="00170B12"/>
    <w:rsid w:val="00170DCD"/>
    <w:rsid w:val="00170ED8"/>
    <w:rsid w:val="00173C9E"/>
    <w:rsid w:val="001755C2"/>
    <w:rsid w:val="00182FA1"/>
    <w:rsid w:val="00183298"/>
    <w:rsid w:val="00186027"/>
    <w:rsid w:val="00186922"/>
    <w:rsid w:val="001871C6"/>
    <w:rsid w:val="00187B51"/>
    <w:rsid w:val="0019217B"/>
    <w:rsid w:val="00193B89"/>
    <w:rsid w:val="00193EEC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1380"/>
    <w:rsid w:val="001B4758"/>
    <w:rsid w:val="001B4F07"/>
    <w:rsid w:val="001B5668"/>
    <w:rsid w:val="001B7150"/>
    <w:rsid w:val="001C140A"/>
    <w:rsid w:val="001C182F"/>
    <w:rsid w:val="001C1908"/>
    <w:rsid w:val="001C217B"/>
    <w:rsid w:val="001C5456"/>
    <w:rsid w:val="001C54EC"/>
    <w:rsid w:val="001C5AD9"/>
    <w:rsid w:val="001C7068"/>
    <w:rsid w:val="001D0B1D"/>
    <w:rsid w:val="001D17E0"/>
    <w:rsid w:val="001D42EF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4FED"/>
    <w:rsid w:val="00225CF7"/>
    <w:rsid w:val="00227E2E"/>
    <w:rsid w:val="00232192"/>
    <w:rsid w:val="002339C6"/>
    <w:rsid w:val="00234756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D3F"/>
    <w:rsid w:val="00244F7F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78B"/>
    <w:rsid w:val="0026302F"/>
    <w:rsid w:val="002642C3"/>
    <w:rsid w:val="0026449F"/>
    <w:rsid w:val="00265266"/>
    <w:rsid w:val="002667A8"/>
    <w:rsid w:val="00266C60"/>
    <w:rsid w:val="00267668"/>
    <w:rsid w:val="002678F8"/>
    <w:rsid w:val="00270E4B"/>
    <w:rsid w:val="0027219E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EFC"/>
    <w:rsid w:val="002976BB"/>
    <w:rsid w:val="002A3125"/>
    <w:rsid w:val="002A63C6"/>
    <w:rsid w:val="002B174A"/>
    <w:rsid w:val="002B2705"/>
    <w:rsid w:val="002B32F6"/>
    <w:rsid w:val="002C1448"/>
    <w:rsid w:val="002C366B"/>
    <w:rsid w:val="002C7F7C"/>
    <w:rsid w:val="002D0216"/>
    <w:rsid w:val="002D6787"/>
    <w:rsid w:val="002D72A2"/>
    <w:rsid w:val="002D772D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1248"/>
    <w:rsid w:val="00315706"/>
    <w:rsid w:val="00325279"/>
    <w:rsid w:val="0033012A"/>
    <w:rsid w:val="003308CB"/>
    <w:rsid w:val="003316C5"/>
    <w:rsid w:val="00332791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427A"/>
    <w:rsid w:val="0035553A"/>
    <w:rsid w:val="003570CA"/>
    <w:rsid w:val="0036038D"/>
    <w:rsid w:val="00366A0E"/>
    <w:rsid w:val="00366F67"/>
    <w:rsid w:val="00374899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75C9"/>
    <w:rsid w:val="003B123E"/>
    <w:rsid w:val="003B129C"/>
    <w:rsid w:val="003B4DEC"/>
    <w:rsid w:val="003B64F7"/>
    <w:rsid w:val="003B7496"/>
    <w:rsid w:val="003B77A7"/>
    <w:rsid w:val="003C10BA"/>
    <w:rsid w:val="003C2571"/>
    <w:rsid w:val="003C25A2"/>
    <w:rsid w:val="003C6179"/>
    <w:rsid w:val="003C71AB"/>
    <w:rsid w:val="003C7C0A"/>
    <w:rsid w:val="003D030B"/>
    <w:rsid w:val="003D0CA5"/>
    <w:rsid w:val="003D118C"/>
    <w:rsid w:val="003D5EA0"/>
    <w:rsid w:val="003E1A9F"/>
    <w:rsid w:val="003E2B9A"/>
    <w:rsid w:val="003E7AE4"/>
    <w:rsid w:val="003F4B9D"/>
    <w:rsid w:val="003F61AE"/>
    <w:rsid w:val="004005F7"/>
    <w:rsid w:val="00407C45"/>
    <w:rsid w:val="00412185"/>
    <w:rsid w:val="00412AF9"/>
    <w:rsid w:val="00412CF3"/>
    <w:rsid w:val="004145D6"/>
    <w:rsid w:val="00415E6A"/>
    <w:rsid w:val="004169DB"/>
    <w:rsid w:val="00417BB8"/>
    <w:rsid w:val="00423CBD"/>
    <w:rsid w:val="00425668"/>
    <w:rsid w:val="0043794C"/>
    <w:rsid w:val="004404F1"/>
    <w:rsid w:val="0044375E"/>
    <w:rsid w:val="00446E82"/>
    <w:rsid w:val="004473FF"/>
    <w:rsid w:val="004502AC"/>
    <w:rsid w:val="004503E6"/>
    <w:rsid w:val="0045081F"/>
    <w:rsid w:val="00451354"/>
    <w:rsid w:val="0045196A"/>
    <w:rsid w:val="004543CB"/>
    <w:rsid w:val="0045617A"/>
    <w:rsid w:val="00456940"/>
    <w:rsid w:val="00456B7C"/>
    <w:rsid w:val="0046231D"/>
    <w:rsid w:val="004635B2"/>
    <w:rsid w:val="00463F35"/>
    <w:rsid w:val="00467D6B"/>
    <w:rsid w:val="0047344D"/>
    <w:rsid w:val="00473ADE"/>
    <w:rsid w:val="00476A8B"/>
    <w:rsid w:val="004827D5"/>
    <w:rsid w:val="00485383"/>
    <w:rsid w:val="004867A8"/>
    <w:rsid w:val="004876ED"/>
    <w:rsid w:val="0049079B"/>
    <w:rsid w:val="0049469D"/>
    <w:rsid w:val="004A498B"/>
    <w:rsid w:val="004A78C8"/>
    <w:rsid w:val="004B0761"/>
    <w:rsid w:val="004B1748"/>
    <w:rsid w:val="004B4131"/>
    <w:rsid w:val="004B718D"/>
    <w:rsid w:val="004B774F"/>
    <w:rsid w:val="004C1BCF"/>
    <w:rsid w:val="004C5395"/>
    <w:rsid w:val="004C6B50"/>
    <w:rsid w:val="004C787D"/>
    <w:rsid w:val="004D0B41"/>
    <w:rsid w:val="004D246C"/>
    <w:rsid w:val="004D2AF7"/>
    <w:rsid w:val="004D364B"/>
    <w:rsid w:val="004D3C4A"/>
    <w:rsid w:val="004D6C8A"/>
    <w:rsid w:val="004D7D40"/>
    <w:rsid w:val="004E3E12"/>
    <w:rsid w:val="004E6385"/>
    <w:rsid w:val="004F0158"/>
    <w:rsid w:val="004F0E16"/>
    <w:rsid w:val="004F289B"/>
    <w:rsid w:val="005018D3"/>
    <w:rsid w:val="00501FF2"/>
    <w:rsid w:val="00503334"/>
    <w:rsid w:val="005051A0"/>
    <w:rsid w:val="00512D04"/>
    <w:rsid w:val="00514404"/>
    <w:rsid w:val="005150D4"/>
    <w:rsid w:val="00515149"/>
    <w:rsid w:val="0052083F"/>
    <w:rsid w:val="00521B42"/>
    <w:rsid w:val="0052233F"/>
    <w:rsid w:val="00523A43"/>
    <w:rsid w:val="00524328"/>
    <w:rsid w:val="00525BD5"/>
    <w:rsid w:val="00525E4A"/>
    <w:rsid w:val="00531EB6"/>
    <w:rsid w:val="00536AB9"/>
    <w:rsid w:val="00541F36"/>
    <w:rsid w:val="005422B9"/>
    <w:rsid w:val="00546B03"/>
    <w:rsid w:val="00546BA8"/>
    <w:rsid w:val="00546BC5"/>
    <w:rsid w:val="00546BE1"/>
    <w:rsid w:val="00547417"/>
    <w:rsid w:val="00552B81"/>
    <w:rsid w:val="005537A8"/>
    <w:rsid w:val="0055482E"/>
    <w:rsid w:val="005566C5"/>
    <w:rsid w:val="0056163D"/>
    <w:rsid w:val="00561E45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36C5"/>
    <w:rsid w:val="00593CFE"/>
    <w:rsid w:val="005A0EF4"/>
    <w:rsid w:val="005A248F"/>
    <w:rsid w:val="005A2BDF"/>
    <w:rsid w:val="005A30CD"/>
    <w:rsid w:val="005A4031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4298"/>
    <w:rsid w:val="005D4ECE"/>
    <w:rsid w:val="005D73DF"/>
    <w:rsid w:val="005E1B12"/>
    <w:rsid w:val="005E33FF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51DF"/>
    <w:rsid w:val="006356E9"/>
    <w:rsid w:val="0064249B"/>
    <w:rsid w:val="00644B0B"/>
    <w:rsid w:val="006468FD"/>
    <w:rsid w:val="006473E2"/>
    <w:rsid w:val="006502A8"/>
    <w:rsid w:val="00650E5E"/>
    <w:rsid w:val="006512FF"/>
    <w:rsid w:val="006542FE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8061E"/>
    <w:rsid w:val="00680810"/>
    <w:rsid w:val="006808E9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6ADA"/>
    <w:rsid w:val="00697022"/>
    <w:rsid w:val="00697D2A"/>
    <w:rsid w:val="006A012C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63A"/>
    <w:rsid w:val="006D047C"/>
    <w:rsid w:val="006D2893"/>
    <w:rsid w:val="006D45C7"/>
    <w:rsid w:val="006E03C7"/>
    <w:rsid w:val="006E0DC9"/>
    <w:rsid w:val="006E1260"/>
    <w:rsid w:val="006E15A2"/>
    <w:rsid w:val="006E203F"/>
    <w:rsid w:val="006E6B29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C59"/>
    <w:rsid w:val="00710BD1"/>
    <w:rsid w:val="00712D99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68FC"/>
    <w:rsid w:val="00737221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3B2C"/>
    <w:rsid w:val="0076535C"/>
    <w:rsid w:val="00767BD6"/>
    <w:rsid w:val="00770AC6"/>
    <w:rsid w:val="00771222"/>
    <w:rsid w:val="00771D18"/>
    <w:rsid w:val="00772066"/>
    <w:rsid w:val="00777CD8"/>
    <w:rsid w:val="00780896"/>
    <w:rsid w:val="00781349"/>
    <w:rsid w:val="007835A3"/>
    <w:rsid w:val="00783E83"/>
    <w:rsid w:val="00784C4D"/>
    <w:rsid w:val="007879F0"/>
    <w:rsid w:val="00787E12"/>
    <w:rsid w:val="007924FE"/>
    <w:rsid w:val="007928C3"/>
    <w:rsid w:val="007934DC"/>
    <w:rsid w:val="00793AB7"/>
    <w:rsid w:val="00797E94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D29"/>
    <w:rsid w:val="007D2A1C"/>
    <w:rsid w:val="007D2F1C"/>
    <w:rsid w:val="007D4436"/>
    <w:rsid w:val="007D4948"/>
    <w:rsid w:val="007D4C11"/>
    <w:rsid w:val="007D5B56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E86"/>
    <w:rsid w:val="007F1A33"/>
    <w:rsid w:val="007F2969"/>
    <w:rsid w:val="007F6147"/>
    <w:rsid w:val="007F6535"/>
    <w:rsid w:val="007F71B1"/>
    <w:rsid w:val="00800A67"/>
    <w:rsid w:val="00802832"/>
    <w:rsid w:val="00802990"/>
    <w:rsid w:val="008037B6"/>
    <w:rsid w:val="00803E28"/>
    <w:rsid w:val="0080693B"/>
    <w:rsid w:val="00807B1C"/>
    <w:rsid w:val="00813A26"/>
    <w:rsid w:val="0081649D"/>
    <w:rsid w:val="00816F20"/>
    <w:rsid w:val="00817026"/>
    <w:rsid w:val="00817923"/>
    <w:rsid w:val="0082189C"/>
    <w:rsid w:val="00821C49"/>
    <w:rsid w:val="0082692E"/>
    <w:rsid w:val="00830D70"/>
    <w:rsid w:val="008314C6"/>
    <w:rsid w:val="00832D5B"/>
    <w:rsid w:val="00834499"/>
    <w:rsid w:val="0083473D"/>
    <w:rsid w:val="00841151"/>
    <w:rsid w:val="008417ED"/>
    <w:rsid w:val="00843F2C"/>
    <w:rsid w:val="00850171"/>
    <w:rsid w:val="00850629"/>
    <w:rsid w:val="008531EC"/>
    <w:rsid w:val="00855F16"/>
    <w:rsid w:val="0085637B"/>
    <w:rsid w:val="00856383"/>
    <w:rsid w:val="00863303"/>
    <w:rsid w:val="00864F54"/>
    <w:rsid w:val="0086720C"/>
    <w:rsid w:val="008677B9"/>
    <w:rsid w:val="008721E7"/>
    <w:rsid w:val="008744BA"/>
    <w:rsid w:val="008771DD"/>
    <w:rsid w:val="00881930"/>
    <w:rsid w:val="008826A9"/>
    <w:rsid w:val="0088279E"/>
    <w:rsid w:val="008829A9"/>
    <w:rsid w:val="00884ECF"/>
    <w:rsid w:val="00885F5E"/>
    <w:rsid w:val="008876F1"/>
    <w:rsid w:val="00893807"/>
    <w:rsid w:val="00895FEB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4042"/>
    <w:rsid w:val="008E5667"/>
    <w:rsid w:val="008E603A"/>
    <w:rsid w:val="008E7644"/>
    <w:rsid w:val="008F20DF"/>
    <w:rsid w:val="008F28CB"/>
    <w:rsid w:val="008F3DAB"/>
    <w:rsid w:val="008F5F30"/>
    <w:rsid w:val="008F5F31"/>
    <w:rsid w:val="008F6095"/>
    <w:rsid w:val="008F7031"/>
    <w:rsid w:val="009004C9"/>
    <w:rsid w:val="009004EE"/>
    <w:rsid w:val="009042BC"/>
    <w:rsid w:val="00906CCE"/>
    <w:rsid w:val="00910279"/>
    <w:rsid w:val="009102DD"/>
    <w:rsid w:val="009108D8"/>
    <w:rsid w:val="00910DDA"/>
    <w:rsid w:val="009152CB"/>
    <w:rsid w:val="00920379"/>
    <w:rsid w:val="00924CF4"/>
    <w:rsid w:val="009265FC"/>
    <w:rsid w:val="00926830"/>
    <w:rsid w:val="0092741D"/>
    <w:rsid w:val="00931C0E"/>
    <w:rsid w:val="00932F32"/>
    <w:rsid w:val="00936277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6ACA"/>
    <w:rsid w:val="009613E8"/>
    <w:rsid w:val="00970201"/>
    <w:rsid w:val="00970F49"/>
    <w:rsid w:val="00970F50"/>
    <w:rsid w:val="00971600"/>
    <w:rsid w:val="00971BDC"/>
    <w:rsid w:val="00972144"/>
    <w:rsid w:val="00972A60"/>
    <w:rsid w:val="0097626A"/>
    <w:rsid w:val="0098022B"/>
    <w:rsid w:val="00981BE2"/>
    <w:rsid w:val="009849A5"/>
    <w:rsid w:val="0099049A"/>
    <w:rsid w:val="00990617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24EF"/>
    <w:rsid w:val="009A33CE"/>
    <w:rsid w:val="009A3CC3"/>
    <w:rsid w:val="009B028D"/>
    <w:rsid w:val="009B12CC"/>
    <w:rsid w:val="009B3EEC"/>
    <w:rsid w:val="009B53EC"/>
    <w:rsid w:val="009B6420"/>
    <w:rsid w:val="009B711B"/>
    <w:rsid w:val="009C05D5"/>
    <w:rsid w:val="009C2082"/>
    <w:rsid w:val="009C2AB9"/>
    <w:rsid w:val="009C3461"/>
    <w:rsid w:val="009C3E23"/>
    <w:rsid w:val="009C5FAD"/>
    <w:rsid w:val="009D1FA3"/>
    <w:rsid w:val="009D2136"/>
    <w:rsid w:val="009D4704"/>
    <w:rsid w:val="009D4CC7"/>
    <w:rsid w:val="009D533E"/>
    <w:rsid w:val="009D7A43"/>
    <w:rsid w:val="009E36D6"/>
    <w:rsid w:val="009E5701"/>
    <w:rsid w:val="009E6DBE"/>
    <w:rsid w:val="009F0BC2"/>
    <w:rsid w:val="009F41AA"/>
    <w:rsid w:val="009F4281"/>
    <w:rsid w:val="009F4EB4"/>
    <w:rsid w:val="009F4FD0"/>
    <w:rsid w:val="009F523C"/>
    <w:rsid w:val="00A00FF5"/>
    <w:rsid w:val="00A02E25"/>
    <w:rsid w:val="00A040D1"/>
    <w:rsid w:val="00A05227"/>
    <w:rsid w:val="00A05A41"/>
    <w:rsid w:val="00A06F01"/>
    <w:rsid w:val="00A10D7F"/>
    <w:rsid w:val="00A1202C"/>
    <w:rsid w:val="00A17E33"/>
    <w:rsid w:val="00A2185B"/>
    <w:rsid w:val="00A23C90"/>
    <w:rsid w:val="00A2472C"/>
    <w:rsid w:val="00A25099"/>
    <w:rsid w:val="00A275FC"/>
    <w:rsid w:val="00A300D3"/>
    <w:rsid w:val="00A32490"/>
    <w:rsid w:val="00A34571"/>
    <w:rsid w:val="00A34A3D"/>
    <w:rsid w:val="00A37B67"/>
    <w:rsid w:val="00A40A64"/>
    <w:rsid w:val="00A44F87"/>
    <w:rsid w:val="00A45CD8"/>
    <w:rsid w:val="00A475BC"/>
    <w:rsid w:val="00A5005F"/>
    <w:rsid w:val="00A502AC"/>
    <w:rsid w:val="00A543EA"/>
    <w:rsid w:val="00A54B17"/>
    <w:rsid w:val="00A54E6D"/>
    <w:rsid w:val="00A609F0"/>
    <w:rsid w:val="00A60C6A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45FA"/>
    <w:rsid w:val="00A90907"/>
    <w:rsid w:val="00A91ABE"/>
    <w:rsid w:val="00A95129"/>
    <w:rsid w:val="00A95918"/>
    <w:rsid w:val="00A965E4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73CF"/>
    <w:rsid w:val="00AC68CB"/>
    <w:rsid w:val="00AD1E96"/>
    <w:rsid w:val="00AD22F1"/>
    <w:rsid w:val="00AD7F9D"/>
    <w:rsid w:val="00AE19A6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80C"/>
    <w:rsid w:val="00B2237E"/>
    <w:rsid w:val="00B23AAF"/>
    <w:rsid w:val="00B24822"/>
    <w:rsid w:val="00B26234"/>
    <w:rsid w:val="00B26579"/>
    <w:rsid w:val="00B33E9E"/>
    <w:rsid w:val="00B34A13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4FDE"/>
    <w:rsid w:val="00B56390"/>
    <w:rsid w:val="00B6183D"/>
    <w:rsid w:val="00B61FB4"/>
    <w:rsid w:val="00B702D8"/>
    <w:rsid w:val="00B72DFB"/>
    <w:rsid w:val="00B75A48"/>
    <w:rsid w:val="00B762AB"/>
    <w:rsid w:val="00B77FBE"/>
    <w:rsid w:val="00B82B58"/>
    <w:rsid w:val="00B837BC"/>
    <w:rsid w:val="00B83996"/>
    <w:rsid w:val="00B84FAC"/>
    <w:rsid w:val="00B8747B"/>
    <w:rsid w:val="00B87548"/>
    <w:rsid w:val="00B9085F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33DD"/>
    <w:rsid w:val="00BC541F"/>
    <w:rsid w:val="00BC6F72"/>
    <w:rsid w:val="00BC72C9"/>
    <w:rsid w:val="00BC7425"/>
    <w:rsid w:val="00BD3814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40A0"/>
    <w:rsid w:val="00BF4549"/>
    <w:rsid w:val="00BF5872"/>
    <w:rsid w:val="00BF5982"/>
    <w:rsid w:val="00BF6C61"/>
    <w:rsid w:val="00C0066C"/>
    <w:rsid w:val="00C01644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FC4"/>
    <w:rsid w:val="00C3338E"/>
    <w:rsid w:val="00C37474"/>
    <w:rsid w:val="00C3788D"/>
    <w:rsid w:val="00C41C12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6095"/>
    <w:rsid w:val="00C9782D"/>
    <w:rsid w:val="00CA1412"/>
    <w:rsid w:val="00CA178D"/>
    <w:rsid w:val="00CA48C4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D2DA6"/>
    <w:rsid w:val="00CD4AE2"/>
    <w:rsid w:val="00CD5405"/>
    <w:rsid w:val="00CD57DD"/>
    <w:rsid w:val="00CD5BB4"/>
    <w:rsid w:val="00CD6190"/>
    <w:rsid w:val="00CD6FC3"/>
    <w:rsid w:val="00CE2A2F"/>
    <w:rsid w:val="00CE2F5C"/>
    <w:rsid w:val="00CE52C9"/>
    <w:rsid w:val="00CE5DEF"/>
    <w:rsid w:val="00CE6909"/>
    <w:rsid w:val="00CF10CE"/>
    <w:rsid w:val="00D00F4D"/>
    <w:rsid w:val="00D02B6E"/>
    <w:rsid w:val="00D05329"/>
    <w:rsid w:val="00D075F2"/>
    <w:rsid w:val="00D107E6"/>
    <w:rsid w:val="00D12EBC"/>
    <w:rsid w:val="00D13BB5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16BA"/>
    <w:rsid w:val="00D337FE"/>
    <w:rsid w:val="00D338D9"/>
    <w:rsid w:val="00D36696"/>
    <w:rsid w:val="00D36F7B"/>
    <w:rsid w:val="00D415D6"/>
    <w:rsid w:val="00D42141"/>
    <w:rsid w:val="00D43629"/>
    <w:rsid w:val="00D45FBA"/>
    <w:rsid w:val="00D46815"/>
    <w:rsid w:val="00D47B70"/>
    <w:rsid w:val="00D51C2E"/>
    <w:rsid w:val="00D545DE"/>
    <w:rsid w:val="00D56F1F"/>
    <w:rsid w:val="00D57657"/>
    <w:rsid w:val="00D600CA"/>
    <w:rsid w:val="00D6146B"/>
    <w:rsid w:val="00D62726"/>
    <w:rsid w:val="00D64371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EF8"/>
    <w:rsid w:val="00D77B8E"/>
    <w:rsid w:val="00D77C13"/>
    <w:rsid w:val="00D81A85"/>
    <w:rsid w:val="00D81B02"/>
    <w:rsid w:val="00D8421F"/>
    <w:rsid w:val="00D873D5"/>
    <w:rsid w:val="00D91E7A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B0A94"/>
    <w:rsid w:val="00DB239A"/>
    <w:rsid w:val="00DB2B36"/>
    <w:rsid w:val="00DB3495"/>
    <w:rsid w:val="00DB37CC"/>
    <w:rsid w:val="00DB4498"/>
    <w:rsid w:val="00DB7337"/>
    <w:rsid w:val="00DC2D9B"/>
    <w:rsid w:val="00DC2EF6"/>
    <w:rsid w:val="00DC3A0C"/>
    <w:rsid w:val="00DC4D8C"/>
    <w:rsid w:val="00DC6B03"/>
    <w:rsid w:val="00DC786E"/>
    <w:rsid w:val="00DD063D"/>
    <w:rsid w:val="00DD28BE"/>
    <w:rsid w:val="00DD3F55"/>
    <w:rsid w:val="00DD6E8C"/>
    <w:rsid w:val="00DD7ADB"/>
    <w:rsid w:val="00DE0835"/>
    <w:rsid w:val="00DE22EB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C60"/>
    <w:rsid w:val="00E05229"/>
    <w:rsid w:val="00E05E03"/>
    <w:rsid w:val="00E068A7"/>
    <w:rsid w:val="00E1527C"/>
    <w:rsid w:val="00E17971"/>
    <w:rsid w:val="00E20358"/>
    <w:rsid w:val="00E20F8F"/>
    <w:rsid w:val="00E24BCE"/>
    <w:rsid w:val="00E25AB2"/>
    <w:rsid w:val="00E271FE"/>
    <w:rsid w:val="00E31D34"/>
    <w:rsid w:val="00E3233A"/>
    <w:rsid w:val="00E339A4"/>
    <w:rsid w:val="00E3411D"/>
    <w:rsid w:val="00E352FD"/>
    <w:rsid w:val="00E374C0"/>
    <w:rsid w:val="00E4142E"/>
    <w:rsid w:val="00E44684"/>
    <w:rsid w:val="00E457CD"/>
    <w:rsid w:val="00E459CA"/>
    <w:rsid w:val="00E4670E"/>
    <w:rsid w:val="00E47803"/>
    <w:rsid w:val="00E5226C"/>
    <w:rsid w:val="00E53801"/>
    <w:rsid w:val="00E53A80"/>
    <w:rsid w:val="00E550FF"/>
    <w:rsid w:val="00E606EF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76E"/>
    <w:rsid w:val="00EA2614"/>
    <w:rsid w:val="00EA3804"/>
    <w:rsid w:val="00EA78D1"/>
    <w:rsid w:val="00EB1258"/>
    <w:rsid w:val="00EB21E5"/>
    <w:rsid w:val="00EB2313"/>
    <w:rsid w:val="00EB2A95"/>
    <w:rsid w:val="00EB3D74"/>
    <w:rsid w:val="00EB49EC"/>
    <w:rsid w:val="00EB78C5"/>
    <w:rsid w:val="00EC0159"/>
    <w:rsid w:val="00EC110F"/>
    <w:rsid w:val="00EC15B9"/>
    <w:rsid w:val="00EC24A5"/>
    <w:rsid w:val="00EC2EE1"/>
    <w:rsid w:val="00EC3463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3EE5"/>
    <w:rsid w:val="00F24B2F"/>
    <w:rsid w:val="00F24FA6"/>
    <w:rsid w:val="00F254B6"/>
    <w:rsid w:val="00F25555"/>
    <w:rsid w:val="00F33025"/>
    <w:rsid w:val="00F3443D"/>
    <w:rsid w:val="00F34C2A"/>
    <w:rsid w:val="00F35075"/>
    <w:rsid w:val="00F366F5"/>
    <w:rsid w:val="00F3782B"/>
    <w:rsid w:val="00F37CCE"/>
    <w:rsid w:val="00F41CE5"/>
    <w:rsid w:val="00F42BC6"/>
    <w:rsid w:val="00F43902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7E60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947"/>
    <w:rsid w:val="00F8344C"/>
    <w:rsid w:val="00F84945"/>
    <w:rsid w:val="00F8588A"/>
    <w:rsid w:val="00F85EFF"/>
    <w:rsid w:val="00F91F77"/>
    <w:rsid w:val="00F927F8"/>
    <w:rsid w:val="00F97247"/>
    <w:rsid w:val="00FA0A50"/>
    <w:rsid w:val="00FA0B11"/>
    <w:rsid w:val="00FA26D6"/>
    <w:rsid w:val="00FA3806"/>
    <w:rsid w:val="00FA4729"/>
    <w:rsid w:val="00FB0D40"/>
    <w:rsid w:val="00FB10AB"/>
    <w:rsid w:val="00FB305E"/>
    <w:rsid w:val="00FB56CF"/>
    <w:rsid w:val="00FB6BD8"/>
    <w:rsid w:val="00FB76FC"/>
    <w:rsid w:val="00FC38C6"/>
    <w:rsid w:val="00FC451C"/>
    <w:rsid w:val="00FC49AE"/>
    <w:rsid w:val="00FC556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F0F45"/>
    <w:rsid w:val="00FF3341"/>
    <w:rsid w:val="00FF6E7E"/>
    <w:rsid w:val="00FF704B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1400"/>
  <w15:chartTrackingRefBased/>
  <w15:docId w15:val="{139EDD4E-98CB-441F-A4CF-44F77931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semiHidden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EC51-8134-4DE7-A343-428D9D51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22</Pages>
  <Words>1570</Words>
  <Characters>8950</Characters>
  <Application>Microsoft Office Word</Application>
  <DocSecurity>0</DocSecurity>
  <Lines>74</Lines>
  <Paragraphs>20</Paragraphs>
  <ScaleCrop>false</ScaleCrop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Q tx</cp:lastModifiedBy>
  <cp:revision>1921</cp:revision>
  <dcterms:created xsi:type="dcterms:W3CDTF">2019-02-13T05:21:00Z</dcterms:created>
  <dcterms:modified xsi:type="dcterms:W3CDTF">2019-03-31T14:10:00Z</dcterms:modified>
</cp:coreProperties>
</file>